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7D6F" w14:textId="77777777" w:rsidR="00E73FED" w:rsidRPr="00F45960" w:rsidRDefault="00E73FED" w:rsidP="00E73FED">
      <w:pPr>
        <w:jc w:val="center"/>
      </w:pPr>
      <w:bookmarkStart w:id="0" w:name="_Hlk27740983"/>
      <w:bookmarkEnd w:id="0"/>
      <w:r w:rsidRPr="00F45960">
        <w:rPr>
          <w:noProof/>
        </w:rPr>
        <w:drawing>
          <wp:inline distT="0" distB="0" distL="0" distR="0" wp14:anchorId="0DDA83D8" wp14:editId="1300A54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633DF3EC" w14:textId="77777777" w:rsidR="00E73FED" w:rsidRPr="00F45960" w:rsidRDefault="00E73FED" w:rsidP="00E73FED"/>
    <w:p w14:paraId="5AC39473" w14:textId="77777777" w:rsidR="00E73FED" w:rsidRPr="00F45960" w:rsidRDefault="00E73FED" w:rsidP="00E73FED">
      <w:pPr>
        <w:pStyle w:val="Title"/>
        <w:rPr>
          <w:sz w:val="44"/>
          <w:szCs w:val="44"/>
        </w:rPr>
      </w:pPr>
      <w:r w:rsidRPr="00F45960">
        <w:rPr>
          <w:sz w:val="44"/>
          <w:szCs w:val="44"/>
        </w:rPr>
        <w:t>Universiteti i Prishtinës “Hasan Prishtina”</w:t>
      </w:r>
    </w:p>
    <w:p w14:paraId="1C22F950" w14:textId="77777777" w:rsidR="00E73FED" w:rsidRPr="00F45960" w:rsidRDefault="00E73FED" w:rsidP="00E73FED">
      <w:pPr>
        <w:pStyle w:val="Title"/>
        <w:rPr>
          <w:sz w:val="40"/>
          <w:szCs w:val="40"/>
        </w:rPr>
      </w:pPr>
    </w:p>
    <w:p w14:paraId="04C33D5F" w14:textId="2208BAB3" w:rsidR="00E73FED" w:rsidRPr="00F45960" w:rsidRDefault="00E73FED" w:rsidP="00E73FED">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511607AE" w14:textId="77777777" w:rsidR="00E73FED" w:rsidRPr="00F45960" w:rsidRDefault="00E73FED" w:rsidP="00E73FED"/>
    <w:p w14:paraId="55317175" w14:textId="77777777" w:rsidR="00E73FED" w:rsidRPr="00F45960" w:rsidRDefault="00E73FED" w:rsidP="00E73FED">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64DA67C6" w14:textId="1B1826DF" w:rsidR="00E73FED" w:rsidRPr="00F45960" w:rsidRDefault="00E73FED" w:rsidP="00E73FED">
      <w:pPr>
        <w:rPr>
          <w:sz w:val="28"/>
          <w:szCs w:val="28"/>
        </w:rPr>
      </w:pPr>
      <w:r w:rsidRPr="00F45960">
        <w:rPr>
          <w:sz w:val="28"/>
          <w:szCs w:val="28"/>
        </w:rPr>
        <w:t xml:space="preserve">Studenti: </w:t>
      </w:r>
      <w:r w:rsidRPr="00F45960">
        <w:rPr>
          <w:sz w:val="28"/>
          <w:szCs w:val="28"/>
        </w:rPr>
        <w:tab/>
      </w:r>
      <w:r w:rsidRPr="00F45960">
        <w:rPr>
          <w:sz w:val="28"/>
          <w:szCs w:val="28"/>
        </w:rPr>
        <w:tab/>
      </w:r>
      <w:r w:rsidR="0073514C">
        <w:rPr>
          <w:sz w:val="28"/>
          <w:szCs w:val="28"/>
        </w:rPr>
        <w:t>Nora Ibrahimi</w:t>
      </w:r>
      <w:r w:rsidRPr="00F45960">
        <w:rPr>
          <w:sz w:val="28"/>
          <w:szCs w:val="28"/>
        </w:rPr>
        <w:t xml:space="preserve"> </w:t>
      </w:r>
    </w:p>
    <w:p w14:paraId="29CC01B4" w14:textId="77777777" w:rsidR="00E73FED" w:rsidRPr="00F45960" w:rsidRDefault="00E73FED" w:rsidP="00E73FED">
      <w:pPr>
        <w:rPr>
          <w:sz w:val="28"/>
          <w:szCs w:val="28"/>
        </w:rPr>
      </w:pPr>
    </w:p>
    <w:p w14:paraId="7507C41B" w14:textId="262C0F14" w:rsidR="002813DB" w:rsidRPr="00214EA2" w:rsidRDefault="00E73FED" w:rsidP="00214EA2">
      <w:pPr>
        <w:jc w:val="center"/>
        <w:rPr>
          <w:sz w:val="28"/>
          <w:szCs w:val="28"/>
        </w:rPr>
      </w:pPr>
      <w:r w:rsidRPr="00F45960">
        <w:rPr>
          <w:sz w:val="28"/>
          <w:szCs w:val="28"/>
        </w:rPr>
        <w:t>01/01/2019</w:t>
      </w:r>
    </w:p>
    <w:p w14:paraId="03BE80DC" w14:textId="2913CDC0" w:rsidR="007E34A1" w:rsidRDefault="002813DB" w:rsidP="007E34A1">
      <w:pPr>
        <w:pStyle w:val="Title"/>
      </w:pPr>
      <w:r>
        <w:lastRenderedPageBreak/>
        <w:t>Abstrakti</w:t>
      </w:r>
    </w:p>
    <w:p w14:paraId="77C90B40" w14:textId="77777777" w:rsidR="00F7447D" w:rsidRPr="00F7447D" w:rsidRDefault="00F7447D" w:rsidP="00F7447D"/>
    <w:p w14:paraId="693AF000" w14:textId="77777777" w:rsidR="00F7447D" w:rsidRPr="00F45960" w:rsidRDefault="00F7447D" w:rsidP="00F7447D">
      <w:pPr>
        <w:ind w:left="360" w:right="360"/>
      </w:pPr>
      <w:r w:rsidRPr="00F45960">
        <w:t xml:space="preserve">IntelliDota është një projekt i realizuar me anë të gjuhëve programuese Scala dhe Flutter, gërshetimi i së cilave sjell një aplikacion të mençur, të qëndrueshëm, të shpejtë dhe ndihmues, me anë të së cilit mund të analizojmë burime të të dhënave, vizualizojmë dhe të aplikojmë metrika dhe algoritme të ndryshme mbi to. </w:t>
      </w:r>
    </w:p>
    <w:p w14:paraId="151628B6" w14:textId="62A14BBC" w:rsidR="00F7447D" w:rsidRDefault="00F7447D" w:rsidP="00F7447D">
      <w:pPr>
        <w:ind w:left="360" w:right="360"/>
      </w:pPr>
      <w:r w:rsidRPr="00F45960">
        <w:t xml:space="preserve">Kemi saktësisht dy burime të të dhënave, njëri që është nxjerrë me ndihmesën e </w:t>
      </w:r>
      <w:proofErr w:type="spellStart"/>
      <w:r w:rsidRPr="00F45960">
        <w:t>Steam</w:t>
      </w:r>
      <w:proofErr w:type="spellEnd"/>
      <w:r w:rsidRPr="00F45960">
        <w:t xml:space="preserve"> </w:t>
      </w:r>
      <w:proofErr w:type="spellStart"/>
      <w:r w:rsidRPr="00F45960">
        <w:t>Public</w:t>
      </w:r>
      <w:proofErr w:type="spellEnd"/>
      <w:r w:rsidRPr="00F45960">
        <w:t xml:space="preserve"> API, formati</w:t>
      </w:r>
      <w:r w:rsidR="00676737">
        <w:t xml:space="preserve"> i</w:t>
      </w:r>
      <w:r w:rsidRPr="00F45960">
        <w:t xml:space="preserve"> të cilit është </w:t>
      </w:r>
      <w:r>
        <w:t>JSON</w:t>
      </w:r>
      <w:r w:rsidRPr="00F45960">
        <w:t xml:space="preserve"> ndërsa tjetri i marrë nga Kaggle, formati i të cilit është CSV – vlera të ndara me presje (ang. </w:t>
      </w:r>
      <w:r w:rsidRPr="00F45960">
        <w:rPr>
          <w:i/>
          <w:iCs/>
        </w:rPr>
        <w:t>comma seperated values</w:t>
      </w:r>
      <w:r w:rsidRPr="005A182D">
        <w:t>)</w:t>
      </w:r>
      <w:r w:rsidRPr="00F45960">
        <w:t xml:space="preserve">. Tek këto dy burime të të dhënave janë aplikuar teknika e </w:t>
      </w:r>
      <w:r w:rsidRPr="005C1329">
        <w:t>klasifikimit</w:t>
      </w:r>
      <w:r w:rsidRPr="00F45960">
        <w:t xml:space="preserve"> dhe </w:t>
      </w:r>
      <w:r w:rsidRPr="005C1329">
        <w:t>kllasterimit</w:t>
      </w:r>
      <w:r>
        <w:rPr>
          <w:i/>
          <w:iCs/>
        </w:rPr>
        <w:t xml:space="preserve"> </w:t>
      </w:r>
      <w:r>
        <w:t>respektivisht</w:t>
      </w:r>
      <w:r w:rsidRPr="00F45960">
        <w:t>.</w:t>
      </w:r>
      <w:r>
        <w:t xml:space="preserve"> </w:t>
      </w:r>
    </w:p>
    <w:p w14:paraId="0E249980" w14:textId="77777777" w:rsidR="00F7447D" w:rsidRPr="00F45960" w:rsidRDefault="00F7447D" w:rsidP="00F7447D">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 të krijuara po ashtu nga ne.</w:t>
      </w:r>
    </w:p>
    <w:p w14:paraId="2D216CA3" w14:textId="77777777" w:rsidR="00F7447D" w:rsidRPr="00F45960" w:rsidRDefault="00F7447D" w:rsidP="00F7447D">
      <w:pPr>
        <w:ind w:left="360" w:right="360"/>
      </w:pPr>
      <w:r w:rsidRPr="00F45960">
        <w:t xml:space="preserve">Pjesa e padukshme e aplikacionit, pra pjesa </w:t>
      </w:r>
      <w:r w:rsidRPr="00F45960">
        <w:rPr>
          <w:i/>
          <w:iCs/>
        </w:rPr>
        <w:t>backend</w:t>
      </w:r>
      <w:r w:rsidRPr="00F45960">
        <w:t xml:space="preserve"> është kryer me anë të gjuhë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Pr="00F45960">
        <w:rPr>
          <w:i/>
          <w:iCs/>
        </w:rPr>
        <w:t xml:space="preserve">Scala </w:t>
      </w:r>
      <w:r w:rsidRPr="00F45960">
        <w:t xml:space="preserve">shquhet për programim funksional dhe të orientuar në objekte, që rezulton në një sintaksë koncize dhe vetë-përshkruese. Si ambient punues ka </w:t>
      </w:r>
      <w:r w:rsidRPr="00F45960">
        <w:rPr>
          <w:i/>
          <w:iCs/>
        </w:rPr>
        <w:t>Java Virtual Machine</w:t>
      </w:r>
      <w:r w:rsidRPr="00F45960">
        <w:t xml:space="preserve">, që do të thotë se ka një bagazh të madh të librarive. Ndër libraritë më të njohura si për procesim të të dhënave, ashtu edhe për të mësuar të mençur është Spark. Krahas Spark, është përdorur edhe </w:t>
      </w:r>
      <w:r w:rsidRPr="00F45960">
        <w:rPr>
          <w:i/>
          <w:iCs/>
        </w:rPr>
        <w:t>Play</w:t>
      </w:r>
      <w:r w:rsidRPr="00F45960">
        <w:t>, që paraqet një skelet</w:t>
      </w:r>
      <w:r w:rsidRPr="00F45960">
        <w:rPr>
          <w:i/>
          <w:iCs/>
        </w:rPr>
        <w:t xml:space="preserve"> </w:t>
      </w:r>
      <w:r w:rsidRPr="00F45960">
        <w:t>me anë të së cilit ofrohet arkitektura MVC (model, pamje, kontroller, ang</w:t>
      </w:r>
      <w:r w:rsidRPr="00F45960">
        <w:rPr>
          <w:i/>
          <w:iCs/>
        </w:rPr>
        <w:t>. model, view, controller</w:t>
      </w:r>
      <w:r w:rsidRPr="00471F81">
        <w:t>)</w:t>
      </w:r>
      <w:r w:rsidRPr="00F45960">
        <w:t xml:space="preserve"> e ndërtuar mbi </w:t>
      </w:r>
      <w:r w:rsidRPr="00F45960">
        <w:rPr>
          <w:i/>
          <w:iCs/>
        </w:rPr>
        <w:t>Akka.</w:t>
      </w:r>
      <w:r w:rsidRPr="00F45960">
        <w:t xml:space="preserve"> </w:t>
      </w:r>
    </w:p>
    <w:p w14:paraId="76517856" w14:textId="5A0FCFF1" w:rsidR="00F7447D" w:rsidRPr="00F45960" w:rsidRDefault="00F7447D" w:rsidP="00F7447D">
      <w:pPr>
        <w:ind w:left="360" w:right="360"/>
      </w:pPr>
      <w:r w:rsidRPr="00F45960">
        <w:t>Ndërsa pjesa e dukshme e aplikacionit, pra</w:t>
      </w:r>
      <w:r w:rsidRPr="00F45960">
        <w:rPr>
          <w:i/>
          <w:iCs/>
        </w:rPr>
        <w:t xml:space="preserve"> </w:t>
      </w:r>
      <w:r w:rsidRPr="00F45960">
        <w:t xml:space="preserve">pjesa </w:t>
      </w:r>
      <w:r w:rsidRPr="00F45960">
        <w:rPr>
          <w:i/>
          <w:iCs/>
        </w:rPr>
        <w:t>frontend</w:t>
      </w:r>
      <w:r w:rsidRPr="00F45960">
        <w:t xml:space="preserve"> është ndërtuar me anë të Flutter. Flutter është një vegël e ndërtuar nga </w:t>
      </w:r>
      <w:r w:rsidRPr="00F45960">
        <w:rPr>
          <w:i/>
          <w:iCs/>
        </w:rPr>
        <w:t>Google</w:t>
      </w:r>
      <w:r w:rsidRPr="00F45960">
        <w:t xml:space="preserve"> për ndërtimin të aplikacioneve autokton (ang. </w:t>
      </w:r>
      <w:r w:rsidRPr="00F45960">
        <w:rPr>
          <w:i/>
          <w:iCs/>
        </w:rPr>
        <w:t>native</w:t>
      </w:r>
      <w:r w:rsidRPr="00F45960">
        <w:t>)</w:t>
      </w:r>
      <w:r w:rsidRPr="00F45960">
        <w:rPr>
          <w:i/>
          <w:iCs/>
        </w:rPr>
        <w:t xml:space="preserve"> </w:t>
      </w:r>
      <w:r w:rsidRPr="00F45960">
        <w:t>për telefona të mençur, ekran apo shfletues. Lejon një zhvillim të ndërfaqes</w:t>
      </w:r>
      <w:r w:rsidRPr="00F45960">
        <w:rPr>
          <w:i/>
          <w:iCs/>
        </w:rPr>
        <w:t xml:space="preserve"> </w:t>
      </w:r>
      <w:r w:rsidRPr="00F45960">
        <w:t xml:space="preserve">(ang. </w:t>
      </w:r>
      <w:r w:rsidRPr="00F45960">
        <w:rPr>
          <w:i/>
          <w:iCs/>
        </w:rPr>
        <w:t>interface</w:t>
      </w:r>
      <w:r w:rsidRPr="006113FF">
        <w:t>)</w:t>
      </w:r>
      <w:r w:rsidRPr="00F45960">
        <w:rPr>
          <w:i/>
          <w:iCs/>
        </w:rPr>
        <w:t xml:space="preserve"> </w:t>
      </w:r>
      <w:r w:rsidRPr="00F45960">
        <w:t>në mënyrë të shpejtë, shprehëse dhe elastike.</w:t>
      </w:r>
      <w:r w:rsidR="00E70A15">
        <w:t xml:space="preserve"> Gjuhë programuese</w:t>
      </w:r>
      <w:r w:rsidRPr="00F45960">
        <w:t xml:space="preserve"> ka </w:t>
      </w:r>
      <w:proofErr w:type="spellStart"/>
      <w:r w:rsidRPr="00F45960">
        <w:rPr>
          <w:i/>
          <w:iCs/>
        </w:rPr>
        <w:t>Dart</w:t>
      </w:r>
      <w:proofErr w:type="spellEnd"/>
      <w:r w:rsidRPr="00F45960">
        <w:t>.</w:t>
      </w:r>
    </w:p>
    <w:p w14:paraId="2E827441" w14:textId="77777777" w:rsidR="00F7447D" w:rsidRDefault="00F7447D" w:rsidP="00F7447D">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 </w:t>
      </w:r>
    </w:p>
    <w:p w14:paraId="5DB2A293" w14:textId="77777777" w:rsidR="00F7447D" w:rsidRPr="006F24B6" w:rsidRDefault="00F7447D" w:rsidP="00F7447D">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4C21532F" w14:textId="0484AB01" w:rsidR="007E34A1" w:rsidRDefault="007E34A1" w:rsidP="007E34A1"/>
    <w:p w14:paraId="70A0F098" w14:textId="4D379B32" w:rsidR="00F7447D" w:rsidRDefault="00F7447D" w:rsidP="007E34A1"/>
    <w:p w14:paraId="6949ABA5" w14:textId="4A4ADB04" w:rsidR="00F7447D" w:rsidRDefault="00F7447D" w:rsidP="007E34A1"/>
    <w:p w14:paraId="34C10EE2" w14:textId="77777777" w:rsidR="00F7447D" w:rsidRPr="007E34A1" w:rsidRDefault="00F7447D" w:rsidP="007E34A1"/>
    <w:p w14:paraId="6B3413C0" w14:textId="3581149B" w:rsidR="007E34A1" w:rsidRDefault="007E34A1" w:rsidP="007E34A1">
      <w:pPr>
        <w:pStyle w:val="Title"/>
      </w:pPr>
      <w:proofErr w:type="spellStart"/>
      <w:r>
        <w:lastRenderedPageBreak/>
        <w:t>Falenderime</w:t>
      </w:r>
      <w:proofErr w:type="spellEnd"/>
    </w:p>
    <w:p w14:paraId="340052AE" w14:textId="77777777" w:rsidR="007E34A1" w:rsidRPr="007E34A1" w:rsidRDefault="007E34A1" w:rsidP="007E34A1"/>
    <w:p w14:paraId="22C87F49" w14:textId="0B70A4EC" w:rsidR="007E34A1" w:rsidRDefault="007E34A1" w:rsidP="007E34A1">
      <w:pPr>
        <w:pStyle w:val="Title"/>
      </w:pPr>
      <w:proofErr w:type="spellStart"/>
      <w:r>
        <w:t>Parathenie</w:t>
      </w:r>
      <w:proofErr w:type="spellEnd"/>
    </w:p>
    <w:p w14:paraId="7B739EB0" w14:textId="77777777" w:rsidR="007E34A1" w:rsidRPr="007E34A1" w:rsidRDefault="007E34A1" w:rsidP="007E34A1"/>
    <w:p w14:paraId="0D4A3E06" w14:textId="12763961" w:rsidR="00E73FED" w:rsidRDefault="002813DB" w:rsidP="00214EA2">
      <w:pPr>
        <w:jc w:val="left"/>
      </w:pPr>
      <w:r>
        <w:br w:type="page"/>
      </w:r>
    </w:p>
    <w:p w14:paraId="5C83FC0D" w14:textId="17E12E33" w:rsidR="00610F32" w:rsidRPr="00610F32" w:rsidRDefault="00610F32" w:rsidP="00610F32">
      <w:pPr>
        <w:pStyle w:val="Heading1"/>
        <w:rPr>
          <w:spacing w:val="-10"/>
          <w:kern w:val="28"/>
          <w:szCs w:val="56"/>
        </w:rPr>
      </w:pPr>
      <w:r>
        <w:lastRenderedPageBreak/>
        <w:t>Hyrja</w:t>
      </w:r>
    </w:p>
    <w:p w14:paraId="34B61905" w14:textId="77777777" w:rsidR="00610F32" w:rsidRPr="00610F32" w:rsidRDefault="00610F32" w:rsidP="00610F32"/>
    <w:p w14:paraId="22071A27" w14:textId="77777777" w:rsidR="00610F32" w:rsidRDefault="00610F32" w:rsidP="00610F32">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831B9E" w14:textId="77777777" w:rsidR="00610F32" w:rsidRPr="00F45960" w:rsidRDefault="00610F32" w:rsidP="00610F32"/>
    <w:p w14:paraId="11C740E3" w14:textId="77777777" w:rsidR="00610F32" w:rsidRPr="00F45960" w:rsidRDefault="00610F32" w:rsidP="00610F32">
      <w:pPr>
        <w:pStyle w:val="Heading2"/>
      </w:pPr>
      <w:r>
        <w:t>Motivimi</w:t>
      </w:r>
    </w:p>
    <w:p w14:paraId="2410F8B1" w14:textId="3449B948" w:rsidR="00610F32" w:rsidRPr="00F45960" w:rsidRDefault="00610F32" w:rsidP="00610F32">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w:t>
      </w:r>
      <w:r w:rsidR="0085799A">
        <w:t>s</w:t>
      </w:r>
      <w:r w:rsidRPr="00F45960">
        <w:t xml:space="preserve">ë përvetësuar dhe zhvilluar nga makinat </w:t>
      </w:r>
      <w:sdt>
        <w:sdtPr>
          <w:id w:val="1139840281"/>
          <w:citation/>
        </w:sdtPr>
        <w:sdtEndPr/>
        <w:sdtContent>
          <w:r w:rsidRPr="00F45960">
            <w:fldChar w:fldCharType="begin"/>
          </w:r>
          <w:r w:rsidRPr="00F45960">
            <w:instrText xml:space="preserve">CITATION Stu10 \l 1033 </w:instrText>
          </w:r>
          <w:r w:rsidRPr="00F45960">
            <w:fldChar w:fldCharType="separate"/>
          </w:r>
          <w:r w:rsidRPr="00036B11">
            <w:rPr>
              <w:noProof/>
            </w:rPr>
            <w:t>[1]</w:t>
          </w:r>
          <w:r w:rsidRPr="00F45960">
            <w:fldChar w:fldCharType="end"/>
          </w:r>
        </w:sdtContent>
      </w:sdt>
      <w:r w:rsidRPr="00F45960">
        <w:t xml:space="preserve">. </w:t>
      </w:r>
    </w:p>
    <w:p w14:paraId="3A2168EE" w14:textId="77777777" w:rsidR="00610F32" w:rsidRPr="00F45960" w:rsidRDefault="00610F32" w:rsidP="00610F32">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2EC34901" w14:textId="77777777" w:rsidR="00610F32" w:rsidRPr="00F45960" w:rsidRDefault="00610F32" w:rsidP="00610F32">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EndPr/>
        <w:sdtContent>
          <w:r w:rsidRPr="00F45960">
            <w:fldChar w:fldCharType="begin"/>
          </w:r>
          <w:r w:rsidRPr="00F45960">
            <w:instrText xml:space="preserve"> CITATION Nor19 \l 1033 </w:instrText>
          </w:r>
          <w:r w:rsidRPr="00F45960">
            <w:fldChar w:fldCharType="separate"/>
          </w:r>
          <w:r w:rsidRPr="00036B11">
            <w:rPr>
              <w:noProof/>
            </w:rPr>
            <w:t>[2]</w:t>
          </w:r>
          <w:r w:rsidRPr="00F45960">
            <w:fldChar w:fldCharType="end"/>
          </w:r>
        </w:sdtContent>
      </w:sdt>
      <w:r w:rsidRPr="00F45960">
        <w:t xml:space="preserve">. </w:t>
      </w:r>
    </w:p>
    <w:p w14:paraId="14D47D56" w14:textId="77777777" w:rsidR="00610F32" w:rsidRPr="00F45960" w:rsidRDefault="00610F32" w:rsidP="00610F32">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36D91B24" w14:textId="77777777" w:rsidR="00610F32" w:rsidRPr="00F45960" w:rsidRDefault="00610F32" w:rsidP="00610F32">
      <w:r w:rsidRPr="00F45960">
        <w:t xml:space="preserve">Qëllimi i një agjenti inteligjentë mund të jetë i thjeshtë, si për shembull luajtja e një loje GO, apo kompleks siç është kryerja e operacioneve matematikore. </w:t>
      </w:r>
    </w:p>
    <w:p w14:paraId="41F3182F" w14:textId="72801BD2" w:rsidR="00610F32" w:rsidRPr="00F45960" w:rsidRDefault="00610F32" w:rsidP="00610F32">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3844179 \h </w:instrText>
      </w:r>
      <w:r>
        <w:fldChar w:fldCharType="separate"/>
      </w:r>
      <w:r w:rsidR="00BF5F40">
        <w:rPr>
          <w:b/>
          <w:bCs/>
          <w:lang w:val="en-US"/>
        </w:rPr>
        <w:t>Error! Reference source not found.</w:t>
      </w:r>
      <w:r>
        <w:fldChar w:fldCharType="end"/>
      </w:r>
      <w:r>
        <w:t>)</w:t>
      </w:r>
      <w:r w:rsidRPr="00F45960">
        <w:t xml:space="preserve">. </w:t>
      </w:r>
    </w:p>
    <w:p w14:paraId="25F39054" w14:textId="77777777" w:rsidR="00610F32" w:rsidRDefault="00610F32" w:rsidP="00610F32">
      <w:pPr>
        <w:pStyle w:val="Caption"/>
      </w:pPr>
      <w:r w:rsidRPr="00F45960">
        <w:rPr>
          <w:noProof/>
        </w:rPr>
        <w:drawing>
          <wp:inline distT="0" distB="0" distL="0" distR="0" wp14:anchorId="48D31CF5" wp14:editId="660AABFB">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F4A469" w14:textId="77777777" w:rsidR="00610F32" w:rsidRPr="00F45960" w:rsidRDefault="00610F32" w:rsidP="00610F32">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35404F8" w14:textId="232EA8BD" w:rsidR="00610F32" w:rsidRPr="00F45960" w:rsidRDefault="00610F32" w:rsidP="00610F32">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w:t>
      </w:r>
      <w:proofErr w:type="spellStart"/>
      <w:r w:rsidRPr="00F45960">
        <w:rPr>
          <w:i/>
          <w:iCs/>
        </w:rPr>
        <w:t>Bayesian</w:t>
      </w:r>
      <w:proofErr w:type="spellEnd"/>
      <w:r w:rsidRPr="00F45960">
        <w:rPr>
          <w:i/>
          <w:iCs/>
        </w:rPr>
        <w:t xml:space="preserve"> </w:t>
      </w:r>
      <w:proofErr w:type="spellStart"/>
      <w:r w:rsidRPr="00F45960">
        <w:rPr>
          <w:i/>
          <w:iCs/>
        </w:rPr>
        <w:t>net</w:t>
      </w:r>
      <w:r w:rsidR="0016441C">
        <w:rPr>
          <w:i/>
          <w:iCs/>
        </w:rPr>
        <w:t>w</w:t>
      </w:r>
      <w:r w:rsidRPr="00F45960">
        <w:rPr>
          <w:i/>
          <w:iCs/>
        </w:rPr>
        <w:t>ork</w:t>
      </w:r>
      <w:proofErr w:type="spellEnd"/>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094F7A1C" w14:textId="77777777" w:rsidR="00610F32" w:rsidRPr="00F45960" w:rsidRDefault="00610F32" w:rsidP="00610F32">
      <w:pPr>
        <w:pStyle w:val="ListParagraph"/>
        <w:numPr>
          <w:ilvl w:val="0"/>
          <w:numId w:val="3"/>
        </w:numPr>
      </w:pPr>
      <w:r>
        <w:t>Simbolizmi,</w:t>
      </w:r>
      <w:r w:rsidRPr="00F45960">
        <w:t xml:space="preserve"> njohur ndryshe si logjika formale: nëse personi ka të ftohtë, atëherë ai ka grip. </w:t>
      </w:r>
    </w:p>
    <w:p w14:paraId="490C39BF" w14:textId="77777777" w:rsidR="00610F32" w:rsidRPr="00F45960" w:rsidRDefault="00610F32" w:rsidP="00610F32">
      <w:pPr>
        <w:pStyle w:val="ListParagraph"/>
      </w:pPr>
    </w:p>
    <w:p w14:paraId="7510295A" w14:textId="77777777" w:rsidR="00610F32" w:rsidRPr="00F45960" w:rsidRDefault="00610F32" w:rsidP="00610F32">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080F6127" w14:textId="77777777" w:rsidR="00610F32" w:rsidRPr="00F45960" w:rsidRDefault="00610F32" w:rsidP="00610F32">
      <w:pPr>
        <w:pStyle w:val="ListParagraph"/>
      </w:pPr>
    </w:p>
    <w:p w14:paraId="510EC798" w14:textId="77777777" w:rsidR="00610F32" w:rsidRPr="00F45960" w:rsidRDefault="00610F32" w:rsidP="00610F32">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3F0BF56D" w14:textId="77777777" w:rsidR="00610F32" w:rsidRDefault="00610F32" w:rsidP="00610F32">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Pr="00036B11">
            <w:rPr>
              <w:noProof/>
            </w:rPr>
            <w:t>[3]</w:t>
          </w:r>
          <w:r w:rsidRPr="00F45960">
            <w:fldChar w:fldCharType="end"/>
          </w:r>
        </w:sdtContent>
      </w:sdt>
      <w:r w:rsidRPr="00F45960">
        <w:t xml:space="preserve">. </w:t>
      </w:r>
    </w:p>
    <w:p w14:paraId="0184A5AC" w14:textId="3152A897" w:rsidR="00610F32" w:rsidRDefault="00610F32" w:rsidP="00610F32">
      <w:pPr>
        <w:pStyle w:val="Heading2"/>
      </w:pPr>
      <w:r>
        <w:t>P</w:t>
      </w:r>
      <w:r w:rsidR="00AB6DE6">
        <w:t>ë</w:t>
      </w:r>
      <w:r>
        <w:t>rshkrimi i Problemit</w:t>
      </w:r>
    </w:p>
    <w:p w14:paraId="4FC2D84E" w14:textId="77777777" w:rsidR="00610F32" w:rsidRDefault="00610F32" w:rsidP="00610F32">
      <w:r>
        <w:t xml:space="preserve">Dihet se sot po thuajse në çdo fushë të jetës gjejmë aplikim të inteligjencës artificiale e sidomos në fushën e kompjuterikes, duke filluar nga sistemet rekomanduese, sistemet për predikim e shumë të tjera. </w:t>
      </w:r>
    </w:p>
    <w:p w14:paraId="00F0FB10" w14:textId="77777777" w:rsidR="00610F32" w:rsidRDefault="00610F32" w:rsidP="00610F32">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JSON. </w:t>
      </w:r>
    </w:p>
    <w:p w14:paraId="37DC364E" w14:textId="77777777" w:rsidR="00610F32" w:rsidRDefault="00610F32" w:rsidP="00610F32">
      <w:r>
        <w:t xml:space="preserve">Duhet cekur se ekzistojnë shumë data sete të lidhura me këtë temë në internet, por për arsye të teknikave dhe metodologjive që dëshirojmë të implementojmë, kemi zgjedhur që ta krijojmë vet një të tillë. </w:t>
      </w:r>
    </w:p>
    <w:p w14:paraId="161C2F99" w14:textId="77777777" w:rsidR="00610F32" w:rsidRDefault="00610F32" w:rsidP="00610F32"/>
    <w:p w14:paraId="525AB6AE" w14:textId="77777777" w:rsidR="00610F32" w:rsidRDefault="00610F32" w:rsidP="00610F32"/>
    <w:p w14:paraId="7D1F1097" w14:textId="4EBCD09E" w:rsidR="00610F32" w:rsidRDefault="00610F32" w:rsidP="00610F32"/>
    <w:p w14:paraId="3C9C131E" w14:textId="77777777" w:rsidR="00610F32" w:rsidRPr="00F45960" w:rsidRDefault="00610F32" w:rsidP="00610F32"/>
    <w:p w14:paraId="2BCC79D3" w14:textId="4A9637F2" w:rsidR="00610F32" w:rsidRDefault="00610F32" w:rsidP="00610F32">
      <w:r>
        <w:lastRenderedPageBreak/>
        <w:t>Problemi jonë mund të përshkruhet nëpër disa faza, ku më të rëndësishmet janë:</w:t>
      </w:r>
    </w:p>
    <w:p w14:paraId="7FED14C7" w14:textId="163DE944" w:rsidR="00610F32" w:rsidRDefault="00610F32" w:rsidP="00610F32">
      <w:pPr>
        <w:pStyle w:val="ListParagraph"/>
        <w:numPr>
          <w:ilvl w:val="0"/>
          <w:numId w:val="28"/>
        </w:numPr>
      </w:pPr>
      <w:r>
        <w:t>Aplikimi i algoritmit</w:t>
      </w:r>
    </w:p>
    <w:p w14:paraId="602A82CF" w14:textId="1CD84AC9" w:rsidR="00610F32" w:rsidRDefault="00610F32" w:rsidP="00610F32">
      <w:pPr>
        <w:pStyle w:val="ListParagraph"/>
        <w:numPr>
          <w:ilvl w:val="0"/>
          <w:numId w:val="28"/>
        </w:numPr>
      </w:pPr>
      <w:r>
        <w:t>Marrja e te dhënave</w:t>
      </w:r>
    </w:p>
    <w:p w14:paraId="29F3C86C" w14:textId="2B26A0A8" w:rsidR="00610F32" w:rsidRDefault="00610F32" w:rsidP="00610F32">
      <w:pPr>
        <w:pStyle w:val="ListParagraph"/>
        <w:numPr>
          <w:ilvl w:val="0"/>
          <w:numId w:val="28"/>
        </w:numPr>
      </w:pPr>
      <w:r>
        <w:t>Organizimi</w:t>
      </w:r>
      <w:r w:rsidR="0016441C">
        <w:t xml:space="preserve"> dhe Paraqitja</w:t>
      </w:r>
      <w:r>
        <w:t xml:space="preserve"> n</w:t>
      </w:r>
      <w:r w:rsidR="0016441C">
        <w:t>ë</w:t>
      </w:r>
      <w:r>
        <w:t xml:space="preserve"> </w:t>
      </w:r>
      <w:proofErr w:type="spellStart"/>
      <w:r>
        <w:t>Flutter</w:t>
      </w:r>
      <w:proofErr w:type="spellEnd"/>
    </w:p>
    <w:p w14:paraId="66A373F5" w14:textId="77777777" w:rsidR="00610F32" w:rsidRDefault="00610F32" w:rsidP="00610F32">
      <w:r>
        <w:t xml:space="preserve">Pra, për aplikacionin tonë themi se ka kryer punën me sukses nëse është në gjendje të klasifikoj dhe kllasteroj të dhënat që i japim si hyrje në kohë reale, në mënyrë të shpejtë dhe të organizuar. </w:t>
      </w:r>
    </w:p>
    <w:p w14:paraId="27A4736B" w14:textId="77777777" w:rsidR="00610F32" w:rsidRDefault="00610F32" w:rsidP="00610F32">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6AEC9B8C" w14:textId="77777777" w:rsidR="00610F32" w:rsidRDefault="00610F32" w:rsidP="00610F32">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0DB15200" w14:textId="4B1065B4" w:rsidR="00610F32" w:rsidRDefault="00610F32" w:rsidP="00610F32"/>
    <w:p w14:paraId="4F1A7F6F" w14:textId="4697A562" w:rsidR="00610F32" w:rsidRDefault="00610F32" w:rsidP="00610F32"/>
    <w:p w14:paraId="42B07532" w14:textId="068CDBC7" w:rsidR="00610F32" w:rsidRDefault="00610F32" w:rsidP="00610F32"/>
    <w:p w14:paraId="64D82840" w14:textId="538CF99D" w:rsidR="00610F32" w:rsidRDefault="00610F32" w:rsidP="00610F32"/>
    <w:p w14:paraId="6250D81F" w14:textId="5280002B" w:rsidR="00610F32" w:rsidRDefault="00610F32" w:rsidP="00610F32"/>
    <w:p w14:paraId="13934279" w14:textId="1369CF10" w:rsidR="00610F32" w:rsidRDefault="00610F32" w:rsidP="00610F32"/>
    <w:p w14:paraId="5D3947A4" w14:textId="797E4C92" w:rsidR="00610F32" w:rsidRDefault="00610F32" w:rsidP="00610F32"/>
    <w:p w14:paraId="7D4C6FC0" w14:textId="78681C8C" w:rsidR="00610F32" w:rsidRDefault="00610F32" w:rsidP="00610F32"/>
    <w:p w14:paraId="4EFFF1FA" w14:textId="4BF2D9C3" w:rsidR="00610F32" w:rsidRDefault="00610F32" w:rsidP="00610F32"/>
    <w:p w14:paraId="3E98F4CB" w14:textId="0CF3D941" w:rsidR="00610F32" w:rsidRDefault="00610F32" w:rsidP="00610F32"/>
    <w:p w14:paraId="01E24D5C" w14:textId="61BE857B" w:rsidR="00610F32" w:rsidRDefault="00610F32" w:rsidP="00610F32"/>
    <w:p w14:paraId="6513AF54" w14:textId="3F3A0CB9" w:rsidR="00610F32" w:rsidRDefault="00610F32" w:rsidP="00610F32"/>
    <w:p w14:paraId="3106DB91" w14:textId="6F2212A7" w:rsidR="00610F32" w:rsidRDefault="00610F32" w:rsidP="00610F32"/>
    <w:p w14:paraId="09328DBA" w14:textId="7373D230" w:rsidR="00610F32" w:rsidRDefault="00610F32" w:rsidP="00610F32"/>
    <w:p w14:paraId="36521A71" w14:textId="06CD4216" w:rsidR="00610F32" w:rsidRDefault="00610F32" w:rsidP="00610F32"/>
    <w:p w14:paraId="0B6D0217" w14:textId="7AEBF297" w:rsidR="00610F32" w:rsidRDefault="00610F32" w:rsidP="00610F32">
      <w:pPr>
        <w:pStyle w:val="Heading1"/>
      </w:pPr>
      <w:r>
        <w:lastRenderedPageBreak/>
        <w:t>Inteligjenca artificiale – Kllasterimi si mësim pa mbikëqyrje</w:t>
      </w:r>
    </w:p>
    <w:p w14:paraId="48C67FBE" w14:textId="77777777" w:rsidR="00610F32" w:rsidRDefault="00610F32" w:rsidP="00610F32"/>
    <w:p w14:paraId="12B78522" w14:textId="77777777" w:rsidR="00610F32" w:rsidRPr="00F45960" w:rsidRDefault="00610F32" w:rsidP="00610F32">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4082F8D8" w14:textId="6BAC3B9F" w:rsidR="00CE70B1" w:rsidRPr="006F6044" w:rsidRDefault="00CE70B1" w:rsidP="00CE70B1">
      <w:pPr>
        <w:pStyle w:val="ListParagraph"/>
        <w:numPr>
          <w:ilvl w:val="0"/>
          <w:numId w:val="36"/>
        </w:numPr>
      </w:pPr>
      <w:r w:rsidRPr="00F45960">
        <w:t xml:space="preserve">Mësimin pa mbikëqyrje (ang. </w:t>
      </w:r>
      <w:r w:rsidRPr="00CE70B1">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kllasterimin. Procesi i të mësuarit është i pa mbikëqyrur pasi shembujt hyrës nuk janë të etiketuar</w:t>
      </w:r>
      <w:r w:rsidR="0068575F">
        <w:t xml:space="preserve"> </w:t>
      </w:r>
      <w:r>
        <w:t>si klasë. Ne përdorim kllasterimin për të zbuluar klasa përbrenda të dhënave.</w:t>
      </w:r>
      <w:r w:rsidRPr="00580404">
        <w:t xml:space="preserve"> </w:t>
      </w:r>
      <w:r w:rsidRPr="00F45960">
        <w:t xml:space="preserve">Për shembull, </w:t>
      </w:r>
      <w:r>
        <w:t xml:space="preserve">një metodë e të mësuarit të pa mbikëqyrur mund të marr si hyrje një set të imazheve të numrave të shkruar më dorë. Supozojmë që i gjen 10 </w:t>
      </w:r>
      <w:proofErr w:type="spellStart"/>
      <w:r>
        <w:t>kllaster</w:t>
      </w:r>
      <w:r w:rsidR="0016441C">
        <w:t>ë</w:t>
      </w:r>
      <w:proofErr w:type="spellEnd"/>
      <w:r>
        <w:t xml:space="preserve"> me të dhëna. Këto </w:t>
      </w:r>
      <w:proofErr w:type="spellStart"/>
      <w:r>
        <w:t>kllaster</w:t>
      </w:r>
      <w:r w:rsidR="0016441C">
        <w:t>ë</w:t>
      </w:r>
      <w:proofErr w:type="spellEnd"/>
      <w:r>
        <w:t xml:space="preserve">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proofErr w:type="spellStart"/>
      <w:r>
        <w:t>kllasterëve</w:t>
      </w:r>
      <w:proofErr w:type="spellEnd"/>
      <w:r w:rsidRPr="00580404">
        <w:t xml:space="preserve"> të gjetur</w:t>
      </w:r>
      <w:r>
        <w:t>.</w:t>
      </w:r>
    </w:p>
    <w:p w14:paraId="029FD991" w14:textId="0E7E7BB2" w:rsidR="00610F32" w:rsidRPr="00F45960" w:rsidRDefault="00D76532" w:rsidP="00580404">
      <w:pPr>
        <w:pStyle w:val="ListParagraph"/>
      </w:pPr>
      <w:r>
        <w:t xml:space="preserve">                           </w:t>
      </w:r>
    </w:p>
    <w:p w14:paraId="496A3C8F" w14:textId="77777777" w:rsidR="00610F32" w:rsidRPr="00F45960" w:rsidRDefault="00610F32" w:rsidP="00610F32">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0BA20C3A" w14:textId="77777777" w:rsidR="00610F32" w:rsidRPr="00F45960" w:rsidRDefault="00610F32" w:rsidP="00610F32">
      <w:pPr>
        <w:pStyle w:val="ListParagraph"/>
      </w:pPr>
    </w:p>
    <w:p w14:paraId="298D503D" w14:textId="6F6F051A" w:rsidR="0068575F" w:rsidRDefault="0068575F" w:rsidP="0068575F">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r>
        <w:t xml:space="preserve">Në parim ky lloj i mësimit është sinonim i klasifikimit. Mbikëqyrja gjatë mësimit vjen nga shembujt e etiketuar në setin e trajnuar. Për shembull në problemin e njohjes së kodit postar, një set i kodeve postare të shkruara më dorë  dhe përkthimet </w:t>
      </w:r>
      <w:proofErr w:type="spellStart"/>
      <w:r>
        <w:t>korresponduese</w:t>
      </w:r>
      <w:proofErr w:type="spellEnd"/>
      <w:r>
        <w:t xml:space="preserve"> të lexueshme nga makina përdoren si shembuj trajnues, të cilët mbikëqyrin mësimin e modelit klasifikues.</w:t>
      </w:r>
    </w:p>
    <w:p w14:paraId="5D6F24A5" w14:textId="43CD4871" w:rsidR="00610F32" w:rsidRDefault="00610F32" w:rsidP="00895464">
      <w:pPr>
        <w:ind w:left="360"/>
      </w:pPr>
    </w:p>
    <w:p w14:paraId="5F02BB76" w14:textId="559C8557" w:rsidR="00895464" w:rsidRDefault="00895464" w:rsidP="00895464">
      <w:pPr>
        <w:ind w:left="720"/>
      </w:pPr>
      <w:r>
        <w:t>N</w:t>
      </w:r>
      <w:bookmarkStart w:id="1" w:name="_Hlk24536283"/>
      <w:r>
        <w:t>ë</w:t>
      </w:r>
      <w:bookmarkEnd w:id="1"/>
      <w:r>
        <w:t xml:space="preserve"> këtë aplikacion do të përdoret saktësisht të </w:t>
      </w:r>
      <w:proofErr w:type="spellStart"/>
      <w:r w:rsidR="003D5F32">
        <w:t>kllasterimi</w:t>
      </w:r>
      <w:proofErr w:type="spellEnd"/>
      <w:r w:rsidR="003D5F32">
        <w:t xml:space="preserve"> si mënyrë e të mësuarit pa mbikëqyrje, </w:t>
      </w:r>
      <w:r>
        <w:t>teknikë kjo që do të përshkruhet më poshtë saktësisht me algoritmet përkatëse.</w:t>
      </w:r>
    </w:p>
    <w:p w14:paraId="3560E7E6" w14:textId="61AD3C04" w:rsidR="00610F32" w:rsidRDefault="00610F32" w:rsidP="00610F32"/>
    <w:p w14:paraId="4DE46102" w14:textId="4D6A77B9" w:rsidR="00610F32" w:rsidRDefault="00610F32" w:rsidP="00610F32"/>
    <w:p w14:paraId="087FC090" w14:textId="280B0B50" w:rsidR="00610F32" w:rsidRDefault="00610F32" w:rsidP="00610F32"/>
    <w:p w14:paraId="4ABDBBFA" w14:textId="6BE13D56" w:rsidR="00610F32" w:rsidRDefault="00610F32" w:rsidP="00610F32"/>
    <w:p w14:paraId="3AFAEC13" w14:textId="473F7B08" w:rsidR="00610F32" w:rsidRDefault="00610F32" w:rsidP="00610F32"/>
    <w:p w14:paraId="695FAB7C" w14:textId="16429C20" w:rsidR="00610F32" w:rsidRDefault="00610F32" w:rsidP="00610F32"/>
    <w:p w14:paraId="3951356B" w14:textId="68B484A3" w:rsidR="00610F32" w:rsidRDefault="00610F32" w:rsidP="00610F32"/>
    <w:p w14:paraId="27CA6817" w14:textId="6AFBA481" w:rsidR="00451B23" w:rsidRPr="002E37D9" w:rsidRDefault="00610F32" w:rsidP="00451B23">
      <w:pPr>
        <w:pStyle w:val="Heading2"/>
      </w:pPr>
      <w:r>
        <w:t>Algoritmet e mësimit pa mbikëqyrje</w:t>
      </w:r>
    </w:p>
    <w:p w14:paraId="0FFB5A03" w14:textId="52E2E877" w:rsidR="00451B23" w:rsidRPr="002E37D9" w:rsidRDefault="00451B23" w:rsidP="00451B23">
      <w:r w:rsidRPr="002E37D9">
        <w:t xml:space="preserve">Kllasterimi është një teknikë në inteligjencën artificiale që përfshinë grupimin e të dhënave, pra ne mund të përdorim </w:t>
      </w:r>
      <w:proofErr w:type="spellStart"/>
      <w:r w:rsidRPr="002E37D9">
        <w:t>kllasterimin</w:t>
      </w:r>
      <w:proofErr w:type="spellEnd"/>
      <w:r w:rsidRPr="002E37D9">
        <w:t xml:space="preserve"> për të klasifikuar të dhënat në grupe të caktuara. Në teori, të dhënat në grup të njëjtë duhen të kenë karakteristika dhe cilësi të njëjta, për derisa të dhënat në grupe të ndryshme duhet të kenë atribute dalluese. </w:t>
      </w:r>
    </w:p>
    <w:p w14:paraId="76316715" w14:textId="77777777" w:rsidR="00451B23" w:rsidRPr="002E37D9" w:rsidRDefault="00451B23" w:rsidP="00451B23">
      <w:r w:rsidRPr="002E37D9">
        <w:t xml:space="preserve">Kllasterimi përndryshe është një teknikë e të mësuarit pa mbikëqyrje dhe përdoret shumë për statistika dhe analiza të të dhënave në fusha të ndryshme. </w:t>
      </w:r>
    </w:p>
    <w:p w14:paraId="253C86F3" w14:textId="7079644F" w:rsidR="00451B23" w:rsidRPr="00E13B2B" w:rsidRDefault="00451B23" w:rsidP="00451B23">
      <w:r w:rsidRPr="002E37D9">
        <w:t>Në aplikacionin tonë, si teknikë kllasterimi ne kemi përdorur K-Means</w:t>
      </w:r>
      <w:r w:rsidR="00E13B2B">
        <w:t xml:space="preserve">, por do të shfaqim edhe teknikën tjetër shumë të përdorur </w:t>
      </w:r>
      <w:r w:rsidR="00E13B2B" w:rsidRPr="00E13B2B">
        <w:t>Mean-Shift</w:t>
      </w:r>
      <w:r w:rsidR="00E13B2B">
        <w:rPr>
          <w:i/>
          <w:iCs/>
        </w:rPr>
        <w:t xml:space="preserve"> </w:t>
      </w:r>
      <w:r w:rsidR="00E13B2B">
        <w:t>nga e cila nuk ka nevojë fare të caktohet numri i pikave qendrore të quajtura ndryshe centroide</w:t>
      </w:r>
      <w:r w:rsidR="00E13B2B">
        <w:rPr>
          <w:i/>
          <w:iCs/>
        </w:rPr>
        <w:t xml:space="preserve">. </w:t>
      </w:r>
    </w:p>
    <w:p w14:paraId="2BD3BC03" w14:textId="77777777" w:rsidR="00451B23" w:rsidRPr="002E37D9" w:rsidRDefault="00451B23" w:rsidP="00451B23"/>
    <w:p w14:paraId="118AC720" w14:textId="77777777" w:rsidR="00451B23" w:rsidRPr="002E37D9" w:rsidRDefault="00451B23" w:rsidP="006B6F04">
      <w:pPr>
        <w:pStyle w:val="Heading3"/>
      </w:pPr>
      <w:r w:rsidRPr="002E37D9">
        <w:t>K-Means</w:t>
      </w:r>
    </w:p>
    <w:p w14:paraId="27116DB0" w14:textId="77777777" w:rsidR="00451B23" w:rsidRPr="002E37D9" w:rsidRDefault="00451B23" w:rsidP="00451B23">
      <w:r w:rsidRPr="002E37D9">
        <w:t>Është me shumë mundësi algoritmi më i përhapur dhe përdorur për kllasterim. Kjo për arsye se përdoret dhe kuptohet lehtë. Po përshkruajmë në hapa algoritmin për të sqaruar mënyrën se si funksionin.</w:t>
      </w:r>
    </w:p>
    <w:p w14:paraId="07AC289C" w14:textId="65D44C97" w:rsidR="002B75CF" w:rsidRPr="002E37D9" w:rsidRDefault="00451B23" w:rsidP="002B75CF">
      <w:pPr>
        <w:pStyle w:val="ListParagraph"/>
        <w:numPr>
          <w:ilvl w:val="0"/>
          <w:numId w:val="25"/>
        </w:numPr>
      </w:pPr>
      <w:r w:rsidRPr="002E37D9">
        <w:t xml:space="preserve">Fillimisht, zgjedhim një numër grupesh dhe në mënyrë të rastësishme vendosim pikat qendrore të tyre. Për të gjetur numrin që duam të përdorim, është praktikë e mirë që tu hedhim një sy të dhënave dhe të shohim ‘me sy të lirë’ nëse </w:t>
      </w:r>
      <w:r w:rsidR="002B75CF" w:rsidRPr="002E37D9">
        <w:t>kanë ngjashmëri. Pikat qendrore janë po ashtu vektorë si çdo pikë tjetër aktuale.</w:t>
      </w:r>
    </w:p>
    <w:p w14:paraId="1C8B30C6" w14:textId="22DACF55" w:rsidR="002B75CF" w:rsidRPr="002E37D9" w:rsidRDefault="002B75CF" w:rsidP="002B75CF">
      <w:pPr>
        <w:pStyle w:val="ListParagraph"/>
        <w:ind w:left="780"/>
      </w:pPr>
    </w:p>
    <w:p w14:paraId="3F50BA95" w14:textId="685D7D06" w:rsidR="002B75CF" w:rsidRPr="002E37D9" w:rsidRDefault="002B75CF" w:rsidP="002B75CF">
      <w:pPr>
        <w:pStyle w:val="ListParagraph"/>
        <w:numPr>
          <w:ilvl w:val="0"/>
          <w:numId w:val="25"/>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227874D1" w14:textId="77777777" w:rsidR="002B75CF" w:rsidRPr="002E37D9" w:rsidRDefault="002B75CF" w:rsidP="002B75CF">
      <w:pPr>
        <w:pStyle w:val="ListParagraph"/>
      </w:pPr>
    </w:p>
    <w:p w14:paraId="4C747BCD" w14:textId="394381CE" w:rsidR="00D628A5" w:rsidRPr="002E37D9" w:rsidRDefault="002B75CF" w:rsidP="002B75CF">
      <w:pPr>
        <w:pStyle w:val="ListParagraph"/>
        <w:numPr>
          <w:ilvl w:val="0"/>
          <w:numId w:val="25"/>
        </w:numPr>
      </w:pPr>
      <w:r w:rsidRPr="002E37D9">
        <w:t xml:space="preserve">Duke u bazuar në këto pika klasifikuese, ri-llogarisim pikat qendrore </w:t>
      </w:r>
      <w:r w:rsidR="00D628A5" w:rsidRPr="002E37D9">
        <w:t>duke marrë vlerën mesatare të të gjitha grupeve qendrore.</w:t>
      </w:r>
    </w:p>
    <w:p w14:paraId="2BBE418A" w14:textId="77777777" w:rsidR="00D628A5" w:rsidRPr="002E37D9" w:rsidRDefault="00D628A5" w:rsidP="00D628A5">
      <w:pPr>
        <w:pStyle w:val="ListParagraph"/>
      </w:pPr>
    </w:p>
    <w:p w14:paraId="16ED2385" w14:textId="7C732D61" w:rsidR="002B75CF" w:rsidRPr="002E37D9" w:rsidRDefault="00D628A5" w:rsidP="002B75CF">
      <w:pPr>
        <w:pStyle w:val="ListParagraph"/>
        <w:numPr>
          <w:ilvl w:val="0"/>
          <w:numId w:val="25"/>
        </w:numPr>
      </w:pPr>
      <w:r w:rsidRPr="002E37D9">
        <w:t xml:space="preserve">Ri përsërisim këto hapa për një numër të caktuar apo deri sa qendrat e grupeve nuk ndryshojnë shumë. </w:t>
      </w:r>
      <w:r w:rsidR="009927CF" w:rsidRPr="002E37D9">
        <w:t xml:space="preserve">Një mundësi tjetër është </w:t>
      </w:r>
      <w:r w:rsidR="001B43B1" w:rsidRPr="002E37D9">
        <w:t xml:space="preserve">inicializimi </w:t>
      </w:r>
      <w:r w:rsidR="009927CF" w:rsidRPr="002E37D9">
        <w:t>në mënyrë të rastësishme i qendrave grupore disa herë dhe zgjedhim rezultatin që ka performuar më së miri.</w:t>
      </w:r>
    </w:p>
    <w:p w14:paraId="69A0CBBC" w14:textId="434B37B8" w:rsidR="001B43B1" w:rsidRPr="002E37D9" w:rsidRDefault="001B43B1" w:rsidP="001B43B1">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r w:rsidRPr="002E37D9">
        <w:t>.</w:t>
      </w:r>
    </w:p>
    <w:p w14:paraId="5BD8D806" w14:textId="50EB3EA8" w:rsidR="00210A12" w:rsidRDefault="00210A12" w:rsidP="001B43B1"/>
    <w:p w14:paraId="6BCF9004" w14:textId="14D4D341" w:rsidR="006B6F04" w:rsidRDefault="006B6F04" w:rsidP="001B43B1"/>
    <w:p w14:paraId="43B92A5F" w14:textId="319B5C79" w:rsidR="006B6F04" w:rsidRDefault="006B6F04" w:rsidP="001B43B1"/>
    <w:p w14:paraId="30375F41" w14:textId="574E1D86" w:rsidR="006B6F04" w:rsidRDefault="006B6F04" w:rsidP="001B43B1"/>
    <w:p w14:paraId="6ACF8082" w14:textId="77777777" w:rsidR="006B6F04" w:rsidRPr="002E37D9" w:rsidRDefault="006B6F04" w:rsidP="001B43B1"/>
    <w:p w14:paraId="4941AAD2" w14:textId="55B92740" w:rsidR="00C025FD" w:rsidRDefault="00C025FD" w:rsidP="001B43B1">
      <w:r>
        <w:t>Një shembull i algoritmit K-Means duket kështu</w:t>
      </w:r>
    </w:p>
    <w:p w14:paraId="3B23A455" w14:textId="4ABA51F9" w:rsidR="00C025FD" w:rsidRDefault="00C025FD" w:rsidP="001B43B1">
      <w:r>
        <w:rPr>
          <w:noProof/>
        </w:rPr>
        <w:drawing>
          <wp:inline distT="0" distB="0" distL="0" distR="0" wp14:anchorId="68E7A681" wp14:editId="19EB960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BB953A1" w14:textId="05F85A32" w:rsidR="00C025FD" w:rsidRDefault="00C025FD" w:rsidP="001B43B1">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nën supozimin se kemi zgjedhur 3 pika qendrore</w:t>
      </w:r>
      <w:r w:rsidR="00214EA2">
        <w:t>, pra k = 3</w:t>
      </w:r>
      <w:r>
        <w:t xml:space="preserve">). E nëse vjen një e dhënë e re, ajo grupohet në atë kllaster, distanca ndaj të cilit është më e afërt. </w:t>
      </w:r>
    </w:p>
    <w:p w14:paraId="7A7BAA8B" w14:textId="09A60F3D" w:rsidR="00210A12" w:rsidRPr="002E37D9" w:rsidRDefault="00210A12" w:rsidP="001B43B1">
      <w:r w:rsidRPr="002E37D9">
        <w:t>Në anën tjetër, ka disa mangësi, duke filluar prej asaj se duhet caktuar në mënyrë manuale numrin e grupeve të pikave qendrore</w:t>
      </w:r>
      <w:r w:rsidR="00214EA2">
        <w:t xml:space="preserve"> (variabla k)</w:t>
      </w:r>
      <w:r w:rsidRPr="002E37D9">
        <w:t xml:space="preserve">. Kjo nuk është diçka e mirë sepse ne duam të nxjerrim statistika të shëndosha nga data seti dhe do të ishte mirë po të merrej algoritmi me këtë pjesë. </w:t>
      </w:r>
    </w:p>
    <w:p w14:paraId="4BC2C05E" w14:textId="75CB93B9" w:rsidR="00210A12" w:rsidRDefault="00210A12" w:rsidP="001B43B1">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1DEF0ECE" w14:textId="7717AC34" w:rsidR="001A29DE" w:rsidRDefault="001A29DE" w:rsidP="001B43B1"/>
    <w:p w14:paraId="76492409" w14:textId="3A3F6BBA" w:rsidR="00EB1093" w:rsidRDefault="001A29DE" w:rsidP="001A29DE">
      <w:pPr>
        <w:pStyle w:val="Heading3"/>
      </w:pPr>
      <w:proofErr w:type="spellStart"/>
      <w:r>
        <w:t>Mean-Shift</w:t>
      </w:r>
      <w:proofErr w:type="spellEnd"/>
    </w:p>
    <w:p w14:paraId="2E14A260" w14:textId="77777777" w:rsidR="000F4ABC" w:rsidRPr="000F4ABC" w:rsidRDefault="000F4ABC" w:rsidP="000F4ABC"/>
    <w:p w14:paraId="0BDB06F6" w14:textId="77777777" w:rsidR="00BB3919" w:rsidRDefault="00BB3919" w:rsidP="00BB3919">
      <w:proofErr w:type="spellStart"/>
      <w:r w:rsidRPr="00760704">
        <w:t>Mean</w:t>
      </w:r>
      <w:proofErr w:type="spellEnd"/>
      <w:r w:rsidRPr="00760704">
        <w:t xml:space="preserve"> </w:t>
      </w:r>
      <w:proofErr w:type="spellStart"/>
      <w:r w:rsidRPr="00760704">
        <w:t>Shift</w:t>
      </w:r>
      <w:proofErr w:type="spellEnd"/>
      <w:r w:rsidRPr="00760704">
        <w:t xml:space="preserve"> </w:t>
      </w:r>
      <w:r>
        <w:t>ë</w:t>
      </w:r>
      <w:r w:rsidRPr="00760704">
        <w:t>sht</w:t>
      </w:r>
      <w:r>
        <w:t>ë</w:t>
      </w:r>
      <w:r w:rsidRPr="00760704">
        <w:t xml:space="preserve"> nj</w:t>
      </w:r>
      <w:r>
        <w:t>ë</w:t>
      </w:r>
      <w:r w:rsidRPr="00760704">
        <w:t xml:space="preserve"> procedur</w:t>
      </w:r>
      <w:r>
        <w:t>ë</w:t>
      </w:r>
      <w:r w:rsidRPr="00760704">
        <w:t xml:space="preserve"> </w:t>
      </w:r>
      <w:proofErr w:type="spellStart"/>
      <w:r w:rsidRPr="00760704">
        <w:t>kllasterimi</w:t>
      </w:r>
      <w:proofErr w:type="spellEnd"/>
      <w:r w:rsidRPr="00760704">
        <w:t xml:space="preserve"> pa parametra</w:t>
      </w:r>
      <w:r>
        <w:t>,</w:t>
      </w:r>
      <w:r w:rsidRPr="00760704">
        <w:t xml:space="preserve"> e famshme n</w:t>
      </w:r>
      <w:r>
        <w:t>ë</w:t>
      </w:r>
      <w:r w:rsidRPr="00760704">
        <w:t xml:space="preserve"> fush</w:t>
      </w:r>
      <w:r>
        <w:t>ë</w:t>
      </w:r>
      <w:r w:rsidRPr="00760704">
        <w:t xml:space="preserve">n e pamjeve kompjuterike dhe </w:t>
      </w:r>
      <w:r>
        <w:t>përpunimit</w:t>
      </w:r>
      <w:r w:rsidRPr="00760704">
        <w:t xml:space="preserve"> t</w:t>
      </w:r>
      <w:r>
        <w:t>ë</w:t>
      </w:r>
      <w:r w:rsidRPr="00760704">
        <w:t xml:space="preserve"> imazheve, dalja e s</w:t>
      </w:r>
      <w:r>
        <w:t>ë</w:t>
      </w:r>
      <w:r w:rsidRPr="00760704">
        <w:t xml:space="preserve"> cil</w:t>
      </w:r>
      <w:r>
        <w:t>ë</w:t>
      </w:r>
      <w:r w:rsidRPr="00760704">
        <w:t>s p</w:t>
      </w:r>
      <w:r>
        <w:t>ë</w:t>
      </w:r>
      <w:r w:rsidRPr="00760704">
        <w:t>r dallim nga K-</w:t>
      </w:r>
      <w:proofErr w:type="spellStart"/>
      <w:r w:rsidRPr="00760704">
        <w:t>Means</w:t>
      </w:r>
      <w:proofErr w:type="spellEnd"/>
      <w:r w:rsidRPr="00760704">
        <w:t xml:space="preserve"> algoritmi, nuk varet nga supozimet eksplicite mbi form</w:t>
      </w:r>
      <w:r>
        <w:t>ë</w:t>
      </w:r>
      <w:r w:rsidRPr="00760704">
        <w:t>n e shp</w:t>
      </w:r>
      <w:r>
        <w:t>ë</w:t>
      </w:r>
      <w:r w:rsidRPr="00760704">
        <w:t>rndarjes s</w:t>
      </w:r>
      <w:r>
        <w:t>ë</w:t>
      </w:r>
      <w:r w:rsidRPr="00760704">
        <w:t xml:space="preserve"> pikave, numrin e </w:t>
      </w:r>
      <w:proofErr w:type="spellStart"/>
      <w:r w:rsidRPr="00760704">
        <w:t>kllaster</w:t>
      </w:r>
      <w:r>
        <w:t>ë</w:t>
      </w:r>
      <w:r w:rsidRPr="00760704">
        <w:t>ve</w:t>
      </w:r>
      <w:proofErr w:type="spellEnd"/>
      <w:r w:rsidRPr="00760704">
        <w:t>, ose çfar</w:t>
      </w:r>
      <w:r>
        <w:t>ë</w:t>
      </w:r>
      <w:r w:rsidRPr="00760704">
        <w:t>do forme t</w:t>
      </w:r>
      <w:r>
        <w:t>ë</w:t>
      </w:r>
      <w:r w:rsidRPr="00760704">
        <w:t xml:space="preserve"> ndonj</w:t>
      </w:r>
      <w:r>
        <w:t>ë</w:t>
      </w:r>
      <w:r w:rsidRPr="00760704">
        <w:t xml:space="preserve"> </w:t>
      </w:r>
      <w:proofErr w:type="spellStart"/>
      <w:r w:rsidRPr="00760704">
        <w:t>inicializimi</w:t>
      </w:r>
      <w:proofErr w:type="spellEnd"/>
      <w:r w:rsidRPr="00760704">
        <w:t xml:space="preserve"> t</w:t>
      </w:r>
      <w:r>
        <w:t>ë</w:t>
      </w:r>
      <w:r w:rsidRPr="00760704">
        <w:t xml:space="preserve"> r</w:t>
      </w:r>
      <w:r>
        <w:t>ë</w:t>
      </w:r>
      <w:r w:rsidRPr="00760704">
        <w:t>ndomt</w:t>
      </w:r>
      <w:r>
        <w:t>ë</w:t>
      </w:r>
      <w:r w:rsidRPr="00760704">
        <w:t>.</w:t>
      </w:r>
    </w:p>
    <w:p w14:paraId="6CA6D1CC" w14:textId="77777777" w:rsidR="00BB3919" w:rsidRDefault="00BB3919" w:rsidP="00BB3919">
      <w:proofErr w:type="spellStart"/>
      <w:r>
        <w:t>Mean</w:t>
      </w:r>
      <w:proofErr w:type="spellEnd"/>
      <w:r>
        <w:t xml:space="preserve"> </w:t>
      </w:r>
      <w:proofErr w:type="spellStart"/>
      <w:r>
        <w:t>Shift</w:t>
      </w:r>
      <w:proofErr w:type="spellEnd"/>
      <w:r>
        <w:t xml:space="preserve"> ndërton mbi bazën e konceptit të </w:t>
      </w:r>
      <w:r w:rsidRPr="000F4ABC">
        <w:t>vlerësimi</w:t>
      </w:r>
      <w:r>
        <w:t>t</w:t>
      </w:r>
      <w:r w:rsidRPr="000F4ABC">
        <w:t xml:space="preserve"> </w:t>
      </w:r>
      <w:r>
        <w:t>të</w:t>
      </w:r>
      <w:r w:rsidRPr="000F4ABC">
        <w:t xml:space="preserve"> densitetit të </w:t>
      </w:r>
      <w:r>
        <w:t>bërthamës (</w:t>
      </w:r>
      <w:proofErr w:type="spellStart"/>
      <w:r>
        <w:t>ang</w:t>
      </w:r>
      <w:proofErr w:type="spellEnd"/>
      <w:r>
        <w:t xml:space="preserve">. </w:t>
      </w:r>
      <w:proofErr w:type="spellStart"/>
      <w:r w:rsidRPr="000F4ABC">
        <w:rPr>
          <w:i/>
          <w:iCs/>
        </w:rPr>
        <w:t>kernel</w:t>
      </w:r>
      <w:proofErr w:type="spellEnd"/>
      <w:r w:rsidRPr="000F4ABC">
        <w:rPr>
          <w:i/>
          <w:iCs/>
        </w:rPr>
        <w:t xml:space="preserve"> </w:t>
      </w:r>
      <w:proofErr w:type="spellStart"/>
      <w:r w:rsidRPr="000F4ABC">
        <w:rPr>
          <w:i/>
          <w:iCs/>
        </w:rPr>
        <w:t>density</w:t>
      </w:r>
      <w:proofErr w:type="spellEnd"/>
      <w:r w:rsidRPr="000F4ABC">
        <w:rPr>
          <w:i/>
          <w:iCs/>
        </w:rPr>
        <w:t xml:space="preserve"> </w:t>
      </w:r>
      <w:proofErr w:type="spellStart"/>
      <w:r w:rsidRPr="000F4ABC">
        <w:rPr>
          <w:i/>
          <w:iCs/>
        </w:rPr>
        <w:t>estimation</w:t>
      </w:r>
      <w:proofErr w:type="spellEnd"/>
      <w:r w:rsidRPr="000F4ABC">
        <w:rPr>
          <w:i/>
          <w:iCs/>
        </w:rPr>
        <w:t xml:space="preserve"> (KDE)</w:t>
      </w:r>
      <w:r w:rsidRPr="000F4ABC">
        <w:t>).</w:t>
      </w:r>
      <w:r>
        <w:t xml:space="preserve"> </w:t>
      </w:r>
      <w:r w:rsidRPr="000F4ABC">
        <w:t>KDE është një metodë për të vlerësuar shpërndarjen themelore</w:t>
      </w:r>
      <w:r>
        <w:t xml:space="preserve">, </w:t>
      </w:r>
      <w:r w:rsidRPr="000F4ABC">
        <w:t>e quajtur edhe funksioni i densitetit të probabilitetit</w:t>
      </w:r>
      <w:r>
        <w:t>,</w:t>
      </w:r>
      <w:r w:rsidRPr="000F4ABC">
        <w:t xml:space="preserve"> për një seri të </w:t>
      </w:r>
      <w:proofErr w:type="spellStart"/>
      <w:r w:rsidRPr="000F4ABC">
        <w:t>të</w:t>
      </w:r>
      <w:proofErr w:type="spellEnd"/>
      <w:r w:rsidRPr="000F4ABC">
        <w:t xml:space="preserve"> dhënave.</w:t>
      </w:r>
      <w:r>
        <w:t xml:space="preserve"> Funksionon në atë mënyrë që vendosë një bërthamë (</w:t>
      </w:r>
      <w:proofErr w:type="spellStart"/>
      <w:r>
        <w:t>ang</w:t>
      </w:r>
      <w:proofErr w:type="spellEnd"/>
      <w:r>
        <w:t xml:space="preserve">. </w:t>
      </w:r>
      <w:proofErr w:type="spellStart"/>
      <w:r w:rsidRPr="00BF4EB6">
        <w:rPr>
          <w:i/>
          <w:iCs/>
        </w:rPr>
        <w:t>Kernel</w:t>
      </w:r>
      <w:proofErr w:type="spellEnd"/>
      <w:r>
        <w:t xml:space="preserve">) në secilën pikë të data setit. Bërthama është një shprehje matematikore për një funksion peshues. Ka lloje të ndryshme të këtyre bërthamave, </w:t>
      </w:r>
      <w:r>
        <w:lastRenderedPageBreak/>
        <w:t xml:space="preserve">por më i famshmi është bërthama </w:t>
      </w:r>
      <w:proofErr w:type="spellStart"/>
      <w:r>
        <w:t>Gausiane</w:t>
      </w:r>
      <w:proofErr w:type="spellEnd"/>
      <w:r>
        <w:t xml:space="preserve">. Duke i mbledhur të gjitha bërthamat individuale do të </w:t>
      </w:r>
      <w:proofErr w:type="spellStart"/>
      <w:r>
        <w:t>gjenerohet</w:t>
      </w:r>
      <w:proofErr w:type="spellEnd"/>
      <w:r>
        <w:t xml:space="preserve"> një sipërfaqe e probabilitetit (p.</w:t>
      </w:r>
      <w:r w:rsidRPr="00E33DE3">
        <w:t>sh</w:t>
      </w:r>
      <w:r w:rsidRPr="00E33DE3">
        <w:rPr>
          <w:i/>
          <w:iCs/>
        </w:rPr>
        <w:t xml:space="preserve"> funksioni i densitetit</w:t>
      </w:r>
      <w:r>
        <w:t>).</w:t>
      </w:r>
    </w:p>
    <w:p w14:paraId="18381C85" w14:textId="656A8558" w:rsidR="001174CF" w:rsidRPr="00BB3919" w:rsidRDefault="00BB3919" w:rsidP="001A29DE">
      <w:proofErr w:type="spellStart"/>
      <w:r>
        <w:t>Mean</w:t>
      </w:r>
      <w:proofErr w:type="spellEnd"/>
      <w:r>
        <w:t xml:space="preserve"> </w:t>
      </w:r>
      <w:proofErr w:type="spellStart"/>
      <w:r>
        <w:t>Shift</w:t>
      </w:r>
      <w:proofErr w:type="spellEnd"/>
      <w:r>
        <w:t xml:space="preserve"> e shfrytëzon këtë ide të KDE, duke imagjinuar se çfarë do të ndodhte nëse pikat do të ngjiteshin lartë në majën më të afërt në sipërfaqen KDE. Kjo vazhdon deri sa të gjithë pikat kanë arritur të jenë në maje dhe</w:t>
      </w:r>
      <w:r w:rsidRPr="00760704">
        <w:t xml:space="preserve"> se</w:t>
      </w:r>
      <w:r>
        <w:t xml:space="preserve"> këto pika</w:t>
      </w:r>
      <w:r w:rsidRPr="00760704">
        <w:t xml:space="preserve"> eventualisht do t</w:t>
      </w:r>
      <w:r>
        <w:t>ë</w:t>
      </w:r>
      <w:r w:rsidRPr="00760704">
        <w:t xml:space="preserve"> bashkohen tek nj</w:t>
      </w:r>
      <w:r>
        <w:t>ë</w:t>
      </w:r>
      <w:r w:rsidRPr="00760704">
        <w:t xml:space="preserve"> seri e pikave, af</w:t>
      </w:r>
      <w:r>
        <w:t>ë</w:t>
      </w:r>
      <w:r w:rsidRPr="00760704">
        <w:t>r maksim</w:t>
      </w:r>
      <w:r>
        <w:t>ë</w:t>
      </w:r>
      <w:r w:rsidRPr="00760704">
        <w:t>s lokale t</w:t>
      </w:r>
      <w:r>
        <w:t>ë</w:t>
      </w:r>
      <w:r w:rsidRPr="00760704">
        <w:t xml:space="preserve"> shp</w:t>
      </w:r>
      <w:r>
        <w:t>ë</w:t>
      </w:r>
      <w:r w:rsidRPr="00760704">
        <w:t>rndarjes. Ato pika q</w:t>
      </w:r>
      <w:r>
        <w:t>ë</w:t>
      </w:r>
      <w:r w:rsidRPr="00760704">
        <w:t xml:space="preserve"> </w:t>
      </w:r>
      <w:proofErr w:type="spellStart"/>
      <w:r w:rsidRPr="00760704">
        <w:t>konvergjojn</w:t>
      </w:r>
      <w:r>
        <w:t>ë</w:t>
      </w:r>
      <w:proofErr w:type="spellEnd"/>
      <w:r w:rsidRPr="00760704">
        <w:t xml:space="preserve"> tek </w:t>
      </w:r>
      <w:proofErr w:type="spellStart"/>
      <w:r w:rsidRPr="00760704">
        <w:t>makisma</w:t>
      </w:r>
      <w:proofErr w:type="spellEnd"/>
      <w:r w:rsidRPr="00760704">
        <w:t xml:space="preserve"> e nj</w:t>
      </w:r>
      <w:r>
        <w:t>ë</w:t>
      </w:r>
      <w:r w:rsidRPr="00760704">
        <w:t>jt</w:t>
      </w:r>
      <w:r>
        <w:t>ë</w:t>
      </w:r>
      <w:r w:rsidRPr="00760704">
        <w:t xml:space="preserve"> lokale konsiderohen an</w:t>
      </w:r>
      <w:r>
        <w:t>ë</w:t>
      </w:r>
      <w:r w:rsidRPr="00760704">
        <w:t>tar</w:t>
      </w:r>
      <w:r>
        <w:t>ë</w:t>
      </w:r>
      <w:r w:rsidRPr="00760704">
        <w:t xml:space="preserve"> t</w:t>
      </w:r>
      <w:r>
        <w:t>ë</w:t>
      </w:r>
      <w:r w:rsidRPr="00760704">
        <w:t xml:space="preserve"> </w:t>
      </w:r>
      <w:proofErr w:type="spellStart"/>
      <w:r w:rsidRPr="00760704">
        <w:t>kllasterit</w:t>
      </w:r>
      <w:proofErr w:type="spellEnd"/>
      <w:r w:rsidRPr="00760704">
        <w:t xml:space="preserve"> t</w:t>
      </w:r>
      <w:r>
        <w:t>ë</w:t>
      </w:r>
      <w:r w:rsidRPr="00760704">
        <w:t xml:space="preserve"> nj</w:t>
      </w:r>
      <w:r>
        <w:t>ë</w:t>
      </w:r>
      <w:r w:rsidRPr="00760704">
        <w:t>jt</w:t>
      </w:r>
      <w:r>
        <w:t xml:space="preserve">ë, numri i të cilëve varet nga gjerësia e brezit të sipërfaqes KDE, kështu po të merrej një vlerë shumë e vogël do të rezultonte me numër të </w:t>
      </w:r>
      <w:proofErr w:type="spellStart"/>
      <w:r>
        <w:t>kllasterëve</w:t>
      </w:r>
      <w:proofErr w:type="spellEnd"/>
      <w:r>
        <w:t xml:space="preserve"> aq sa kemi pika në data set, dhe në të kundërtën do të kishim vetëm një </w:t>
      </w:r>
      <w:proofErr w:type="spellStart"/>
      <w:r>
        <w:t>kllaster</w:t>
      </w:r>
      <w:proofErr w:type="spellEnd"/>
      <w:r>
        <w:t xml:space="preserve"> të formuar.</w:t>
      </w:r>
    </w:p>
    <w:p w14:paraId="76231737" w14:textId="77777777" w:rsidR="00823017" w:rsidRDefault="00823017" w:rsidP="001A29DE"/>
    <w:p w14:paraId="6EA983A2" w14:textId="29A220F6" w:rsidR="00214EA2" w:rsidRDefault="00214EA2" w:rsidP="006B6F04">
      <w:pPr>
        <w:pStyle w:val="Heading3"/>
      </w:pPr>
      <w:proofErr w:type="spellStart"/>
      <w:r>
        <w:t>Bisecting</w:t>
      </w:r>
      <w:proofErr w:type="spellEnd"/>
      <w:r>
        <w:t xml:space="preserve"> K-</w:t>
      </w:r>
      <w:proofErr w:type="spellStart"/>
      <w:r>
        <w:t>Means</w:t>
      </w:r>
      <w:proofErr w:type="spellEnd"/>
    </w:p>
    <w:p w14:paraId="4BD74E11" w14:textId="77777777" w:rsidR="00BB3919" w:rsidRPr="00BB3919" w:rsidRDefault="00BB3919" w:rsidP="00BB3919"/>
    <w:p w14:paraId="32C8F068" w14:textId="0687C137" w:rsidR="00EB1093" w:rsidRDefault="00EB1093" w:rsidP="00EB1093">
      <w:r>
        <w:t>Ideja prapa këtij algoritmi është pothuajse e njëjtë me atë të algoritmit K-Means, por diferencon në disa detaje të caktuara.</w:t>
      </w:r>
    </w:p>
    <w:p w14:paraId="63661090" w14:textId="57D41EE6" w:rsidR="009B5D46" w:rsidRDefault="00EB1093" w:rsidP="009B5D46">
      <w:r>
        <w:t>Ndryshe nga algoritmi K-Means, ky algoritëm nuk zgjedh pika të rastësishme për të matur më pas distancën</w:t>
      </w:r>
      <w:r w:rsidR="00E16083">
        <w:t>,</w:t>
      </w:r>
      <w:r>
        <w:t xml:space="preserve"> por </w:t>
      </w:r>
      <w:r w:rsidRPr="00E16083">
        <w:t>ndan mostrën tonë përgjysmë</w:t>
      </w:r>
      <w:r w:rsidR="00E16083" w:rsidRPr="00E16083">
        <w:t xml:space="preserve"> duke vazhduar me </w:t>
      </w:r>
      <w:r w:rsidR="00E16083">
        <w:t>pjesën</w:t>
      </w:r>
      <w:r w:rsidR="00E16083" w:rsidRPr="00E16083">
        <w:t xml:space="preserve"> me ma</w:t>
      </w:r>
      <w:r w:rsidR="00E16083">
        <w:t>r</w:t>
      </w:r>
      <w:r w:rsidR="00E16083" w:rsidRPr="00E16083">
        <w:t>zh</w:t>
      </w:r>
      <w:r w:rsidR="00E16083">
        <w:t>ë</w:t>
      </w:r>
      <w:r w:rsidR="00E16083" w:rsidRPr="00E16083">
        <w:t xml:space="preserve"> gabimi m</w:t>
      </w:r>
      <w:r w:rsidR="00E16083">
        <w:t>ë</w:t>
      </w:r>
      <w:r w:rsidR="00E16083" w:rsidRPr="00E16083">
        <w:t xml:space="preserve"> t</w:t>
      </w:r>
      <w:r w:rsidR="00E16083">
        <w:t>ë</w:t>
      </w:r>
      <w:r w:rsidR="00E16083" w:rsidRPr="00E16083">
        <w:t xml:space="preserve"> madhe deri sa </w:t>
      </w:r>
      <w:r w:rsidRPr="00E16083">
        <w:t xml:space="preserve">të formohen K grupime. </w:t>
      </w:r>
    </w:p>
    <w:p w14:paraId="7FB230F2" w14:textId="77777777" w:rsidR="00BB3919" w:rsidRDefault="00BB3919" w:rsidP="009B5D46"/>
    <w:p w14:paraId="4F552002" w14:textId="221FF71F" w:rsidR="009B5D46" w:rsidRDefault="009B5D46" w:rsidP="00EB1093">
      <w:r>
        <w:t>Po përshkruajmë më poshtë hapat e saktë që ndërmerr ky algoritëm:</w:t>
      </w:r>
    </w:p>
    <w:p w14:paraId="107DF2A6" w14:textId="32E70B8A" w:rsidR="009B5D46" w:rsidRDefault="009B5D46" w:rsidP="009B5D46">
      <w:pPr>
        <w:pStyle w:val="ListParagraph"/>
        <w:numPr>
          <w:ilvl w:val="0"/>
          <w:numId w:val="30"/>
        </w:numPr>
      </w:pPr>
      <w:r>
        <w:t>Mbledh të dhënat në një grup të vetëm, që do të thotë se të gjitha të dhënat e data setit gjenden në një kllaster të vetëm.</w:t>
      </w:r>
    </w:p>
    <w:p w14:paraId="64B269AC" w14:textId="2B8CE2B2" w:rsidR="009B5D46" w:rsidRDefault="009B5D46" w:rsidP="009B5D46">
      <w:pPr>
        <w:pStyle w:val="ListParagraph"/>
        <w:ind w:left="780"/>
      </w:pPr>
    </w:p>
    <w:p w14:paraId="56E1A021" w14:textId="0FE9B9D9" w:rsidR="009B5D46" w:rsidRDefault="009B5D46" w:rsidP="009B5D46">
      <w:pPr>
        <w:pStyle w:val="ListParagraph"/>
        <w:numPr>
          <w:ilvl w:val="0"/>
          <w:numId w:val="30"/>
        </w:numPr>
      </w:pPr>
      <w:r>
        <w:t>Aplikohet K-Means me vlerë 2, pra kllasteri jonë ndahet në dy pjesë relativisht të barabarta, pjesë këto të caktuara nga vetë algoritmi.</w:t>
      </w:r>
    </w:p>
    <w:p w14:paraId="47A4B690" w14:textId="77777777" w:rsidR="009B5D46" w:rsidRDefault="009B5D46" w:rsidP="009B5D46">
      <w:pPr>
        <w:pStyle w:val="ListParagraph"/>
      </w:pPr>
    </w:p>
    <w:p w14:paraId="148B861D" w14:textId="1236ED82" w:rsidR="009B5D46" w:rsidRDefault="009B5D46" w:rsidP="009B5D46">
      <w:pPr>
        <w:pStyle w:val="ListParagraph"/>
        <w:numPr>
          <w:ilvl w:val="0"/>
          <w:numId w:val="30"/>
        </w:numPr>
      </w:pPr>
      <w:r>
        <w:t>Kalkulohet ma</w:t>
      </w:r>
      <w:r w:rsidR="00C55FD0">
        <w:t>r</w:t>
      </w:r>
      <w:r>
        <w:t>zha e gabimit sipas metrikës RMSE dhe zgjidhet data seti me ma</w:t>
      </w:r>
      <w:r w:rsidR="00C55FD0">
        <w:t>r</w:t>
      </w:r>
      <w:r>
        <w:t>zhë të gabimit më të madhe për tu ndarë përsëri në grupime më të vogla.</w:t>
      </w:r>
    </w:p>
    <w:p w14:paraId="141F2A05" w14:textId="77777777" w:rsidR="009B5D46" w:rsidRDefault="009B5D46" w:rsidP="009B5D46">
      <w:pPr>
        <w:pStyle w:val="ListParagraph"/>
      </w:pPr>
    </w:p>
    <w:p w14:paraId="397D39CC" w14:textId="30F82FCB" w:rsidR="009B5D46" w:rsidRDefault="009B5D46" w:rsidP="009B5D46">
      <w:pPr>
        <w:pStyle w:val="ListParagraph"/>
        <w:numPr>
          <w:ilvl w:val="0"/>
          <w:numId w:val="30"/>
        </w:numPr>
      </w:pPr>
      <w:r>
        <w:t>Përsëritet hapi paraprak deri sa numri i grupimeve të jetë i barabartë me K.</w:t>
      </w:r>
    </w:p>
    <w:p w14:paraId="1B02833A" w14:textId="07CC2CDE" w:rsidR="00EB1093" w:rsidRDefault="00EB1093" w:rsidP="00EB1093">
      <w:r>
        <w:t>Një shembull se si duket kjo grafikisht paraqitet më poshtë</w:t>
      </w:r>
    </w:p>
    <w:p w14:paraId="3EE1F9E5" w14:textId="2B30A390" w:rsidR="00EB1093" w:rsidRDefault="00882F51" w:rsidP="00EB1093">
      <w:r>
        <w:rPr>
          <w:noProof/>
        </w:rPr>
        <w:lastRenderedPageBreak/>
        <w:drawing>
          <wp:inline distT="0" distB="0" distL="0" distR="0" wp14:anchorId="5A02AA8B" wp14:editId="1480C5C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3CB727A7" w14:textId="03FF823D" w:rsidR="00210A12" w:rsidRDefault="00210A12" w:rsidP="001B43B1"/>
    <w:p w14:paraId="7085E546" w14:textId="6BD97D80" w:rsidR="006B6F04" w:rsidRPr="006B6F04" w:rsidRDefault="00384A0D" w:rsidP="006B6F04">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590A1CA2" w14:textId="77777777" w:rsidR="00384A0D" w:rsidRPr="00F45960" w:rsidRDefault="00384A0D" w:rsidP="00384A0D">
      <w:pPr>
        <w:pStyle w:val="Heading1"/>
      </w:pPr>
      <w:bookmarkStart w:id="2" w:name="_Toc22894784"/>
      <w:bookmarkStart w:id="3" w:name="_Toc23929307"/>
      <w:r w:rsidRPr="00F45960">
        <w:t>Hyrje në projekt</w:t>
      </w:r>
      <w:bookmarkEnd w:id="2"/>
      <w:bookmarkEnd w:id="3"/>
    </w:p>
    <w:p w14:paraId="73F95767" w14:textId="77777777" w:rsidR="00384A0D" w:rsidRPr="00F45960" w:rsidRDefault="00384A0D" w:rsidP="00384A0D"/>
    <w:p w14:paraId="3F9B017B" w14:textId="1D24F266" w:rsidR="00384A0D" w:rsidRDefault="00384A0D" w:rsidP="00384A0D">
      <w:r>
        <w:t>Me të përshkruar inteligjencën artificiale dhe algoritmet kryesore t</w:t>
      </w:r>
      <w:r w:rsidR="00485982">
        <w:t>ë</w:t>
      </w:r>
      <w:r>
        <w:t xml:space="preserve"> </w:t>
      </w:r>
      <w:proofErr w:type="spellStart"/>
      <w:r w:rsidR="00485982">
        <w:t>kllasterimit</w:t>
      </w:r>
      <w:proofErr w:type="spellEnd"/>
      <w:r>
        <w:t xml:space="preserve"> si përfaqësues t</w:t>
      </w:r>
      <w:r w:rsidR="00C55FD0">
        <w:t>ë</w:t>
      </w:r>
      <w:r>
        <w:t xml:space="preserve"> </w:t>
      </w:r>
      <w:proofErr w:type="spellStart"/>
      <w:r>
        <w:t>t</w:t>
      </w:r>
      <w:r w:rsidR="00C55FD0">
        <w:t>ë</w:t>
      </w:r>
      <w:proofErr w:type="spellEnd"/>
      <w:r>
        <w:t xml:space="preserve"> mësuarit </w:t>
      </w:r>
      <w:r w:rsidR="00485982">
        <w:t>pa</w:t>
      </w:r>
      <w:r>
        <w:t xml:space="preserve"> mbikëqyrje t</w:t>
      </w:r>
      <w:r w:rsidR="00485982">
        <w:t>ë</w:t>
      </w:r>
      <w:r>
        <w:t xml:space="preserve"> makinës, tani mund të kalohet në përshkrimin e zgjidhjes së ofruar të problemit, si dhe të rezultateve te fituara.</w:t>
      </w:r>
    </w:p>
    <w:p w14:paraId="5CF93D25" w14:textId="38A882FD" w:rsidR="00214EA2" w:rsidRDefault="00384A0D" w:rsidP="00384A0D">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787B37F5" w14:textId="02AF9F9B" w:rsidR="00384A0D" w:rsidRDefault="00384A0D" w:rsidP="00384A0D">
      <w:pPr>
        <w:pStyle w:val="ListParagraph"/>
        <w:numPr>
          <w:ilvl w:val="0"/>
          <w:numId w:val="20"/>
        </w:numPr>
      </w:pPr>
      <w:proofErr w:type="spellStart"/>
      <w:r w:rsidRPr="00F45960">
        <w:rPr>
          <w:i/>
          <w:iCs/>
        </w:rPr>
        <w:t>IntelliJ</w:t>
      </w:r>
      <w:proofErr w:type="spellEnd"/>
      <w:r w:rsidRPr="00F45960">
        <w:rPr>
          <w:i/>
          <w:iCs/>
        </w:rPr>
        <w:t xml:space="preserve">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w:t>
      </w:r>
      <w:r>
        <w:lastRenderedPageBreak/>
        <w:t xml:space="preserve">të organizimit të lartë, mundësive të shumta që ofron si dhe paketave të gatshme si për Scala ashtu edhe për Play.  </w:t>
      </w:r>
    </w:p>
    <w:p w14:paraId="268AA519" w14:textId="77777777" w:rsidR="00384A0D" w:rsidRPr="00F45960" w:rsidRDefault="00384A0D" w:rsidP="00384A0D">
      <w:pPr>
        <w:pStyle w:val="ListParagraph"/>
      </w:pPr>
    </w:p>
    <w:p w14:paraId="7AA7AE81" w14:textId="5CF479D3" w:rsidR="00B50711" w:rsidRDefault="00485982" w:rsidP="004B5C8F">
      <w:pPr>
        <w:pStyle w:val="ListParagraph"/>
        <w:numPr>
          <w:ilvl w:val="0"/>
          <w:numId w:val="20"/>
        </w:numPr>
      </w:pPr>
      <w:proofErr w:type="spellStart"/>
      <w:r w:rsidRPr="00B50711">
        <w:rPr>
          <w:i/>
          <w:iCs/>
        </w:rPr>
        <w:t>Post</w:t>
      </w:r>
      <w:r w:rsidR="00B50711" w:rsidRPr="00B50711">
        <w:rPr>
          <w:i/>
          <w:iCs/>
        </w:rPr>
        <w:t>m</w:t>
      </w:r>
      <w:r w:rsidRPr="00B50711">
        <w:rPr>
          <w:i/>
          <w:iCs/>
        </w:rPr>
        <w:t>an</w:t>
      </w:r>
      <w:proofErr w:type="spellEnd"/>
      <w:r w:rsidR="00B50711">
        <w:t xml:space="preserve">  - i cili</w:t>
      </w:r>
      <w:r>
        <w:t xml:space="preserve"> </w:t>
      </w:r>
      <w:r w:rsidRPr="00485982">
        <w:t xml:space="preserve">aktualisht është një nga mjetet më të njohura </w:t>
      </w:r>
      <w:r w:rsidR="00B50711">
        <w:t>që</w:t>
      </w:r>
      <w:r w:rsidRPr="00485982">
        <w:t xml:space="preserve"> përdor</w:t>
      </w:r>
      <w:r w:rsidR="00B50711">
        <w:t xml:space="preserve">et </w:t>
      </w:r>
      <w:r w:rsidRPr="00485982">
        <w:t>në testimin e API</w:t>
      </w:r>
      <w:r w:rsidR="00B50711">
        <w:t>, ku API qëndron për Ndërfaqe e Programimit të Aplikacioneve (</w:t>
      </w:r>
      <w:proofErr w:type="spellStart"/>
      <w:r w:rsidR="00B50711">
        <w:t>ang</w:t>
      </w:r>
      <w:proofErr w:type="spellEnd"/>
      <w:r w:rsidR="00B50711">
        <w:t>.</w:t>
      </w:r>
      <w:r w:rsidR="00B50711" w:rsidRPr="00B50711">
        <w:rPr>
          <w:rFonts w:ascii="Source Sans Pro" w:hAnsi="Source Sans Pro"/>
          <w:color w:val="222222"/>
          <w:sz w:val="27"/>
          <w:szCs w:val="27"/>
          <w:shd w:val="clear" w:color="auto" w:fill="FFFFFF"/>
        </w:rPr>
        <w:t xml:space="preserve"> </w:t>
      </w:r>
      <w:proofErr w:type="spellStart"/>
      <w:r w:rsidR="00B50711" w:rsidRPr="00B50711">
        <w:rPr>
          <w:i/>
          <w:iCs/>
        </w:rPr>
        <w:t>Application</w:t>
      </w:r>
      <w:proofErr w:type="spellEnd"/>
      <w:r w:rsidR="00B50711" w:rsidRPr="00B50711">
        <w:rPr>
          <w:i/>
          <w:iCs/>
        </w:rPr>
        <w:t xml:space="preserve"> </w:t>
      </w:r>
      <w:proofErr w:type="spellStart"/>
      <w:r w:rsidR="00B50711" w:rsidRPr="00B50711">
        <w:rPr>
          <w:i/>
          <w:iCs/>
        </w:rPr>
        <w:t>Programming</w:t>
      </w:r>
      <w:proofErr w:type="spellEnd"/>
      <w:r w:rsidR="00B50711" w:rsidRPr="00B50711">
        <w:rPr>
          <w:i/>
          <w:iCs/>
        </w:rPr>
        <w:t xml:space="preserve"> </w:t>
      </w:r>
      <w:proofErr w:type="spellStart"/>
      <w:r w:rsidR="00B50711" w:rsidRPr="00B50711">
        <w:rPr>
          <w:i/>
          <w:iCs/>
        </w:rPr>
        <w:t>Interface</w:t>
      </w:r>
      <w:proofErr w:type="spellEnd"/>
      <w:r w:rsidR="00B50711">
        <w:t>) dhe lejon aplikacionet softuerike të komunikojnë në mes vete përmes thirrjeve API.</w:t>
      </w:r>
    </w:p>
    <w:p w14:paraId="79AB5732" w14:textId="77777777" w:rsidR="00B50711" w:rsidRDefault="00B50711" w:rsidP="00B50711">
      <w:pPr>
        <w:pStyle w:val="ListParagraph"/>
      </w:pPr>
    </w:p>
    <w:p w14:paraId="12A31765" w14:textId="69FB95CA" w:rsidR="00D72830" w:rsidRDefault="00B50711" w:rsidP="00D72830">
      <w:pPr>
        <w:pStyle w:val="ListParagraph"/>
        <w:numPr>
          <w:ilvl w:val="0"/>
          <w:numId w:val="20"/>
        </w:numPr>
      </w:pPr>
      <w:r w:rsidRPr="00D72830">
        <w:rPr>
          <w:i/>
          <w:iCs/>
        </w:rPr>
        <w:t>Android Studio</w:t>
      </w:r>
      <w:r>
        <w:t xml:space="preserve"> - </w:t>
      </w:r>
      <w:r w:rsidRPr="00B50711">
        <w:t xml:space="preserve">është mjedisi zyrtar i zhvillimit të integruar për sistemin operativ Android të </w:t>
      </w:r>
      <w:proofErr w:type="spellStart"/>
      <w:r w:rsidRPr="00B50711">
        <w:t>Google</w:t>
      </w:r>
      <w:proofErr w:type="spellEnd"/>
      <w:r w:rsidRPr="00B50711">
        <w:t>, i krijuar posaçërisht për zhvillimin e Android.</w:t>
      </w:r>
      <w:bookmarkStart w:id="4" w:name="_Hlk28005309"/>
      <w:r w:rsidRPr="00B50711">
        <w:t xml:space="preserve"> </w:t>
      </w:r>
      <w:bookmarkEnd w:id="4"/>
      <w:r w:rsidR="00D72830">
        <w:t xml:space="preserve">Ky mjedis është përdorur për zhvillimin e aplikacionit në </w:t>
      </w:r>
      <w:proofErr w:type="spellStart"/>
      <w:r w:rsidR="00D72830">
        <w:t>Flutter</w:t>
      </w:r>
      <w:proofErr w:type="spellEnd"/>
      <w:r w:rsidR="00D72830">
        <w:t xml:space="preserve">, pasi ofron shumë lehtësi në kodim dhe gjithashtu është mjedis i rekomanduar nga </w:t>
      </w:r>
      <w:proofErr w:type="spellStart"/>
      <w:r w:rsidR="00D72830">
        <w:t>Flutter</w:t>
      </w:r>
      <w:proofErr w:type="spellEnd"/>
      <w:r w:rsidR="00D72830">
        <w:t>.</w:t>
      </w:r>
    </w:p>
    <w:p w14:paraId="73AE6143" w14:textId="77777777" w:rsidR="00D72830" w:rsidRPr="00BF4EB6" w:rsidRDefault="00D72830" w:rsidP="00D72830"/>
    <w:p w14:paraId="55522E2C" w14:textId="6DA50DF1" w:rsidR="00C2399C" w:rsidRDefault="00C2399C" w:rsidP="00D72830">
      <w:proofErr w:type="spellStart"/>
      <w:r w:rsidRPr="00F45960">
        <w:t>IntelliDota</w:t>
      </w:r>
      <w:proofErr w:type="spellEnd"/>
      <w:r w:rsidRPr="00F45960">
        <w:t xml:space="preserve"> është një aplikacion i ndërtuar në Scala dhe Flutter që tenton të </w:t>
      </w:r>
      <w:r w:rsidRPr="00D72830">
        <w:rPr>
          <w:i/>
          <w:iCs/>
        </w:rPr>
        <w:t xml:space="preserve">kllasteroj </w:t>
      </w:r>
      <w:r w:rsidRPr="00F45960">
        <w:t>(ang.</w:t>
      </w:r>
      <w:r w:rsidRPr="00D72830">
        <w:rPr>
          <w:i/>
          <w:iCs/>
        </w:rPr>
        <w:t xml:space="preserve"> cluster</w:t>
      </w:r>
      <w:r w:rsidRPr="00C55FD0">
        <w:t xml:space="preserve">) </w:t>
      </w:r>
      <w:r w:rsidRPr="00F45960">
        <w:t xml:space="preserve">dhe </w:t>
      </w:r>
      <w:r w:rsidRPr="00D72830">
        <w:rPr>
          <w:i/>
          <w:iCs/>
        </w:rPr>
        <w:t xml:space="preserve">klasifikoj </w:t>
      </w:r>
      <w:r w:rsidRPr="00F45960">
        <w:t>(ang.</w:t>
      </w:r>
      <w:r w:rsidRPr="00D72830">
        <w:rPr>
          <w:i/>
          <w:iCs/>
        </w:rPr>
        <w:t xml:space="preserve"> cluster</w:t>
      </w:r>
      <w:r w:rsidRPr="00C55FD0">
        <w:t>)</w:t>
      </w:r>
      <w:r w:rsidRPr="00F45960">
        <w:t xml:space="preserve"> rezultatin e një video-loje që në rastin tonë është video-loja </w:t>
      </w:r>
      <w:r w:rsidRPr="00D72830">
        <w:rPr>
          <w:i/>
          <w:iCs/>
        </w:rPr>
        <w:t>Dota 2</w:t>
      </w:r>
      <w:r w:rsidRPr="00F45960">
        <w:t xml:space="preserve">. </w:t>
      </w:r>
      <w:r>
        <w:t xml:space="preserve">Do të emërtojmë me IntelliDota Classification pjesën e aplikacionit që kryen klasifikimin ndërsa </w:t>
      </w:r>
      <w:proofErr w:type="spellStart"/>
      <w:r>
        <w:t>IntelliDota</w:t>
      </w:r>
      <w:proofErr w:type="spellEnd"/>
      <w:r w:rsidR="00D72830">
        <w:t xml:space="preserve"> </w:t>
      </w:r>
      <w:proofErr w:type="spellStart"/>
      <w:r>
        <w:t>Clustering</w:t>
      </w:r>
      <w:proofErr w:type="spellEnd"/>
      <w:r>
        <w:t xml:space="preserve"> pjesën e aplikacionit që kryen kllasterimin. </w:t>
      </w:r>
      <w:r w:rsidRPr="00F45960">
        <w:t>Përpara se të vazhdojmë më tutje me aplikacionin, do të bëjmë një përshkrim të shkurtër se çfarë është kjo video-lojë dhe çfarë duam të predikojmë ne.</w:t>
      </w:r>
    </w:p>
    <w:p w14:paraId="5E6D1C32" w14:textId="683DB5ED" w:rsidR="00C2399C" w:rsidRPr="00F45960" w:rsidRDefault="00C2399C" w:rsidP="00C2399C">
      <w:pPr>
        <w:pStyle w:val="Heading2"/>
      </w:pPr>
      <w:r>
        <w:t xml:space="preserve">Loja kompjuterike </w:t>
      </w:r>
      <w:proofErr w:type="spellStart"/>
      <w:r>
        <w:t>Dota</w:t>
      </w:r>
      <w:proofErr w:type="spellEnd"/>
      <w:r>
        <w:t xml:space="preserve"> 2</w:t>
      </w:r>
    </w:p>
    <w:p w14:paraId="39EA70F1" w14:textId="2D4D08D4" w:rsidR="004F02B4" w:rsidRDefault="004F02B4" w:rsidP="004F02B4">
      <w:proofErr w:type="spellStart"/>
      <w:r w:rsidRPr="004F02B4">
        <w:rPr>
          <w:i/>
          <w:iCs/>
        </w:rPr>
        <w:t>Dota</w:t>
      </w:r>
      <w:proofErr w:type="spellEnd"/>
      <w:r w:rsidRPr="004F02B4">
        <w:rPr>
          <w:i/>
          <w:iCs/>
        </w:rPr>
        <w:t xml:space="preserve"> 2</w:t>
      </w:r>
      <w:r>
        <w:t xml:space="preserve"> është një nga lojërat e tipit MOBA që ka kuptimin a</w:t>
      </w:r>
      <w:r w:rsidRPr="001575D6">
        <w:t>ren</w:t>
      </w:r>
      <w:r>
        <w:t>ë</w:t>
      </w:r>
      <w:r w:rsidRPr="001575D6">
        <w:t xml:space="preserve"> e betejës me shumë lojtar</w:t>
      </w:r>
      <w:r>
        <w:t xml:space="preserve"> në kohë reale (</w:t>
      </w:r>
      <w:proofErr w:type="spellStart"/>
      <w:r>
        <w:t>ang</w:t>
      </w:r>
      <w:proofErr w:type="spellEnd"/>
      <w:r>
        <w:t xml:space="preserve">. </w:t>
      </w:r>
      <w:proofErr w:type="spellStart"/>
      <w:r w:rsidRPr="001575D6">
        <w:rPr>
          <w:i/>
          <w:iCs/>
        </w:rPr>
        <w:t>Multiplayer</w:t>
      </w:r>
      <w:proofErr w:type="spellEnd"/>
      <w:r w:rsidRPr="001575D6">
        <w:rPr>
          <w:i/>
          <w:iCs/>
        </w:rPr>
        <w:t xml:space="preserve"> </w:t>
      </w:r>
      <w:proofErr w:type="spellStart"/>
      <w:r w:rsidRPr="001575D6">
        <w:rPr>
          <w:i/>
          <w:iCs/>
        </w:rPr>
        <w:t>Online</w:t>
      </w:r>
      <w:proofErr w:type="spellEnd"/>
      <w:r w:rsidRPr="001575D6">
        <w:rPr>
          <w:i/>
          <w:iCs/>
        </w:rPr>
        <w:t xml:space="preserve"> </w:t>
      </w:r>
      <w:proofErr w:type="spellStart"/>
      <w:r w:rsidRPr="001575D6">
        <w:rPr>
          <w:i/>
          <w:iCs/>
        </w:rPr>
        <w:t>Battle</w:t>
      </w:r>
      <w:proofErr w:type="spellEnd"/>
      <w:r w:rsidRPr="001575D6">
        <w:rPr>
          <w:i/>
          <w:iCs/>
        </w:rPr>
        <w:t xml:space="preserve"> Arena</w:t>
      </w:r>
      <w:r>
        <w:t xml:space="preserve">), e </w:t>
      </w:r>
      <w:r w:rsidRPr="001575D6">
        <w:t>njohur edhe si strategji veprimi në kohë reale,</w:t>
      </w:r>
      <w:r>
        <w:t xml:space="preserve"> e cila me masat </w:t>
      </w:r>
      <w:proofErr w:type="spellStart"/>
      <w:r>
        <w:t>rafinieruese</w:t>
      </w:r>
      <w:proofErr w:type="spellEnd"/>
      <w:r>
        <w:t xml:space="preserve"> të aplikuara gjatë viteve ka arritur një nivel të lartë </w:t>
      </w:r>
      <w:proofErr w:type="spellStart"/>
      <w:r>
        <w:t>sofistikimi</w:t>
      </w:r>
      <w:proofErr w:type="spellEnd"/>
      <w:r>
        <w:t xml:space="preserve"> dhe me këtë ka tërhequr jo vetëm lojtar të shumtë  si të rastësishëm ashtu edhe profesional, por edhe është bërë pjesë e studimeve të</w:t>
      </w:r>
      <w:r w:rsidR="009252EC">
        <w:t xml:space="preserve"> </w:t>
      </w:r>
      <w:r>
        <w:t>shumta dhe eksperimenteve të nd</w:t>
      </w:r>
      <w:r w:rsidR="009252EC">
        <w:t>ryshme</w:t>
      </w:r>
      <w:r>
        <w:t xml:space="preserve"> sidomos në fushën e Inteligjenc</w:t>
      </w:r>
      <w:r w:rsidR="009252EC">
        <w:t>ë</w:t>
      </w:r>
      <w:r>
        <w:t xml:space="preserve">s Artificiale. </w:t>
      </w:r>
    </w:p>
    <w:p w14:paraId="71FBAFA1" w14:textId="17D3F624" w:rsidR="004F02B4" w:rsidRDefault="004F02B4" w:rsidP="004F02B4">
      <w:proofErr w:type="spellStart"/>
      <w:r w:rsidRPr="00F45960">
        <w:rPr>
          <w:i/>
          <w:iCs/>
        </w:rPr>
        <w:t>Dota</w:t>
      </w:r>
      <w:proofErr w:type="spellEnd"/>
      <w:r w:rsidRPr="00F45960">
        <w:rPr>
          <w:i/>
          <w:iCs/>
        </w:rPr>
        <w:t xml:space="preserve"> 2</w:t>
      </w:r>
      <w:r w:rsidRPr="00F45960">
        <w:t xml:space="preserve"> </w:t>
      </w:r>
      <w:r>
        <w:t xml:space="preserve"> </w:t>
      </w:r>
      <w:r w:rsidRPr="00F45960">
        <w:t>qëndron për Mbrojtjen e Kullave (</w:t>
      </w:r>
      <w:proofErr w:type="spellStart"/>
      <w:r w:rsidRPr="00F45960">
        <w:t>ang</w:t>
      </w:r>
      <w:proofErr w:type="spellEnd"/>
      <w:r w:rsidRPr="00F45960">
        <w:t>.</w:t>
      </w:r>
      <w:r w:rsidRPr="00F45960">
        <w:rPr>
          <w:i/>
          <w:iCs/>
        </w:rPr>
        <w:t xml:space="preserve"> </w:t>
      </w:r>
      <w:proofErr w:type="spellStart"/>
      <w:r w:rsidRPr="00F45960">
        <w:rPr>
          <w:i/>
          <w:iCs/>
        </w:rPr>
        <w:t>Defense</w:t>
      </w:r>
      <w:proofErr w:type="spellEnd"/>
      <w:r w:rsidRPr="00F45960">
        <w:rPr>
          <w:i/>
          <w:iCs/>
        </w:rPr>
        <w:t xml:space="preserve"> </w:t>
      </w:r>
      <w:proofErr w:type="spellStart"/>
      <w:r w:rsidRPr="00F45960">
        <w:rPr>
          <w:i/>
          <w:iCs/>
        </w:rPr>
        <w:t>of</w:t>
      </w:r>
      <w:proofErr w:type="spellEnd"/>
      <w:r w:rsidRPr="00F45960">
        <w:rPr>
          <w:i/>
          <w:iCs/>
        </w:rPr>
        <w:t xml:space="preserve"> the </w:t>
      </w:r>
      <w:proofErr w:type="spellStart"/>
      <w:r w:rsidRPr="00F45960">
        <w:rPr>
          <w:i/>
          <w:iCs/>
        </w:rPr>
        <w:t>Ancients</w:t>
      </w:r>
      <w:proofErr w:type="spellEnd"/>
      <w:r w:rsidRPr="00C55FD0">
        <w:t>)</w:t>
      </w:r>
      <w:r w:rsidRPr="00F45960">
        <w:t>,</w:t>
      </w:r>
      <w:r>
        <w:t xml:space="preserve"> ku lojtarët zgjedhin nga një grup prej më shumë se njëqind </w:t>
      </w:r>
      <w:proofErr w:type="spellStart"/>
      <w:r>
        <w:t>heronjësh</w:t>
      </w:r>
      <w:proofErr w:type="spellEnd"/>
      <w:r>
        <w:t>, duke formuar dy ekipe që konsistojnë nga pesë lojtar secila,</w:t>
      </w:r>
      <w:r w:rsidR="009252EC">
        <w:t xml:space="preserve"> duke okupuar</w:t>
      </w:r>
      <w:r>
        <w:t xml:space="preserve"> hapësirë të veçantë në hartë. Secili nga dhjetë lojtarët kontrollon në mënyrë të pavarur një karakter, të ashtuquajtur hero</w:t>
      </w:r>
      <w:r w:rsidR="009252EC">
        <w:t xml:space="preserve"> me</w:t>
      </w:r>
      <w:r w:rsidRPr="00936547">
        <w:t xml:space="preserve"> aftësi unike dhe stile të ndryshme të lojës.</w:t>
      </w:r>
      <w:r>
        <w:t xml:space="preserve"> Gjatë ndeshjes, lojtari dhe ekipi i tij grumbullojnë pikë eksperience dhe ari për të blerë artikuj për </w:t>
      </w:r>
      <w:proofErr w:type="spellStart"/>
      <w:r>
        <w:t>heronjët</w:t>
      </w:r>
      <w:proofErr w:type="spellEnd"/>
      <w:r>
        <w:t xml:space="preserve"> e tyre, në mënyrë që të përshkojnë tek dymbëdhjet</w:t>
      </w:r>
      <w:r w:rsidR="009252EC">
        <w:t>ë</w:t>
      </w:r>
      <w:r>
        <w:t xml:space="preserve"> mbrojtjet e ekipit kundërshtar. Një ekip fiton duke qenë e para për të </w:t>
      </w:r>
      <w:r w:rsidRPr="00F45960">
        <w:t>shkatërr</w:t>
      </w:r>
      <w:r>
        <w:t>uar</w:t>
      </w:r>
      <w:r w:rsidRPr="00F45960">
        <w:t xml:space="preserve"> bazën kryesore të armikut</w:t>
      </w:r>
      <w:r>
        <w:t xml:space="preserve"> të quajtur </w:t>
      </w:r>
      <w:r w:rsidRPr="00917F39">
        <w:rPr>
          <w:i/>
          <w:iCs/>
        </w:rPr>
        <w:t>“</w:t>
      </w:r>
      <w:proofErr w:type="spellStart"/>
      <w:r w:rsidRPr="00917F39">
        <w:rPr>
          <w:i/>
          <w:iCs/>
        </w:rPr>
        <w:t>Ancient</w:t>
      </w:r>
      <w:proofErr w:type="spellEnd"/>
      <w:r w:rsidRPr="00917F39">
        <w:rPr>
          <w:i/>
          <w:iCs/>
        </w:rPr>
        <w:t>”</w:t>
      </w:r>
      <w:r>
        <w:rPr>
          <w:i/>
          <w:iCs/>
        </w:rPr>
        <w:t xml:space="preserve">. </w:t>
      </w:r>
      <w:proofErr w:type="spellStart"/>
      <w:r w:rsidRPr="009252EC">
        <w:rPr>
          <w:i/>
          <w:iCs/>
        </w:rPr>
        <w:t>Dota</w:t>
      </w:r>
      <w:proofErr w:type="spellEnd"/>
      <w:r w:rsidRPr="009252EC">
        <w:rPr>
          <w:i/>
          <w:iCs/>
        </w:rPr>
        <w:t xml:space="preserve"> 2</w:t>
      </w:r>
      <w:r>
        <w:t xml:space="preserve"> ka një theks të veçantë tek taktika dhe koordinimi i ekipit, dhe një </w:t>
      </w:r>
      <w:r w:rsidR="009252EC">
        <w:t>fokus të</w:t>
      </w:r>
      <w:r>
        <w:t xml:space="preserve"> </w:t>
      </w:r>
      <w:r w:rsidR="009252EC">
        <w:t>madh</w:t>
      </w:r>
      <w:r>
        <w:t xml:space="preserve"> </w:t>
      </w:r>
      <w:r w:rsidR="009252EC">
        <w:t>në</w:t>
      </w:r>
      <w:r>
        <w:t xml:space="preserve"> strategji</w:t>
      </w:r>
      <w:r w:rsidR="009252EC">
        <w:t>në</w:t>
      </w:r>
      <w:r>
        <w:t xml:space="preserve"> </w:t>
      </w:r>
      <w:r w:rsidR="009252EC">
        <w:t xml:space="preserve"> e  </w:t>
      </w:r>
      <w:r>
        <w:t>ndërtimi</w:t>
      </w:r>
      <w:r w:rsidR="009252EC">
        <w:t>t</w:t>
      </w:r>
      <w:r>
        <w:t xml:space="preserve"> </w:t>
      </w:r>
      <w:r w:rsidR="009252EC">
        <w:t>të</w:t>
      </w:r>
      <w:r>
        <w:t xml:space="preserve"> forcës sa më shpejt që është ë mundur dhe </w:t>
      </w:r>
      <w:r w:rsidR="009252EC">
        <w:t xml:space="preserve">zgjedhjen e </w:t>
      </w:r>
      <w:r>
        <w:t>rendi</w:t>
      </w:r>
      <w:r w:rsidR="009252EC">
        <w:t>t të</w:t>
      </w:r>
      <w:r>
        <w:t xml:space="preserve"> </w:t>
      </w:r>
      <w:proofErr w:type="spellStart"/>
      <w:r w:rsidR="009252EC">
        <w:t>azhurimit</w:t>
      </w:r>
      <w:proofErr w:type="spellEnd"/>
      <w:r w:rsidR="009252EC">
        <w:t xml:space="preserve"> të </w:t>
      </w:r>
      <w:r>
        <w:t>magji</w:t>
      </w:r>
      <w:r w:rsidR="009252EC">
        <w:t>ve</w:t>
      </w:r>
      <w:r>
        <w:t xml:space="preserve"> </w:t>
      </w:r>
      <w:r w:rsidR="009252EC">
        <w:t>të</w:t>
      </w:r>
      <w:r>
        <w:t xml:space="preserve"> heroit.</w:t>
      </w:r>
    </w:p>
    <w:p w14:paraId="1ABF0EF2" w14:textId="47183048" w:rsidR="000C5C44" w:rsidRPr="00936547" w:rsidRDefault="009252EC" w:rsidP="00C2399C">
      <w:pPr>
        <w:rPr>
          <w:i/>
          <w:iCs/>
        </w:rPr>
      </w:pPr>
      <w:r>
        <w:t>Ekipet e loj</w:t>
      </w:r>
      <w:r w:rsidR="00783266">
        <w:t>ë</w:t>
      </w:r>
      <w:r>
        <w:t xml:space="preserve">s </w:t>
      </w:r>
      <w:r w:rsidR="00C2399C" w:rsidRPr="00F45960">
        <w:t>posedo</w:t>
      </w:r>
      <w:r w:rsidR="00783266">
        <w:t>jnë</w:t>
      </w:r>
      <w:r w:rsidR="00C2399C" w:rsidRPr="00F45960">
        <w:t xml:space="preserve"> një ndarje të një niveli më të lartë, pra mbajtësit (ang.</w:t>
      </w:r>
      <w:r w:rsidR="00C2399C" w:rsidRPr="00F45960">
        <w:rPr>
          <w:i/>
          <w:iCs/>
        </w:rPr>
        <w:t xml:space="preserve"> carries</w:t>
      </w:r>
      <w:r w:rsidR="00C2399C" w:rsidRPr="00C55FD0">
        <w:t>)</w:t>
      </w:r>
      <w:r w:rsidR="00C2399C" w:rsidRPr="00F45960">
        <w:t xml:space="preserve"> dhe mbështetësit (ang.</w:t>
      </w:r>
      <w:r w:rsidR="00C2399C" w:rsidRPr="00F45960">
        <w:rPr>
          <w:i/>
          <w:iCs/>
        </w:rPr>
        <w:t xml:space="preserve"> supports</w:t>
      </w:r>
      <w:r w:rsidR="00C2399C" w:rsidRPr="00C55FD0">
        <w:t>)</w:t>
      </w:r>
      <w:r w:rsidR="00C2399C" w:rsidRPr="00F45960">
        <w:rPr>
          <w:i/>
          <w:iCs/>
        </w:rPr>
        <w:t xml:space="preserve">. </w:t>
      </w:r>
      <w:r w:rsidR="00C2399C" w:rsidRPr="00F45960">
        <w:t xml:space="preserve">Në esencë, çdo </w:t>
      </w:r>
      <w:proofErr w:type="spellStart"/>
      <w:r w:rsidR="00C2399C" w:rsidRPr="00F45960">
        <w:rPr>
          <w:i/>
          <w:iCs/>
        </w:rPr>
        <w:t>support</w:t>
      </w:r>
      <w:proofErr w:type="spellEnd"/>
      <w:r w:rsidR="00C2399C" w:rsidRPr="00F45960">
        <w:rPr>
          <w:i/>
          <w:iCs/>
        </w:rPr>
        <w:t xml:space="preserve"> </w:t>
      </w:r>
      <w:r w:rsidR="00C2399C" w:rsidRPr="00F45960">
        <w:t xml:space="preserve">mbështet një </w:t>
      </w:r>
      <w:proofErr w:type="spellStart"/>
      <w:r w:rsidR="00C2399C" w:rsidRPr="00F45960">
        <w:rPr>
          <w:i/>
          <w:iCs/>
        </w:rPr>
        <w:t>carry</w:t>
      </w:r>
      <w:proofErr w:type="spellEnd"/>
      <w:r w:rsidR="00C2399C">
        <w:rPr>
          <w:i/>
          <w:iCs/>
        </w:rPr>
        <w:t xml:space="preserve"> </w:t>
      </w:r>
      <w:r w:rsidR="00C2399C">
        <w:t>(</w:t>
      </w:r>
      <w:r w:rsidR="00C2399C">
        <w:fldChar w:fldCharType="begin"/>
      </w:r>
      <w:r w:rsidR="00C2399C">
        <w:instrText xml:space="preserve"> REF _Ref23844403 \h </w:instrText>
      </w:r>
      <w:r w:rsidR="00C2399C">
        <w:fldChar w:fldCharType="separate"/>
      </w:r>
      <w:r w:rsidR="00BF5F40">
        <w:rPr>
          <w:b/>
          <w:bCs/>
          <w:lang w:val="en-US"/>
        </w:rPr>
        <w:t>Error! Reference source not found.</w:t>
      </w:r>
      <w:r w:rsidR="00C2399C">
        <w:fldChar w:fldCharType="end"/>
      </w:r>
      <w:r w:rsidR="00C2399C">
        <w:t>)</w:t>
      </w:r>
      <w:r w:rsidR="00C2399C">
        <w:rPr>
          <w:i/>
          <w:iCs/>
        </w:rPr>
        <w:t>.</w:t>
      </w:r>
    </w:p>
    <w:p w14:paraId="0D02DE97" w14:textId="77777777" w:rsidR="00C2399C" w:rsidRPr="009C0880" w:rsidRDefault="00C2399C" w:rsidP="00C2399C">
      <w:r w:rsidRPr="00F45960">
        <w:rPr>
          <w:noProof/>
        </w:rPr>
        <w:lastRenderedPageBreak/>
        <w:drawing>
          <wp:inline distT="0" distB="0" distL="0" distR="0" wp14:anchorId="48E2F8E4" wp14:editId="46731433">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4221F34A" w14:textId="10E98D4A" w:rsidR="00C2399C" w:rsidRPr="00F45960" w:rsidRDefault="00C2399C" w:rsidP="00C2399C">
      <w:r w:rsidRPr="00F45960">
        <w:t>Ndërsa në këndvështrim të lartë, ekipi organizohet në formacion të tillë</w:t>
      </w:r>
      <w:r>
        <w:t xml:space="preserve"> (</w:t>
      </w:r>
      <w:r>
        <w:fldChar w:fldCharType="begin"/>
      </w:r>
      <w:r>
        <w:instrText xml:space="preserve"> REF _Ref23844414 \h </w:instrText>
      </w:r>
      <w:r>
        <w:fldChar w:fldCharType="separate"/>
      </w:r>
      <w:r w:rsidR="00BF5F40">
        <w:rPr>
          <w:b/>
          <w:bCs/>
          <w:lang w:val="en-US"/>
        </w:rPr>
        <w:t>Error! Reference source not found.</w:t>
      </w:r>
      <w:r>
        <w:fldChar w:fldCharType="end"/>
      </w:r>
      <w:r>
        <w:t>):</w:t>
      </w:r>
    </w:p>
    <w:p w14:paraId="2B7F2CB5" w14:textId="77777777" w:rsidR="00C2399C" w:rsidRPr="008440EF" w:rsidRDefault="00C2399C" w:rsidP="00C2399C">
      <w:r w:rsidRPr="00F45960">
        <w:rPr>
          <w:noProof/>
        </w:rPr>
        <w:drawing>
          <wp:inline distT="0" distB="0" distL="0" distR="0" wp14:anchorId="47DACC68" wp14:editId="2FE0907E">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2598545" w14:textId="4455DBDF" w:rsidR="00C2399C" w:rsidRDefault="00C2399C" w:rsidP="00AF4A45">
      <w:r w:rsidRPr="00F45960">
        <w:t>Secili lojtarë, pavarësisht rolit ka qindra statistika, por ndër më të thepisurat dhe më të rëndësishmet</w:t>
      </w:r>
      <w:r w:rsidR="00783266">
        <w:t xml:space="preserve"> </w:t>
      </w:r>
      <w:r w:rsidRPr="00F45960">
        <w:t xml:space="preserve">janë </w:t>
      </w:r>
      <w:proofErr w:type="spellStart"/>
      <w:r w:rsidRPr="00F45960">
        <w:rPr>
          <w:i/>
          <w:iCs/>
        </w:rPr>
        <w:t>le</w:t>
      </w:r>
      <w:r>
        <w:rPr>
          <w:i/>
          <w:iCs/>
        </w:rPr>
        <w:t>aver_status</w:t>
      </w:r>
      <w:proofErr w:type="spellEnd"/>
      <w:r w:rsidRPr="00F45960">
        <w:rPr>
          <w:i/>
          <w:iCs/>
        </w:rPr>
        <w:t xml:space="preserve">, </w:t>
      </w:r>
      <w:proofErr w:type="spellStart"/>
      <w:r w:rsidRPr="00F45960">
        <w:rPr>
          <w:i/>
          <w:iCs/>
        </w:rPr>
        <w:t>gold_per_min</w:t>
      </w:r>
      <w:proofErr w:type="spellEnd"/>
      <w:r w:rsidRPr="00F45960">
        <w:rPr>
          <w:i/>
          <w:iCs/>
        </w:rPr>
        <w:t xml:space="preserve">, </w:t>
      </w:r>
      <w:proofErr w:type="spellStart"/>
      <w:r w:rsidRPr="00F45960">
        <w:rPr>
          <w:i/>
          <w:iCs/>
        </w:rPr>
        <w:t>leaver_status</w:t>
      </w:r>
      <w:proofErr w:type="spellEnd"/>
      <w:r w:rsidRPr="00F45960">
        <w:rPr>
          <w:i/>
          <w:iCs/>
        </w:rPr>
        <w:t xml:space="preserve">, </w:t>
      </w:r>
      <w:proofErr w:type="spellStart"/>
      <w:r w:rsidRPr="00F45960">
        <w:rPr>
          <w:i/>
          <w:iCs/>
        </w:rPr>
        <w:t>xp_per_min</w:t>
      </w:r>
      <w:proofErr w:type="spellEnd"/>
      <w:r w:rsidRPr="00F45960">
        <w:rPr>
          <w:i/>
          <w:iCs/>
        </w:rPr>
        <w:t>,</w:t>
      </w:r>
      <w:r w:rsidR="00AF4A45">
        <w:rPr>
          <w:i/>
          <w:iCs/>
        </w:rPr>
        <w:t xml:space="preserve"> </w:t>
      </w:r>
      <w:proofErr w:type="spellStart"/>
      <w:r w:rsidRPr="00F45960">
        <w:rPr>
          <w:i/>
          <w:iCs/>
        </w:rPr>
        <w:t>deaths</w:t>
      </w:r>
      <w:proofErr w:type="spellEnd"/>
      <w:r w:rsidRPr="00F45960">
        <w:rPr>
          <w:i/>
          <w:iCs/>
        </w:rPr>
        <w:t xml:space="preserve">, </w:t>
      </w:r>
      <w:proofErr w:type="spellStart"/>
      <w:r w:rsidRPr="00F45960">
        <w:rPr>
          <w:i/>
          <w:iCs/>
        </w:rPr>
        <w:t>to</w:t>
      </w:r>
      <w:r w:rsidR="00D72830">
        <w:rPr>
          <w:i/>
          <w:iCs/>
        </w:rPr>
        <w:t>w</w:t>
      </w:r>
      <w:r w:rsidRPr="00F45960">
        <w:rPr>
          <w:i/>
          <w:iCs/>
        </w:rPr>
        <w:t>er_damage</w:t>
      </w:r>
      <w:proofErr w:type="spellEnd"/>
      <w:r w:rsidRPr="00F45960">
        <w:rPr>
          <w:i/>
          <w:iCs/>
        </w:rPr>
        <w:t xml:space="preserve"> </w:t>
      </w:r>
      <w:r w:rsidRPr="00F45960">
        <w:t>etj.</w:t>
      </w:r>
      <w:r w:rsidRPr="00C2399C">
        <w:t xml:space="preserve"> </w:t>
      </w:r>
      <w:r w:rsidRPr="00F45960">
        <w:t xml:space="preserve">Lista e plotë mund të gjendet në kapitullin e mëposhtëm në të cilin realizohet </w:t>
      </w:r>
      <w:r w:rsidR="00640FAF">
        <w:t xml:space="preserve">kllasterimi, pra </w:t>
      </w:r>
      <w:r>
        <w:t>postCluster</w:t>
      </w:r>
      <w:r w:rsidR="00640FAF">
        <w:t>.</w:t>
      </w:r>
    </w:p>
    <w:p w14:paraId="7CD21594" w14:textId="77777777" w:rsidR="006B6F04" w:rsidRPr="002E37D9" w:rsidRDefault="006B6F04" w:rsidP="001B43B1"/>
    <w:p w14:paraId="10D88D23" w14:textId="0B5DC446" w:rsidR="00210A12" w:rsidRPr="002E37D9" w:rsidRDefault="00AF4A45" w:rsidP="00214EA2">
      <w:pPr>
        <w:pStyle w:val="Heading2"/>
      </w:pPr>
      <w:r>
        <w:t>Para-procesimi i të dhënave</w:t>
      </w:r>
    </w:p>
    <w:p w14:paraId="08A9CA66" w14:textId="00363013" w:rsidR="009370C8" w:rsidRPr="002E37D9" w:rsidRDefault="009370C8" w:rsidP="009370C8">
      <w:r w:rsidRPr="002E37D9">
        <w:t xml:space="preserve">Si burim i të dhënave kemi përdorur Kaggle. </w:t>
      </w:r>
      <w:r w:rsidR="00214EA2" w:rsidRPr="00AF4A45">
        <w:rPr>
          <w:color w:val="FF0000"/>
        </w:rPr>
        <w:t xml:space="preserve">Kaggle është </w:t>
      </w:r>
      <w:r w:rsidR="00B346D1" w:rsidRPr="00AF4A45">
        <w:rPr>
          <w:color w:val="FF0000"/>
        </w:rPr>
        <w:t xml:space="preserve">një </w:t>
      </w:r>
      <w:r w:rsidR="00214EA2" w:rsidRPr="00AF4A45">
        <w:rPr>
          <w:color w:val="FF0000"/>
        </w:rPr>
        <w:t xml:space="preserve">... </w:t>
      </w:r>
      <w:r w:rsidRPr="002E37D9">
        <w:t>Data seti përbëhet nga dhjetëra kolona dhe rreth 500.000 rreshta.</w:t>
      </w:r>
      <w:r w:rsidR="00187A2A" w:rsidRPr="002E37D9">
        <w:t xml:space="preserve"> </w:t>
      </w:r>
      <w:r w:rsidR="00AA3FB5" w:rsidRPr="002E37D9">
        <w:t xml:space="preserve">Megjithëse </w:t>
      </w:r>
      <w:r w:rsidR="008F3873">
        <w:t xml:space="preserve">procesi i </w:t>
      </w:r>
      <w:r w:rsidR="00AA3FB5" w:rsidRPr="002E37D9">
        <w:t>kllasterimi</w:t>
      </w:r>
      <w:r w:rsidR="008F3873">
        <w:t>t</w:t>
      </w:r>
      <w:r w:rsidR="00AA3FB5" w:rsidRPr="002E37D9">
        <w:t xml:space="preserve"> nuk kërkon shumë fuqi llogaritëse, jemi munduar të marrim kolonat më përshkruese dhe më të shëndosha</w:t>
      </w:r>
      <w:r w:rsidR="008F3873">
        <w:t xml:space="preserve"> pavarësisht sasisë së rreshtave dhe kolonave</w:t>
      </w:r>
      <w:r w:rsidR="00AA3FB5" w:rsidRPr="002E37D9">
        <w:t xml:space="preserve">. </w:t>
      </w:r>
    </w:p>
    <w:p w14:paraId="14B243B5" w14:textId="288216EB" w:rsidR="00AA3FB5" w:rsidRPr="002E37D9" w:rsidRDefault="00AA3FB5" w:rsidP="009370C8">
      <w:r w:rsidRPr="002E37D9">
        <w:t xml:space="preserve">Fillojmë me analizimin e data setit nga i cili fillimisht heqim kolonën </w:t>
      </w:r>
      <w:r w:rsidRPr="002E37D9">
        <w:rPr>
          <w:i/>
          <w:iCs/>
        </w:rPr>
        <w:t xml:space="preserve">match_id dhe account_id </w:t>
      </w:r>
      <w:r w:rsidRPr="002E37D9">
        <w:t>për arsye se nuk ka</w:t>
      </w:r>
      <w:r w:rsidR="008F3873">
        <w:t>në</w:t>
      </w:r>
      <w:r w:rsidRPr="002E37D9">
        <w:t xml:space="preserve"> peshë në kllasterim</w:t>
      </w:r>
      <w:r w:rsidR="008F3873">
        <w:t>, pra janë të dhëna ‘jo të mençura’</w:t>
      </w:r>
      <w:r w:rsidRPr="002E37D9">
        <w:t xml:space="preserve">. Shohim se kolona </w:t>
      </w:r>
      <w:r w:rsidRPr="002E37D9">
        <w:rPr>
          <w:i/>
          <w:iCs/>
        </w:rPr>
        <w:t xml:space="preserve">hero_id </w:t>
      </w:r>
      <w:r w:rsidRPr="002E37D9">
        <w:t xml:space="preserve">i përket një heroi përkatës, dhe secili hero në lojë shquhet me atributet përkatëse, pra </w:t>
      </w:r>
      <w:r w:rsidRPr="002E37D9">
        <w:lastRenderedPageBreak/>
        <w:t>kemi heronj që shkaktojnë dëme, që shërojnë, që shtyjnë kulla e të tjera, të dhëna këto të nxjerra nga pamja e parë e data setit.</w:t>
      </w:r>
    </w:p>
    <w:p w14:paraId="226CBD33" w14:textId="5CBAD9ED" w:rsidR="00EA4CF4" w:rsidRPr="002E37D9" w:rsidRDefault="00762221" w:rsidP="007257E1">
      <w:r w:rsidRPr="002E37D9">
        <w:t xml:space="preserve">Vazhdojmë me kolonën </w:t>
      </w:r>
      <w:r w:rsidRPr="002E37D9">
        <w:rPr>
          <w:i/>
          <w:iCs/>
        </w:rPr>
        <w:t xml:space="preserve">player_slot </w:t>
      </w:r>
      <w:r w:rsidRPr="002E37D9">
        <w:t>të cilën nuk e marrim parasysh</w:t>
      </w:r>
      <w:r w:rsidR="008F3873">
        <w:t xml:space="preserve"> po ashtu</w:t>
      </w:r>
      <w:r w:rsidRPr="002E37D9">
        <w:t xml:space="preserve">, pasi shërben vetëm për të treguar inventarin e heroit. </w:t>
      </w:r>
      <w:r w:rsidR="003F060E">
        <w:t>Nëntë</w:t>
      </w:r>
      <w:r w:rsidR="00EA4CF4" w:rsidRPr="002E37D9">
        <w:t xml:space="preserve"> kolonat e ardhshme janë shumë përshkruese dhe që të gjitha do të jenë pjesë e data setit tonë të pastër, ato kolona janë </w:t>
      </w:r>
      <w:r w:rsidR="00EA4CF4" w:rsidRPr="002E37D9">
        <w:rPr>
          <w:i/>
          <w:iCs/>
        </w:rPr>
        <w:t xml:space="preserve">gold, gold_per_min, xp_per_min, kills, </w:t>
      </w:r>
      <w:proofErr w:type="spellStart"/>
      <w:r w:rsidR="00EA4CF4" w:rsidRPr="002E37D9">
        <w:rPr>
          <w:i/>
          <w:iCs/>
        </w:rPr>
        <w:t>deaths</w:t>
      </w:r>
      <w:proofErr w:type="spellEnd"/>
      <w:r w:rsidR="00EA4CF4" w:rsidRPr="002E37D9">
        <w:rPr>
          <w:i/>
          <w:iCs/>
        </w:rPr>
        <w:t xml:space="preserve">, </w:t>
      </w:r>
      <w:proofErr w:type="spellStart"/>
      <w:r w:rsidR="00EA4CF4" w:rsidRPr="002E37D9">
        <w:rPr>
          <w:i/>
          <w:iCs/>
        </w:rPr>
        <w:t>assists</w:t>
      </w:r>
      <w:proofErr w:type="spellEnd"/>
      <w:r w:rsidR="00EA4CF4" w:rsidRPr="002E37D9">
        <w:rPr>
          <w:i/>
          <w:iCs/>
        </w:rPr>
        <w:t xml:space="preserve">, </w:t>
      </w:r>
      <w:proofErr w:type="spellStart"/>
      <w:r w:rsidR="00EA4CF4" w:rsidRPr="002E37D9">
        <w:rPr>
          <w:i/>
          <w:iCs/>
        </w:rPr>
        <w:t>denies</w:t>
      </w:r>
      <w:proofErr w:type="spellEnd"/>
      <w:r w:rsidR="00EA4CF4" w:rsidRPr="002E37D9">
        <w:rPr>
          <w:i/>
          <w:iCs/>
        </w:rPr>
        <w:t xml:space="preserve">, </w:t>
      </w:r>
      <w:proofErr w:type="spellStart"/>
      <w:r w:rsidR="00EA4CF4" w:rsidRPr="002E37D9">
        <w:rPr>
          <w:i/>
          <w:iCs/>
        </w:rPr>
        <w:t>last_hits</w:t>
      </w:r>
      <w:proofErr w:type="spellEnd"/>
      <w:r w:rsidR="00EA4CF4" w:rsidRPr="002E37D9">
        <w:rPr>
          <w:i/>
          <w:iCs/>
        </w:rPr>
        <w:t xml:space="preserve">, </w:t>
      </w:r>
      <w:proofErr w:type="spellStart"/>
      <w:r w:rsidR="00EA4CF4" w:rsidRPr="002E37D9">
        <w:rPr>
          <w:i/>
          <w:iCs/>
        </w:rPr>
        <w:t>hero_damage</w:t>
      </w:r>
      <w:proofErr w:type="spellEnd"/>
      <w:r w:rsidR="00EA4CF4" w:rsidRPr="002E37D9">
        <w:rPr>
          <w:i/>
          <w:iCs/>
        </w:rPr>
        <w:t xml:space="preserve">, </w:t>
      </w:r>
      <w:proofErr w:type="spellStart"/>
      <w:r w:rsidR="00EA4CF4" w:rsidRPr="002E37D9">
        <w:rPr>
          <w:i/>
          <w:iCs/>
        </w:rPr>
        <w:t>hero_healing</w:t>
      </w:r>
      <w:proofErr w:type="spellEnd"/>
      <w:r w:rsidR="00EA4CF4" w:rsidRPr="002E37D9">
        <w:rPr>
          <w:i/>
          <w:iCs/>
        </w:rPr>
        <w:t xml:space="preserve">, </w:t>
      </w:r>
      <w:proofErr w:type="spellStart"/>
      <w:r w:rsidR="00EA4CF4" w:rsidRPr="002E37D9">
        <w:rPr>
          <w:i/>
          <w:iCs/>
        </w:rPr>
        <w:t>to</w:t>
      </w:r>
      <w:r w:rsidR="000475F0">
        <w:rPr>
          <w:i/>
          <w:iCs/>
        </w:rPr>
        <w:t>ë</w:t>
      </w:r>
      <w:r w:rsidR="00EA4CF4" w:rsidRPr="002E37D9">
        <w:rPr>
          <w:i/>
          <w:iCs/>
        </w:rPr>
        <w:t>er_damage</w:t>
      </w:r>
      <w:proofErr w:type="spellEnd"/>
      <w:r w:rsidR="00EA4CF4" w:rsidRPr="002E37D9">
        <w:rPr>
          <w:i/>
          <w:iCs/>
        </w:rPr>
        <w:t xml:space="preserve"> </w:t>
      </w:r>
      <w:r w:rsidR="00EA4CF4" w:rsidRPr="002E37D9">
        <w:t xml:space="preserve">dhe </w:t>
      </w:r>
      <w:proofErr w:type="spellStart"/>
      <w:r w:rsidR="00EA4CF4" w:rsidRPr="002E37D9">
        <w:rPr>
          <w:i/>
          <w:iCs/>
        </w:rPr>
        <w:t>level</w:t>
      </w:r>
      <w:proofErr w:type="spellEnd"/>
      <w:r w:rsidR="00EA4CF4" w:rsidRPr="002E37D9">
        <w:t xml:space="preserve">. Ndërsa kolonat tjerë përshkruajnë veglat e lojtarit që nuk janë përshkruese ngase nuk ndryshojnë varësisht rolit. Gjithsesi, tani më kemi një data set të llojit </w:t>
      </w:r>
    </w:p>
    <w:p w14:paraId="6B6E4242" w14:textId="2246F319" w:rsidR="00210A12" w:rsidRPr="002E37D9" w:rsidRDefault="00EA4CF4" w:rsidP="00210A12">
      <w:r w:rsidRPr="002E37D9">
        <w:rPr>
          <w:noProof/>
        </w:rPr>
        <w:drawing>
          <wp:inline distT="0" distB="0" distL="0" distR="0" wp14:anchorId="1F275282" wp14:editId="60F80905">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6C0F5DE" w14:textId="4DC79EE1" w:rsidR="00EA4CF4" w:rsidRPr="002E37D9" w:rsidRDefault="00EA4CF4" w:rsidP="00210A12">
      <w:r w:rsidRPr="002E37D9">
        <w:t xml:space="preserve">Shohim tani skemën e data setit, pasi duhet ditur tipet e të dhënave në mënyrë që të ndryshojmë </w:t>
      </w:r>
      <w:r w:rsidR="00870EE7" w:rsidRPr="002E37D9">
        <w:t>diçka</w:t>
      </w:r>
      <w:r w:rsidRPr="002E37D9">
        <w:t xml:space="preserve"> apo të vazhdojmë më tutje</w:t>
      </w:r>
      <w:r w:rsidR="00870EE7" w:rsidRPr="002E37D9">
        <w:t>.</w:t>
      </w:r>
    </w:p>
    <w:p w14:paraId="7E270968" w14:textId="1ACDF523" w:rsidR="00870EE7" w:rsidRPr="002E37D9" w:rsidRDefault="00870EE7" w:rsidP="00210A12">
      <w:r w:rsidRPr="002E37D9">
        <w:rPr>
          <w:noProof/>
        </w:rPr>
        <w:lastRenderedPageBreak/>
        <w:drawing>
          <wp:inline distT="0" distB="0" distL="0" distR="0" wp14:anchorId="6EEA0CC0" wp14:editId="2BB12FCB">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7639299" w14:textId="75806451" w:rsidR="007669DA" w:rsidRPr="002E37D9" w:rsidRDefault="00870EE7" w:rsidP="00210A12">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w:t>
      </w:r>
      <w:r w:rsidR="00DC199D" w:rsidRPr="002E37D9">
        <w:t xml:space="preserve"> Po ashtu, shohim statistikat e data setit tonë</w:t>
      </w:r>
      <w:r w:rsidR="005B1A34">
        <w:t>:</w:t>
      </w:r>
    </w:p>
    <w:p w14:paraId="6A420313" w14:textId="1D94FABB" w:rsidR="00870EE7" w:rsidRPr="002E37D9" w:rsidRDefault="007669DA" w:rsidP="00210A12">
      <w:r w:rsidRPr="002E37D9">
        <w:rPr>
          <w:noProof/>
        </w:rPr>
        <w:drawing>
          <wp:inline distT="0" distB="0" distL="0" distR="0" wp14:anchorId="102CD54B" wp14:editId="57AA9BB7">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4B74325" w14:textId="641A8203" w:rsidR="00DC199D" w:rsidRPr="002E37D9" w:rsidRDefault="007669DA" w:rsidP="00210A12">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70CAD710" w14:textId="30A986EF" w:rsidR="007669DA" w:rsidRPr="002E37D9" w:rsidRDefault="007669DA" w:rsidP="00210A12"/>
    <w:p w14:paraId="72AA5E0E" w14:textId="5997BBB7" w:rsidR="007669DA" w:rsidRPr="002E37D9" w:rsidRDefault="00214EA2" w:rsidP="007669DA">
      <w:pPr>
        <w:pStyle w:val="Heading2"/>
      </w:pPr>
      <w:r>
        <w:t xml:space="preserve">Para-procesimi </w:t>
      </w:r>
      <w:r w:rsidR="007669DA" w:rsidRPr="002E37D9">
        <w:t xml:space="preserve">në </w:t>
      </w:r>
      <w:r w:rsidR="009B0C34" w:rsidRPr="002E37D9">
        <w:t>S</w:t>
      </w:r>
      <w:r w:rsidR="007669DA" w:rsidRPr="002E37D9">
        <w:t>cala</w:t>
      </w:r>
    </w:p>
    <w:p w14:paraId="2CBA6FE7" w14:textId="72C8E7CC" w:rsidR="007669DA" w:rsidRPr="002E37D9" w:rsidRDefault="007669DA" w:rsidP="007669DA">
      <w:r w:rsidRPr="002E37D9">
        <w:t xml:space="preserve">Së pari ngarkojmë të dhënat e shkarkuara nga Kaggle nëpërmjet Spark </w:t>
      </w:r>
      <w:r w:rsidR="005B1A34">
        <w:t>duke përdorur komandat:</w:t>
      </w:r>
    </w:p>
    <w:p w14:paraId="7A02D3F2" w14:textId="23442659" w:rsidR="007669DA" w:rsidRPr="002E37D9" w:rsidRDefault="007669DA" w:rsidP="007669DA">
      <w:r w:rsidRPr="002E37D9">
        <w:rPr>
          <w:noProof/>
        </w:rPr>
        <w:drawing>
          <wp:inline distT="0" distB="0" distL="0" distR="0" wp14:anchorId="56EE2656" wp14:editId="6006A354">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AB8936A" w14:textId="54C14D18" w:rsidR="008F3873" w:rsidRDefault="009B0C34" w:rsidP="007669DA">
      <w:r w:rsidRPr="002E37D9">
        <w:lastRenderedPageBreak/>
        <w:t xml:space="preserve">Pra, </w:t>
      </w:r>
      <w:r w:rsidRPr="002E37D9">
        <w:rPr>
          <w:i/>
        </w:rPr>
        <w:t>players</w:t>
      </w:r>
      <w:r w:rsidRPr="002E37D9">
        <w:t xml:space="preserve"> aktualisht është një data set me 500.000 rreshta dhe rreth 30 kolona</w:t>
      </w:r>
      <w:r w:rsidR="008F3873">
        <w:t xml:space="preserve">, ndërsa </w:t>
      </w:r>
      <w:proofErr w:type="spellStart"/>
      <w:r w:rsidR="008F3873">
        <w:rPr>
          <w:i/>
          <w:iCs/>
        </w:rPr>
        <w:t>ra</w:t>
      </w:r>
      <w:r w:rsidR="003F060E">
        <w:rPr>
          <w:i/>
          <w:iCs/>
        </w:rPr>
        <w:t>w</w:t>
      </w:r>
      <w:r w:rsidR="008F3873">
        <w:rPr>
          <w:i/>
          <w:iCs/>
        </w:rPr>
        <w:t>_kaggle_data</w:t>
      </w:r>
      <w:proofErr w:type="spellEnd"/>
      <w:r w:rsidR="008F3873">
        <w:rPr>
          <w:i/>
          <w:iCs/>
        </w:rPr>
        <w:t xml:space="preserve"> </w:t>
      </w:r>
      <w:r w:rsidR="008F3873">
        <w:t>është emri i variablës së mjedisit që e kemi emëruar ne për shkaqe të lehtësimit</w:t>
      </w:r>
      <w:r w:rsidRPr="002E37D9">
        <w:t>. Së pari zgjedhim kolonat e caktuara dhe filtrojmë ato, niveli</w:t>
      </w:r>
      <w:r w:rsidR="00C8118D" w:rsidRPr="002E37D9">
        <w:t xml:space="preserve"> (ang. </w:t>
      </w:r>
      <w:r w:rsidR="00C8118D" w:rsidRPr="002E37D9">
        <w:rPr>
          <w:i/>
          <w:iCs/>
        </w:rPr>
        <w:t>level</w:t>
      </w:r>
      <w:r w:rsidR="00C8118D" w:rsidRPr="005B1A34">
        <w:t>)</w:t>
      </w:r>
      <w:r w:rsidRPr="005B1A34">
        <w:t xml:space="preserve"> </w:t>
      </w:r>
      <w:r w:rsidRPr="002E37D9">
        <w:t xml:space="preserve">i së cilave është </w:t>
      </w:r>
      <w:r w:rsidR="003C7B84">
        <w:t xml:space="preserve">më i madh se </w:t>
      </w:r>
      <w:r w:rsidRPr="002E37D9">
        <w:t>zero.</w:t>
      </w:r>
    </w:p>
    <w:p w14:paraId="087FEA65" w14:textId="00DA1468" w:rsidR="007669DA" w:rsidRPr="002E37D9" w:rsidRDefault="00FE2409" w:rsidP="007669DA">
      <w:r>
        <w:rPr>
          <w:noProof/>
        </w:rPr>
        <w:drawing>
          <wp:inline distT="0" distB="0" distL="0" distR="0" wp14:anchorId="4E3E716D" wp14:editId="36643FD5">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23AC776E" w14:textId="78A12B92" w:rsidR="009B0C34" w:rsidRPr="002E37D9" w:rsidRDefault="00FE2409" w:rsidP="00210A12">
      <w:r>
        <w:t xml:space="preserve">Pastaj </w:t>
      </w:r>
      <w:r w:rsidR="009B0C34" w:rsidRPr="002E37D9">
        <w:t xml:space="preserve">aplikojmë ato në data setin </w:t>
      </w:r>
      <w:r w:rsidR="009B0C34" w:rsidRPr="002E37D9">
        <w:rPr>
          <w:i/>
          <w:iCs/>
        </w:rPr>
        <w:t xml:space="preserve">players </w:t>
      </w:r>
      <w:r w:rsidR="009B0C34" w:rsidRPr="002E37D9">
        <w:t xml:space="preserve">të ngarkuar më lartë. Tani meqë </w:t>
      </w:r>
      <w:r w:rsidR="009B0C34" w:rsidRPr="002E37D9">
        <w:rPr>
          <w:i/>
          <w:iCs/>
        </w:rPr>
        <w:t xml:space="preserve">players </w:t>
      </w:r>
      <w:r w:rsidR="009B0C34" w:rsidRPr="002E37D9">
        <w:t>është një element i pa ndryshueshëm</w:t>
      </w:r>
      <w:r w:rsidR="008F3873">
        <w:t xml:space="preserve"> (ang. </w:t>
      </w:r>
      <w:proofErr w:type="spellStart"/>
      <w:r w:rsidR="008F3873">
        <w:rPr>
          <w:i/>
          <w:iCs/>
        </w:rPr>
        <w:t>immutable</w:t>
      </w:r>
      <w:proofErr w:type="spellEnd"/>
      <w:r w:rsidR="008F3873">
        <w:t>)</w:t>
      </w:r>
      <w:r w:rsidR="009B0C34" w:rsidRPr="002E37D9">
        <w:t xml:space="preserve">, ne mbishkruajmë data setin </w:t>
      </w:r>
      <w:r w:rsidR="009B0C34" w:rsidRPr="002E37D9">
        <w:rPr>
          <w:i/>
          <w:iCs/>
        </w:rPr>
        <w:t xml:space="preserve">players </w:t>
      </w:r>
      <w:r w:rsidR="009B0C34" w:rsidRPr="002E37D9">
        <w:t>me data setin e filtruar.</w:t>
      </w:r>
      <w:r w:rsidR="008F3873">
        <w:t xml:space="preserve"> Është një ide e mirë të filtrohet data seti në nivel </w:t>
      </w:r>
      <w:r w:rsidR="005729D8">
        <w:t xml:space="preserve">më të </w:t>
      </w:r>
      <w:r w:rsidR="008A4EA4">
        <w:t>madhe se zero</w:t>
      </w:r>
      <w:r w:rsidR="008F3873">
        <w:t xml:space="preserve"> pasi një nivel i tillë në lojë nuk ekziston dhe është mbushur hapësira si e korruptuar nga zhvilluesit e video lojës.</w:t>
      </w:r>
    </w:p>
    <w:p w14:paraId="161BF1AC" w14:textId="77777777" w:rsidR="009B0C34" w:rsidRPr="002E37D9" w:rsidRDefault="009B0C34" w:rsidP="00210A12">
      <w:r w:rsidRPr="002E37D9">
        <w:t>Si hap i ardhshëm është grupimi dhe mesatarja e secilës kolonë, e cila është realizuar si në vijim</w:t>
      </w:r>
    </w:p>
    <w:p w14:paraId="47E71F21" w14:textId="385C63E7" w:rsidR="00DC199D" w:rsidRPr="002E37D9" w:rsidRDefault="00BB6615" w:rsidP="00210A12">
      <w:r w:rsidRPr="002E37D9">
        <w:rPr>
          <w:noProof/>
        </w:rPr>
        <w:drawing>
          <wp:inline distT="0" distB="0" distL="0" distR="0" wp14:anchorId="527ADE84" wp14:editId="1DC298E3">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r w:rsidR="009B0C34" w:rsidRPr="002E37D9">
        <w:rPr>
          <w:i/>
          <w:iCs/>
        </w:rPr>
        <w:t xml:space="preserve"> </w:t>
      </w:r>
    </w:p>
    <w:p w14:paraId="258F4FE8" w14:textId="08BD1F41" w:rsidR="00BB6615" w:rsidRPr="008F3873" w:rsidRDefault="00BB6615" w:rsidP="00210A12">
      <w:r w:rsidRPr="002E37D9">
        <w:t xml:space="preserve">e më pas vetëm kemi ruajtur lokalisht data setin në një lokacion të përshtatshëm për përdorim të më vonshëm. </w:t>
      </w:r>
      <w:r w:rsidR="008F3873">
        <w:t xml:space="preserve">Funksionet e paraqitura më lartë, pra </w:t>
      </w:r>
      <w:proofErr w:type="spellStart"/>
      <w:r w:rsidR="008F3873">
        <w:rPr>
          <w:i/>
          <w:iCs/>
        </w:rPr>
        <w:t>mean</w:t>
      </w:r>
      <w:proofErr w:type="spellEnd"/>
      <w:r w:rsidR="008F3873">
        <w:rPr>
          <w:i/>
          <w:iCs/>
        </w:rPr>
        <w:t xml:space="preserve"> </w:t>
      </w:r>
      <w:r w:rsidR="008F3873">
        <w:t xml:space="preserve">dhe </w:t>
      </w:r>
      <w:r w:rsidR="008F3873">
        <w:rPr>
          <w:i/>
          <w:iCs/>
        </w:rPr>
        <w:t xml:space="preserve">drop </w:t>
      </w:r>
      <w:r w:rsidR="008F3873">
        <w:t xml:space="preserve">i ofrohen koleksionit të data setit pas përdorimit të </w:t>
      </w:r>
      <w:r w:rsidR="008F3873">
        <w:rPr>
          <w:i/>
          <w:iCs/>
        </w:rPr>
        <w:t>group by</w:t>
      </w:r>
      <w:r w:rsidR="005403DD">
        <w:t>, kjo pasi mesatarja është</w:t>
      </w:r>
      <w:r w:rsidR="005403DD" w:rsidRPr="005403DD">
        <w:t xml:space="preserve"> vlera me e denj</w:t>
      </w:r>
      <w:r w:rsidR="005403DD">
        <w:t>ë</w:t>
      </w:r>
      <w:r w:rsidR="005403DD" w:rsidRPr="005403DD">
        <w:t xml:space="preserve"> p</w:t>
      </w:r>
      <w:r w:rsidR="005403DD">
        <w:t>ë</w:t>
      </w:r>
      <w:r w:rsidR="005403DD" w:rsidRPr="005403DD">
        <w:t>r t</w:t>
      </w:r>
      <w:r w:rsidR="005403DD">
        <w:t xml:space="preserve">ë </w:t>
      </w:r>
      <w:r w:rsidR="005403DD" w:rsidRPr="005403DD">
        <w:t>p</w:t>
      </w:r>
      <w:r w:rsidR="005403DD">
        <w:t>ë</w:t>
      </w:r>
      <w:r w:rsidR="005403DD" w:rsidRPr="005403DD">
        <w:t>rfaq</w:t>
      </w:r>
      <w:r w:rsidR="005403DD">
        <w:t>ë</w:t>
      </w:r>
      <w:r w:rsidR="005403DD" w:rsidRPr="005403DD">
        <w:t>suar kolon</w:t>
      </w:r>
      <w:r w:rsidR="005403DD">
        <w:t>ë</w:t>
      </w:r>
      <w:r w:rsidR="005403DD" w:rsidRPr="005403DD">
        <w:t>n p</w:t>
      </w:r>
      <w:r w:rsidR="005403DD">
        <w:t>ë</w:t>
      </w:r>
      <w:r w:rsidR="005403DD" w:rsidRPr="005403DD">
        <w:t>rkat</w:t>
      </w:r>
      <w:r w:rsidR="005403DD">
        <w:t>ë</w:t>
      </w:r>
      <w:r w:rsidR="005403DD" w:rsidRPr="005403DD">
        <w:t>se,</w:t>
      </w:r>
      <w:r w:rsidR="005403DD">
        <w:t xml:space="preserve"> në </w:t>
      </w:r>
      <w:r w:rsidR="005403DD" w:rsidRPr="005403DD">
        <w:t xml:space="preserve">rastin tone </w:t>
      </w:r>
      <w:proofErr w:type="spellStart"/>
      <w:r w:rsidR="005403DD" w:rsidRPr="005403DD">
        <w:rPr>
          <w:i/>
          <w:iCs/>
        </w:rPr>
        <w:t>mean</w:t>
      </w:r>
      <w:proofErr w:type="spellEnd"/>
      <w:r w:rsidR="005403DD" w:rsidRPr="005403DD">
        <w:t xml:space="preserve"> gjen mesataren aritmetike p</w:t>
      </w:r>
      <w:r w:rsidR="005403DD">
        <w:t>ë</w:t>
      </w:r>
      <w:r w:rsidR="005403DD" w:rsidRPr="005403DD">
        <w:t xml:space="preserve">r </w:t>
      </w:r>
      <w:r w:rsidR="005403DD">
        <w:t>secilën</w:t>
      </w:r>
      <w:r w:rsidR="005403DD" w:rsidRPr="005403DD">
        <w:t xml:space="preserve"> kolon</w:t>
      </w:r>
      <w:r w:rsidR="005403DD">
        <w:t>ë</w:t>
      </w:r>
      <w:r w:rsidR="005403DD" w:rsidRPr="005403DD">
        <w:t xml:space="preserve"> numerike</w:t>
      </w:r>
      <w:r w:rsidR="005403DD">
        <w:t>,</w:t>
      </w:r>
      <w:r w:rsidR="005403DD" w:rsidRPr="005403DD">
        <w:t xml:space="preserve"> k</w:t>
      </w:r>
      <w:r w:rsidR="005403DD">
        <w:t>ë</w:t>
      </w:r>
      <w:r w:rsidR="005403DD" w:rsidRPr="005403DD">
        <w:t xml:space="preserve">tij funksioni i shtohet edhe </w:t>
      </w:r>
      <w:r w:rsidR="005403DD">
        <w:t>largimi</w:t>
      </w:r>
      <w:r w:rsidR="005403DD" w:rsidRPr="005403DD">
        <w:t xml:space="preserve"> </w:t>
      </w:r>
      <w:r w:rsidR="005403DD">
        <w:t>i</w:t>
      </w:r>
      <w:r w:rsidR="005403DD" w:rsidRPr="005403DD">
        <w:t xml:space="preserve"> </w:t>
      </w:r>
      <w:r w:rsidR="005403DD" w:rsidRPr="005403DD">
        <w:rPr>
          <w:i/>
          <w:iCs/>
        </w:rPr>
        <w:t>hero_id</w:t>
      </w:r>
      <w:r w:rsidR="005403DD" w:rsidRPr="005403DD">
        <w:t xml:space="preserve"> pasi pas grupimit, na krijohet edhe nj</w:t>
      </w:r>
      <w:r w:rsidR="005403DD">
        <w:t>ë</w:t>
      </w:r>
      <w:r w:rsidR="005403DD" w:rsidRPr="005403DD">
        <w:t xml:space="preserve"> </w:t>
      </w:r>
      <w:r w:rsidR="005403DD" w:rsidRPr="005403DD">
        <w:rPr>
          <w:i/>
          <w:iCs/>
        </w:rPr>
        <w:t>avg(hero_id)</w:t>
      </w:r>
      <w:r w:rsidR="005403DD" w:rsidRPr="005403DD">
        <w:t xml:space="preserve">, qe </w:t>
      </w:r>
      <w:r w:rsidR="005403DD">
        <w:t>është</w:t>
      </w:r>
      <w:r w:rsidR="005403DD" w:rsidRPr="005403DD">
        <w:t xml:space="preserve"> asgj</w:t>
      </w:r>
      <w:r w:rsidR="005403DD">
        <w:t>ë</w:t>
      </w:r>
      <w:r w:rsidR="005403DD" w:rsidRPr="005403DD">
        <w:t xml:space="preserve"> m</w:t>
      </w:r>
      <w:r w:rsidR="005403DD">
        <w:t>ë</w:t>
      </w:r>
      <w:r w:rsidR="005403DD" w:rsidRPr="005403DD">
        <w:t xml:space="preserve"> shum</w:t>
      </w:r>
      <w:r w:rsidR="005403DD">
        <w:t>ë</w:t>
      </w:r>
      <w:r w:rsidR="005403DD" w:rsidRPr="005403DD">
        <w:t xml:space="preserve"> se sa </w:t>
      </w:r>
      <w:proofErr w:type="spellStart"/>
      <w:r w:rsidR="005403DD" w:rsidRPr="005403DD">
        <w:t>duplikat</w:t>
      </w:r>
      <w:r w:rsidR="001C0FD1">
        <w:t>e</w:t>
      </w:r>
      <w:proofErr w:type="spellEnd"/>
      <w:r w:rsidR="005403DD" w:rsidRPr="005403DD">
        <w:t xml:space="preserve"> e paraprakes</w:t>
      </w:r>
    </w:p>
    <w:p w14:paraId="5ACB1360" w14:textId="77777777" w:rsidR="00BB6615" w:rsidRPr="002E37D9" w:rsidRDefault="00BB6615" w:rsidP="00210A12">
      <w:r w:rsidRPr="002E37D9">
        <w:t>Pra tash kemi data setin gati për të aplikuar metrika të tjera ose për të aplikuar algoritmin kryesorë, që është edhe qëllimi i këtij aplikacioni.</w:t>
      </w:r>
    </w:p>
    <w:p w14:paraId="64EC1871" w14:textId="1084EF0C" w:rsidR="00BB6615" w:rsidRPr="002E37D9" w:rsidRDefault="00BB6615" w:rsidP="00210A12"/>
    <w:p w14:paraId="5390F5DF" w14:textId="48078EEE" w:rsidR="00AF7193" w:rsidRPr="002E37D9" w:rsidRDefault="00E8286C" w:rsidP="00E8286C">
      <w:pPr>
        <w:pStyle w:val="Heading2"/>
      </w:pPr>
      <w:r w:rsidRPr="002E37D9">
        <w:t>A</w:t>
      </w:r>
      <w:r w:rsidR="003F060E">
        <w:t>plikimi i A</w:t>
      </w:r>
      <w:r w:rsidRPr="002E37D9">
        <w:t>lgoritmi</w:t>
      </w:r>
      <w:r w:rsidR="003F060E">
        <w:t>t</w:t>
      </w:r>
    </w:p>
    <w:p w14:paraId="669FEAA3" w14:textId="501C1F28" w:rsidR="00667B17" w:rsidRPr="002E37D9" w:rsidRDefault="00AF7193" w:rsidP="00AF7193">
      <w:r w:rsidRPr="002E37D9">
        <w:t>Ri ngarkojmë data setin tonë të pastër nëpërmjet librarisë Spark në mënyrë</w:t>
      </w:r>
      <w:r w:rsidR="00667B17" w:rsidRPr="002E37D9">
        <w:t xml:space="preserve"> </w:t>
      </w:r>
      <w:r w:rsidR="002C1B78" w:rsidRPr="002E37D9">
        <w:t>që të aplikojmë kllasterimin.</w:t>
      </w:r>
      <w:r w:rsidR="008F3873">
        <w:t xml:space="preserve"> Rikujtojmë se ky data set i ri përmban 110 rreshta dhe rreth 13 kolona.</w:t>
      </w:r>
      <w:r w:rsidR="002C1B78" w:rsidRPr="002E37D9">
        <w:t xml:space="preserve"> </w:t>
      </w:r>
      <w:r w:rsidR="00983B10" w:rsidRPr="002E37D9">
        <w:t xml:space="preserve">Së pari </w:t>
      </w:r>
      <w:r w:rsidR="001C0FD1">
        <w:t>n</w:t>
      </w:r>
      <w:r w:rsidR="001C0FD1" w:rsidRPr="002E37D9">
        <w:t xml:space="preserve">ëpërmjet këtyre rreshtave </w:t>
      </w:r>
      <w:r w:rsidR="00983B10" w:rsidRPr="002E37D9">
        <w:t>ngarkojmë data setin e pastruar</w:t>
      </w:r>
    </w:p>
    <w:p w14:paraId="35FDB67E" w14:textId="0326AF84" w:rsidR="00983B10" w:rsidRPr="002E37D9" w:rsidRDefault="00983B10" w:rsidP="00AF7193">
      <w:r w:rsidRPr="002E37D9">
        <w:rPr>
          <w:noProof/>
        </w:rPr>
        <w:lastRenderedPageBreak/>
        <w:drawing>
          <wp:inline distT="0" distB="0" distL="0" distR="0" wp14:anchorId="7FEFB8B0" wp14:editId="48BCF922">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0C0AB80F" w14:textId="59FBC383" w:rsidR="00983B10" w:rsidRPr="002E37D9" w:rsidRDefault="00983B10" w:rsidP="00AF7193">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rsidR="0045758D">
        <w:t>ë</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rsidR="00A72576">
        <w:t>kolona</w:t>
      </w:r>
      <w:r w:rsidRPr="002E37D9">
        <w:t xml:space="preserve"> do të merr emrin që ka pasur para funksionit. Këtë metrikë ua aplikojmë të gjitha kolonave. Ky funksion duket si në vijim</w:t>
      </w:r>
      <w:r w:rsidR="0045758D">
        <w:t>:</w:t>
      </w:r>
      <w:r w:rsidRPr="002E37D9">
        <w:t xml:space="preserve"> </w:t>
      </w:r>
    </w:p>
    <w:p w14:paraId="3DCEEFBB" w14:textId="3C2C1B85" w:rsidR="00983B10" w:rsidRPr="002E37D9" w:rsidRDefault="00983B10" w:rsidP="00AF7193">
      <w:r w:rsidRPr="002E37D9">
        <w:rPr>
          <w:noProof/>
        </w:rPr>
        <w:drawing>
          <wp:inline distT="0" distB="0" distL="0" distR="0" wp14:anchorId="1CED30CE" wp14:editId="19412396">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3288793" w14:textId="0B3DB249" w:rsidR="00983B10" w:rsidRPr="002E37D9" w:rsidRDefault="00983B10" w:rsidP="00AF7193">
      <w:r w:rsidRPr="002E37D9">
        <w:t xml:space="preserve">ku </w:t>
      </w:r>
      <w:r w:rsidRPr="002E37D9">
        <w:rPr>
          <w:i/>
          <w:iCs/>
        </w:rPr>
        <w:t xml:space="preserve">groupedBy </w:t>
      </w:r>
      <w:r w:rsidRPr="002E37D9">
        <w:t>paraqet data setin e filtruar dhe tanimë edhe të riemëruar.</w:t>
      </w:r>
      <w:r w:rsidR="00D547F4" w:rsidRPr="002E37D9">
        <w:t xml:space="preserve"> Pas këtij hapi, ne konstruktojmë fazat nëpër të cilat do të kalojë algoritmi jonë. Këto faza duken si në vijim:</w:t>
      </w:r>
    </w:p>
    <w:p w14:paraId="144E559B" w14:textId="31CAA3B1" w:rsidR="00132D74" w:rsidRPr="002E37D9" w:rsidRDefault="00A378E0" w:rsidP="00AF7193">
      <w:r>
        <w:rPr>
          <w:noProof/>
        </w:rPr>
        <w:lastRenderedPageBreak/>
        <w:drawing>
          <wp:inline distT="0" distB="0" distL="0" distR="0" wp14:anchorId="05782282" wp14:editId="51BEC168">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09AF4896" w14:textId="2DA1BDAA" w:rsidR="00DB62AF" w:rsidRPr="002E37D9" w:rsidRDefault="00204AC2" w:rsidP="00AF7193">
      <w:r w:rsidRPr="002E37D9">
        <w:t xml:space="preserve">Nga e cila mund të shohim se përdorim </w:t>
      </w:r>
      <w:r w:rsidR="00DB62AF">
        <w:t>gjashtë</w:t>
      </w:r>
      <w:r w:rsidRPr="002E37D9">
        <w:t xml:space="preserve"> klasa kryesore, ku:</w:t>
      </w:r>
    </w:p>
    <w:p w14:paraId="6D295D56" w14:textId="2A884D43" w:rsidR="00DB62AF" w:rsidRDefault="00DB62AF" w:rsidP="00194C8F">
      <w:pPr>
        <w:pStyle w:val="ListParagraph"/>
        <w:numPr>
          <w:ilvl w:val="0"/>
          <w:numId w:val="33"/>
        </w:numPr>
      </w:pPr>
      <w:r>
        <w:t xml:space="preserve">Klasa e parë, pra </w:t>
      </w:r>
      <w:proofErr w:type="spellStart"/>
      <w:r w:rsidRPr="00194C8F">
        <w:rPr>
          <w:i/>
          <w:iCs/>
        </w:rPr>
        <w:t>Bucketizer</w:t>
      </w:r>
      <w:proofErr w:type="spellEnd"/>
      <w:r w:rsidRPr="00194C8F">
        <w:rPr>
          <w:i/>
          <w:iCs/>
        </w:rPr>
        <w:t xml:space="preserve">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008844B9" w:rsidRPr="00194C8F">
        <w:rPr>
          <w:i/>
          <w:iCs/>
        </w:rPr>
        <w:t>setSplits</w:t>
      </w:r>
      <w:proofErr w:type="spellEnd"/>
      <w:r w:rsidR="008844B9" w:rsidRPr="00194C8F">
        <w:rPr>
          <w:i/>
          <w:iCs/>
        </w:rPr>
        <w:t xml:space="preserve"> </w:t>
      </w:r>
      <w:r w:rsidR="008844B9">
        <w:t xml:space="preserve">nga e cila mundësohet që kolona të grupohet varësisht ndarjeve që kemi specifikuar ne. Ky grupim ndihmon në kllasterimin e mëtutjeshëm të të dhënave, pasi kolona </w:t>
      </w:r>
      <w:r w:rsidR="008844B9" w:rsidRPr="00194C8F">
        <w:rPr>
          <w:i/>
          <w:iCs/>
        </w:rPr>
        <w:t xml:space="preserve">kills </w:t>
      </w:r>
      <w:r w:rsidR="008844B9">
        <w:t>vetëm se ka vlera nga zero deri në mesatarisht 50.</w:t>
      </w:r>
      <w:r w:rsidR="00E821F0">
        <w:t xml:space="preserve"> Saktësisht, ndarja i takon grupimeve të më poshtëm:</w:t>
      </w:r>
    </w:p>
    <w:p w14:paraId="6FD200BB" w14:textId="77777777" w:rsidR="00194C8F" w:rsidRDefault="00194C8F" w:rsidP="00194C8F">
      <w:pPr>
        <w:pStyle w:val="ListParagraph"/>
      </w:pPr>
    </w:p>
    <w:p w14:paraId="4B3C027E" w14:textId="193291DC" w:rsidR="008844B9" w:rsidRDefault="008844B9" w:rsidP="008844B9">
      <w:pPr>
        <w:pStyle w:val="ListParagraph"/>
        <w:numPr>
          <w:ilvl w:val="0"/>
          <w:numId w:val="32"/>
        </w:numPr>
      </w:pPr>
      <w:r>
        <w:t>Prej intervalit infinitiv negativ deri në 3 të dhënat grupohen në vlerën 0.</w:t>
      </w:r>
    </w:p>
    <w:p w14:paraId="2E84D85E" w14:textId="40D4F1CA" w:rsidR="008844B9" w:rsidRDefault="008844B9" w:rsidP="008844B9">
      <w:pPr>
        <w:pStyle w:val="ListParagraph"/>
        <w:numPr>
          <w:ilvl w:val="0"/>
          <w:numId w:val="32"/>
        </w:numPr>
      </w:pPr>
      <w:r>
        <w:t>Prej intervalit 3 deri në 6 të dhënat grupohen në vlerën 1.</w:t>
      </w:r>
    </w:p>
    <w:p w14:paraId="444CB6A3" w14:textId="58322BA8" w:rsidR="008844B9" w:rsidRDefault="008844B9" w:rsidP="008844B9">
      <w:pPr>
        <w:pStyle w:val="ListParagraph"/>
        <w:numPr>
          <w:ilvl w:val="0"/>
          <w:numId w:val="32"/>
        </w:numPr>
      </w:pPr>
      <w:r>
        <w:t>Prej intervalit 6 deri në 9 të dhënat grupohen në vlerën 2.</w:t>
      </w:r>
    </w:p>
    <w:p w14:paraId="17C1A63F" w14:textId="19210A13" w:rsidR="008844B9" w:rsidRDefault="008844B9" w:rsidP="008844B9">
      <w:pPr>
        <w:pStyle w:val="ListParagraph"/>
        <w:numPr>
          <w:ilvl w:val="0"/>
          <w:numId w:val="32"/>
        </w:numPr>
      </w:pPr>
      <w:r>
        <w:t>Prej intervalit 9 deri në 12 të dhënat grupohen në vlerën 3.</w:t>
      </w:r>
    </w:p>
    <w:p w14:paraId="68630D92" w14:textId="7D3AE6C8" w:rsidR="00194C8F" w:rsidRDefault="008844B9" w:rsidP="00194C8F">
      <w:pPr>
        <w:pStyle w:val="ListParagraph"/>
        <w:numPr>
          <w:ilvl w:val="0"/>
          <w:numId w:val="32"/>
        </w:numPr>
      </w:pPr>
      <w:r>
        <w:t>Prej intervalit 12 e deri në infinitiv pozitiv të dhënat grupohen në vlerën 4.</w:t>
      </w:r>
    </w:p>
    <w:p w14:paraId="57B47D31" w14:textId="77777777" w:rsidR="00194C8F" w:rsidRDefault="00194C8F" w:rsidP="00194C8F">
      <w:pPr>
        <w:pStyle w:val="ListParagraph"/>
        <w:ind w:left="1440"/>
      </w:pPr>
    </w:p>
    <w:p w14:paraId="3FFF9F69" w14:textId="55D78410" w:rsidR="00E821F0" w:rsidRDefault="00194C8F" w:rsidP="00194C8F">
      <w:pPr>
        <w:pStyle w:val="ListParagraph"/>
        <w:numPr>
          <w:ilvl w:val="0"/>
          <w:numId w:val="33"/>
        </w:numPr>
      </w:pPr>
      <w:r>
        <w:t xml:space="preserve">Klasa e dytë e quajtur </w:t>
      </w:r>
      <w:proofErr w:type="spellStart"/>
      <w:r>
        <w:rPr>
          <w:i/>
          <w:iCs/>
        </w:rPr>
        <w:t>Imputer</w:t>
      </w:r>
      <w:proofErr w:type="spellEnd"/>
      <w:r>
        <w:rPr>
          <w:i/>
          <w:iCs/>
        </w:rPr>
        <w:t xml:space="preserve">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47F22D48" w14:textId="77777777" w:rsidR="005F1BEF" w:rsidRDefault="005F1BEF" w:rsidP="005F1BEF">
      <w:pPr>
        <w:pStyle w:val="ListParagraph"/>
      </w:pPr>
    </w:p>
    <w:p w14:paraId="1849F803" w14:textId="0AFA1A58" w:rsidR="00194C8F" w:rsidRDefault="00204AC2" w:rsidP="00194C8F">
      <w:pPr>
        <w:pStyle w:val="ListParagraph"/>
        <w:numPr>
          <w:ilvl w:val="0"/>
          <w:numId w:val="27"/>
        </w:numPr>
      </w:pPr>
      <w:r w:rsidRPr="002E37D9">
        <w:t xml:space="preserve">Klasa e </w:t>
      </w:r>
      <w:r w:rsidR="00DB62AF">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mençur për arsye se mënyra e funksionimit të tyre është e tillë që algoritmi kërkon një </w:t>
      </w:r>
      <w:r w:rsidRPr="002E37D9">
        <w:lastRenderedPageBreak/>
        <w:t xml:space="preserve">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7D1549F" w14:textId="74A82981" w:rsidR="00194C8F" w:rsidRDefault="00194C8F" w:rsidP="00194C8F">
      <w:pPr>
        <w:pStyle w:val="ListParagraph"/>
      </w:pPr>
    </w:p>
    <w:p w14:paraId="724D4095" w14:textId="52593D4A" w:rsidR="00194C8F" w:rsidRPr="002E37D9" w:rsidRDefault="00194C8F" w:rsidP="00194C8F">
      <w:pPr>
        <w:pStyle w:val="ListParagraph"/>
        <w:numPr>
          <w:ilvl w:val="0"/>
          <w:numId w:val="27"/>
        </w:numPr>
      </w:pPr>
      <w:r>
        <w:t xml:space="preserve">Klasa e katërt është </w:t>
      </w:r>
      <w:r>
        <w:rPr>
          <w:i/>
          <w:iCs/>
        </w:rPr>
        <w:t xml:space="preserve">StandardScaler </w:t>
      </w:r>
      <w:r>
        <w:t xml:space="preserve">dhe </w:t>
      </w:r>
      <w:r w:rsidR="00A72576">
        <w:t xml:space="preserve">është </w:t>
      </w:r>
      <w:r>
        <w:t>përdorur për të shkallëzuar të dhënat. Ky lloj shkallëzuesi, ndër të shumtë të llojit të tij, shërben për të konvertuar secilën vler</w:t>
      </w:r>
      <w:r w:rsidR="005F1BEF">
        <w:t>ë</w:t>
      </w:r>
      <w:r>
        <w:t xml:space="preserve"> në intervalin -1 deri në 1. Si kolonë hyrëse kemi marrë </w:t>
      </w:r>
      <w:r>
        <w:rPr>
          <w:i/>
          <w:iCs/>
        </w:rPr>
        <w:t xml:space="preserve">pre-features </w:t>
      </w:r>
      <w:r>
        <w:t xml:space="preserve">të përgatitura nga hapi paraprak dhe si kolonë dalëse kemi </w:t>
      </w:r>
      <w:r>
        <w:rPr>
          <w:i/>
          <w:iCs/>
        </w:rPr>
        <w:t>features</w:t>
      </w:r>
      <w:r>
        <w:t>.</w:t>
      </w:r>
    </w:p>
    <w:p w14:paraId="768BDFBA" w14:textId="139A785C" w:rsidR="00204AC2" w:rsidRPr="002E37D9" w:rsidRDefault="00204AC2" w:rsidP="00204AC2">
      <w:pPr>
        <w:pStyle w:val="ListParagraph"/>
      </w:pPr>
    </w:p>
    <w:p w14:paraId="28081EA4" w14:textId="025546BD" w:rsidR="00204AC2" w:rsidRPr="002E37D9" w:rsidRDefault="00204AC2" w:rsidP="00204AC2">
      <w:pPr>
        <w:pStyle w:val="ListParagraph"/>
        <w:numPr>
          <w:ilvl w:val="0"/>
          <w:numId w:val="27"/>
        </w:numPr>
      </w:pPr>
      <w:r w:rsidRPr="002E37D9">
        <w:t xml:space="preserve">Klasa e </w:t>
      </w:r>
      <w:r w:rsidR="00DB62AF">
        <w:t>pestë</w:t>
      </w:r>
      <w:r w:rsidRPr="002E37D9">
        <w:t xml:space="preserve"> quhet </w:t>
      </w:r>
      <w:r w:rsidR="00194C8F" w:rsidRPr="00194C8F">
        <w:rPr>
          <w:i/>
          <w:iCs/>
        </w:rPr>
        <w:t>Bisecting</w:t>
      </w:r>
      <w:r w:rsidR="00194C8F">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rsidR="00194C8F">
        <w:t>5</w:t>
      </w:r>
      <w:r w:rsidRPr="002E37D9">
        <w:t xml:space="preserve">. Krahas kësaj, kemi edhe metodën </w:t>
      </w:r>
      <w:r w:rsidRPr="002E37D9">
        <w:rPr>
          <w:i/>
          <w:iCs/>
        </w:rPr>
        <w:t xml:space="preserve">setMaxIter </w:t>
      </w:r>
      <w:r w:rsidRPr="002E37D9">
        <w:t xml:space="preserve">që </w:t>
      </w:r>
      <w:r w:rsidR="009E396F" w:rsidRPr="002E37D9">
        <w:t>cakton numrin e unazave që në rastin tonë</w:t>
      </w:r>
      <w:r w:rsidRPr="002E37D9">
        <w:t xml:space="preserve"> </w:t>
      </w:r>
      <w:r w:rsidR="005C2214" w:rsidRPr="002E37D9">
        <w:t xml:space="preserve">është 25, konkretisht kjo metodë provon </w:t>
      </w:r>
      <w:r w:rsidR="00644257">
        <w:t>25 kombinime të mundshme të algoritmit dhe zgjedh rezultatin më të mirë.</w:t>
      </w:r>
    </w:p>
    <w:p w14:paraId="1F843DAD" w14:textId="77777777" w:rsidR="00307E11" w:rsidRPr="002E37D9" w:rsidRDefault="00307E11" w:rsidP="00307E11">
      <w:pPr>
        <w:pStyle w:val="ListParagraph"/>
      </w:pPr>
    </w:p>
    <w:p w14:paraId="41C0E0FE" w14:textId="072EBB41" w:rsidR="00307E11" w:rsidRPr="002E37D9" w:rsidRDefault="00307E11" w:rsidP="00204AC2">
      <w:pPr>
        <w:pStyle w:val="ListParagraph"/>
        <w:numPr>
          <w:ilvl w:val="0"/>
          <w:numId w:val="27"/>
        </w:numPr>
      </w:pPr>
      <w:r w:rsidRPr="002E37D9">
        <w:t xml:space="preserve">Klasa e </w:t>
      </w:r>
      <w:r w:rsidR="00DB62AF">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rsidR="009D1383">
        <w:t xml:space="preserve"> </w:t>
      </w:r>
      <w:r w:rsidR="009D1383" w:rsidRPr="002E37D9">
        <w:t>para se të përdoret algoritmi</w:t>
      </w:r>
      <w:r w:rsidRPr="002E37D9">
        <w:t xml:space="preserve">.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3E66C928" w14:textId="77777777" w:rsidR="009D7160" w:rsidRPr="002E37D9" w:rsidRDefault="009D7160" w:rsidP="009D7160">
      <w:pPr>
        <w:pStyle w:val="ListParagraph"/>
      </w:pPr>
    </w:p>
    <w:p w14:paraId="6D11047C" w14:textId="77777777" w:rsidR="009D7160" w:rsidRPr="002E37D9" w:rsidRDefault="009D7160" w:rsidP="009D7160">
      <w:r w:rsidRPr="002E37D9">
        <w:t xml:space="preserve">Me të aplikuar këto algoritme në data setin tonë me anë të funksionit </w:t>
      </w:r>
    </w:p>
    <w:p w14:paraId="23477717" w14:textId="51E33B1F" w:rsidR="00915E74" w:rsidRDefault="009D7160" w:rsidP="009D7160">
      <w:r w:rsidRPr="002E37D9">
        <w:rPr>
          <w:noProof/>
        </w:rPr>
        <w:drawing>
          <wp:inline distT="0" distB="0" distL="0" distR="0" wp14:anchorId="3D5C6003" wp14:editId="14266C98">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828194" w14:textId="51B837F4" w:rsidR="009D7160" w:rsidRPr="002E37D9" w:rsidRDefault="009D7160" w:rsidP="009D7160">
      <w:r w:rsidRPr="002E37D9">
        <w:t xml:space="preserve">Na mbetet vetëm të ruajmë modelin lokalisht </w:t>
      </w:r>
    </w:p>
    <w:p w14:paraId="264CC101" w14:textId="2F7F4F2B" w:rsidR="009D7160" w:rsidRPr="002E37D9" w:rsidRDefault="009D7160" w:rsidP="009D7160">
      <w:r w:rsidRPr="002E37D9">
        <w:rPr>
          <w:noProof/>
        </w:rPr>
        <w:drawing>
          <wp:inline distT="0" distB="0" distL="0" distR="0" wp14:anchorId="04706ABB" wp14:editId="6AF105D1">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20D03EE" w14:textId="529DC05D" w:rsidR="009D7160" w:rsidRDefault="009D7160" w:rsidP="009D7160">
      <w:r w:rsidRPr="002E37D9">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08E99252" w14:textId="039F01CD" w:rsidR="00A43A50" w:rsidRDefault="00A43A50" w:rsidP="009D7160"/>
    <w:p w14:paraId="0614B6D2" w14:textId="2281BBCA" w:rsidR="00A43A50" w:rsidRDefault="00BF5F40" w:rsidP="00A43A50">
      <w:pPr>
        <w:pStyle w:val="Heading2"/>
      </w:pPr>
      <w:r>
        <w:lastRenderedPageBreak/>
        <w:t>Publikimi i imazhit Docker n</w:t>
      </w:r>
      <w:r w:rsidRPr="002E37D9">
        <w:t>ë</w:t>
      </w:r>
      <w:r>
        <w:t xml:space="preserve"> Google Cloud Platform</w:t>
      </w:r>
    </w:p>
    <w:p w14:paraId="02956FA6" w14:textId="421E0A26" w:rsidR="00BF5F40" w:rsidRDefault="00BF5F40" w:rsidP="00BF5F40">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w:t>
      </w:r>
      <w:r w:rsidR="004F6A8A">
        <w:t xml:space="preserve"> tonë</w:t>
      </w:r>
      <w:r>
        <w:t xml:space="preserve"> ka qenë publikimi i API të krijuara nga pjesa backend</w:t>
      </w:r>
      <w:r w:rsidR="004F6A8A">
        <w:t>,</w:t>
      </w:r>
      <w:r>
        <w:t xml:space="preserve"> Docker është vegla më e përshtatshme, sidomos kur aplikacioni është i shpërndarë në disa pjesë, </w:t>
      </w:r>
      <w:r w:rsidR="004F6A8A">
        <w:t xml:space="preserve">ku në këtë rast ne kemi </w:t>
      </w:r>
      <w:r>
        <w:t>pjes</w:t>
      </w:r>
      <w:r w:rsidR="001C4FE1">
        <w:t>ë</w:t>
      </w:r>
      <w:r w:rsidR="004F6A8A">
        <w:t>n</w:t>
      </w:r>
      <w:r>
        <w:t xml:space="preserve"> e data seteve, modelet e trajnuara për klasifikim dhe kllasterim e të tjera. </w:t>
      </w:r>
    </w:p>
    <w:p w14:paraId="660E0BE6" w14:textId="2FADEC66" w:rsidR="00BF5F40" w:rsidRDefault="00BF5F40" w:rsidP="00BF5F40">
      <w:r>
        <w:t xml:space="preserve">Krahas Docker, kemi edhe Google Cloud Platform, që paraqet një aset të fuqishëm të ofruar nga Google për të kryer shumë operacione, duke filluar nga të mësuarit </w:t>
      </w:r>
      <w:r w:rsidR="004F6A8A">
        <w:t>e</w:t>
      </w:r>
      <w:r>
        <w:t xml:space="preserve"> makinës, një depo për dosje të ndryshme, vegla për DevOps si K8 </w:t>
      </w:r>
      <w:r w:rsidR="004F6A8A">
        <w:t>e të tjera.</w:t>
      </w:r>
    </w:p>
    <w:p w14:paraId="21E8C33C" w14:textId="6A79AFDE" w:rsidR="008245B8" w:rsidRDefault="00BF5F40" w:rsidP="00BF5F40">
      <w:r>
        <w:t xml:space="preserve">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w:t>
      </w:r>
      <w:r w:rsidR="00975FAE">
        <w:t>nga një makinë lokale</w:t>
      </w:r>
      <w:r>
        <w:t xml:space="preserve"> humben nëse </w:t>
      </w:r>
      <w:r w:rsidR="00975FAE">
        <w:t xml:space="preserve">ajo </w:t>
      </w:r>
      <w:r>
        <w:t xml:space="preserve">fiket. </w:t>
      </w:r>
      <w:r w:rsidR="008245B8">
        <w:t>Me të cekur të gjitha këto detaje, kalojmë te pjesa e realizimit të kësaj procedure. Nga pjesa IntelliDota Classification, vetëm se kemi krijuar një Docker imazh, verifikojmë se a ekziston një i tillë:</w:t>
      </w:r>
    </w:p>
    <w:p w14:paraId="3D91D6C4" w14:textId="1FF9DEDB" w:rsidR="00BF5F40" w:rsidRDefault="008245B8" w:rsidP="00BF5F40">
      <w:r>
        <w:rPr>
          <w:noProof/>
        </w:rPr>
        <w:drawing>
          <wp:inline distT="0" distB="0" distL="0" distR="0" wp14:anchorId="78485498" wp14:editId="5FE99B5B">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rsidR="00BF5F40">
        <w:t xml:space="preserve"> </w:t>
      </w:r>
    </w:p>
    <w:p w14:paraId="4392FDC6" w14:textId="79DEBD0D" w:rsidR="008245B8" w:rsidRDefault="008245B8" w:rsidP="00BF5F40">
      <w:r>
        <w:t xml:space="preserve">Pra shohim se kemi imazhin e quajtur intellidota me numër identifikues </w:t>
      </w:r>
      <w:r w:rsidRPr="008245B8">
        <w:t>5534d846e77e</w:t>
      </w:r>
      <w:r>
        <w:t xml:space="preserve"> me madhësi rreth 525 MB. Kjo është e tëra që na nevojitet për ta kaluar në Google Cloud. </w:t>
      </w:r>
    </w:p>
    <w:p w14:paraId="3E811A67" w14:textId="7CC998B6" w:rsidR="00975FAE" w:rsidRDefault="008245B8" w:rsidP="008245B8">
      <w:pPr>
        <w:rPr>
          <w:noProof/>
        </w:rPr>
      </w:pPr>
      <w:r>
        <w:t xml:space="preserve">Kalojmë te pjesa e Google Cloud Platform, ku hapi i parë që duhet bërë është të krijojmë një projekt, në rastin tonë, ne vetëm se kemi krijuar diçka të tillë të emëruar </w:t>
      </w:r>
      <w:r w:rsidRPr="008245B8">
        <w:rPr>
          <w:i/>
          <w:iCs/>
        </w:rPr>
        <w:t>intellidotavfinal</w:t>
      </w:r>
      <w:r>
        <w:t>. Krijimi i një projekti lehtë mund të realizohet nëpërmjet ndërfaqes kryesore si në vij</w:t>
      </w:r>
      <w:r w:rsidR="00975FAE">
        <w:t>im, pra</w:t>
      </w:r>
      <w:r>
        <w:t xml:space="preserve"> tek butoni </w:t>
      </w:r>
      <w:proofErr w:type="spellStart"/>
      <w:r>
        <w:rPr>
          <w:i/>
          <w:iCs/>
        </w:rPr>
        <w:t>Ne</w:t>
      </w:r>
      <w:r w:rsidR="00FF1A20">
        <w:rPr>
          <w:i/>
          <w:iCs/>
        </w:rPr>
        <w:t>w</w:t>
      </w:r>
      <w:proofErr w:type="spellEnd"/>
      <w:r>
        <w:rPr>
          <w:i/>
          <w:iCs/>
        </w:rPr>
        <w:t xml:space="preserve"> Project</w:t>
      </w:r>
      <w:r>
        <w:t xml:space="preserve">. Shihet se ne kemi zgjedhur projektin </w:t>
      </w:r>
      <w:r>
        <w:rPr>
          <w:i/>
          <w:iCs/>
        </w:rPr>
        <w:t>intellidotavfinal</w:t>
      </w:r>
      <w:r>
        <w:t>, prandaj vazhdojmë tutje.</w:t>
      </w:r>
      <w:r w:rsidR="00975FAE" w:rsidRPr="00975FAE">
        <w:rPr>
          <w:noProof/>
        </w:rPr>
        <w:t xml:space="preserve"> </w:t>
      </w:r>
    </w:p>
    <w:p w14:paraId="04E4F6D0" w14:textId="7D5845F7" w:rsidR="008245B8" w:rsidRPr="008245B8" w:rsidRDefault="00975FAE" w:rsidP="008245B8">
      <w:r>
        <w:rPr>
          <w:noProof/>
        </w:rPr>
        <w:lastRenderedPageBreak/>
        <w:drawing>
          <wp:inline distT="0" distB="0" distL="0" distR="0" wp14:anchorId="0E6E342B" wp14:editId="1F0CCC19">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p>
    <w:p w14:paraId="35740182" w14:textId="0C85A5A2" w:rsidR="00EB29A1" w:rsidRDefault="008245B8">
      <w:pPr>
        <w:jc w:val="left"/>
      </w:pPr>
      <w:r>
        <w:rPr>
          <w:shd w:val="clear" w:color="auto" w:fill="FFFFFF"/>
        </w:rPr>
        <w:t>Me t</w:t>
      </w:r>
      <w:r>
        <w:t>ë krijuar projektin, hapi</w:t>
      </w:r>
      <w:r w:rsidR="004F6A8A">
        <w:t>m</w:t>
      </w:r>
      <w:r>
        <w:t xml:space="preserve"> navigatorin dhe zgjedhim </w:t>
      </w:r>
      <w:r w:rsidR="00EB29A1">
        <w:t xml:space="preserve">opsionin Cloud Run. Në esencë, Cloud Run është një platformë që lejon manipulimin me kontejnerë, në rastin tonë me imazhet Docker. </w:t>
      </w:r>
    </w:p>
    <w:p w14:paraId="73B32445" w14:textId="77777777" w:rsidR="00575C04" w:rsidRDefault="00EB29A1">
      <w:pPr>
        <w:jc w:val="left"/>
      </w:pPr>
      <w:r>
        <w:t xml:space="preserve">Më pas, me anë të një CLI (ang. </w:t>
      </w:r>
      <w:r>
        <w:rPr>
          <w:i/>
          <w:iCs/>
        </w:rPr>
        <w:t>Command Line Interface</w:t>
      </w:r>
      <w:r>
        <w:t xml:space="preserve">) publikojmë imazhin tonë lokal në Google Cloud Platform. </w:t>
      </w:r>
    </w:p>
    <w:p w14:paraId="1D0FDED9" w14:textId="1C708BBB" w:rsidR="008245B8" w:rsidRDefault="003619B0">
      <w:pPr>
        <w:jc w:val="left"/>
        <w:rPr>
          <w:rFonts w:eastAsiaTheme="majorEastAsia" w:cstheme="majorBidi"/>
          <w:sz w:val="32"/>
          <w:szCs w:val="32"/>
          <w:shd w:val="clear" w:color="auto" w:fill="FFFFFF"/>
        </w:rPr>
      </w:pPr>
      <w:r>
        <w:rPr>
          <w:noProof/>
          <w:shd w:val="clear" w:color="auto" w:fill="FFFFFF"/>
        </w:rPr>
        <w:drawing>
          <wp:inline distT="0" distB="0" distL="0" distR="0" wp14:anchorId="334F3464" wp14:editId="4AB6ABF9">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60E2D8F0" w14:textId="53BE53B0" w:rsidR="00975FAE" w:rsidRDefault="003619B0" w:rsidP="003619B0">
      <w:r>
        <w:rPr>
          <w:shd w:val="clear" w:color="auto" w:fill="FFFFFF"/>
        </w:rPr>
        <w:t>Komanda e par</w:t>
      </w:r>
      <w:r>
        <w:t>ë i shoqëron projekti</w:t>
      </w:r>
      <w:r w:rsidR="00FF1A20">
        <w:t>t</w:t>
      </w:r>
      <w:r>
        <w:t xml:space="preserve"> tonë lidhjen e faqes gcr.io, ku GCR qëndron për Google Cloud Repository, dhe më pas e shtyjmë projektin tonë nëpërmjet lidhjes së shoqëruar. </w:t>
      </w:r>
      <w:r w:rsidR="00975FAE">
        <w:t xml:space="preserve">Lidhja në vazhdim përbëhet nga emri i projektit të GCP-së që në rastin tonë është </w:t>
      </w:r>
      <w:r w:rsidR="00975FAE">
        <w:rPr>
          <w:i/>
          <w:iCs/>
        </w:rPr>
        <w:t xml:space="preserve">intellidotavfinal </w:t>
      </w:r>
      <w:r w:rsidR="00975FAE">
        <w:t xml:space="preserve">ndërsa </w:t>
      </w:r>
      <w:r w:rsidR="00975FAE">
        <w:rPr>
          <w:i/>
          <w:iCs/>
        </w:rPr>
        <w:t xml:space="preserve">serverfinal_5 </w:t>
      </w:r>
      <w:r w:rsidR="00975FAE">
        <w:t>është emri i degës, apo një super version në të cilën po bëhet publikimi.</w:t>
      </w:r>
    </w:p>
    <w:p w14:paraId="24AD4094" w14:textId="3F8EB5D7" w:rsidR="003619B0" w:rsidRDefault="003619B0" w:rsidP="003619B0">
      <w:r>
        <w:t>Ky proces</w:t>
      </w:r>
      <w:r w:rsidR="00975FAE">
        <w:t>, pra ngarkimi,</w:t>
      </w:r>
      <w:r>
        <w:t xml:space="preserve">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442030A0" w14:textId="77777777" w:rsidR="003619B0" w:rsidRDefault="003619B0" w:rsidP="003619B0">
      <w:pPr>
        <w:rPr>
          <w:i/>
          <w:iCs/>
        </w:rPr>
      </w:pPr>
      <w:r>
        <w:lastRenderedPageBreak/>
        <w:t xml:space="preserve">Pasi të kryejmë këtë veprim, kalojmë përsëri në GCP dhe vazhdojmë procesin në Cloud Run. Së pari krijojmë një shërbim të ri nëpërmjet butonit </w:t>
      </w:r>
      <w:r>
        <w:rPr>
          <w:i/>
          <w:iCs/>
        </w:rPr>
        <w:t>Create Service</w:t>
      </w:r>
    </w:p>
    <w:p w14:paraId="4910C58A" w14:textId="591072E9" w:rsidR="003619B0" w:rsidRDefault="003619B0" w:rsidP="003619B0">
      <w:r>
        <w:rPr>
          <w:noProof/>
        </w:rPr>
        <w:drawing>
          <wp:inline distT="0" distB="0" distL="0" distR="0" wp14:anchorId="3C46FF2C" wp14:editId="5B054A5C">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1165"/>
                    </a:xfrm>
                    <a:prstGeom prst="rect">
                      <a:avLst/>
                    </a:prstGeom>
                  </pic:spPr>
                </pic:pic>
              </a:graphicData>
            </a:graphic>
          </wp:inline>
        </w:drawing>
      </w:r>
    </w:p>
    <w:p w14:paraId="671539A5" w14:textId="77777777" w:rsidR="005743AC" w:rsidRDefault="005743AC" w:rsidP="003619B0"/>
    <w:p w14:paraId="34B4FE4A" w14:textId="1D3BF627" w:rsidR="003619B0" w:rsidRDefault="003619B0" w:rsidP="003619B0">
      <w:r>
        <w:t>Me klikimin e këtij butoni, na shfaqet dritarja në të cilën duhet të zgjedhim kontejnerin</w:t>
      </w:r>
      <w:r w:rsidR="00975FAE">
        <w:t xml:space="preserve"> nga lista e të gjithë kontejnerëve të publikuar nga ne</w:t>
      </w:r>
      <w:r>
        <w:t xml:space="preserve"> (ne zgjedhim kontejnerin e publikuar më herët</w:t>
      </w:r>
      <w:r w:rsidR="00975FAE">
        <w:t xml:space="preserve">, pra super versionin serverfinal_5 me etiketën </w:t>
      </w:r>
      <w:r w:rsidR="00975FAE">
        <w:rPr>
          <w:i/>
          <w:iCs/>
        </w:rPr>
        <w:t>latest</w:t>
      </w:r>
      <w:r w:rsidR="00975FAE">
        <w:t xml:space="preserve"> – vetvetiu i shoqëruar nga Google</w:t>
      </w:r>
      <w:r>
        <w:t>).</w:t>
      </w:r>
    </w:p>
    <w:p w14:paraId="00D4CEA5" w14:textId="4F342FAA" w:rsidR="003619B0" w:rsidRDefault="003619B0" w:rsidP="003619B0">
      <w:r>
        <w:rPr>
          <w:noProof/>
        </w:rPr>
        <w:drawing>
          <wp:inline distT="0" distB="0" distL="0" distR="0" wp14:anchorId="201573C9" wp14:editId="7207B67D">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562100"/>
                    </a:xfrm>
                    <a:prstGeom prst="rect">
                      <a:avLst/>
                    </a:prstGeom>
                  </pic:spPr>
                </pic:pic>
              </a:graphicData>
            </a:graphic>
          </wp:inline>
        </w:drawing>
      </w:r>
    </w:p>
    <w:p w14:paraId="7D1A5A01" w14:textId="77777777" w:rsidR="003619B0" w:rsidRDefault="003619B0" w:rsidP="003619B0"/>
    <w:p w14:paraId="0E60F55D" w14:textId="78089ECF" w:rsidR="00A57781" w:rsidRDefault="003619B0" w:rsidP="003619B0">
      <w:r>
        <w:t>Caktojmë regjionin në mënyrë që thirrjet të realizohen në mënyrë më të shpejtë</w:t>
      </w:r>
      <w:r w:rsidR="00975FAE">
        <w:t xml:space="preserve">, me këtë duam të themi se nëse caktojmë një regjion me distancë të largët nga se ku jemi kyçur ne në internet, koha e transmetimit dhe pranimit të të dhënave nëpërmjet rrjetit është e lartë. </w:t>
      </w:r>
    </w:p>
    <w:p w14:paraId="14A348D4" w14:textId="77777777" w:rsidR="00A57781" w:rsidRDefault="00A57781" w:rsidP="003619B0">
      <w:r>
        <w:rPr>
          <w:noProof/>
        </w:rPr>
        <w:drawing>
          <wp:inline distT="0" distB="0" distL="0" distR="0" wp14:anchorId="4CC56F79" wp14:editId="4D52414F">
            <wp:extent cx="5105400" cy="1057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1057275"/>
                    </a:xfrm>
                    <a:prstGeom prst="rect">
                      <a:avLst/>
                    </a:prstGeom>
                  </pic:spPr>
                </pic:pic>
              </a:graphicData>
            </a:graphic>
          </wp:inline>
        </w:drawing>
      </w:r>
    </w:p>
    <w:p w14:paraId="6D1F62F5" w14:textId="507F2F3D" w:rsidR="003619B0" w:rsidRDefault="00A57781" w:rsidP="003619B0">
      <w:r>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p>
    <w:p w14:paraId="238A1916" w14:textId="6FAD8814" w:rsidR="00A57781" w:rsidRDefault="00A57781" w:rsidP="00F77E42">
      <w:pPr>
        <w:rPr>
          <w:shd w:val="clear" w:color="auto" w:fill="FFFFFF"/>
        </w:rPr>
      </w:pPr>
      <w:r>
        <w:rPr>
          <w:noProof/>
        </w:rPr>
        <w:lastRenderedPageBreak/>
        <w:drawing>
          <wp:inline distT="0" distB="0" distL="0" distR="0" wp14:anchorId="54FAE0AC" wp14:editId="378A06B1">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762000"/>
                    </a:xfrm>
                    <a:prstGeom prst="rect">
                      <a:avLst/>
                    </a:prstGeom>
                  </pic:spPr>
                </pic:pic>
              </a:graphicData>
            </a:graphic>
          </wp:inline>
        </w:drawing>
      </w:r>
    </w:p>
    <w:p w14:paraId="21A4E626" w14:textId="5E4B49BD" w:rsidR="00A57781" w:rsidRDefault="00A57781" w:rsidP="00A57781">
      <w:r>
        <w:rPr>
          <w:shd w:val="clear" w:color="auto" w:fill="FFFFFF"/>
        </w:rPr>
        <w:t>Ia ndajm</w:t>
      </w:r>
      <w:r>
        <w:t xml:space="preserve">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 Kjo praktikë aplikohet në mënyrë që të shmangen </w:t>
      </w:r>
      <w:r w:rsidR="004E5E26">
        <w:t xml:space="preserve">sulmet </w:t>
      </w:r>
      <w:r>
        <w:t xml:space="preserve">e ndryshme, ndër më të famshmit që është mohimi i shërbimeve (ang. </w:t>
      </w:r>
      <w:r>
        <w:rPr>
          <w:i/>
          <w:iCs/>
        </w:rPr>
        <w:t>DOS – Denial Of Service Attacks</w:t>
      </w:r>
      <w:r>
        <w:t>).</w:t>
      </w:r>
    </w:p>
    <w:p w14:paraId="5552BAF7" w14:textId="77777777" w:rsidR="00A57781" w:rsidRDefault="00A57781">
      <w:pPr>
        <w:jc w:val="left"/>
        <w:rPr>
          <w:shd w:val="clear" w:color="auto" w:fill="FFFFFF"/>
        </w:rPr>
      </w:pPr>
      <w:r>
        <w:rPr>
          <w:noProof/>
        </w:rPr>
        <w:drawing>
          <wp:inline distT="0" distB="0" distL="0" distR="0" wp14:anchorId="39396618" wp14:editId="6A0E79BD">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409700"/>
                    </a:xfrm>
                    <a:prstGeom prst="rect">
                      <a:avLst/>
                    </a:prstGeom>
                  </pic:spPr>
                </pic:pic>
              </a:graphicData>
            </a:graphic>
          </wp:inline>
        </w:drawing>
      </w:r>
    </w:p>
    <w:p w14:paraId="3A346722" w14:textId="16C85BC1" w:rsidR="00A57781" w:rsidRDefault="00A57781" w:rsidP="00602080">
      <w:pPr>
        <w:rPr>
          <w:shd w:val="clear" w:color="auto" w:fill="FFFFFF"/>
        </w:rPr>
      </w:pPr>
      <w:r>
        <w:rPr>
          <w:shd w:val="clear" w:color="auto" w:fill="FFFFFF"/>
        </w:rPr>
        <w:t>M</w:t>
      </w:r>
      <w:r>
        <w:t>ë pas, kufizojmë një kohë që të kthehen përgjigjet që në rastin tonë është 300 sekonda dhe specifikohet porta e kontejnerit</w:t>
      </w:r>
      <w:r w:rsidR="00602080">
        <w:t>, që Google ia ka caktuar 8080.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w:t>
      </w:r>
      <w:r>
        <w:t xml:space="preserve"> </w:t>
      </w:r>
    </w:p>
    <w:p w14:paraId="39F6D6DF" w14:textId="77777777" w:rsidR="00602080" w:rsidRDefault="00A57781">
      <w:pPr>
        <w:jc w:val="left"/>
        <w:rPr>
          <w:shd w:val="clear" w:color="auto" w:fill="FFFFFF"/>
        </w:rPr>
      </w:pPr>
      <w:r>
        <w:rPr>
          <w:noProof/>
        </w:rPr>
        <w:drawing>
          <wp:inline distT="0" distB="0" distL="0" distR="0" wp14:anchorId="342305F0" wp14:editId="3EA7A805">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628775"/>
                    </a:xfrm>
                    <a:prstGeom prst="rect">
                      <a:avLst/>
                    </a:prstGeom>
                  </pic:spPr>
                </pic:pic>
              </a:graphicData>
            </a:graphic>
          </wp:inline>
        </w:drawing>
      </w:r>
    </w:p>
    <w:p w14:paraId="736D276D" w14:textId="28CC7F10" w:rsidR="00E42F88" w:rsidRDefault="00602080">
      <w:pPr>
        <w:jc w:val="left"/>
        <w:rPr>
          <w:shd w:val="clear" w:color="auto" w:fill="FFFFFF"/>
        </w:rPr>
      </w:pPr>
      <w:r>
        <w:rPr>
          <w:shd w:val="clear" w:color="auto" w:fill="FFFFFF"/>
        </w:rPr>
        <w:t>Pra n</w:t>
      </w:r>
      <w:r>
        <w:t>ëse ky proces kryhet saktë, shërbimi jonë do të jetë i qasshëm në portin 8080.</w:t>
      </w:r>
      <w:r w:rsidR="00E42F88">
        <w:t xml:space="preserve"> Me këto të dhëna, klikojmë butonin Create dhe presim që të krijohet shërbimi jonë. </w:t>
      </w:r>
      <w:r>
        <w:rPr>
          <w:shd w:val="clear" w:color="auto" w:fill="FFFFFF"/>
        </w:rPr>
        <w:t xml:space="preserve"> </w:t>
      </w:r>
    </w:p>
    <w:p w14:paraId="48334714" w14:textId="58B1EB47" w:rsidR="00E42F88" w:rsidRDefault="00E42F88">
      <w:pPr>
        <w:jc w:val="left"/>
        <w:rPr>
          <w:shd w:val="clear" w:color="auto" w:fill="FFFFFF"/>
        </w:rPr>
      </w:pPr>
      <w:r>
        <w:rPr>
          <w:shd w:val="clear" w:color="auto" w:fill="FFFFFF"/>
        </w:rPr>
        <w:t>N</w:t>
      </w:r>
      <w:r>
        <w:t>ëse kemi gabuar përgjatë procedurës, na shfaqet ky imazh bashkë me gabimin përgjatë procedurës.</w:t>
      </w:r>
    </w:p>
    <w:p w14:paraId="450C2037" w14:textId="268C6149" w:rsidR="00E42F88" w:rsidRDefault="00EA446B">
      <w:pPr>
        <w:jc w:val="left"/>
        <w:rPr>
          <w:shd w:val="clear" w:color="auto" w:fill="FFFFFF"/>
        </w:rPr>
      </w:pPr>
      <w:r>
        <w:rPr>
          <w:noProof/>
        </w:rPr>
        <w:drawing>
          <wp:inline distT="0" distB="0" distL="0" distR="0" wp14:anchorId="727D00D6" wp14:editId="4563212A">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105"/>
                    </a:xfrm>
                    <a:prstGeom prst="rect">
                      <a:avLst/>
                    </a:prstGeom>
                  </pic:spPr>
                </pic:pic>
              </a:graphicData>
            </a:graphic>
          </wp:inline>
        </w:drawing>
      </w:r>
    </w:p>
    <w:p w14:paraId="0517A7B5" w14:textId="250C5ED7" w:rsidR="00E42F88" w:rsidRDefault="00E42F88">
      <w:pPr>
        <w:jc w:val="left"/>
        <w:rPr>
          <w:shd w:val="clear" w:color="auto" w:fill="FFFFFF"/>
        </w:rPr>
      </w:pPr>
      <w:r>
        <w:rPr>
          <w:shd w:val="clear" w:color="auto" w:fill="FFFFFF"/>
        </w:rPr>
        <w:t>P</w:t>
      </w:r>
      <w:r>
        <w:t xml:space="preserve">ërndryshe, themi se shërbimet tona janë të gatshme në ueb-faqen e specifikuar nga GPC, saktësisht na shfaqet imazhi në vijim. </w:t>
      </w:r>
    </w:p>
    <w:p w14:paraId="0FEBBE32" w14:textId="1AD3FA42" w:rsidR="00EA446B" w:rsidRDefault="00EA446B" w:rsidP="003619B0">
      <w:pPr>
        <w:rPr>
          <w:shd w:val="clear" w:color="auto" w:fill="FFFFFF"/>
        </w:rPr>
      </w:pPr>
      <w:r>
        <w:rPr>
          <w:noProof/>
        </w:rPr>
        <w:lastRenderedPageBreak/>
        <w:drawing>
          <wp:inline distT="0" distB="0" distL="0" distR="0" wp14:anchorId="7C16DBC5" wp14:editId="62ACD0D2">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
                    </a:xfrm>
                    <a:prstGeom prst="rect">
                      <a:avLst/>
                    </a:prstGeom>
                  </pic:spPr>
                </pic:pic>
              </a:graphicData>
            </a:graphic>
          </wp:inline>
        </w:drawing>
      </w:r>
    </w:p>
    <w:p w14:paraId="51347404" w14:textId="71A2B180" w:rsidR="00EA446B" w:rsidRDefault="00EA446B" w:rsidP="003619B0">
      <w:pPr>
        <w:rPr>
          <w:shd w:val="clear" w:color="auto" w:fill="FFFFFF"/>
        </w:rPr>
      </w:pPr>
    </w:p>
    <w:p w14:paraId="09807F14" w14:textId="77777777" w:rsidR="00EA446B" w:rsidRDefault="00EA446B" w:rsidP="003619B0">
      <w:pPr>
        <w:rPr>
          <w:shd w:val="clear" w:color="auto" w:fill="FFFFFF"/>
        </w:rPr>
      </w:pPr>
    </w:p>
    <w:p w14:paraId="6FED2376" w14:textId="11D76935" w:rsidR="00E42F88" w:rsidRDefault="00E42F88" w:rsidP="003619B0">
      <w:r>
        <w:rPr>
          <w:shd w:val="clear" w:color="auto" w:fill="FFFFFF"/>
        </w:rPr>
        <w:t>N</w:t>
      </w:r>
      <w:r>
        <w:t>ëse na intereson të shohim më shumë të dhëna, kemi anën e djathë të ekranit, pra:</w:t>
      </w:r>
    </w:p>
    <w:p w14:paraId="79F3C29A" w14:textId="580FC45E" w:rsidR="00E42F88" w:rsidRDefault="00E42F88" w:rsidP="00E42F88">
      <w:r>
        <w:rPr>
          <w:noProof/>
        </w:rPr>
        <w:drawing>
          <wp:inline distT="0" distB="0" distL="0" distR="0" wp14:anchorId="34B02FF2" wp14:editId="662C353F">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2733675"/>
                    </a:xfrm>
                    <a:prstGeom prst="rect">
                      <a:avLst/>
                    </a:prstGeom>
                  </pic:spPr>
                </pic:pic>
              </a:graphicData>
            </a:graphic>
          </wp:inline>
        </w:drawing>
      </w:r>
    </w:p>
    <w:p w14:paraId="784DF064" w14:textId="167C844D" w:rsidR="00E42F88" w:rsidRDefault="00E42F88" w:rsidP="00E42F88">
      <w:r>
        <w:t xml:space="preserve">Përfundimisht kemi lidhjen </w:t>
      </w:r>
      <w:r w:rsidR="001E6A9A" w:rsidRPr="001E6A9A">
        <w:rPr>
          <w:color w:val="4472C4" w:themeColor="accent1"/>
        </w:rPr>
        <w:t>https://serverfinal3-qm4ka2ucaq-e</w:t>
      </w:r>
      <w:r w:rsidR="000475F0">
        <w:rPr>
          <w:color w:val="4472C4" w:themeColor="accent1"/>
        </w:rPr>
        <w:t>ë</w:t>
      </w:r>
      <w:r w:rsidR="001E6A9A" w:rsidRPr="001E6A9A">
        <w:rPr>
          <w:color w:val="4472C4" w:themeColor="accent1"/>
        </w:rPr>
        <w:t>.a.run.app</w:t>
      </w:r>
      <w:r w:rsidR="001E6A9A">
        <w:t xml:space="preserve"> të cilën nëse provojmë ti qasemi, shohim:</w:t>
      </w:r>
    </w:p>
    <w:p w14:paraId="6B9B7712" w14:textId="5C6AFF82" w:rsidR="001E6A9A" w:rsidRDefault="001E6A9A" w:rsidP="00E42F88">
      <w:pPr>
        <w:rPr>
          <w:u w:val="single"/>
        </w:rPr>
      </w:pPr>
      <w:r>
        <w:rPr>
          <w:noProof/>
        </w:rPr>
        <w:drawing>
          <wp:inline distT="0" distB="0" distL="0" distR="0" wp14:anchorId="7C358FA6" wp14:editId="2DD4CAD1">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1076325"/>
                    </a:xfrm>
                    <a:prstGeom prst="rect">
                      <a:avLst/>
                    </a:prstGeom>
                  </pic:spPr>
                </pic:pic>
              </a:graphicData>
            </a:graphic>
          </wp:inline>
        </w:drawing>
      </w:r>
    </w:p>
    <w:p w14:paraId="0FD9033C" w14:textId="18F727F3" w:rsidR="001E6A9A" w:rsidRDefault="001E6A9A" w:rsidP="00E42F88">
      <w:r w:rsidRPr="001E6A9A">
        <w:t>Pra,</w:t>
      </w:r>
      <w:r>
        <w:t xml:space="preserve"> shërbimet tona janë të qasshme nga kushdo në çfarëdo kohe.</w:t>
      </w:r>
    </w:p>
    <w:p w14:paraId="01606246" w14:textId="018EE45F" w:rsidR="001965B7" w:rsidRDefault="001965B7" w:rsidP="00E42F88"/>
    <w:p w14:paraId="61DBD06C" w14:textId="48D7BD1D" w:rsidR="00134D8A" w:rsidRDefault="00134D8A" w:rsidP="00E42F88"/>
    <w:p w14:paraId="177EECD6" w14:textId="7B508569" w:rsidR="00134D8A" w:rsidRDefault="00134D8A" w:rsidP="00E42F88"/>
    <w:p w14:paraId="5B1B0BC6" w14:textId="379F83DF" w:rsidR="00134D8A" w:rsidRDefault="00134D8A" w:rsidP="00E42F88"/>
    <w:p w14:paraId="7D92CCC9" w14:textId="03C745DE" w:rsidR="00134D8A" w:rsidRDefault="00134D8A" w:rsidP="00E42F88"/>
    <w:p w14:paraId="0ECFF918" w14:textId="5B93BDF9" w:rsidR="00134D8A" w:rsidRDefault="00134D8A" w:rsidP="00E42F88"/>
    <w:p w14:paraId="4DEBD265" w14:textId="6AF35DD5" w:rsidR="00134D8A" w:rsidRDefault="00134D8A" w:rsidP="00E42F88"/>
    <w:p w14:paraId="156398DC" w14:textId="28EBF9BA" w:rsidR="00134D8A" w:rsidRDefault="00134D8A" w:rsidP="00E42F88"/>
    <w:p w14:paraId="7FD82B2F" w14:textId="22FDA961" w:rsidR="00134D8A" w:rsidRDefault="00134D8A" w:rsidP="00E42F88"/>
    <w:p w14:paraId="7857B917" w14:textId="77777777" w:rsidR="00134D8A" w:rsidRDefault="00134D8A" w:rsidP="00E42F88"/>
    <w:p w14:paraId="7605770E" w14:textId="7C0089A5" w:rsidR="00B06680" w:rsidRPr="00B06680" w:rsidRDefault="00593616" w:rsidP="00B06680">
      <w:pPr>
        <w:pStyle w:val="Heading1"/>
        <w:rPr>
          <w:shd w:val="clear" w:color="auto" w:fill="FFFFFF"/>
        </w:rPr>
      </w:pPr>
      <w:r>
        <w:rPr>
          <w:shd w:val="clear" w:color="auto" w:fill="FFFFFF"/>
        </w:rPr>
        <w:t>Zhvillimi i Aplikacionit</w:t>
      </w:r>
    </w:p>
    <w:p w14:paraId="41987E64" w14:textId="4C4ABB8E" w:rsidR="00B06680" w:rsidRDefault="00B06680" w:rsidP="0038018C">
      <w:pPr>
        <w:rPr>
          <w:rFonts w:ascii="Arial" w:hAnsi="Arial" w:cs="Arial"/>
          <w:color w:val="222222"/>
          <w:shd w:val="clear" w:color="auto" w:fill="FFFFFF"/>
        </w:rPr>
      </w:pPr>
    </w:p>
    <w:p w14:paraId="1F827BE9" w14:textId="04D2321D" w:rsidR="004A195A" w:rsidRDefault="000711B4" w:rsidP="004A195A">
      <w:r>
        <w:rPr>
          <w:noProof/>
        </w:rPr>
        <w:drawing>
          <wp:anchor distT="0" distB="0" distL="114300" distR="114300" simplePos="0" relativeHeight="251658240" behindDoc="0" locked="0" layoutInCell="1" allowOverlap="1" wp14:anchorId="0E8AF4D1" wp14:editId="7632F928">
            <wp:simplePos x="0" y="0"/>
            <wp:positionH relativeFrom="margin">
              <wp:posOffset>8148</wp:posOffset>
            </wp:positionH>
            <wp:positionV relativeFrom="margin">
              <wp:posOffset>1466059</wp:posOffset>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4A195A">
        <w:t>Aplikacioni</w:t>
      </w:r>
      <w:r w:rsidR="004A195A" w:rsidRPr="000F56F5">
        <w:t xml:space="preserve"> </w:t>
      </w:r>
      <w:r w:rsidR="004A195A">
        <w:t>ë</w:t>
      </w:r>
      <w:r w:rsidR="004A195A" w:rsidRPr="000F56F5">
        <w:t>sht</w:t>
      </w:r>
      <w:r w:rsidR="004A195A">
        <w:t>ë</w:t>
      </w:r>
      <w:r w:rsidR="004A195A" w:rsidRPr="000F56F5">
        <w:t xml:space="preserve"> zhvilluar n</w:t>
      </w:r>
      <w:r w:rsidR="004A195A">
        <w:t>ë</w:t>
      </w:r>
      <w:r w:rsidR="004A195A" w:rsidRPr="000F56F5">
        <w:t xml:space="preserve"> gjuh</w:t>
      </w:r>
      <w:r w:rsidR="004A195A">
        <w:t>ë</w:t>
      </w:r>
      <w:r w:rsidR="004A195A" w:rsidRPr="000F56F5">
        <w:t xml:space="preserve">n programuese </w:t>
      </w:r>
      <w:proofErr w:type="spellStart"/>
      <w:r w:rsidR="004A195A" w:rsidRPr="000F56F5">
        <w:t>Dart</w:t>
      </w:r>
      <w:proofErr w:type="spellEnd"/>
      <w:r w:rsidR="004A195A" w:rsidRPr="000F56F5">
        <w:t xml:space="preserve"> e cila </w:t>
      </w:r>
      <w:r w:rsidR="004A195A">
        <w:t>ë</w:t>
      </w:r>
      <w:r w:rsidR="004A195A" w:rsidRPr="000F56F5">
        <w:t>sht</w:t>
      </w:r>
      <w:r w:rsidR="004A195A">
        <w:t>ë</w:t>
      </w:r>
      <w:r w:rsidR="00F45D43">
        <w:t xml:space="preserve"> gjuhë</w:t>
      </w:r>
      <w:r w:rsidR="004A195A" w:rsidRPr="000F56F5">
        <w:t xml:space="preserve"> e </w:t>
      </w:r>
      <w:r w:rsidR="004A195A">
        <w:t>orientuar</w:t>
      </w:r>
      <w:r w:rsidR="004A195A" w:rsidRPr="000F56F5">
        <w:t xml:space="preserve"> n</w:t>
      </w:r>
      <w:r w:rsidR="004A195A">
        <w:t>ë</w:t>
      </w:r>
      <w:r w:rsidR="004A195A" w:rsidRPr="000F56F5">
        <w:t xml:space="preserve"> objekte, duke p</w:t>
      </w:r>
      <w:r w:rsidR="004A195A">
        <w:t>ë</w:t>
      </w:r>
      <w:r w:rsidR="004A195A" w:rsidRPr="000F56F5">
        <w:t xml:space="preserve">rdorur </w:t>
      </w:r>
      <w:proofErr w:type="spellStart"/>
      <w:r w:rsidR="004A195A" w:rsidRPr="000F56F5">
        <w:t>Flutter</w:t>
      </w:r>
      <w:proofErr w:type="spellEnd"/>
      <w:r w:rsidR="004A195A" w:rsidRPr="000F56F5">
        <w:t xml:space="preserve"> SDK. </w:t>
      </w:r>
      <w:proofErr w:type="spellStart"/>
      <w:r w:rsidR="004A195A" w:rsidRPr="000F56F5">
        <w:t>Flutter</w:t>
      </w:r>
      <w:proofErr w:type="spellEnd"/>
      <w:r w:rsidR="004A195A" w:rsidRPr="000F56F5">
        <w:t xml:space="preserve"> është një struktur</w:t>
      </w:r>
      <w:r w:rsidR="004A195A">
        <w:t>ë</w:t>
      </w:r>
      <w:r w:rsidR="004A195A" w:rsidRPr="000F56F5">
        <w:t xml:space="preserve"> e zhvillimit të aplikacioneve mobile me burim të hapur e krijuar nga Google. P</w:t>
      </w:r>
      <w:r w:rsidR="004A195A">
        <w:t>ë</w:t>
      </w:r>
      <w:r w:rsidR="004A195A" w:rsidRPr="000F56F5">
        <w:t>rdoret p</w:t>
      </w:r>
      <w:r w:rsidR="004A195A">
        <w:t>ë</w:t>
      </w:r>
      <w:r w:rsidR="004A195A" w:rsidRPr="000F56F5">
        <w:t>r t</w:t>
      </w:r>
      <w:r w:rsidR="004A195A">
        <w:t>ë</w:t>
      </w:r>
      <w:r w:rsidR="004A195A" w:rsidRPr="000F56F5">
        <w:t xml:space="preserve"> zhvilluar aplikacione p</w:t>
      </w:r>
      <w:r w:rsidR="004A195A">
        <w:t>ë</w:t>
      </w:r>
      <w:r w:rsidR="004A195A" w:rsidRPr="000F56F5">
        <w:t xml:space="preserve">r Android dhe IOS, si dhe </w:t>
      </w:r>
      <w:r w:rsidR="004A195A">
        <w:t>ë</w:t>
      </w:r>
      <w:r w:rsidR="004A195A" w:rsidRPr="000F56F5">
        <w:t>sht</w:t>
      </w:r>
      <w:r w:rsidR="004A195A">
        <w:t>ë</w:t>
      </w:r>
      <w:r w:rsidR="004A195A" w:rsidRPr="000F56F5">
        <w:t xml:space="preserve"> m</w:t>
      </w:r>
      <w:r w:rsidR="004A195A">
        <w:t>ë</w:t>
      </w:r>
      <w:r w:rsidR="004A195A" w:rsidRPr="000F56F5">
        <w:t>nyra primare se si krijohen aplikacionet p</w:t>
      </w:r>
      <w:r w:rsidR="004A195A">
        <w:t>ë</w:t>
      </w:r>
      <w:r w:rsidR="004A195A" w:rsidRPr="000F56F5">
        <w:t xml:space="preserve">r </w:t>
      </w:r>
      <w:proofErr w:type="spellStart"/>
      <w:r w:rsidR="004A195A" w:rsidRPr="000F56F5">
        <w:t>Google</w:t>
      </w:r>
      <w:proofErr w:type="spellEnd"/>
      <w:r w:rsidR="004A195A" w:rsidRPr="000F56F5">
        <w:t xml:space="preserve"> </w:t>
      </w:r>
      <w:proofErr w:type="spellStart"/>
      <w:r w:rsidR="004A195A" w:rsidRPr="000F56F5">
        <w:t>Fuchsia</w:t>
      </w:r>
      <w:proofErr w:type="spellEnd"/>
      <w:r w:rsidR="004A195A" w:rsidRPr="000F56F5">
        <w:t xml:space="preserve">. </w:t>
      </w:r>
      <w:proofErr w:type="spellStart"/>
      <w:r w:rsidR="004A195A" w:rsidRPr="000F56F5">
        <w:t>Flutter</w:t>
      </w:r>
      <w:proofErr w:type="spellEnd"/>
      <w:r w:rsidR="004A195A" w:rsidRPr="000F56F5">
        <w:t xml:space="preserve"> me mënyr</w:t>
      </w:r>
      <w:r w:rsidR="004A195A">
        <w:t>ë</w:t>
      </w:r>
      <w:r w:rsidR="004A195A" w:rsidRPr="000F56F5">
        <w:t>n e krijimit t</w:t>
      </w:r>
      <w:r w:rsidR="004A195A">
        <w:t>ë</w:t>
      </w:r>
      <w:r w:rsidR="004A195A" w:rsidRPr="000F56F5">
        <w:t xml:space="preserve"> saj e leht</w:t>
      </w:r>
      <w:r w:rsidR="004A195A">
        <w:t>ë</w:t>
      </w:r>
      <w:r w:rsidR="004A195A" w:rsidRPr="000F56F5">
        <w:t>son jashtëzakonisht pun</w:t>
      </w:r>
      <w:r w:rsidR="004A195A">
        <w:t>ë</w:t>
      </w:r>
      <w:r w:rsidR="004A195A" w:rsidRPr="000F56F5">
        <w:t>n duke ju dhën</w:t>
      </w:r>
      <w:r w:rsidR="004A195A">
        <w:t>ë</w:t>
      </w:r>
      <w:r w:rsidR="004A195A" w:rsidRPr="000F56F5">
        <w:t xml:space="preserve"> </w:t>
      </w:r>
      <w:r w:rsidR="004A195A">
        <w:t>zhvilluesve</w:t>
      </w:r>
      <w:r w:rsidR="004A195A" w:rsidRPr="000F56F5">
        <w:t xml:space="preserve"> mund</w:t>
      </w:r>
      <w:r w:rsidR="004A195A">
        <w:t>ë</w:t>
      </w:r>
      <w:r w:rsidR="004A195A" w:rsidRPr="000F56F5">
        <w:t>si t</w:t>
      </w:r>
      <w:r w:rsidR="004A195A">
        <w:t>ë</w:t>
      </w:r>
      <w:r w:rsidR="004A195A" w:rsidRPr="000F56F5">
        <w:t xml:space="preserve"> shumta, gj</w:t>
      </w:r>
      <w:r w:rsidR="004A195A">
        <w:t>ë</w:t>
      </w:r>
      <w:r w:rsidR="004A195A" w:rsidRPr="000F56F5">
        <w:t xml:space="preserve"> q</w:t>
      </w:r>
      <w:r w:rsidR="004A195A">
        <w:t>ë</w:t>
      </w:r>
      <w:r w:rsidR="004A195A" w:rsidRPr="000F56F5">
        <w:t xml:space="preserve"> krijon nj</w:t>
      </w:r>
      <w:r w:rsidR="004A195A">
        <w:t>ë</w:t>
      </w:r>
      <w:r w:rsidR="004A195A" w:rsidRPr="000F56F5">
        <w:t xml:space="preserve"> eksperienc</w:t>
      </w:r>
      <w:r w:rsidR="004A195A">
        <w:t>ë</w:t>
      </w:r>
      <w:r w:rsidR="004A195A" w:rsidRPr="000F56F5">
        <w:t xml:space="preserve"> t</w:t>
      </w:r>
      <w:r w:rsidR="004A195A">
        <w:t>ë</w:t>
      </w:r>
      <w:r w:rsidR="004A195A" w:rsidRPr="000F56F5">
        <w:t xml:space="preserve"> mir</w:t>
      </w:r>
      <w:r w:rsidR="004A195A">
        <w:t>ë</w:t>
      </w:r>
      <w:r w:rsidR="004A195A" w:rsidRPr="000F56F5">
        <w:t xml:space="preserve"> dhe gjithashtu e p</w:t>
      </w:r>
      <w:r w:rsidR="004A195A">
        <w:t>ë</w:t>
      </w:r>
      <w:r w:rsidR="004A195A" w:rsidRPr="000F56F5">
        <w:t>rshpejton koh</w:t>
      </w:r>
      <w:r w:rsidR="004A195A">
        <w:t>ë</w:t>
      </w:r>
      <w:r w:rsidR="004A195A" w:rsidRPr="000F56F5">
        <w:t>n e zhvillimit. Mb</w:t>
      </w:r>
      <w:r w:rsidR="004A195A">
        <w:t>ë</w:t>
      </w:r>
      <w:r w:rsidR="004A195A" w:rsidRPr="000F56F5">
        <w:t>shtet disa mjedise p</w:t>
      </w:r>
      <w:r w:rsidR="004A195A">
        <w:t>ë</w:t>
      </w:r>
      <w:r w:rsidR="004A195A" w:rsidRPr="000F56F5">
        <w:t>r t</w:t>
      </w:r>
      <w:r w:rsidR="004A195A">
        <w:t>ë</w:t>
      </w:r>
      <w:r w:rsidR="004A195A" w:rsidRPr="000F56F5">
        <w:t xml:space="preserve"> nd</w:t>
      </w:r>
      <w:r w:rsidR="004A195A">
        <w:t>ë</w:t>
      </w:r>
      <w:r w:rsidR="004A195A" w:rsidRPr="000F56F5">
        <w:t xml:space="preserve">rtuar </w:t>
      </w:r>
      <w:r w:rsidR="004A195A">
        <w:t>aplikacione</w:t>
      </w:r>
      <w:r w:rsidR="004A195A" w:rsidRPr="000F56F5">
        <w:t>, t</w:t>
      </w:r>
      <w:r w:rsidR="004A195A">
        <w:t>ë</w:t>
      </w:r>
      <w:r w:rsidR="004A195A" w:rsidRPr="000F56F5">
        <w:t xml:space="preserve"> cilat jan</w:t>
      </w:r>
      <w:r w:rsidR="004A195A">
        <w:t>ë</w:t>
      </w:r>
      <w:r w:rsidR="004A195A" w:rsidRPr="000F56F5">
        <w:t xml:space="preserve"> </w:t>
      </w:r>
      <w:proofErr w:type="spellStart"/>
      <w:r w:rsidR="004A195A" w:rsidRPr="000F56F5">
        <w:t>IntelliJ</w:t>
      </w:r>
      <w:proofErr w:type="spellEnd"/>
      <w:r w:rsidR="004A195A" w:rsidRPr="000F56F5">
        <w:t xml:space="preserve">, </w:t>
      </w:r>
      <w:proofErr w:type="spellStart"/>
      <w:r w:rsidR="004A195A" w:rsidRPr="000F56F5">
        <w:t>Visual</w:t>
      </w:r>
      <w:proofErr w:type="spellEnd"/>
      <w:r w:rsidR="004A195A" w:rsidRPr="000F56F5">
        <w:t xml:space="preserve"> Studio </w:t>
      </w:r>
      <w:proofErr w:type="spellStart"/>
      <w:r w:rsidR="004A195A" w:rsidRPr="000F56F5">
        <w:t>Code</w:t>
      </w:r>
      <w:proofErr w:type="spellEnd"/>
      <w:r w:rsidR="004A195A" w:rsidRPr="000F56F5">
        <w:t xml:space="preserve"> dhe Android Studio. Nj</w:t>
      </w:r>
      <w:r w:rsidR="004A195A">
        <w:t>ë</w:t>
      </w:r>
      <w:r w:rsidR="004A195A" w:rsidRPr="000F56F5">
        <w:t xml:space="preserve"> nd</w:t>
      </w:r>
      <w:r w:rsidR="004A195A">
        <w:t>ë</w:t>
      </w:r>
      <w:r w:rsidR="004A195A" w:rsidRPr="000F56F5">
        <w:t xml:space="preserve">r karakteristikat e Flutter </w:t>
      </w:r>
      <w:r w:rsidR="004A195A">
        <w:t>ë</w:t>
      </w:r>
      <w:r w:rsidR="004A195A" w:rsidRPr="000F56F5">
        <w:t>sht</w:t>
      </w:r>
      <w:r w:rsidR="004A195A">
        <w:t>ë</w:t>
      </w:r>
      <w:r w:rsidR="004A195A" w:rsidRPr="000F56F5">
        <w:t xml:space="preserve"> edhe ri</w:t>
      </w:r>
      <w:r w:rsidR="004A195A">
        <w:t>-</w:t>
      </w:r>
      <w:r w:rsidR="004A195A" w:rsidRPr="000F56F5">
        <w:t>ngarkimi i aplikacionit i cili çdo ndryshim të bërë në kod  na mund</w:t>
      </w:r>
      <w:r w:rsidR="004A195A">
        <w:t>ë</w:t>
      </w:r>
      <w:r w:rsidR="004A195A" w:rsidRPr="000F56F5">
        <w:t>son ta v</w:t>
      </w:r>
      <w:r w:rsidR="004A195A">
        <w:t>ë</w:t>
      </w:r>
      <w:r w:rsidR="004A195A" w:rsidRPr="000F56F5">
        <w:t>zhgojm</w:t>
      </w:r>
      <w:r w:rsidR="004A195A">
        <w:t>ë</w:t>
      </w:r>
      <w:r w:rsidR="004A195A" w:rsidRPr="000F56F5">
        <w:t xml:space="preserve"> në kohë reale.</w:t>
      </w:r>
    </w:p>
    <w:p w14:paraId="6BD857D5" w14:textId="48D4F16C" w:rsidR="004A195A" w:rsidRDefault="004A195A" w:rsidP="004A195A">
      <w:r>
        <w:t xml:space="preserve">Bazuar në pikat fundore të krijuara në Scala, janë krijuar thirrjet e veçanta në Flutter duke përdorur paketën </w:t>
      </w:r>
      <w:proofErr w:type="spellStart"/>
      <w:r w:rsidRPr="000F56F5">
        <w:rPr>
          <w:i/>
          <w:iCs/>
        </w:rPr>
        <w:t>http</w:t>
      </w:r>
      <w:proofErr w:type="spellEnd"/>
      <w:r>
        <w:rPr>
          <w:i/>
          <w:iCs/>
        </w:rPr>
        <w:t xml:space="preserve"> </w:t>
      </w:r>
      <w:r w:rsidRPr="00D537C7">
        <w:t>t</w:t>
      </w:r>
      <w:r>
        <w:t xml:space="preserve">ë zhvilluar nga Dart, ku në bazë të tyre është mundësuar krijimi i </w:t>
      </w:r>
      <w:proofErr w:type="spellStart"/>
      <w:r>
        <w:t>vizu</w:t>
      </w:r>
      <w:r w:rsidR="001118F3">
        <w:t>a</w:t>
      </w:r>
      <w:r>
        <w:t>lizimeve</w:t>
      </w:r>
      <w:proofErr w:type="spellEnd"/>
      <w:r>
        <w:t xml:space="preserve"> të </w:t>
      </w:r>
      <w:proofErr w:type="spellStart"/>
      <w:r>
        <w:t>të</w:t>
      </w:r>
      <w:proofErr w:type="spellEnd"/>
      <w:r>
        <w:t xml:space="preserve"> dhënave. </w:t>
      </w:r>
      <w:r w:rsidR="00A54A87">
        <w:t xml:space="preserve"> </w:t>
      </w:r>
    </w:p>
    <w:p w14:paraId="13DD098C" w14:textId="058A6F35" w:rsidR="00815F5D" w:rsidRPr="00017787" w:rsidRDefault="00B602E8" w:rsidP="00815F5D">
      <w:r w:rsidRPr="00B602E8">
        <w:t xml:space="preserve"> </w:t>
      </w:r>
      <w:bookmarkStart w:id="5" w:name="_Hlk27935957"/>
      <w:r w:rsidR="00462552" w:rsidRPr="00A54A87">
        <w:t>P</w:t>
      </w:r>
      <w:r w:rsidR="00462552">
        <w:t>ë</w:t>
      </w:r>
      <w:r w:rsidR="00462552" w:rsidRPr="00A54A87">
        <w:t>r t</w:t>
      </w:r>
      <w:r w:rsidR="00462552">
        <w:t>ë</w:t>
      </w:r>
      <w:r w:rsidR="00462552" w:rsidRPr="00A54A87">
        <w:t xml:space="preserve"> demonstruar m</w:t>
      </w:r>
      <w:r w:rsidR="00462552">
        <w:t>ë</w:t>
      </w:r>
      <w:r w:rsidR="00462552" w:rsidRPr="00A54A87">
        <w:t xml:space="preserve"> s</w:t>
      </w:r>
      <w:r w:rsidR="00462552">
        <w:t>ë</w:t>
      </w:r>
      <w:r w:rsidR="00462552" w:rsidRPr="00A54A87">
        <w:t xml:space="preserve"> miri m</w:t>
      </w:r>
      <w:r w:rsidR="00462552">
        <w:t>ë</w:t>
      </w:r>
      <w:r w:rsidR="00462552" w:rsidRPr="00A54A87">
        <w:t>nyr</w:t>
      </w:r>
      <w:r w:rsidR="00462552">
        <w:t>ë</w:t>
      </w:r>
      <w:r w:rsidR="00462552" w:rsidRPr="00A54A87">
        <w:t>n e funksionimit dhe struktur</w:t>
      </w:r>
      <w:r w:rsidR="00462552">
        <w:t>ë</w:t>
      </w:r>
      <w:r w:rsidR="00462552" w:rsidRPr="00A54A87">
        <w:t>n e Flutter, fillojm</w:t>
      </w:r>
      <w:r w:rsidR="00462552">
        <w:t>ë</w:t>
      </w:r>
      <w:r w:rsidR="00462552" w:rsidRPr="00A54A87">
        <w:t xml:space="preserve"> me pamjen hyr</w:t>
      </w:r>
      <w:r w:rsidR="00462552">
        <w:t>ë</w:t>
      </w:r>
      <w:r w:rsidR="00462552" w:rsidRPr="00A54A87">
        <w:t>se t</w:t>
      </w:r>
      <w:r w:rsidR="00462552">
        <w:t>ë</w:t>
      </w:r>
      <w:r w:rsidR="00462552" w:rsidRPr="00A54A87">
        <w:t xml:space="preserve"> aplikacion</w:t>
      </w:r>
      <w:r w:rsidR="00462552">
        <w:t>it</w:t>
      </w:r>
      <w:r w:rsidR="00462552" w:rsidRPr="00A54A87">
        <w:t xml:space="preserve"> n</w:t>
      </w:r>
      <w:r w:rsidR="00462552">
        <w:t>ë</w:t>
      </w:r>
      <w:r w:rsidR="00462552" w:rsidRPr="00A54A87">
        <w:t xml:space="preserve"> t</w:t>
      </w:r>
      <w:r w:rsidR="00462552">
        <w:t>ë</w:t>
      </w:r>
      <w:r w:rsidR="00462552" w:rsidRPr="00A54A87">
        <w:t xml:space="preserve"> cil</w:t>
      </w:r>
      <w:r w:rsidR="00462552">
        <w:t>ë</w:t>
      </w:r>
      <w:r w:rsidR="00462552" w:rsidRPr="00A54A87">
        <w:t>n jepen detaje te p</w:t>
      </w:r>
      <w:r w:rsidR="00462552">
        <w:t>ë</w:t>
      </w:r>
      <w:r w:rsidR="00462552" w:rsidRPr="00A54A87">
        <w:t>rgjithshme p</w:t>
      </w:r>
      <w:r w:rsidR="00462552">
        <w:t>ë</w:t>
      </w:r>
      <w:r w:rsidR="00462552" w:rsidRPr="00A54A87">
        <w:t>r at</w:t>
      </w:r>
      <w:r w:rsidR="00462552">
        <w:t>ë</w:t>
      </w:r>
      <w:r w:rsidR="00462552" w:rsidRPr="00A54A87">
        <w:t xml:space="preserve"> se çfar</w:t>
      </w:r>
      <w:r w:rsidR="00462552">
        <w:t>ë</w:t>
      </w:r>
      <w:r w:rsidR="00462552" w:rsidRPr="00A54A87">
        <w:t xml:space="preserve"> </w:t>
      </w:r>
      <w:r w:rsidR="00462552">
        <w:t>ë</w:t>
      </w:r>
      <w:r w:rsidR="00462552" w:rsidRPr="00A54A87">
        <w:t>sht</w:t>
      </w:r>
      <w:r w:rsidR="00462552">
        <w:t>ë</w:t>
      </w:r>
      <w:r w:rsidR="00462552" w:rsidRPr="00A54A87">
        <w:t xml:space="preserve"> funksioni kryesor i tij. </w:t>
      </w:r>
      <w:r w:rsidR="00462552">
        <w:t xml:space="preserve">Në momentin që aplikacionit hapet, përdoruesit si pamje e parë i shfaqet ballina e aplikacionit, e cila është ndërtuar me anë të komponentëve (ang. </w:t>
      </w:r>
      <w:proofErr w:type="spellStart"/>
      <w:r w:rsidR="00625A9C">
        <w:rPr>
          <w:i/>
          <w:iCs/>
        </w:rPr>
        <w:t>W</w:t>
      </w:r>
      <w:r w:rsidR="00462552" w:rsidRPr="00FA6142">
        <w:rPr>
          <w:i/>
          <w:iCs/>
        </w:rPr>
        <w:t>idgets</w:t>
      </w:r>
      <w:proofErr w:type="spellEnd"/>
      <w:r w:rsidR="00462552" w:rsidRPr="00DB266F">
        <w:t>)</w:t>
      </w:r>
      <w:r w:rsidR="00462552">
        <w:rPr>
          <w:i/>
          <w:iCs/>
        </w:rPr>
        <w:t xml:space="preserve"> </w:t>
      </w:r>
      <w:r w:rsidR="00462552" w:rsidRPr="00FA6142">
        <w:t>t</w:t>
      </w:r>
      <w:r w:rsidR="00462552">
        <w:t>ë</w:t>
      </w:r>
      <w:r w:rsidR="00462552" w:rsidRPr="00FA6142">
        <w:t xml:space="preserve"> cilat jan</w:t>
      </w:r>
      <w:r w:rsidR="00462552">
        <w:t>ë</w:t>
      </w:r>
      <w:r w:rsidR="00462552" w:rsidRPr="00FA6142">
        <w:t xml:space="preserve"> karakteristika kryesore e </w:t>
      </w:r>
      <w:r w:rsidR="00462552">
        <w:t>mbi të cilat është ndërtuar gjithçka në Flutter. Në këtë pjes</w:t>
      </w:r>
      <w:r w:rsidR="00625A9C">
        <w:t>ë</w:t>
      </w:r>
      <w:r w:rsidR="00462552">
        <w:t xml:space="preserve"> ne mund të fitojmë një kuptim të shkurtër mbi atë se </w:t>
      </w:r>
      <w:r w:rsidR="00462552">
        <w:rPr>
          <w:rFonts w:ascii="Segoe UI Symbol" w:hAnsi="Segoe UI Symbol"/>
          <w:lang w:eastAsia="ja-JP"/>
        </w:rPr>
        <w:t xml:space="preserve">çfarë përfshihet në projekt, kjo arrihet duke zvarritur panelin e poshtëm, i cili është krijuar duke përdorur paketën e mëposhtme e cila ofron një </w:t>
      </w:r>
      <w:proofErr w:type="spellStart"/>
      <w:r w:rsidR="00625A9C">
        <w:rPr>
          <w:rFonts w:ascii="Segoe UI Symbol" w:hAnsi="Segoe UI Symbol"/>
          <w:i/>
          <w:iCs/>
          <w:lang w:eastAsia="ja-JP"/>
        </w:rPr>
        <w:t>W</w:t>
      </w:r>
      <w:r w:rsidR="00462552" w:rsidRPr="00017787">
        <w:rPr>
          <w:rFonts w:ascii="Segoe UI Symbol" w:hAnsi="Segoe UI Symbol"/>
          <w:i/>
          <w:iCs/>
          <w:lang w:eastAsia="ja-JP"/>
        </w:rPr>
        <w:t>idget</w:t>
      </w:r>
      <w:proofErr w:type="spellEnd"/>
      <w:r w:rsidR="00462552">
        <w:rPr>
          <w:rFonts w:ascii="Segoe UI Symbol" w:hAnsi="Segoe UI Symbol"/>
          <w:i/>
          <w:iCs/>
          <w:lang w:eastAsia="ja-JP"/>
        </w:rPr>
        <w:t xml:space="preserve"> </w:t>
      </w:r>
      <w:r w:rsidR="00462552" w:rsidRPr="00017787">
        <w:rPr>
          <w:rFonts w:ascii="Segoe UI Symbol" w:hAnsi="Segoe UI Symbol"/>
          <w:lang w:eastAsia="ja-JP"/>
        </w:rPr>
        <w:t>t</w:t>
      </w:r>
      <w:r w:rsidR="00462552">
        <w:rPr>
          <w:rFonts w:ascii="Segoe UI Symbol" w:hAnsi="Segoe UI Symbol"/>
          <w:lang w:eastAsia="ja-JP"/>
        </w:rPr>
        <w:t>ë</w:t>
      </w:r>
      <w:r w:rsidR="00462552" w:rsidRPr="00017787">
        <w:rPr>
          <w:rFonts w:ascii="Segoe UI Symbol" w:hAnsi="Segoe UI Symbol"/>
          <w:lang w:eastAsia="ja-JP"/>
        </w:rPr>
        <w:t xml:space="preserve"> gatsh</w:t>
      </w:r>
      <w:r w:rsidR="00462552">
        <w:rPr>
          <w:rFonts w:ascii="Segoe UI Symbol" w:hAnsi="Segoe UI Symbol"/>
          <w:lang w:eastAsia="ja-JP"/>
        </w:rPr>
        <w:t>ë</w:t>
      </w:r>
      <w:r w:rsidR="00462552" w:rsidRPr="00017787">
        <w:rPr>
          <w:rFonts w:ascii="Segoe UI Symbol" w:hAnsi="Segoe UI Symbol"/>
          <w:lang w:eastAsia="ja-JP"/>
        </w:rPr>
        <w:t>m</w:t>
      </w:r>
      <w:r w:rsidR="00462552">
        <w:rPr>
          <w:rFonts w:ascii="Segoe UI Symbol" w:hAnsi="Segoe UI Symbol"/>
          <w:lang w:eastAsia="ja-JP"/>
        </w:rPr>
        <w:t xml:space="preserve"> që ofron këtë pamje.</w:t>
      </w:r>
    </w:p>
    <w:bookmarkEnd w:id="5"/>
    <w:p w14:paraId="21B28584" w14:textId="4A8BA0E9" w:rsidR="00017787" w:rsidRDefault="00462552" w:rsidP="00815F5D">
      <w:pPr>
        <w:rPr>
          <w:rFonts w:ascii="Segoe UI Symbol" w:hAnsi="Segoe UI Symbol"/>
          <w:lang w:eastAsia="ja-JP"/>
        </w:rPr>
      </w:pPr>
      <w:r>
        <w:rPr>
          <w:noProof/>
        </w:rPr>
        <w:drawing>
          <wp:inline distT="0" distB="0" distL="0" distR="0" wp14:anchorId="69A8FA83" wp14:editId="129F54B3">
            <wp:extent cx="2468880" cy="677111"/>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inline>
        </w:drawing>
      </w:r>
    </w:p>
    <w:p w14:paraId="49D9EC55" w14:textId="46AE6CCB" w:rsidR="00017787" w:rsidRDefault="00017787" w:rsidP="00815F5D">
      <w:pPr>
        <w:rPr>
          <w:rFonts w:ascii="Segoe UI Symbol" w:hAnsi="Segoe UI Symbol"/>
          <w:lang w:eastAsia="ja-JP"/>
        </w:rPr>
      </w:pPr>
    </w:p>
    <w:p w14:paraId="24ADE07F" w14:textId="05811A18" w:rsidR="00017787" w:rsidRDefault="00017787" w:rsidP="00815F5D">
      <w:pPr>
        <w:rPr>
          <w:rFonts w:ascii="Segoe UI Symbol" w:hAnsi="Segoe UI Symbol"/>
          <w:lang w:eastAsia="ja-JP"/>
        </w:rPr>
      </w:pPr>
    </w:p>
    <w:p w14:paraId="44D2ADA3" w14:textId="77777777" w:rsidR="00462552" w:rsidRDefault="00462552" w:rsidP="00815F5D">
      <w:pPr>
        <w:rPr>
          <w:rFonts w:ascii="Segoe UI Symbol" w:hAnsi="Segoe UI Symbol"/>
          <w:lang w:eastAsia="ja-JP"/>
        </w:rPr>
      </w:pPr>
    </w:p>
    <w:p w14:paraId="6CFCAAB1" w14:textId="58421A9A" w:rsidR="00462552" w:rsidRPr="00625A9C" w:rsidRDefault="00462552" w:rsidP="00462552">
      <w:pPr>
        <w:rPr>
          <w:rFonts w:ascii="Segoe UI Symbol" w:hAnsi="Segoe UI Symbol"/>
          <w:lang w:eastAsia="ja-JP"/>
        </w:rPr>
      </w:pPr>
      <w:r>
        <w:rPr>
          <w:rFonts w:ascii="Segoe UI Symbol" w:hAnsi="Segoe UI Symbol"/>
          <w:lang w:eastAsia="ja-JP"/>
        </w:rPr>
        <w:t>Për të manovruar tek pjesët tjera të aplikacionit ne mund të shfrytëzojmë men</w:t>
      </w:r>
      <w:r w:rsidR="00625A9C">
        <w:rPr>
          <w:rFonts w:ascii="Segoe UI Symbol" w:hAnsi="Segoe UI Symbol"/>
          <w:lang w:eastAsia="ja-JP"/>
        </w:rPr>
        <w:t>ynë</w:t>
      </w:r>
      <w:r>
        <w:rPr>
          <w:rFonts w:ascii="Segoe UI Symbol" w:hAnsi="Segoe UI Symbol"/>
          <w:lang w:eastAsia="ja-JP"/>
        </w:rPr>
        <w:t xml:space="preserve"> e pozicionuar në pjesën e epërme të ballinës e cila do të hap pamje</w:t>
      </w:r>
      <w:r w:rsidR="00625A9C">
        <w:rPr>
          <w:rFonts w:ascii="Segoe UI Symbol" w:hAnsi="Segoe UI Symbol"/>
          <w:lang w:eastAsia="ja-JP"/>
        </w:rPr>
        <w:t>n me listën e ekraneve, k</w:t>
      </w:r>
      <w:r w:rsidR="00625A9C">
        <w:t>u kemi</w:t>
      </w:r>
      <w:r>
        <w:t xml:space="preserve"> gjithsej tetë ekrane të mundshme tek të cilat mund të </w:t>
      </w:r>
      <w:proofErr w:type="spellStart"/>
      <w:r>
        <w:t>navigojmë</w:t>
      </w:r>
      <w:proofErr w:type="spellEnd"/>
      <w:r>
        <w:t xml:space="preserve">. </w:t>
      </w:r>
    </w:p>
    <w:p w14:paraId="49FE51B7" w14:textId="77777777" w:rsidR="000711B4" w:rsidRDefault="000711B4" w:rsidP="004A195A"/>
    <w:p w14:paraId="3547F76E" w14:textId="638E1BE3" w:rsidR="003109F4" w:rsidRPr="000711B4" w:rsidRDefault="000711B4" w:rsidP="00372EE0">
      <w:pPr>
        <w:pStyle w:val="Heading2"/>
      </w:pPr>
      <w:r>
        <w:rPr>
          <w:shd w:val="clear" w:color="auto" w:fill="FFFFFF"/>
        </w:rPr>
        <w:t xml:space="preserve">Opsionet e </w:t>
      </w:r>
      <w:r w:rsidR="005B394B">
        <w:rPr>
          <w:shd w:val="clear" w:color="auto" w:fill="FFFFFF"/>
        </w:rPr>
        <w:t>menusë</w:t>
      </w:r>
    </w:p>
    <w:p w14:paraId="10240870" w14:textId="2ACBCD0B" w:rsidR="00372EE0" w:rsidRDefault="00372EE0" w:rsidP="00372EE0">
      <w:pPr>
        <w:pStyle w:val="Heading3"/>
      </w:pPr>
      <w:r>
        <w:t>Mund</w:t>
      </w:r>
      <w:r w:rsidR="000475F0">
        <w:t>ë</w:t>
      </w:r>
      <w:r>
        <w:t>sia p</w:t>
      </w:r>
      <w:r w:rsidR="000475F0">
        <w:t>ë</w:t>
      </w:r>
      <w:r>
        <w:t xml:space="preserve">r </w:t>
      </w:r>
      <w:r w:rsidR="005B394B">
        <w:t>z</w:t>
      </w:r>
      <w:r>
        <w:t>gjedhje</w:t>
      </w:r>
    </w:p>
    <w:p w14:paraId="4D6483A6" w14:textId="77777777" w:rsidR="00462552" w:rsidRPr="00462552" w:rsidRDefault="00462552" w:rsidP="00462552"/>
    <w:p w14:paraId="2E7677AC" w14:textId="24ADBAC4" w:rsidR="00372EE0" w:rsidRPr="000475F0" w:rsidRDefault="00092B98" w:rsidP="00372EE0">
      <w:r>
        <w:rPr>
          <w:noProof/>
        </w:rPr>
        <w:drawing>
          <wp:anchor distT="0" distB="0" distL="114300" distR="114300" simplePos="0" relativeHeight="251659264" behindDoc="0" locked="0" layoutInCell="1" allowOverlap="1" wp14:anchorId="587F4FB0" wp14:editId="1B6074D9">
            <wp:simplePos x="0" y="0"/>
            <wp:positionH relativeFrom="margin">
              <wp:align>right</wp:align>
            </wp:positionH>
            <wp:positionV relativeFrom="margin">
              <wp:posOffset>2229018</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462552" w:rsidRPr="00372EE0">
        <w:t>Meqen</w:t>
      </w:r>
      <w:r w:rsidR="00462552">
        <w:t>ë</w:t>
      </w:r>
      <w:r w:rsidR="00462552" w:rsidRPr="00372EE0">
        <w:t>se ne kemi dy data sete t</w:t>
      </w:r>
      <w:r w:rsidR="00625A9C">
        <w:t>ë</w:t>
      </w:r>
      <w:r w:rsidR="00462552" w:rsidRPr="00372EE0">
        <w:t xml:space="preserve"> trajnuara, </w:t>
      </w:r>
      <w:r w:rsidR="00134D8A" w:rsidRPr="00372EE0">
        <w:t>metrik</w:t>
      </w:r>
      <w:r w:rsidR="00625A9C">
        <w:t>ë</w:t>
      </w:r>
      <w:r w:rsidR="00134D8A" w:rsidRPr="00372EE0">
        <w:t>t</w:t>
      </w:r>
      <w:r w:rsidR="00462552" w:rsidRPr="00372EE0">
        <w:t xml:space="preserve"> mund t</w:t>
      </w:r>
      <w:r w:rsidR="00625A9C">
        <w:t>ë</w:t>
      </w:r>
      <w:r w:rsidR="00462552" w:rsidRPr="00372EE0">
        <w:t xml:space="preserve"> aplikohen n</w:t>
      </w:r>
      <w:r w:rsidR="00462552">
        <w:t>ë</w:t>
      </w:r>
      <w:r w:rsidR="00462552" w:rsidRPr="00372EE0">
        <w:t xml:space="preserve"> data setin e krijuar vet</w:t>
      </w:r>
      <w:r w:rsidR="00462552">
        <w:t>ë</w:t>
      </w:r>
      <w:r w:rsidR="00462552" w:rsidRPr="00372EE0">
        <w:t>, pra Steam apo Kaggle. Se n</w:t>
      </w:r>
      <w:r w:rsidR="00462552">
        <w:t>ë</w:t>
      </w:r>
      <w:r w:rsidR="00462552" w:rsidRPr="00372EE0">
        <w:t xml:space="preserve"> cilin data set duam t</w:t>
      </w:r>
      <w:r w:rsidR="00462552">
        <w:t>ë</w:t>
      </w:r>
      <w:r w:rsidR="00462552" w:rsidRPr="00372EE0">
        <w:t xml:space="preserve"> operojm</w:t>
      </w:r>
      <w:r w:rsidR="00462552">
        <w:t>ë</w:t>
      </w:r>
      <w:r w:rsidR="00462552" w:rsidRPr="00372EE0">
        <w:t xml:space="preserve">, kemi </w:t>
      </w:r>
      <w:r w:rsidR="00462552">
        <w:t>krijuar</w:t>
      </w:r>
      <w:r w:rsidR="00462552" w:rsidRPr="00372EE0">
        <w:t xml:space="preserve"> </w:t>
      </w:r>
      <w:r w:rsidR="00462552">
        <w:t xml:space="preserve">dy </w:t>
      </w:r>
      <w:r w:rsidR="002E46E2">
        <w:t>butona</w:t>
      </w:r>
      <w:r w:rsidR="00462552">
        <w:t xml:space="preserve">  (ang. </w:t>
      </w:r>
      <w:proofErr w:type="spellStart"/>
      <w:r w:rsidR="00462552" w:rsidRPr="00092B98">
        <w:rPr>
          <w:i/>
          <w:iCs/>
        </w:rPr>
        <w:t>Tabs</w:t>
      </w:r>
      <w:proofErr w:type="spellEnd"/>
      <w:r w:rsidR="00462552">
        <w:t xml:space="preserve">) </w:t>
      </w:r>
      <w:r w:rsidR="00462552" w:rsidRPr="00372EE0">
        <w:t>me an</w:t>
      </w:r>
      <w:r w:rsidR="00625A9C">
        <w:t>ë</w:t>
      </w:r>
      <w:r w:rsidR="00462552" w:rsidRPr="00372EE0">
        <w:t xml:space="preserve"> t</w:t>
      </w:r>
      <w:r w:rsidR="00625A9C">
        <w:t>ë</w:t>
      </w:r>
      <w:r w:rsidR="00462552" w:rsidRPr="00372EE0">
        <w:t xml:space="preserve"> s</w:t>
      </w:r>
      <w:r w:rsidR="00462552">
        <w:t>ë</w:t>
      </w:r>
      <w:r w:rsidR="00462552" w:rsidRPr="00372EE0">
        <w:t xml:space="preserve"> cil</w:t>
      </w:r>
      <w:r w:rsidR="00462552">
        <w:t>ëve</w:t>
      </w:r>
      <w:r w:rsidR="00462552" w:rsidRPr="00372EE0">
        <w:t xml:space="preserve"> vendoset lloji i data setit </w:t>
      </w:r>
      <w:r w:rsidR="002E46E2" w:rsidRPr="00372EE0">
        <w:t>përkatës</w:t>
      </w:r>
      <w:r w:rsidR="00462552" w:rsidRPr="00372EE0">
        <w:t xml:space="preserve">. Duhet cekur se ky opsion nuk ekziston tek </w:t>
      </w:r>
      <w:r w:rsidR="00462552">
        <w:t>m</w:t>
      </w:r>
      <w:r w:rsidR="00462552" w:rsidRPr="00092B98">
        <w:t>en</w:t>
      </w:r>
      <w:r w:rsidR="00625A9C">
        <w:t>y</w:t>
      </w:r>
      <w:r w:rsidR="002E46E2">
        <w:t xml:space="preserve">ja </w:t>
      </w:r>
      <w:r w:rsidR="00462552" w:rsidRPr="00092B98">
        <w:t xml:space="preserve">Kllasterët dhe </w:t>
      </w:r>
      <w:r w:rsidR="002E46E2">
        <w:t>tek men</w:t>
      </w:r>
      <w:r w:rsidR="00625A9C">
        <w:t>y</w:t>
      </w:r>
      <w:r w:rsidR="002E46E2">
        <w:t xml:space="preserve">ja </w:t>
      </w:r>
      <w:r w:rsidR="00462552" w:rsidRPr="00092B98">
        <w:t>Grupimi i Kllasterëve</w:t>
      </w:r>
      <w:r w:rsidR="002E46E2">
        <w:t xml:space="preserve"> </w:t>
      </w:r>
      <w:r w:rsidR="00462552" w:rsidRPr="00372EE0">
        <w:t>q</w:t>
      </w:r>
      <w:r w:rsidR="00625A9C">
        <w:t>ë</w:t>
      </w:r>
      <w:r w:rsidR="00462552" w:rsidRPr="00372EE0">
        <w:t xml:space="preserve"> funksionojn</w:t>
      </w:r>
      <w:r w:rsidR="00462552">
        <w:t>ë</w:t>
      </w:r>
      <w:r w:rsidR="00462552" w:rsidRPr="00372EE0">
        <w:t xml:space="preserve"> vet</w:t>
      </w:r>
      <w:r w:rsidR="00462552">
        <w:t>ë</w:t>
      </w:r>
      <w:r w:rsidR="00462552" w:rsidRPr="00372EE0">
        <w:t>m p</w:t>
      </w:r>
      <w:r w:rsidR="00462552">
        <w:t>ë</w:t>
      </w:r>
      <w:r w:rsidR="00462552" w:rsidRPr="00372EE0">
        <w:t>r kllasterim. Ne si shembull kemi zgjedhur 'Kllasterim' q</w:t>
      </w:r>
      <w:r w:rsidR="00625A9C">
        <w:t>ë</w:t>
      </w:r>
      <w:r w:rsidR="00462552" w:rsidRPr="00372EE0">
        <w:t xml:space="preserve"> do t</w:t>
      </w:r>
      <w:r w:rsidR="002E46E2" w:rsidRPr="00092B98">
        <w:t>ë</w:t>
      </w:r>
      <w:r w:rsidR="00462552" w:rsidRPr="00372EE0">
        <w:t xml:space="preserve"> thot</w:t>
      </w:r>
      <w:r w:rsidR="002E46E2" w:rsidRPr="00092B98">
        <w:t>ë</w:t>
      </w:r>
      <w:r w:rsidR="00462552" w:rsidRPr="00372EE0">
        <w:t xml:space="preserve"> se </w:t>
      </w:r>
      <w:r w:rsidR="002E46E2" w:rsidRPr="00372EE0">
        <w:t>metrik</w:t>
      </w:r>
      <w:r w:rsidR="00625A9C">
        <w:t>ë</w:t>
      </w:r>
      <w:r w:rsidR="002E46E2" w:rsidRPr="00372EE0">
        <w:t>t</w:t>
      </w:r>
      <w:r w:rsidR="00462552" w:rsidRPr="00372EE0">
        <w:t xml:space="preserve"> operohen n</w:t>
      </w:r>
      <w:r w:rsidR="00625A9C">
        <w:t>ë</w:t>
      </w:r>
      <w:r w:rsidR="00462552" w:rsidRPr="00372EE0">
        <w:t xml:space="preserve"> data setin Kaggle</w:t>
      </w:r>
      <w:r w:rsidR="00462552">
        <w:t xml:space="preserve"> </w:t>
      </w:r>
      <w:r w:rsidR="00462552" w:rsidRPr="00462552">
        <w:t xml:space="preserve"> dhe si kolona automatikisht rreshtohen t</w:t>
      </w:r>
      <w:r w:rsidR="002E46E2" w:rsidRPr="00092B98">
        <w:t>ë</w:t>
      </w:r>
      <w:r w:rsidR="00462552" w:rsidRPr="00462552">
        <w:t xml:space="preserve"> data setit p</w:t>
      </w:r>
      <w:r w:rsidR="002E46E2" w:rsidRPr="00092B98">
        <w:t>ë</w:t>
      </w:r>
      <w:r w:rsidR="00462552" w:rsidRPr="00462552">
        <w:t>rkat</w:t>
      </w:r>
      <w:r w:rsidR="00462552">
        <w:t>ë</w:t>
      </w:r>
      <w:r w:rsidR="00462552" w:rsidRPr="00462552">
        <w:t>s, n</w:t>
      </w:r>
      <w:r w:rsidR="002E46E2" w:rsidRPr="00092B98">
        <w:t>ë</w:t>
      </w:r>
      <w:r w:rsidR="00462552" w:rsidRPr="00462552">
        <w:t xml:space="preserve"> rastin ton</w:t>
      </w:r>
      <w:r w:rsidR="002E46E2" w:rsidRPr="00092B98">
        <w:t>ë</w:t>
      </w:r>
      <w:r w:rsidR="00462552" w:rsidRPr="00462552">
        <w:t xml:space="preserve"> t</w:t>
      </w:r>
      <w:r w:rsidR="002E46E2" w:rsidRPr="00092B98">
        <w:t>ë</w:t>
      </w:r>
      <w:r w:rsidR="00462552" w:rsidRPr="00462552">
        <w:t xml:space="preserve"> data setit Kaggle</w:t>
      </w:r>
      <w:r w:rsidR="002E46E2">
        <w:t>.</w:t>
      </w:r>
    </w:p>
    <w:p w14:paraId="2BE9666B" w14:textId="648E2C27" w:rsidR="00372EE0" w:rsidRPr="00372EE0" w:rsidRDefault="00372EE0" w:rsidP="00372EE0">
      <w:r w:rsidRPr="00372EE0">
        <w:rPr>
          <w:noProof/>
        </w:rPr>
        <w:t xml:space="preserve"> </w:t>
      </w:r>
    </w:p>
    <w:p w14:paraId="6A2F67D9" w14:textId="7F64E4E4" w:rsidR="003109F4" w:rsidRDefault="00372EE0" w:rsidP="003109F4">
      <w:pPr>
        <w:pStyle w:val="Heading3"/>
      </w:pPr>
      <w:r>
        <w:t>Diskretizuesi</w:t>
      </w:r>
    </w:p>
    <w:p w14:paraId="66A0B15F" w14:textId="38D63758" w:rsidR="00462552" w:rsidRPr="00462552" w:rsidRDefault="00462552" w:rsidP="00462552"/>
    <w:p w14:paraId="712B6AD5" w14:textId="2003BBA9" w:rsidR="00BC2E81" w:rsidRDefault="000475F0" w:rsidP="003109F4">
      <w:r>
        <w:rPr>
          <w:noProof/>
        </w:rPr>
        <w:drawing>
          <wp:anchor distT="0" distB="0" distL="114300" distR="114300" simplePos="0" relativeHeight="251660288" behindDoc="0" locked="0" layoutInCell="1" allowOverlap="1" wp14:anchorId="324FDA43" wp14:editId="0A55201F">
            <wp:simplePos x="0" y="0"/>
            <wp:positionH relativeFrom="margin">
              <wp:align>right</wp:align>
            </wp:positionH>
            <wp:positionV relativeFrom="margin">
              <wp:posOffset>4643323</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proofErr w:type="spellStart"/>
      <w:r w:rsidR="00AB7235" w:rsidRPr="00AB7235">
        <w:t>Diskretizuesi</w:t>
      </w:r>
      <w:proofErr w:type="spellEnd"/>
      <w:r w:rsidR="00AB7235" w:rsidRPr="00AB7235">
        <w:t xml:space="preserve"> </w:t>
      </w:r>
      <w:r w:rsidR="00487D83" w:rsidRPr="00092B98">
        <w:t>ë</w:t>
      </w:r>
      <w:r w:rsidR="00AB7235" w:rsidRPr="00AB7235">
        <w:t>sht</w:t>
      </w:r>
      <w:r w:rsidR="00487D83" w:rsidRPr="00092B98">
        <w:t>ë</w:t>
      </w:r>
      <w:r w:rsidR="00AB7235" w:rsidRPr="00AB7235">
        <w:t xml:space="preserve"> nj</w:t>
      </w:r>
      <w:r w:rsidR="00487D83" w:rsidRPr="00092B98">
        <w:t>ë</w:t>
      </w:r>
      <w:r w:rsidR="00AB7235" w:rsidRPr="00AB7235">
        <w:t xml:space="preserve"> nga veglat m</w:t>
      </w:r>
      <w:r w:rsidRPr="00092B98">
        <w:t>ë</w:t>
      </w:r>
      <w:r w:rsidR="00AB7235" w:rsidRPr="00AB7235">
        <w:t xml:space="preserve"> t</w:t>
      </w:r>
      <w:r w:rsidRPr="00092B98">
        <w:t>ë</w:t>
      </w:r>
      <w:r w:rsidR="00AB7235" w:rsidRPr="00AB7235">
        <w:t xml:space="preserve"> dobishme n</w:t>
      </w:r>
      <w:r w:rsidRPr="00092B98">
        <w:t>ë</w:t>
      </w:r>
      <w:r w:rsidR="00AB7235" w:rsidRPr="00AB7235">
        <w:t xml:space="preserve"> asetin ton</w:t>
      </w:r>
      <w:r w:rsidRPr="00092B98">
        <w:t>ë</w:t>
      </w:r>
      <w:r w:rsidR="00BC2E81">
        <w:t>, q</w:t>
      </w:r>
      <w:r w:rsidRPr="00092B98">
        <w:t>ë</w:t>
      </w:r>
      <w:r w:rsidR="00BC2E81">
        <w:t xml:space="preserve"> </w:t>
      </w:r>
      <w:r w:rsidR="00BC2E81" w:rsidRPr="00BC2E81">
        <w:t xml:space="preserve">paraqet transformimin e vlerave </w:t>
      </w:r>
      <w:bookmarkStart w:id="6" w:name="_Hlk27936193"/>
      <w:r>
        <w:t>t</w:t>
      </w:r>
      <w:r w:rsidRPr="00092B98">
        <w:t>ë</w:t>
      </w:r>
      <w:r>
        <w:t xml:space="preserve"> vazhdueshme </w:t>
      </w:r>
      <w:r w:rsidR="00BC2E81" w:rsidRPr="00BC2E81">
        <w:t>n</w:t>
      </w:r>
      <w:r w:rsidRPr="00092B98">
        <w:t>ë</w:t>
      </w:r>
      <w:r w:rsidR="00BC2E81" w:rsidRPr="00BC2E81">
        <w:t xml:space="preserve"> vlera t</w:t>
      </w:r>
      <w:r w:rsidR="00487D83" w:rsidRPr="00092B98">
        <w:t>ë</w:t>
      </w:r>
      <w:r w:rsidR="00BC2E81" w:rsidRPr="00BC2E81">
        <w:t xml:space="preserve"> num</w:t>
      </w:r>
      <w:r w:rsidRPr="00092B98">
        <w:t>ë</w:t>
      </w:r>
      <w:r w:rsidR="00BC2E81" w:rsidRPr="00BC2E81">
        <w:t>rueshme</w:t>
      </w:r>
      <w:r w:rsidR="00AB7235" w:rsidRPr="00AB7235">
        <w:t>. Meqen</w:t>
      </w:r>
      <w:r w:rsidRPr="00092B98">
        <w:t>ë</w:t>
      </w:r>
      <w:r w:rsidR="00AB7235" w:rsidRPr="00AB7235">
        <w:t>se data setet p</w:t>
      </w:r>
      <w:r w:rsidRPr="00092B98">
        <w:t>ë</w:t>
      </w:r>
      <w:r w:rsidR="00AB7235" w:rsidRPr="00AB7235">
        <w:t>rb</w:t>
      </w:r>
      <w:r w:rsidR="00226433" w:rsidRPr="00092B98">
        <w:t>ë</w:t>
      </w:r>
      <w:r w:rsidR="00AB7235" w:rsidRPr="00AB7235">
        <w:t xml:space="preserve">hen nga vlera </w:t>
      </w:r>
      <w:r>
        <w:t>t</w:t>
      </w:r>
      <w:r w:rsidRPr="00092B98">
        <w:t>ë</w:t>
      </w:r>
      <w:r>
        <w:t xml:space="preserve"> vazhdueshme </w:t>
      </w:r>
      <w:r w:rsidR="00AB7235" w:rsidRPr="00AB7235">
        <w:t>me madh</w:t>
      </w:r>
      <w:r w:rsidRPr="00092B98">
        <w:t>ë</w:t>
      </w:r>
      <w:r w:rsidR="00AB7235" w:rsidRPr="00AB7235">
        <w:t>si t</w:t>
      </w:r>
      <w:r w:rsidRPr="00092B98">
        <w:t>ë</w:t>
      </w:r>
      <w:r w:rsidR="00AB7235" w:rsidRPr="00AB7235">
        <w:t xml:space="preserve"> lart</w:t>
      </w:r>
      <w:r w:rsidRPr="00092B98">
        <w:t>ë</w:t>
      </w:r>
      <w:r w:rsidR="00AB7235" w:rsidRPr="00AB7235">
        <w:t>, ka qen</w:t>
      </w:r>
      <w:r w:rsidRPr="00092B98">
        <w:t>ë</w:t>
      </w:r>
      <w:r w:rsidR="00AB7235" w:rsidRPr="00AB7235">
        <w:t xml:space="preserve"> e arsyeshme nd</w:t>
      </w:r>
      <w:r w:rsidR="006F1A92" w:rsidRPr="00092B98">
        <w:t>ë</w:t>
      </w:r>
      <w:r w:rsidR="00AB7235" w:rsidRPr="00AB7235">
        <w:t>rtimi i nj</w:t>
      </w:r>
      <w:r w:rsidRPr="00092B98">
        <w:t>ë</w:t>
      </w:r>
      <w:r w:rsidR="00AB7235" w:rsidRPr="00AB7235">
        <w:t xml:space="preserve"> vegle t</w:t>
      </w:r>
      <w:r w:rsidRPr="00092B98">
        <w:t>ë</w:t>
      </w:r>
      <w:r w:rsidR="00AB7235" w:rsidRPr="00AB7235">
        <w:t xml:space="preserve"> till</w:t>
      </w:r>
      <w:r w:rsidRPr="00092B98">
        <w:t>ë</w:t>
      </w:r>
      <w:r w:rsidR="00AB7235" w:rsidRPr="00AB7235">
        <w:t xml:space="preserve"> q</w:t>
      </w:r>
      <w:r w:rsidRPr="00092B98">
        <w:t>ë</w:t>
      </w:r>
      <w:r w:rsidR="00AB7235" w:rsidRPr="00AB7235">
        <w:t xml:space="preserve"> diskretizon t</w:t>
      </w:r>
      <w:r w:rsidRPr="00092B98">
        <w:t>ë</w:t>
      </w:r>
      <w:r w:rsidR="00AB7235" w:rsidRPr="00AB7235">
        <w:t xml:space="preserve"> dh</w:t>
      </w:r>
      <w:r w:rsidRPr="00092B98">
        <w:t>ë</w:t>
      </w:r>
      <w:r w:rsidR="00AB7235" w:rsidRPr="00AB7235">
        <w:t>nat n</w:t>
      </w:r>
      <w:r w:rsidRPr="00092B98">
        <w:t>ë</w:t>
      </w:r>
      <w:r w:rsidR="00AB7235" w:rsidRPr="00AB7235">
        <w:t xml:space="preserve"> nj</w:t>
      </w:r>
      <w:r w:rsidRPr="00092B98">
        <w:t>ë</w:t>
      </w:r>
      <w:r w:rsidR="00AB7235" w:rsidRPr="00AB7235">
        <w:t>rin nga grupet e zgjedhura nga</w:t>
      </w:r>
      <w:r>
        <w:t xml:space="preserve"> rr</w:t>
      </w:r>
      <w:r w:rsidRPr="00092B98">
        <w:t>ë</w:t>
      </w:r>
      <w:r>
        <w:t>shqit</w:t>
      </w:r>
      <w:r w:rsidRPr="00092B98">
        <w:t>ë</w:t>
      </w:r>
      <w:r>
        <w:t xml:space="preserve">si (ang. </w:t>
      </w:r>
      <w:r>
        <w:rPr>
          <w:i/>
          <w:iCs/>
        </w:rPr>
        <w:t>slider</w:t>
      </w:r>
      <w:r>
        <w:t>)</w:t>
      </w:r>
      <w:r w:rsidR="00AB7235" w:rsidRPr="00AB7235">
        <w:t>.</w:t>
      </w:r>
      <w:r w:rsidR="00AB7235">
        <w:rPr>
          <w:noProof/>
        </w:rPr>
        <w:t xml:space="preserve"> </w:t>
      </w:r>
      <w:bookmarkEnd w:id="6"/>
      <w:r>
        <w:rPr>
          <w:noProof/>
        </w:rPr>
        <w:t xml:space="preserve">Ky </w:t>
      </w:r>
      <w:r w:rsidR="00FA618A">
        <w:rPr>
          <w:noProof/>
        </w:rPr>
        <w:t>ekran</w:t>
      </w:r>
      <w:r>
        <w:rPr>
          <w:noProof/>
        </w:rPr>
        <w:t xml:space="preserve"> mund t</w:t>
      </w:r>
      <w:r w:rsidRPr="00092B98">
        <w:t>ë</w:t>
      </w:r>
      <w:r>
        <w:t xml:space="preserve"> </w:t>
      </w:r>
      <w:r w:rsidR="00FA618A">
        <w:t>hapet</w:t>
      </w:r>
      <w:r>
        <w:t xml:space="preserve"> me </w:t>
      </w:r>
      <w:r w:rsidR="006F1A92">
        <w:t>zgjedhjen</w:t>
      </w:r>
      <w:r>
        <w:t xml:space="preserve"> </w:t>
      </w:r>
      <w:r w:rsidR="00FA618A">
        <w:t xml:space="preserve">e </w:t>
      </w:r>
      <w:proofErr w:type="spellStart"/>
      <w:r w:rsidR="00FA618A" w:rsidRPr="00FA618A">
        <w:rPr>
          <w:i/>
          <w:iCs/>
        </w:rPr>
        <w:t>Dskretizuesi</w:t>
      </w:r>
      <w:proofErr w:type="spellEnd"/>
      <w:r w:rsidR="00FA618A">
        <w:t xml:space="preserve"> nga pjesa e menysë siç shihet në vijim</w:t>
      </w:r>
      <w:r>
        <w:t>:</w:t>
      </w:r>
    </w:p>
    <w:p w14:paraId="62A66C4D" w14:textId="4A430501" w:rsidR="000475F0" w:rsidRDefault="00FA618A" w:rsidP="003109F4">
      <w:r>
        <w:rPr>
          <w:noProof/>
        </w:rPr>
        <w:drawing>
          <wp:anchor distT="0" distB="0" distL="114300" distR="114300" simplePos="0" relativeHeight="251661312" behindDoc="0" locked="0" layoutInCell="1" allowOverlap="1" wp14:anchorId="0678789D" wp14:editId="635CDA39">
            <wp:simplePos x="0" y="0"/>
            <wp:positionH relativeFrom="margin">
              <wp:posOffset>-635</wp:posOffset>
            </wp:positionH>
            <wp:positionV relativeFrom="margin">
              <wp:posOffset>6522780</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
    <w:p w14:paraId="7C8D4D47" w14:textId="77777777" w:rsidR="000475F0" w:rsidRDefault="000475F0" w:rsidP="003109F4"/>
    <w:p w14:paraId="0FCD63E2" w14:textId="77777777" w:rsidR="00FA618A" w:rsidRDefault="003109F4" w:rsidP="003109F4">
      <w:r>
        <w:t>Tek ky ekran ne kemi mund</w:t>
      </w:r>
      <w:r w:rsidR="000475F0">
        <w:t>ë</w:t>
      </w:r>
      <w:r>
        <w:t>sin</w:t>
      </w:r>
      <w:r w:rsidR="000475F0">
        <w:t>ë</w:t>
      </w:r>
      <w:r>
        <w:t xml:space="preserve"> q</w:t>
      </w:r>
      <w:r w:rsidR="000475F0">
        <w:t>ë</w:t>
      </w:r>
      <w:r>
        <w:t xml:space="preserve"> t</w:t>
      </w:r>
      <w:r w:rsidR="000475F0">
        <w:t>ë</w:t>
      </w:r>
      <w:r>
        <w:t xml:space="preserve"> shohim shp</w:t>
      </w:r>
      <w:r w:rsidR="000475F0">
        <w:t>ë</w:t>
      </w:r>
      <w:r>
        <w:t>rndarjen e t</w:t>
      </w:r>
      <w:r w:rsidR="000475F0">
        <w:t>ë</w:t>
      </w:r>
      <w:r>
        <w:t xml:space="preserve"> dh</w:t>
      </w:r>
      <w:r w:rsidR="000475F0">
        <w:t>ë</w:t>
      </w:r>
      <w:r>
        <w:t>nave n</w:t>
      </w:r>
      <w:r w:rsidR="000475F0">
        <w:t>ë</w:t>
      </w:r>
      <w:r>
        <w:t xml:space="preserve"> grafik.</w:t>
      </w:r>
      <w:r w:rsidR="007B6B52">
        <w:t xml:space="preserve"> </w:t>
      </w:r>
    </w:p>
    <w:p w14:paraId="590CBD58" w14:textId="3280BC87" w:rsidR="009664C4" w:rsidRDefault="003109F4" w:rsidP="003109F4">
      <w:r>
        <w:t>S</w:t>
      </w:r>
      <w:r w:rsidR="000475F0">
        <w:t>ë</w:t>
      </w:r>
      <w:r>
        <w:t xml:space="preserve"> pari </w:t>
      </w:r>
      <w:r w:rsidR="007B6B52">
        <w:t xml:space="preserve">nga lista </w:t>
      </w:r>
      <w:r w:rsidR="00AB7235">
        <w:t xml:space="preserve">e </w:t>
      </w:r>
      <w:r w:rsidR="007B6B52">
        <w:t>shfaqur n</w:t>
      </w:r>
      <w:r w:rsidR="000475F0">
        <w:t>ë</w:t>
      </w:r>
      <w:r w:rsidR="007B6B52">
        <w:t xml:space="preserve"> pjes</w:t>
      </w:r>
      <w:r w:rsidR="000475F0">
        <w:t>ë</w:t>
      </w:r>
      <w:r w:rsidR="007B6B52">
        <w:t>n e poshtme t</w:t>
      </w:r>
      <w:r w:rsidR="000475F0">
        <w:t>ë</w:t>
      </w:r>
      <w:r w:rsidR="007B6B52">
        <w:t xml:space="preserve"> ekranit ne </w:t>
      </w:r>
      <w:r>
        <w:t>zgjedhim nj</w:t>
      </w:r>
      <w:r w:rsidR="000475F0">
        <w:t>ë</w:t>
      </w:r>
      <w:r>
        <w:t>r</w:t>
      </w:r>
      <w:r w:rsidR="000475F0">
        <w:t>ë</w:t>
      </w:r>
      <w:r>
        <w:t>n nga kolonat p</w:t>
      </w:r>
      <w:r w:rsidR="000475F0">
        <w:t>ë</w:t>
      </w:r>
      <w:r>
        <w:t>r t</w:t>
      </w:r>
      <w:r w:rsidR="000475F0">
        <w:t>ë</w:t>
      </w:r>
      <w:r>
        <w:t xml:space="preserve"> cilën d</w:t>
      </w:r>
      <w:r w:rsidR="000475F0">
        <w:t>ë</w:t>
      </w:r>
      <w:r>
        <w:t>shirojm</w:t>
      </w:r>
      <w:r w:rsidR="000475F0">
        <w:t>ë</w:t>
      </w:r>
      <w:r>
        <w:t xml:space="preserve"> t</w:t>
      </w:r>
      <w:r w:rsidR="000475F0">
        <w:t>ë</w:t>
      </w:r>
      <w:r w:rsidR="007B6B52">
        <w:t xml:space="preserve"> b</w:t>
      </w:r>
      <w:r w:rsidR="000475F0">
        <w:t>ë</w:t>
      </w:r>
      <w:r w:rsidR="007B6B52">
        <w:t>jm</w:t>
      </w:r>
      <w:r w:rsidR="000475F0">
        <w:t>ë</w:t>
      </w:r>
      <w:r w:rsidR="007B6B52">
        <w:t xml:space="preserve"> k</w:t>
      </w:r>
      <w:r w:rsidR="000475F0">
        <w:t>ë</w:t>
      </w:r>
      <w:r w:rsidR="007B6B52">
        <w:t>t</w:t>
      </w:r>
      <w:r w:rsidR="000475F0">
        <w:t>ë</w:t>
      </w:r>
      <w:r w:rsidR="007B6B52">
        <w:t xml:space="preserve"> vizualizim dhe m</w:t>
      </w:r>
      <w:r w:rsidR="000475F0">
        <w:t>ë</w:t>
      </w:r>
      <w:r w:rsidR="007B6B52">
        <w:t xml:space="preserve"> pastaj me an</w:t>
      </w:r>
      <w:r w:rsidR="000475F0">
        <w:t>ë</w:t>
      </w:r>
      <w:r w:rsidR="007B6B52">
        <w:t xml:space="preserve"> t</w:t>
      </w:r>
      <w:r w:rsidR="000475F0">
        <w:t>ë</w:t>
      </w:r>
      <w:r w:rsidR="007B6B52">
        <w:t xml:space="preserve"> rr</w:t>
      </w:r>
      <w:r w:rsidR="000475F0">
        <w:t>ë</w:t>
      </w:r>
      <w:r w:rsidR="007B6B52">
        <w:t>shqit</w:t>
      </w:r>
      <w:r w:rsidR="000475F0">
        <w:t>ë</w:t>
      </w:r>
      <w:r w:rsidR="007B6B52">
        <w:t xml:space="preserve">sit (ang. </w:t>
      </w:r>
      <w:r w:rsidR="007B6B52" w:rsidRPr="007B6B52">
        <w:rPr>
          <w:i/>
          <w:iCs/>
        </w:rPr>
        <w:t>Slider</w:t>
      </w:r>
      <w:r w:rsidR="007B6B52">
        <w:t>) ne mund t</w:t>
      </w:r>
      <w:r w:rsidR="000475F0">
        <w:t>ë</w:t>
      </w:r>
      <w:r w:rsidR="007B6B52">
        <w:t xml:space="preserve"> vendosim p</w:t>
      </w:r>
      <w:r w:rsidR="000475F0">
        <w:t>ë</w:t>
      </w:r>
      <w:r w:rsidR="007B6B52">
        <w:t>r numrin e ndarjeve n</w:t>
      </w:r>
      <w:r w:rsidR="000475F0">
        <w:t>ë</w:t>
      </w:r>
      <w:r w:rsidR="007B6B52">
        <w:t xml:space="preserve"> t</w:t>
      </w:r>
      <w:r w:rsidR="000475F0">
        <w:t>ë</w:t>
      </w:r>
      <w:r w:rsidR="007B6B52">
        <w:t xml:space="preserve"> cilat do t</w:t>
      </w:r>
      <w:r w:rsidR="000475F0">
        <w:t>ë</w:t>
      </w:r>
      <w:r w:rsidR="007B6B52">
        <w:t xml:space="preserve"> grupohen vlerat e kolon</w:t>
      </w:r>
      <w:r w:rsidR="000475F0">
        <w:t>ë</w:t>
      </w:r>
      <w:r w:rsidR="007B6B52">
        <w:t xml:space="preserve">s </w:t>
      </w:r>
      <w:r w:rsidR="007B6B52">
        <w:lastRenderedPageBreak/>
        <w:t>p</w:t>
      </w:r>
      <w:r w:rsidR="000475F0">
        <w:t>ë</w:t>
      </w:r>
      <w:r w:rsidR="007B6B52">
        <w:t>rkat</w:t>
      </w:r>
      <w:r w:rsidR="000475F0">
        <w:t>ë</w:t>
      </w:r>
      <w:r w:rsidR="007B6B52">
        <w:t>se.</w:t>
      </w:r>
      <w:r w:rsidR="007B6B52" w:rsidRPr="007B6B52">
        <w:rPr>
          <w:noProof/>
        </w:rPr>
        <w:t xml:space="preserve"> </w:t>
      </w:r>
      <w:r w:rsidR="00AB7235">
        <w:rPr>
          <w:noProof/>
        </w:rPr>
        <w:t xml:space="preserve">Kemi </w:t>
      </w:r>
      <w:r w:rsidR="00E70525">
        <w:rPr>
          <w:noProof/>
        </w:rPr>
        <w:drawing>
          <wp:anchor distT="0" distB="0" distL="114300" distR="114300" simplePos="0" relativeHeight="251662336" behindDoc="0" locked="0" layoutInCell="1" allowOverlap="1" wp14:anchorId="3444F704" wp14:editId="05054F5F">
            <wp:simplePos x="0" y="0"/>
            <wp:positionH relativeFrom="margin">
              <wp:posOffset>3195955</wp:posOffset>
            </wp:positionH>
            <wp:positionV relativeFrom="margin">
              <wp:posOffset>6350</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00AB7235">
        <w:rPr>
          <w:noProof/>
        </w:rPr>
        <w:t>vendosur q</w:t>
      </w:r>
      <w:r w:rsidR="000475F0">
        <w:rPr>
          <w:noProof/>
        </w:rPr>
        <w:t>ë</w:t>
      </w:r>
      <w:r w:rsidR="00AB7235">
        <w:rPr>
          <w:noProof/>
        </w:rPr>
        <w:t xml:space="preserve"> t</w:t>
      </w:r>
      <w:r w:rsidR="000475F0">
        <w:rPr>
          <w:noProof/>
        </w:rPr>
        <w:t>ë</w:t>
      </w:r>
      <w:r w:rsidR="00AB7235">
        <w:rPr>
          <w:noProof/>
        </w:rPr>
        <w:t xml:space="preserve"> lejojm</w:t>
      </w:r>
      <w:r w:rsidR="000475F0">
        <w:rPr>
          <w:noProof/>
        </w:rPr>
        <w:t>ë</w:t>
      </w:r>
      <w:r w:rsidR="00AB7235">
        <w:rPr>
          <w:noProof/>
        </w:rPr>
        <w:t xml:space="preserve"> mund</w:t>
      </w:r>
      <w:r w:rsidR="000475F0">
        <w:rPr>
          <w:noProof/>
        </w:rPr>
        <w:t>ë</w:t>
      </w:r>
      <w:r w:rsidR="00AB7235">
        <w:rPr>
          <w:noProof/>
        </w:rPr>
        <w:t>sin</w:t>
      </w:r>
      <w:r w:rsidR="000475F0">
        <w:rPr>
          <w:noProof/>
        </w:rPr>
        <w:t>ë</w:t>
      </w:r>
      <w:r w:rsidR="00AB7235">
        <w:rPr>
          <w:noProof/>
        </w:rPr>
        <w:t xml:space="preserve"> e zgjedhjes t</w:t>
      </w:r>
      <w:r w:rsidR="000475F0">
        <w:rPr>
          <w:noProof/>
        </w:rPr>
        <w:t>ë</w:t>
      </w:r>
      <w:r w:rsidR="00AB7235">
        <w:rPr>
          <w:noProof/>
        </w:rPr>
        <w:t xml:space="preserve"> nj</w:t>
      </w:r>
      <w:r w:rsidR="000475F0">
        <w:rPr>
          <w:noProof/>
        </w:rPr>
        <w:t>ë</w:t>
      </w:r>
      <w:r w:rsidR="00AB7235">
        <w:rPr>
          <w:noProof/>
        </w:rPr>
        <w:t xml:space="preserve"> nga 4 vlerat e ndryshme t</w:t>
      </w:r>
      <w:r w:rsidR="000475F0">
        <w:rPr>
          <w:noProof/>
        </w:rPr>
        <w:t>ë</w:t>
      </w:r>
      <w:r w:rsidR="00AB7235">
        <w:rPr>
          <w:noProof/>
        </w:rPr>
        <w:t xml:space="preserve"> rr</w:t>
      </w:r>
      <w:r w:rsidR="000475F0">
        <w:rPr>
          <w:noProof/>
        </w:rPr>
        <w:t>ë</w:t>
      </w:r>
      <w:r w:rsidR="00AB7235">
        <w:rPr>
          <w:noProof/>
        </w:rPr>
        <w:t>shqit</w:t>
      </w:r>
      <w:r w:rsidR="000475F0">
        <w:rPr>
          <w:noProof/>
        </w:rPr>
        <w:t>ë</w:t>
      </w:r>
      <w:r w:rsidR="00AB7235">
        <w:rPr>
          <w:noProof/>
        </w:rPr>
        <w:t>sit, meq</w:t>
      </w:r>
      <w:r w:rsidR="000475F0">
        <w:rPr>
          <w:noProof/>
        </w:rPr>
        <w:t>ë</w:t>
      </w:r>
      <w:r w:rsidR="00AB7235">
        <w:rPr>
          <w:noProof/>
        </w:rPr>
        <w:t xml:space="preserve"> nga vler</w:t>
      </w:r>
      <w:r w:rsidR="000475F0">
        <w:rPr>
          <w:noProof/>
        </w:rPr>
        <w:t>ë</w:t>
      </w:r>
      <w:r w:rsidR="00AB7235">
        <w:rPr>
          <w:noProof/>
        </w:rPr>
        <w:t>simet e b</w:t>
      </w:r>
      <w:r w:rsidR="000475F0">
        <w:rPr>
          <w:noProof/>
        </w:rPr>
        <w:t>ë</w:t>
      </w:r>
      <w:r w:rsidR="00AB7235">
        <w:rPr>
          <w:noProof/>
        </w:rPr>
        <w:t>ra k</w:t>
      </w:r>
      <w:r w:rsidR="000475F0">
        <w:rPr>
          <w:noProof/>
        </w:rPr>
        <w:t>ë</w:t>
      </w:r>
      <w:r w:rsidR="00AB7235">
        <w:rPr>
          <w:noProof/>
        </w:rPr>
        <w:t>to vlera reprezentojn</w:t>
      </w:r>
      <w:r w:rsidR="000475F0">
        <w:rPr>
          <w:noProof/>
        </w:rPr>
        <w:t>ë</w:t>
      </w:r>
      <w:r w:rsidR="00AB7235">
        <w:rPr>
          <w:noProof/>
        </w:rPr>
        <w:t xml:space="preserve"> m</w:t>
      </w:r>
      <w:r w:rsidR="000475F0">
        <w:rPr>
          <w:noProof/>
        </w:rPr>
        <w:t>ë</w:t>
      </w:r>
      <w:r w:rsidR="00AB7235">
        <w:rPr>
          <w:noProof/>
        </w:rPr>
        <w:t xml:space="preserve"> s</w:t>
      </w:r>
      <w:r w:rsidR="000475F0">
        <w:rPr>
          <w:noProof/>
        </w:rPr>
        <w:t>ë</w:t>
      </w:r>
      <w:r w:rsidR="00AB7235">
        <w:rPr>
          <w:noProof/>
        </w:rPr>
        <w:t xml:space="preserve"> miri voluminozitetin e t</w:t>
      </w:r>
      <w:r w:rsidR="000475F0">
        <w:rPr>
          <w:noProof/>
        </w:rPr>
        <w:t>ë</w:t>
      </w:r>
      <w:r w:rsidR="00AB7235">
        <w:rPr>
          <w:noProof/>
        </w:rPr>
        <w:t xml:space="preserve"> dh</w:t>
      </w:r>
      <w:r w:rsidR="000475F0">
        <w:rPr>
          <w:noProof/>
        </w:rPr>
        <w:t>ë</w:t>
      </w:r>
      <w:r w:rsidR="00AB7235">
        <w:rPr>
          <w:noProof/>
        </w:rPr>
        <w:t>nave.</w:t>
      </w:r>
    </w:p>
    <w:p w14:paraId="28664B04" w14:textId="5D71C958" w:rsidR="009664C4" w:rsidRDefault="009664C4" w:rsidP="003109F4">
      <w:pPr>
        <w:rPr>
          <w:noProof/>
        </w:rPr>
      </w:pPr>
      <w:r>
        <w:rPr>
          <w:noProof/>
        </w:rPr>
        <w:t>Me zgjedhjen e nj</w:t>
      </w:r>
      <w:r w:rsidR="000475F0">
        <w:rPr>
          <w:noProof/>
        </w:rPr>
        <w:t>ë</w:t>
      </w:r>
      <w:r>
        <w:rPr>
          <w:noProof/>
        </w:rPr>
        <w:t>r</w:t>
      </w:r>
      <w:r w:rsidR="000475F0">
        <w:rPr>
          <w:noProof/>
        </w:rPr>
        <w:t>ë</w:t>
      </w:r>
      <w:r>
        <w:rPr>
          <w:noProof/>
        </w:rPr>
        <w:t>s prej kolonave, k</w:t>
      </w:r>
      <w:r w:rsidR="000475F0">
        <w:rPr>
          <w:noProof/>
        </w:rPr>
        <w:t>ë</w:t>
      </w:r>
      <w:r>
        <w:rPr>
          <w:noProof/>
        </w:rPr>
        <w:t>rkesa do t</w:t>
      </w:r>
      <w:r w:rsidR="000475F0">
        <w:rPr>
          <w:noProof/>
        </w:rPr>
        <w:t>ë</w:t>
      </w:r>
      <w:r>
        <w:rPr>
          <w:noProof/>
        </w:rPr>
        <w:t xml:space="preserve"> procesohet dhe si rezulat do t</w:t>
      </w:r>
      <w:r w:rsidR="000475F0">
        <w:rPr>
          <w:noProof/>
        </w:rPr>
        <w:t>ë</w:t>
      </w:r>
      <w:r>
        <w:rPr>
          <w:noProof/>
        </w:rPr>
        <w:t xml:space="preserve"> shfaqet </w:t>
      </w:r>
      <w:r w:rsidR="00AF673B" w:rsidRPr="002F6505">
        <w:rPr>
          <w:noProof/>
        </w:rPr>
        <w:t>nj</w:t>
      </w:r>
      <w:r w:rsidR="00E70525" w:rsidRPr="00092B98">
        <w:t>ë</w:t>
      </w:r>
      <w:r w:rsidR="00AF673B" w:rsidRPr="002F6505">
        <w:rPr>
          <w:noProof/>
        </w:rPr>
        <w:t xml:space="preserve"> reprezentim grafik i cili demostron n</w:t>
      </w:r>
      <w:r w:rsidR="004B0330" w:rsidRPr="00092B98">
        <w:t>ë</w:t>
      </w:r>
      <w:r w:rsidR="00AF673B" w:rsidRPr="002F6505">
        <w:rPr>
          <w:noProof/>
        </w:rPr>
        <w:t xml:space="preserve"> boshtin X numrin e grupimeve t</w:t>
      </w:r>
      <w:r w:rsidR="00813775" w:rsidRPr="00092B98">
        <w:t>ë</w:t>
      </w:r>
      <w:r w:rsidR="00AF673B" w:rsidRPr="002F6505">
        <w:rPr>
          <w:noProof/>
        </w:rPr>
        <w:t xml:space="preserve"> zgjedhura nga ne, qofte ai 5, 10, 15 apo 20 grupime nd</w:t>
      </w:r>
      <w:r w:rsidR="009443A4">
        <w:rPr>
          <w:noProof/>
        </w:rPr>
        <w:t>ë</w:t>
      </w:r>
      <w:r w:rsidR="00AF673B" w:rsidRPr="002F6505">
        <w:rPr>
          <w:noProof/>
        </w:rPr>
        <w:t>rsa n</w:t>
      </w:r>
      <w:r w:rsidR="00813775" w:rsidRPr="00092B98">
        <w:t>ë</w:t>
      </w:r>
      <w:r w:rsidR="00AF673B" w:rsidRPr="002F6505">
        <w:rPr>
          <w:noProof/>
        </w:rPr>
        <w:t xml:space="preserve"> boshtin Y sasinë e grupimit. P</w:t>
      </w:r>
      <w:r w:rsidR="00FA618A">
        <w:rPr>
          <w:noProof/>
        </w:rPr>
        <w:t>ë</w:t>
      </w:r>
      <w:r w:rsidR="00AF673B" w:rsidRPr="002F6505">
        <w:rPr>
          <w:noProof/>
        </w:rPr>
        <w:t>r t</w:t>
      </w:r>
      <w:r w:rsidR="00FA618A">
        <w:rPr>
          <w:noProof/>
        </w:rPr>
        <w:t>ë</w:t>
      </w:r>
      <w:r w:rsidR="00AF673B" w:rsidRPr="002F6505">
        <w:rPr>
          <w:noProof/>
        </w:rPr>
        <w:t xml:space="preserve"> par</w:t>
      </w:r>
      <w:r w:rsidR="00FA618A">
        <w:rPr>
          <w:noProof/>
        </w:rPr>
        <w:t>ë</w:t>
      </w:r>
      <w:r w:rsidR="00AF673B" w:rsidRPr="002F6505">
        <w:rPr>
          <w:noProof/>
        </w:rPr>
        <w:t xml:space="preserve"> s</w:t>
      </w:r>
      <w:r w:rsidR="00FA618A">
        <w:rPr>
          <w:noProof/>
        </w:rPr>
        <w:t>e</w:t>
      </w:r>
      <w:r w:rsidR="00AF673B" w:rsidRPr="002F6505">
        <w:rPr>
          <w:noProof/>
        </w:rPr>
        <w:t xml:space="preserve"> cili </w:t>
      </w:r>
      <w:r w:rsidR="00FA618A">
        <w:rPr>
          <w:noProof/>
        </w:rPr>
        <w:t>ë</w:t>
      </w:r>
      <w:r w:rsidR="00AF673B" w:rsidRPr="002F6505">
        <w:rPr>
          <w:noProof/>
        </w:rPr>
        <w:t>sht</w:t>
      </w:r>
      <w:r w:rsidR="00FA618A">
        <w:rPr>
          <w:noProof/>
        </w:rPr>
        <w:t>ë</w:t>
      </w:r>
      <w:r w:rsidR="00AF673B" w:rsidRPr="002F6505">
        <w:rPr>
          <w:noProof/>
        </w:rPr>
        <w:t xml:space="preserve"> rangu i vlerave t</w:t>
      </w:r>
      <w:r w:rsidR="00FA618A">
        <w:rPr>
          <w:noProof/>
        </w:rPr>
        <w:t>ë</w:t>
      </w:r>
      <w:r w:rsidR="00AF673B" w:rsidRPr="002F6505">
        <w:rPr>
          <w:noProof/>
        </w:rPr>
        <w:t xml:space="preserve"> grupuara, klikojm</w:t>
      </w:r>
      <w:r w:rsidR="00FA618A">
        <w:rPr>
          <w:noProof/>
        </w:rPr>
        <w:t>ë</w:t>
      </w:r>
      <w:r w:rsidR="00AF673B" w:rsidRPr="002F6505">
        <w:rPr>
          <w:noProof/>
        </w:rPr>
        <w:t xml:space="preserve"> n</w:t>
      </w:r>
      <w:r w:rsidR="00FA618A">
        <w:rPr>
          <w:noProof/>
        </w:rPr>
        <w:t>ë</w:t>
      </w:r>
      <w:r w:rsidR="00AF673B" w:rsidRPr="002F6505">
        <w:rPr>
          <w:noProof/>
        </w:rPr>
        <w:t xml:space="preserve"> </w:t>
      </w:r>
      <w:r w:rsidR="009443A4">
        <w:rPr>
          <w:noProof/>
        </w:rPr>
        <w:t xml:space="preserve">ndonjë pikë në </w:t>
      </w:r>
      <w:r w:rsidR="00AF673B" w:rsidRPr="002F6505">
        <w:rPr>
          <w:noProof/>
        </w:rPr>
        <w:t>drejt</w:t>
      </w:r>
      <w:r w:rsidR="00FA618A">
        <w:rPr>
          <w:noProof/>
        </w:rPr>
        <w:t>ë</w:t>
      </w:r>
      <w:r w:rsidR="00AF673B" w:rsidRPr="002F6505">
        <w:rPr>
          <w:noProof/>
        </w:rPr>
        <w:t>z dhe shfaqet vlera m</w:t>
      </w:r>
      <w:r w:rsidR="009443A4">
        <w:rPr>
          <w:noProof/>
        </w:rPr>
        <w:t>ë</w:t>
      </w:r>
      <w:r w:rsidR="00AF673B" w:rsidRPr="002F6505">
        <w:rPr>
          <w:noProof/>
        </w:rPr>
        <w:t xml:space="preserve"> e ul</w:t>
      </w:r>
      <w:r w:rsidR="009443A4">
        <w:rPr>
          <w:noProof/>
        </w:rPr>
        <w:t>ë</w:t>
      </w:r>
      <w:r w:rsidR="00AF673B" w:rsidRPr="002F6505">
        <w:rPr>
          <w:noProof/>
        </w:rPr>
        <w:t>t dhe m</w:t>
      </w:r>
      <w:r w:rsidR="009443A4">
        <w:rPr>
          <w:noProof/>
        </w:rPr>
        <w:t>ë</w:t>
      </w:r>
      <w:r w:rsidR="00AF673B" w:rsidRPr="002F6505">
        <w:rPr>
          <w:noProof/>
        </w:rPr>
        <w:t xml:space="preserve"> e lart</w:t>
      </w:r>
      <w:r w:rsidR="009443A4">
        <w:rPr>
          <w:noProof/>
        </w:rPr>
        <w:t>ë</w:t>
      </w:r>
      <w:r w:rsidR="002F6505" w:rsidRPr="002F6505">
        <w:rPr>
          <w:noProof/>
        </w:rPr>
        <w:t>,</w:t>
      </w:r>
      <w:r w:rsidR="002F6505">
        <w:rPr>
          <w:noProof/>
        </w:rPr>
        <w:t xml:space="preserve"> ku</w:t>
      </w:r>
      <w:r w:rsidR="002F6505" w:rsidRPr="002F6505">
        <w:rPr>
          <w:noProof/>
        </w:rPr>
        <w:t xml:space="preserve"> shkronja U q</w:t>
      </w:r>
      <w:r w:rsidR="009443A4">
        <w:rPr>
          <w:noProof/>
        </w:rPr>
        <w:t>ë</w:t>
      </w:r>
      <w:r w:rsidR="002F6505" w:rsidRPr="002F6505">
        <w:rPr>
          <w:noProof/>
        </w:rPr>
        <w:t>ndron p</w:t>
      </w:r>
      <w:r w:rsidR="009443A4">
        <w:rPr>
          <w:noProof/>
        </w:rPr>
        <w:t>ë</w:t>
      </w:r>
      <w:r w:rsidR="002F6505" w:rsidRPr="002F6505">
        <w:rPr>
          <w:noProof/>
        </w:rPr>
        <w:t xml:space="preserve">r lartë (ang. </w:t>
      </w:r>
      <w:r w:rsidR="002F6505" w:rsidRPr="002F6505">
        <w:rPr>
          <w:i/>
          <w:iCs/>
          <w:noProof/>
        </w:rPr>
        <w:t>Upper</w:t>
      </w:r>
      <w:r w:rsidR="002F6505" w:rsidRPr="002F6505">
        <w:rPr>
          <w:noProof/>
        </w:rPr>
        <w:t>) dhe L p</w:t>
      </w:r>
      <w:r w:rsidR="009443A4">
        <w:rPr>
          <w:noProof/>
        </w:rPr>
        <w:t>ë</w:t>
      </w:r>
      <w:r w:rsidR="002F6505" w:rsidRPr="002F6505">
        <w:rPr>
          <w:noProof/>
        </w:rPr>
        <w:t>r posht</w:t>
      </w:r>
      <w:r w:rsidR="009443A4">
        <w:rPr>
          <w:noProof/>
        </w:rPr>
        <w:t>ë</w:t>
      </w:r>
      <w:r w:rsidR="002F6505" w:rsidRPr="002F6505">
        <w:rPr>
          <w:noProof/>
        </w:rPr>
        <w:t xml:space="preserve"> (ang. </w:t>
      </w:r>
      <w:r w:rsidR="002F6505" w:rsidRPr="002F6505">
        <w:rPr>
          <w:i/>
          <w:iCs/>
          <w:noProof/>
        </w:rPr>
        <w:t>Lo</w:t>
      </w:r>
      <w:r w:rsidR="009443A4">
        <w:rPr>
          <w:i/>
          <w:iCs/>
          <w:noProof/>
        </w:rPr>
        <w:t>w</w:t>
      </w:r>
      <w:r w:rsidR="002F6505" w:rsidRPr="002F6505">
        <w:rPr>
          <w:i/>
          <w:iCs/>
          <w:noProof/>
        </w:rPr>
        <w:t>er</w:t>
      </w:r>
      <w:r w:rsidR="002F6505" w:rsidRPr="002F6505">
        <w:rPr>
          <w:noProof/>
        </w:rPr>
        <w:t>)</w:t>
      </w:r>
      <w:r w:rsidR="00AF673B" w:rsidRPr="002F6505">
        <w:rPr>
          <w:noProof/>
        </w:rPr>
        <w:t xml:space="preserve">. Si shembull kemi imazhin </w:t>
      </w:r>
      <w:r w:rsidR="00917D24">
        <w:rPr>
          <w:noProof/>
        </w:rPr>
        <w:t>n</w:t>
      </w:r>
      <w:r w:rsidR="009443A4">
        <w:rPr>
          <w:noProof/>
        </w:rPr>
        <w:t>ë</w:t>
      </w:r>
      <w:r w:rsidR="00917D24">
        <w:rPr>
          <w:noProof/>
        </w:rPr>
        <w:t xml:space="preserve"> fig </w:t>
      </w:r>
      <w:r w:rsidR="00AF673B" w:rsidRPr="002F6505">
        <w:rPr>
          <w:noProof/>
        </w:rPr>
        <w:t>ku vlera m</w:t>
      </w:r>
      <w:r w:rsidR="009443A4">
        <w:rPr>
          <w:noProof/>
        </w:rPr>
        <w:t>ë</w:t>
      </w:r>
      <w:r w:rsidR="00AF673B" w:rsidRPr="002F6505">
        <w:rPr>
          <w:noProof/>
        </w:rPr>
        <w:t xml:space="preserve"> e vog</w:t>
      </w:r>
      <w:r w:rsidR="009443A4">
        <w:rPr>
          <w:noProof/>
        </w:rPr>
        <w:t>ë</w:t>
      </w:r>
      <w:r w:rsidR="00AF673B" w:rsidRPr="002F6505">
        <w:rPr>
          <w:noProof/>
        </w:rPr>
        <w:t xml:space="preserve">l </w:t>
      </w:r>
      <w:r w:rsidR="009443A4">
        <w:rPr>
          <w:noProof/>
        </w:rPr>
        <w:t>ë</w:t>
      </w:r>
      <w:r w:rsidR="00AF673B" w:rsidRPr="002F6505">
        <w:rPr>
          <w:noProof/>
        </w:rPr>
        <w:t>sht</w:t>
      </w:r>
      <w:r w:rsidR="009443A4">
        <w:rPr>
          <w:noProof/>
        </w:rPr>
        <w:t>ë</w:t>
      </w:r>
      <w:r w:rsidR="00AF673B" w:rsidRPr="002F6505">
        <w:rPr>
          <w:noProof/>
        </w:rPr>
        <w:t xml:space="preserve"> </w:t>
      </w:r>
      <w:r w:rsidR="00917D24">
        <w:rPr>
          <w:noProof/>
        </w:rPr>
        <w:t>2365.5</w:t>
      </w:r>
      <w:r w:rsidR="00AF673B" w:rsidRPr="002F6505">
        <w:rPr>
          <w:noProof/>
        </w:rPr>
        <w:t xml:space="preserve"> dhe vlera m</w:t>
      </w:r>
      <w:r w:rsidR="009443A4">
        <w:rPr>
          <w:noProof/>
        </w:rPr>
        <w:t>ë</w:t>
      </w:r>
      <w:r w:rsidR="00AF673B" w:rsidRPr="002F6505">
        <w:rPr>
          <w:noProof/>
        </w:rPr>
        <w:t xml:space="preserve"> e lart</w:t>
      </w:r>
      <w:r w:rsidR="009443A4">
        <w:rPr>
          <w:noProof/>
        </w:rPr>
        <w:t>ë</w:t>
      </w:r>
      <w:r w:rsidR="00AF673B" w:rsidRPr="002F6505">
        <w:rPr>
          <w:noProof/>
        </w:rPr>
        <w:t xml:space="preserve"> </w:t>
      </w:r>
      <w:r w:rsidR="00917D24">
        <w:rPr>
          <w:noProof/>
        </w:rPr>
        <w:t>4730.5</w:t>
      </w:r>
      <w:r w:rsidR="00AF673B" w:rsidRPr="002F6505">
        <w:rPr>
          <w:noProof/>
        </w:rPr>
        <w:t>, ku n</w:t>
      </w:r>
      <w:r w:rsidR="009443A4">
        <w:rPr>
          <w:noProof/>
        </w:rPr>
        <w:t>ë</w:t>
      </w:r>
      <w:r w:rsidR="00AF673B" w:rsidRPr="002F6505">
        <w:rPr>
          <w:noProof/>
        </w:rPr>
        <w:t xml:space="preserve"> rastin ton</w:t>
      </w:r>
      <w:r w:rsidR="009443A4">
        <w:rPr>
          <w:noProof/>
        </w:rPr>
        <w:t>ë</w:t>
      </w:r>
      <w:r w:rsidR="00AF673B" w:rsidRPr="002F6505">
        <w:rPr>
          <w:noProof/>
        </w:rPr>
        <w:t xml:space="preserve"> jan</w:t>
      </w:r>
      <w:r w:rsidR="009443A4">
        <w:rPr>
          <w:noProof/>
        </w:rPr>
        <w:t>ë</w:t>
      </w:r>
      <w:r w:rsidR="00917D24">
        <w:rPr>
          <w:noProof/>
        </w:rPr>
        <w:t xml:space="preserve"> rreth 2000</w:t>
      </w:r>
      <w:r w:rsidR="009443A4">
        <w:rPr>
          <w:noProof/>
        </w:rPr>
        <w:t xml:space="preserve"> </w:t>
      </w:r>
      <w:r w:rsidR="00AF673B" w:rsidRPr="002F6505">
        <w:rPr>
          <w:noProof/>
        </w:rPr>
        <w:t>vlera si</w:t>
      </w:r>
      <w:r w:rsidR="009443A4">
        <w:rPr>
          <w:noProof/>
        </w:rPr>
        <w:t>ç</w:t>
      </w:r>
      <w:r w:rsidR="00AF673B" w:rsidRPr="002F6505">
        <w:rPr>
          <w:noProof/>
        </w:rPr>
        <w:t xml:space="preserve"> v</w:t>
      </w:r>
      <w:r w:rsidR="009443A4">
        <w:rPr>
          <w:noProof/>
        </w:rPr>
        <w:t>ë</w:t>
      </w:r>
      <w:r w:rsidR="00AF673B" w:rsidRPr="002F6505">
        <w:rPr>
          <w:noProof/>
        </w:rPr>
        <w:t>rehet n</w:t>
      </w:r>
      <w:r w:rsidR="009443A4">
        <w:rPr>
          <w:noProof/>
        </w:rPr>
        <w:t>ë</w:t>
      </w:r>
      <w:r w:rsidR="00CF5555">
        <w:rPr>
          <w:noProof/>
        </w:rPr>
        <w:t xml:space="preserve"> </w:t>
      </w:r>
      <w:r w:rsidR="00AF673B" w:rsidRPr="002F6505">
        <w:rPr>
          <w:noProof/>
        </w:rPr>
        <w:t>boshtin Y</w:t>
      </w:r>
      <w:r w:rsidR="00293F85">
        <w:rPr>
          <w:noProof/>
        </w:rPr>
        <w:t>, nd</w:t>
      </w:r>
      <w:r w:rsidR="009443A4">
        <w:rPr>
          <w:noProof/>
        </w:rPr>
        <w:t>ë</w:t>
      </w:r>
      <w:r w:rsidR="00293F85">
        <w:rPr>
          <w:noProof/>
        </w:rPr>
        <w:t>rsa grupimi i takon kov</w:t>
      </w:r>
      <w:r w:rsidR="000475F0">
        <w:rPr>
          <w:noProof/>
        </w:rPr>
        <w:t>ë</w:t>
      </w:r>
      <w:r w:rsidR="00293F85">
        <w:rPr>
          <w:noProof/>
        </w:rPr>
        <w:t>s me num</w:t>
      </w:r>
      <w:r w:rsidR="000475F0">
        <w:rPr>
          <w:noProof/>
        </w:rPr>
        <w:t>ë</w:t>
      </w:r>
      <w:r w:rsidR="00293F85">
        <w:rPr>
          <w:noProof/>
        </w:rPr>
        <w:t>r 7 n</w:t>
      </w:r>
      <w:r w:rsidR="000475F0">
        <w:rPr>
          <w:noProof/>
        </w:rPr>
        <w:t>ë</w:t>
      </w:r>
      <w:r w:rsidR="00293F85">
        <w:rPr>
          <w:noProof/>
        </w:rPr>
        <w:t xml:space="preserve"> boshtin X</w:t>
      </w:r>
      <w:r w:rsidR="00AF673B" w:rsidRPr="002F6505">
        <w:rPr>
          <w:noProof/>
        </w:rPr>
        <w:t>.</w:t>
      </w:r>
      <w:r w:rsidR="00917D24">
        <w:rPr>
          <w:noProof/>
        </w:rPr>
        <w:t xml:space="preserve"> Kjo vler</w:t>
      </w:r>
      <w:r w:rsidR="000475F0">
        <w:rPr>
          <w:noProof/>
        </w:rPr>
        <w:t>ë</w:t>
      </w:r>
      <w:r w:rsidR="00917D24">
        <w:rPr>
          <w:noProof/>
        </w:rPr>
        <w:t xml:space="preserve"> </w:t>
      </w:r>
      <w:r w:rsidR="000475F0">
        <w:rPr>
          <w:noProof/>
        </w:rPr>
        <w:t>ë</w:t>
      </w:r>
      <w:r w:rsidR="00917D24">
        <w:rPr>
          <w:noProof/>
        </w:rPr>
        <w:t>sht</w:t>
      </w:r>
      <w:r w:rsidR="000475F0">
        <w:rPr>
          <w:noProof/>
        </w:rPr>
        <w:t>ë</w:t>
      </w:r>
      <w:r w:rsidR="00917D24">
        <w:rPr>
          <w:noProof/>
        </w:rPr>
        <w:t xml:space="preserve"> fituar nga t</w:t>
      </w:r>
      <w:r w:rsidR="000475F0">
        <w:rPr>
          <w:noProof/>
        </w:rPr>
        <w:t>ë</w:t>
      </w:r>
      <w:r w:rsidR="00917D24">
        <w:rPr>
          <w:noProof/>
        </w:rPr>
        <w:t xml:space="preserve"> dh</w:t>
      </w:r>
      <w:r w:rsidR="000475F0">
        <w:rPr>
          <w:noProof/>
        </w:rPr>
        <w:t>ë</w:t>
      </w:r>
      <w:r w:rsidR="00917D24">
        <w:rPr>
          <w:noProof/>
        </w:rPr>
        <w:t>nat e grumbulluara p</w:t>
      </w:r>
      <w:r w:rsidR="000475F0">
        <w:rPr>
          <w:noProof/>
        </w:rPr>
        <w:t>ë</w:t>
      </w:r>
      <w:r w:rsidR="00917D24">
        <w:rPr>
          <w:noProof/>
        </w:rPr>
        <w:t>r klasifikim, duke p</w:t>
      </w:r>
      <w:r w:rsidR="000475F0">
        <w:rPr>
          <w:noProof/>
        </w:rPr>
        <w:t>ë</w:t>
      </w:r>
      <w:r w:rsidR="00917D24">
        <w:rPr>
          <w:noProof/>
        </w:rPr>
        <w:t xml:space="preserve">rdorur atributin </w:t>
      </w:r>
      <w:r w:rsidR="00917D24" w:rsidRPr="00917D24">
        <w:rPr>
          <w:i/>
          <w:iCs/>
          <w:noProof/>
        </w:rPr>
        <w:t>gold_per_min</w:t>
      </w:r>
      <w:r w:rsidR="00917D24" w:rsidRPr="00917D24">
        <w:rPr>
          <w:noProof/>
        </w:rPr>
        <w:t>.</w:t>
      </w:r>
    </w:p>
    <w:p w14:paraId="2481E63A" w14:textId="532B6FE6" w:rsidR="00462552" w:rsidRDefault="00462552" w:rsidP="003109F4">
      <w:pPr>
        <w:rPr>
          <w:noProof/>
        </w:rPr>
      </w:pPr>
    </w:p>
    <w:p w14:paraId="2940B190" w14:textId="79A0E53C" w:rsidR="00293F85" w:rsidRDefault="00293F85" w:rsidP="00293F85">
      <w:pPr>
        <w:pStyle w:val="Heading3"/>
      </w:pPr>
      <w:r>
        <w:t>Fazat p</w:t>
      </w:r>
      <w:r w:rsidR="000475F0">
        <w:t>ë</w:t>
      </w:r>
      <w:r>
        <w:t>r Trajnim</w:t>
      </w:r>
    </w:p>
    <w:p w14:paraId="1F281E37" w14:textId="620A8436" w:rsidR="00293F85" w:rsidRDefault="00293F85" w:rsidP="00293F85"/>
    <w:p w14:paraId="61F59D27" w14:textId="77777777" w:rsidR="004B5C8F" w:rsidRDefault="004B5C8F" w:rsidP="00293F85">
      <w:r>
        <w:rPr>
          <w:noProof/>
        </w:rPr>
        <w:drawing>
          <wp:anchor distT="0" distB="0" distL="114300" distR="114300" simplePos="0" relativeHeight="251664384" behindDoc="0" locked="0" layoutInCell="1" allowOverlap="1" wp14:anchorId="14E7ABE4" wp14:editId="49C7CD8F">
            <wp:simplePos x="0" y="0"/>
            <wp:positionH relativeFrom="margin">
              <wp:align>right</wp:align>
            </wp:positionH>
            <wp:positionV relativeFrom="margin">
              <wp:posOffset>4060190</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r w:rsidR="002D0615">
        <w:rPr>
          <w:rFonts w:ascii="Segoe UI" w:hAnsi="Segoe UI" w:cs="Segoe UI"/>
          <w:noProof/>
          <w:color w:val="000000"/>
          <w:sz w:val="23"/>
          <w:szCs w:val="23"/>
          <w:shd w:val="clear" w:color="auto" w:fill="F1F0F0"/>
        </w:rPr>
        <w:drawing>
          <wp:anchor distT="0" distB="0" distL="114300" distR="114300" simplePos="0" relativeHeight="251663360" behindDoc="0" locked="0" layoutInCell="1" allowOverlap="1" wp14:anchorId="498742CE" wp14:editId="551CA00F">
            <wp:simplePos x="0" y="0"/>
            <wp:positionH relativeFrom="margin">
              <wp:posOffset>-6350</wp:posOffset>
            </wp:positionH>
            <wp:positionV relativeFrom="margin">
              <wp:posOffset>5391150</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293F85">
        <w:t>Gjat</w:t>
      </w:r>
      <w:r w:rsidR="000475F0">
        <w:t>ë</w:t>
      </w:r>
      <w:r w:rsidR="00293F85">
        <w:t xml:space="preserve"> para</w:t>
      </w:r>
      <w:r w:rsidR="000A3EB5">
        <w:t>-</w:t>
      </w:r>
      <w:r w:rsidR="00293F85">
        <w:t>procesimit t</w:t>
      </w:r>
      <w:r w:rsidR="000475F0">
        <w:t>ë</w:t>
      </w:r>
      <w:r w:rsidR="00293F85">
        <w:t xml:space="preserve"> t</w:t>
      </w:r>
      <w:r w:rsidR="000475F0">
        <w:t>ë</w:t>
      </w:r>
      <w:r w:rsidR="00293F85">
        <w:t xml:space="preserve"> dh</w:t>
      </w:r>
      <w:r w:rsidR="000475F0">
        <w:t>ë</w:t>
      </w:r>
      <w:r w:rsidR="00293F85">
        <w:t>nave deri tek p</w:t>
      </w:r>
      <w:r w:rsidR="000475F0">
        <w:t>ë</w:t>
      </w:r>
      <w:r w:rsidR="00293F85">
        <w:t>rzgjedhja e algoritmit</w:t>
      </w:r>
      <w:r w:rsidR="00BD7390">
        <w:t xml:space="preserve"> n</w:t>
      </w:r>
      <w:r>
        <w:t>ë</w:t>
      </w:r>
      <w:r w:rsidR="00BD7390" w:rsidRPr="00BD7390">
        <w:t xml:space="preserve"> </w:t>
      </w:r>
      <w:r w:rsidR="008D7964" w:rsidRPr="00BD7390">
        <w:t>mënyr</w:t>
      </w:r>
      <w:r>
        <w:t>ë</w:t>
      </w:r>
      <w:r w:rsidR="00BD7390" w:rsidRPr="00BD7390">
        <w:t xml:space="preserve"> q</w:t>
      </w:r>
      <w:r w:rsidR="008D7964" w:rsidRPr="00092B98">
        <w:t>ë</w:t>
      </w:r>
      <w:r w:rsidR="00BD7390" w:rsidRPr="00BD7390">
        <w:t xml:space="preserve"> sakt</w:t>
      </w:r>
      <w:r>
        <w:t>ë</w:t>
      </w:r>
      <w:r w:rsidR="00BD7390" w:rsidRPr="00BD7390">
        <w:t xml:space="preserve"> t</w:t>
      </w:r>
      <w:r>
        <w:t>ë</w:t>
      </w:r>
      <w:r w:rsidR="00BD7390" w:rsidRPr="00BD7390">
        <w:t xml:space="preserve"> shikohen fazat n</w:t>
      </w:r>
      <w:r>
        <w:t>ë</w:t>
      </w:r>
      <w:r w:rsidR="00BD7390" w:rsidRPr="00BD7390">
        <w:t>p</w:t>
      </w:r>
      <w:r>
        <w:t>ë</w:t>
      </w:r>
      <w:r w:rsidR="00BD7390" w:rsidRPr="00BD7390">
        <w:t>r t</w:t>
      </w:r>
      <w:r>
        <w:t>ë</w:t>
      </w:r>
      <w:r w:rsidR="00BD7390" w:rsidRPr="00BD7390">
        <w:t xml:space="preserve"> cil</w:t>
      </w:r>
      <w:r>
        <w:t>a</w:t>
      </w:r>
      <w:r w:rsidR="00BD7390" w:rsidRPr="00BD7390">
        <w:t>t kan</w:t>
      </w:r>
      <w:r>
        <w:t>ë</w:t>
      </w:r>
      <w:r w:rsidR="00BD7390" w:rsidRPr="00BD7390">
        <w:t xml:space="preserve"> kaluar algoritmet tona deri sa jan</w:t>
      </w:r>
      <w:r>
        <w:t>ë</w:t>
      </w:r>
      <w:r w:rsidR="00BD7390" w:rsidRPr="00BD7390">
        <w:t xml:space="preserve"> trajnuar, kemi </w:t>
      </w:r>
      <w:proofErr w:type="spellStart"/>
      <w:r w:rsidR="00BD7390" w:rsidRPr="00BD7390">
        <w:t>vizualizuar</w:t>
      </w:r>
      <w:proofErr w:type="spellEnd"/>
      <w:r w:rsidR="00BD7390" w:rsidRPr="00BD7390">
        <w:t xml:space="preserve"> ato me renditje nga lart</w:t>
      </w:r>
      <w:r>
        <w:t>ë</w:t>
      </w:r>
      <w:r w:rsidR="00BD7390" w:rsidRPr="00BD7390">
        <w:t xml:space="preserve"> posht</w:t>
      </w:r>
      <w:r>
        <w:t>ë</w:t>
      </w:r>
      <w:r w:rsidR="00BD7390" w:rsidRPr="00BD7390">
        <w:t>, q</w:t>
      </w:r>
      <w:r>
        <w:t>ë</w:t>
      </w:r>
      <w:r w:rsidR="00BD7390" w:rsidRPr="00BD7390">
        <w:t xml:space="preserve"> do t</w:t>
      </w:r>
      <w:r>
        <w:t>ë</w:t>
      </w:r>
      <w:r w:rsidR="00BD7390" w:rsidRPr="00BD7390">
        <w:t xml:space="preserve"> thot</w:t>
      </w:r>
      <w:r>
        <w:t xml:space="preserve">ë </w:t>
      </w:r>
      <w:r w:rsidR="00BD7390" w:rsidRPr="00BD7390">
        <w:t>se faza m</w:t>
      </w:r>
      <w:r>
        <w:t>ë</w:t>
      </w:r>
      <w:r w:rsidR="00BD7390" w:rsidRPr="00BD7390">
        <w:t xml:space="preserve"> e lart</w:t>
      </w:r>
      <w:r>
        <w:t>ë</w:t>
      </w:r>
      <w:r w:rsidR="00BD7390" w:rsidRPr="00BD7390">
        <w:t xml:space="preserve"> </w:t>
      </w:r>
      <w:r>
        <w:t>ë</w:t>
      </w:r>
      <w:r w:rsidR="00BD7390" w:rsidRPr="00BD7390">
        <w:t>sht</w:t>
      </w:r>
      <w:r>
        <w:t>ë</w:t>
      </w:r>
      <w:r w:rsidR="00BD7390" w:rsidRPr="00BD7390">
        <w:t xml:space="preserve"> ekzekutuar e para nd</w:t>
      </w:r>
      <w:r>
        <w:t>ë</w:t>
      </w:r>
      <w:r w:rsidR="00BD7390" w:rsidRPr="00BD7390">
        <w:t>rsa faza m</w:t>
      </w:r>
      <w:r>
        <w:t>ë</w:t>
      </w:r>
      <w:r w:rsidR="00BD7390" w:rsidRPr="00BD7390">
        <w:t xml:space="preserve"> posht</w:t>
      </w:r>
      <w:r>
        <w:t>ë</w:t>
      </w:r>
      <w:r w:rsidR="00BD7390" w:rsidRPr="00BD7390">
        <w:t xml:space="preserve"> paraqet faz</w:t>
      </w:r>
      <w:r>
        <w:t>ë</w:t>
      </w:r>
      <w:r w:rsidR="00BD7390" w:rsidRPr="00BD7390">
        <w:t xml:space="preserve">n e </w:t>
      </w:r>
    </w:p>
    <w:p w14:paraId="198387B6" w14:textId="77777777" w:rsidR="004B5C8F" w:rsidRDefault="004B5C8F" w:rsidP="00293F85"/>
    <w:p w14:paraId="7E08DB2F" w14:textId="77777777" w:rsidR="004B5C8F" w:rsidRDefault="004B5C8F" w:rsidP="00293F85"/>
    <w:p w14:paraId="330736DF" w14:textId="35541EA6" w:rsidR="00BD7390" w:rsidRPr="00293F85" w:rsidRDefault="00BD7390" w:rsidP="00293F85">
      <w:r w:rsidRPr="00BD7390">
        <w:t>fundit. Duhet cekur se n</w:t>
      </w:r>
      <w:r w:rsidR="004B5C8F">
        <w:t>ëse</w:t>
      </w:r>
      <w:r w:rsidRPr="00BD7390">
        <w:t xml:space="preserve"> nj</w:t>
      </w:r>
      <w:r w:rsidR="004B5C8F">
        <w:t>ë</w:t>
      </w:r>
      <w:r w:rsidRPr="00BD7390">
        <w:t xml:space="preserve"> metod</w:t>
      </w:r>
      <w:r w:rsidR="004B5C8F">
        <w:t>ë</w:t>
      </w:r>
      <w:r w:rsidRPr="00BD7390">
        <w:t xml:space="preserve"> </w:t>
      </w:r>
      <w:r w:rsidR="004B5C8F">
        <w:t>ë</w:t>
      </w:r>
      <w:r w:rsidRPr="00BD7390">
        <w:t>sht</w:t>
      </w:r>
      <w:r w:rsidR="004B5C8F">
        <w:t>ë</w:t>
      </w:r>
      <w:r w:rsidRPr="00BD7390">
        <w:t xml:space="preserve"> p</w:t>
      </w:r>
      <w:r w:rsidR="004B5C8F">
        <w:t>ë</w:t>
      </w:r>
      <w:r w:rsidRPr="00BD7390">
        <w:t>rdorur dy apo m</w:t>
      </w:r>
      <w:r w:rsidR="004B5C8F">
        <w:t>ë</w:t>
      </w:r>
      <w:r w:rsidRPr="00BD7390">
        <w:t xml:space="preserve"> shum</w:t>
      </w:r>
      <w:r w:rsidR="004B5C8F">
        <w:t>ë</w:t>
      </w:r>
      <w:r w:rsidRPr="00BD7390">
        <w:t xml:space="preserve"> her</w:t>
      </w:r>
      <w:r w:rsidR="004B5C8F">
        <w:t>ë</w:t>
      </w:r>
      <w:r w:rsidRPr="00BD7390">
        <w:t>, metod</w:t>
      </w:r>
      <w:r w:rsidR="004B5C8F">
        <w:t>ë</w:t>
      </w:r>
      <w:r w:rsidRPr="00BD7390">
        <w:t>s s</w:t>
      </w:r>
      <w:r w:rsidR="004B5C8F">
        <w:t>ë</w:t>
      </w:r>
      <w:r w:rsidRPr="00BD7390">
        <w:t xml:space="preserve"> p</w:t>
      </w:r>
      <w:r w:rsidR="004B5C8F">
        <w:t>ë</w:t>
      </w:r>
      <w:r w:rsidRPr="00BD7390">
        <w:t>rdorur m</w:t>
      </w:r>
      <w:r w:rsidR="004B5C8F">
        <w:t>ë</w:t>
      </w:r>
      <w:r w:rsidRPr="00BD7390">
        <w:t xml:space="preserve"> von</w:t>
      </w:r>
      <w:r w:rsidR="004B5C8F">
        <w:t>ë</w:t>
      </w:r>
      <w:r w:rsidRPr="00BD7390">
        <w:t xml:space="preserve"> i </w:t>
      </w:r>
      <w:r w:rsidR="004B5C8F">
        <w:t>ë</w:t>
      </w:r>
      <w:r w:rsidRPr="00BD7390">
        <w:t>sht</w:t>
      </w:r>
      <w:r w:rsidR="004B5C8F">
        <w:t>ë</w:t>
      </w:r>
      <w:r w:rsidRPr="00BD7390">
        <w:t xml:space="preserve"> shtuar nj</w:t>
      </w:r>
      <w:r w:rsidR="004B5C8F">
        <w:t>ë</w:t>
      </w:r>
      <w:r w:rsidRPr="00BD7390">
        <w:t xml:space="preserve"> num</w:t>
      </w:r>
      <w:r w:rsidR="004B5C8F">
        <w:t>ë</w:t>
      </w:r>
      <w:r w:rsidRPr="00BD7390">
        <w:t>r i rast</w:t>
      </w:r>
      <w:r w:rsidR="004B5C8F">
        <w:t>ë</w:t>
      </w:r>
      <w:r w:rsidRPr="00BD7390">
        <w:t>sish</w:t>
      </w:r>
      <w:r w:rsidR="004B5C8F">
        <w:t>ë</w:t>
      </w:r>
      <w:r w:rsidRPr="00BD7390">
        <w:t>m. N</w:t>
      </w:r>
      <w:r w:rsidR="004B5C8F">
        <w:t>ë</w:t>
      </w:r>
      <w:r w:rsidRPr="00BD7390">
        <w:t>se p</w:t>
      </w:r>
      <w:r w:rsidR="004B5C8F">
        <w:t>ë</w:t>
      </w:r>
      <w:r w:rsidRPr="00BD7390">
        <w:t>r instanc</w:t>
      </w:r>
      <w:r w:rsidR="004B5C8F">
        <w:t>ë</w:t>
      </w:r>
      <w:r w:rsidRPr="00BD7390">
        <w:t xml:space="preserve"> duam t</w:t>
      </w:r>
      <w:r w:rsidR="004B5C8F">
        <w:t>ë</w:t>
      </w:r>
      <w:r w:rsidRPr="00BD7390">
        <w:t xml:space="preserve"> shqyrtojm</w:t>
      </w:r>
      <w:r w:rsidR="004B5C8F">
        <w:t>ë</w:t>
      </w:r>
      <w:r w:rsidRPr="00BD7390">
        <w:t xml:space="preserve"> se </w:t>
      </w:r>
      <w:r w:rsidR="004B5C8F">
        <w:t>ç</w:t>
      </w:r>
      <w:r w:rsidRPr="00BD7390">
        <w:t>far</w:t>
      </w:r>
      <w:r w:rsidR="004B5C8F">
        <w:t>ë</w:t>
      </w:r>
      <w:r w:rsidR="004B5C8F">
        <w:rPr>
          <w:rFonts w:ascii="Arial" w:hAnsi="Arial" w:cs="Arial"/>
        </w:rPr>
        <w:t xml:space="preserve"> </w:t>
      </w:r>
      <w:r w:rsidRPr="00BD7390">
        <w:t>metodash jan</w:t>
      </w:r>
      <w:r w:rsidR="004B5C8F">
        <w:t>ë</w:t>
      </w:r>
      <w:r w:rsidRPr="00BD7390">
        <w:t xml:space="preserve"> p</w:t>
      </w:r>
      <w:r w:rsidR="004B5C8F">
        <w:t>ë</w:t>
      </w:r>
      <w:r w:rsidRPr="00BD7390">
        <w:t>rdorur n</w:t>
      </w:r>
      <w:r w:rsidR="004B5C8F">
        <w:t>ë</w:t>
      </w:r>
      <w:r w:rsidRPr="00BD7390">
        <w:t xml:space="preserve"> krijimin e nj</w:t>
      </w:r>
      <w:r w:rsidR="00202810">
        <w:t>ë</w:t>
      </w:r>
      <w:r w:rsidRPr="00BD7390">
        <w:t xml:space="preserve"> modeli t</w:t>
      </w:r>
      <w:r w:rsidR="00202810">
        <w:t>ë</w:t>
      </w:r>
      <w:r w:rsidRPr="00BD7390">
        <w:t xml:space="preserve"> trajnuar,</w:t>
      </w:r>
      <w:r w:rsidR="002D0615">
        <w:t xml:space="preserve"> kemi nj</w:t>
      </w:r>
      <w:r w:rsidR="00202810">
        <w:t>ë</w:t>
      </w:r>
      <w:r w:rsidR="002D0615">
        <w:t xml:space="preserve"> </w:t>
      </w:r>
      <w:proofErr w:type="spellStart"/>
      <w:r w:rsidRPr="00BD7390">
        <w:t>Bucketizer</w:t>
      </w:r>
      <w:proofErr w:type="spellEnd"/>
      <w:r w:rsidRPr="00BD7390">
        <w:t xml:space="preserve"> ku </w:t>
      </w:r>
      <w:r w:rsidR="00202810">
        <w:t>kë</w:t>
      </w:r>
      <w:r w:rsidRPr="00BD7390">
        <w:t>rkon disa parametra si kolona hyr</w:t>
      </w:r>
      <w:r w:rsidR="00202810">
        <w:t>ë</w:t>
      </w:r>
      <w:r w:rsidRPr="00BD7390">
        <w:t>se, kolona dal</w:t>
      </w:r>
      <w:r w:rsidR="00202810">
        <w:t>ë</w:t>
      </w:r>
      <w:r w:rsidRPr="00BD7390">
        <w:t>se dhe numri i ndarjeve. Nj</w:t>
      </w:r>
      <w:r w:rsidR="00202810">
        <w:t>ë</w:t>
      </w:r>
      <w:r w:rsidRPr="00BD7390">
        <w:t xml:space="preserve"> bashk</w:t>
      </w:r>
      <w:r w:rsidR="00202810">
        <w:t>ë</w:t>
      </w:r>
      <w:r w:rsidRPr="00BD7390">
        <w:t>si e k</w:t>
      </w:r>
      <w:r w:rsidR="00202810">
        <w:t>ë</w:t>
      </w:r>
      <w:r w:rsidRPr="00BD7390">
        <w:t>tyre metodave formon nj</w:t>
      </w:r>
      <w:r w:rsidR="00202810">
        <w:t>ë</w:t>
      </w:r>
      <w:r w:rsidRPr="00BD7390">
        <w:t xml:space="preserve"> gyp</w:t>
      </w:r>
      <w:r w:rsidR="00C92D2E">
        <w:t xml:space="preserve"> </w:t>
      </w:r>
      <w:r w:rsidR="00C92D2E" w:rsidRPr="00BD7390">
        <w:t>(</w:t>
      </w:r>
      <w:proofErr w:type="spellStart"/>
      <w:r w:rsidR="00C92D2E">
        <w:t>ang</w:t>
      </w:r>
      <w:proofErr w:type="spellEnd"/>
      <w:r w:rsidR="00C92D2E">
        <w:t xml:space="preserve">. </w:t>
      </w:r>
      <w:proofErr w:type="spellStart"/>
      <w:r w:rsidR="00A955F3" w:rsidRPr="003B6B42">
        <w:rPr>
          <w:i/>
          <w:iCs/>
        </w:rPr>
        <w:t>p</w:t>
      </w:r>
      <w:r w:rsidR="00C92D2E" w:rsidRPr="00C92D2E">
        <w:rPr>
          <w:i/>
          <w:iCs/>
        </w:rPr>
        <w:t>ipeline</w:t>
      </w:r>
      <w:proofErr w:type="spellEnd"/>
      <w:r w:rsidR="00C92D2E" w:rsidRPr="00BD7390">
        <w:t>)</w:t>
      </w:r>
      <w:r w:rsidR="00A955F3">
        <w:t xml:space="preserve"> </w:t>
      </w:r>
      <w:r w:rsidRPr="00BD7390">
        <w:t>t</w:t>
      </w:r>
      <w:r w:rsidR="00202810">
        <w:t>ë</w:t>
      </w:r>
      <w:r w:rsidRPr="00BD7390">
        <w:t xml:space="preserve"> t</w:t>
      </w:r>
      <w:r w:rsidR="00202810">
        <w:t>ë</w:t>
      </w:r>
      <w:r w:rsidRPr="00BD7390">
        <w:t>r</w:t>
      </w:r>
      <w:r w:rsidR="00202810">
        <w:t>ë</w:t>
      </w:r>
      <w:r w:rsidRPr="00BD7390">
        <w:t xml:space="preserve"> q</w:t>
      </w:r>
      <w:r w:rsidR="00202810">
        <w:t>ë</w:t>
      </w:r>
      <w:r w:rsidRPr="00BD7390">
        <w:t xml:space="preserve"> prodhon nj</w:t>
      </w:r>
      <w:r w:rsidR="00202810">
        <w:t>ë</w:t>
      </w:r>
      <w:r w:rsidRPr="00BD7390">
        <w:t xml:space="preserve"> model t</w:t>
      </w:r>
      <w:r w:rsidR="00202810">
        <w:t>ë</w:t>
      </w:r>
      <w:r w:rsidRPr="00BD7390">
        <w:t xml:space="preserve"> trajnuar. N</w:t>
      </w:r>
      <w:r w:rsidR="00202810">
        <w:t>ë</w:t>
      </w:r>
      <w:r w:rsidRPr="00BD7390">
        <w:t>se shqyrtojm</w:t>
      </w:r>
      <w:r w:rsidR="00202810">
        <w:t>ë</w:t>
      </w:r>
      <w:r w:rsidRPr="00BD7390">
        <w:t xml:space="preserve"> nj</w:t>
      </w:r>
      <w:r w:rsidR="00202810">
        <w:t>ë</w:t>
      </w:r>
      <w:r w:rsidRPr="00BD7390">
        <w:t xml:space="preserve"> gyp, p</w:t>
      </w:r>
      <w:r w:rsidR="00202810">
        <w:t>ë</w:t>
      </w:r>
      <w:r w:rsidRPr="00BD7390">
        <w:t>r shembull Klasifikimin</w:t>
      </w:r>
      <w:r w:rsidR="002D0615">
        <w:t xml:space="preserve">, </w:t>
      </w:r>
      <w:r w:rsidRPr="00BD7390">
        <w:t>mund t</w:t>
      </w:r>
      <w:r w:rsidR="00202810">
        <w:t>ë</w:t>
      </w:r>
      <w:r w:rsidRPr="00BD7390">
        <w:t xml:space="preserve"> themi se s</w:t>
      </w:r>
      <w:r w:rsidR="00202810">
        <w:t>ë</w:t>
      </w:r>
      <w:r w:rsidRPr="00BD7390">
        <w:t xml:space="preserve"> pari ndodh</w:t>
      </w:r>
      <w:r w:rsidR="00202810">
        <w:t xml:space="preserve">ë </w:t>
      </w:r>
      <w:r w:rsidRPr="00BD7390">
        <w:lastRenderedPageBreak/>
        <w:t>normalizimi i t</w:t>
      </w:r>
      <w:r w:rsidR="00202810">
        <w:t>ë</w:t>
      </w:r>
      <w:r w:rsidRPr="00BD7390">
        <w:t xml:space="preserve"> dh</w:t>
      </w:r>
      <w:r w:rsidR="00202810">
        <w:t>ë</w:t>
      </w:r>
      <w:r w:rsidRPr="00BD7390">
        <w:t>nave, ku si paramet</w:t>
      </w:r>
      <w:r w:rsidR="00202810">
        <w:t>ë</w:t>
      </w:r>
      <w:r w:rsidRPr="00BD7390">
        <w:t>r hyr</w:t>
      </w:r>
      <w:r w:rsidR="00202810">
        <w:t>ë</w:t>
      </w:r>
      <w:r w:rsidRPr="00BD7390">
        <w:t>s kemi nj</w:t>
      </w:r>
      <w:r w:rsidR="00202810">
        <w:t>ë</w:t>
      </w:r>
      <w:r w:rsidRPr="00BD7390">
        <w:t xml:space="preserve"> num</w:t>
      </w:r>
      <w:r w:rsidR="00202810">
        <w:t>ë</w:t>
      </w:r>
      <w:r w:rsidRPr="00BD7390">
        <w:t>r kolonash nd</w:t>
      </w:r>
      <w:r w:rsidR="00202810">
        <w:t>ë</w:t>
      </w:r>
      <w:r w:rsidRPr="00BD7390">
        <w:t>rsa si dalje, jep nj</w:t>
      </w:r>
      <w:r w:rsidR="00202810">
        <w:t>ë</w:t>
      </w:r>
      <w:r w:rsidRPr="00BD7390">
        <w:t xml:space="preserve"> kolon</w:t>
      </w:r>
      <w:r w:rsidR="00202810">
        <w:t>ë</w:t>
      </w:r>
      <w:r w:rsidRPr="00BD7390">
        <w:t xml:space="preserve"> t</w:t>
      </w:r>
      <w:r w:rsidR="00202810">
        <w:t>ë</w:t>
      </w:r>
      <w:r w:rsidRPr="00BD7390">
        <w:t xml:space="preserve"> vetme t</w:t>
      </w:r>
      <w:r w:rsidR="00202810">
        <w:t>ë</w:t>
      </w:r>
      <w:r w:rsidRPr="00BD7390">
        <w:t xml:space="preserve"> quajtur </w:t>
      </w:r>
      <w:proofErr w:type="spellStart"/>
      <w:r w:rsidRPr="00BD7390">
        <w:t>Features</w:t>
      </w:r>
      <w:proofErr w:type="spellEnd"/>
      <w:r w:rsidRPr="00BD7390">
        <w:t xml:space="preserve"> ku vlerat jan</w:t>
      </w:r>
      <w:r w:rsidR="00202810">
        <w:t>ë</w:t>
      </w:r>
      <w:r w:rsidRPr="00BD7390">
        <w:t xml:space="preserve"> t</w:t>
      </w:r>
      <w:r w:rsidR="00202810">
        <w:t>ë</w:t>
      </w:r>
      <w:r w:rsidRPr="00BD7390">
        <w:t xml:space="preserve"> shkall</w:t>
      </w:r>
      <w:r w:rsidR="00202810">
        <w:t>ë</w:t>
      </w:r>
      <w:r w:rsidRPr="00BD7390">
        <w:t>zuara nd</w:t>
      </w:r>
      <w:r w:rsidR="00202810">
        <w:t>ë</w:t>
      </w:r>
      <w:r w:rsidRPr="00BD7390">
        <w:t>rmjet 0 dhe 1. E pas k</w:t>
      </w:r>
      <w:r w:rsidR="00202810">
        <w:t>ë</w:t>
      </w:r>
      <w:r w:rsidRPr="00BD7390">
        <w:t>saj p</w:t>
      </w:r>
      <w:r w:rsidR="00202810">
        <w:t>ë</w:t>
      </w:r>
      <w:r w:rsidRPr="00BD7390">
        <w:t xml:space="preserve">rdoret algoritmi </w:t>
      </w:r>
      <w:proofErr w:type="spellStart"/>
      <w:r w:rsidRPr="00BD7390">
        <w:t>Random</w:t>
      </w:r>
      <w:proofErr w:type="spellEnd"/>
      <w:r w:rsidRPr="00BD7390">
        <w:t xml:space="preserve"> </w:t>
      </w:r>
      <w:proofErr w:type="spellStart"/>
      <w:r w:rsidRPr="00BD7390">
        <w:t>Forest</w:t>
      </w:r>
      <w:proofErr w:type="spellEnd"/>
      <w:r w:rsidRPr="00BD7390">
        <w:t xml:space="preserve"> </w:t>
      </w:r>
      <w:proofErr w:type="spellStart"/>
      <w:r w:rsidRPr="00BD7390">
        <w:t>Classifier</w:t>
      </w:r>
      <w:proofErr w:type="spellEnd"/>
      <w:r w:rsidRPr="00BD7390">
        <w:t xml:space="preserve"> me num</w:t>
      </w:r>
      <w:r w:rsidR="00202810">
        <w:t>ë</w:t>
      </w:r>
      <w:r w:rsidRPr="00BD7390">
        <w:t>r pem</w:t>
      </w:r>
      <w:r w:rsidR="00202810">
        <w:t>ë</w:t>
      </w:r>
      <w:r w:rsidRPr="00BD7390">
        <w:t>sh 10. Duke vazhduar k</w:t>
      </w:r>
      <w:r w:rsidR="00202810">
        <w:t>ë</w:t>
      </w:r>
      <w:r w:rsidRPr="00BD7390">
        <w:t>shtu, konstruktohet gypi i t</w:t>
      </w:r>
      <w:r w:rsidR="00202810">
        <w:t>ë</w:t>
      </w:r>
      <w:r w:rsidRPr="00BD7390">
        <w:t>r</w:t>
      </w:r>
      <w:r w:rsidR="00202810">
        <w:t>ë</w:t>
      </w:r>
      <w:r w:rsidRPr="00BD7390">
        <w:t>. Gypat jan</w:t>
      </w:r>
      <w:r w:rsidR="00202810">
        <w:t>ë</w:t>
      </w:r>
      <w:r w:rsidRPr="00BD7390">
        <w:t xml:space="preserve"> t</w:t>
      </w:r>
      <w:r w:rsidR="00202810">
        <w:t>ë</w:t>
      </w:r>
      <w:r w:rsidRPr="00BD7390">
        <w:t xml:space="preserve"> dobish</w:t>
      </w:r>
      <w:r w:rsidR="00202810">
        <w:t>ë</w:t>
      </w:r>
      <w:r w:rsidRPr="00BD7390">
        <w:t>m jo vet</w:t>
      </w:r>
      <w:r w:rsidR="00202810">
        <w:rPr>
          <w:rFonts w:ascii="Arial" w:hAnsi="Arial" w:cs="Arial"/>
        </w:rPr>
        <w:t>ë</w:t>
      </w:r>
      <w:r w:rsidRPr="00BD7390">
        <w:t xml:space="preserve">m </w:t>
      </w:r>
      <w:r w:rsidR="00094537">
        <w:t xml:space="preserve">që procesi të jetë optimal </w:t>
      </w:r>
      <w:r w:rsidRPr="00BD7390">
        <w:t>por edhe p</w:t>
      </w:r>
      <w:r w:rsidR="00202810">
        <w:t>ë</w:t>
      </w:r>
      <w:r w:rsidRPr="00BD7390">
        <w:t xml:space="preserve">r </w:t>
      </w:r>
      <w:proofErr w:type="spellStart"/>
      <w:r w:rsidRPr="00BD7390">
        <w:t>lexueshm</w:t>
      </w:r>
      <w:r w:rsidR="00202810">
        <w:t>ë</w:t>
      </w:r>
      <w:r w:rsidRPr="00BD7390">
        <w:t>ri</w:t>
      </w:r>
      <w:proofErr w:type="spellEnd"/>
      <w:r w:rsidR="00C92D2E">
        <w:t>. G</w:t>
      </w:r>
      <w:r w:rsidR="00C92D2E" w:rsidRPr="00C92D2E">
        <w:t>yp</w:t>
      </w:r>
      <w:r w:rsidR="00202810">
        <w:t xml:space="preserve">i </w:t>
      </w:r>
      <w:r w:rsidR="00C92D2E" w:rsidRPr="00C92D2E">
        <w:t>formohet n</w:t>
      </w:r>
      <w:r w:rsidR="00202810">
        <w:t>ë</w:t>
      </w:r>
      <w:r w:rsidR="00C92D2E" w:rsidRPr="00C92D2E">
        <w:t xml:space="preserve"> m</w:t>
      </w:r>
      <w:r w:rsidR="00202810">
        <w:t>ë</w:t>
      </w:r>
      <w:r w:rsidR="00C92D2E" w:rsidRPr="00C92D2E">
        <w:t>nyr</w:t>
      </w:r>
      <w:r w:rsidR="00202810">
        <w:t>ë</w:t>
      </w:r>
      <w:r w:rsidR="00C92D2E" w:rsidRPr="00C92D2E">
        <w:t xml:space="preserve"> dinamike</w:t>
      </w:r>
      <w:r w:rsidR="00C92D2E">
        <w:t xml:space="preserve"> dhe varësisht metodave t</w:t>
      </w:r>
      <w:r w:rsidR="000475F0">
        <w:t>ë</w:t>
      </w:r>
      <w:r w:rsidR="00C92D2E">
        <w:t xml:space="preserve"> cilat i p</w:t>
      </w:r>
      <w:r w:rsidR="000475F0">
        <w:t>ë</w:t>
      </w:r>
      <w:r w:rsidR="00C92D2E">
        <w:t>rdorim gjat</w:t>
      </w:r>
      <w:r w:rsidR="000475F0">
        <w:t>ë</w:t>
      </w:r>
      <w:r w:rsidR="00C92D2E">
        <w:t xml:space="preserve"> periu</w:t>
      </w:r>
      <w:r w:rsidR="00202810">
        <w:t>dh</w:t>
      </w:r>
      <w:r w:rsidR="000475F0">
        <w:t>ë</w:t>
      </w:r>
      <w:r w:rsidR="00C92D2E">
        <w:t>s fillestare t</w:t>
      </w:r>
      <w:r w:rsidR="000475F0">
        <w:t>ë</w:t>
      </w:r>
      <w:r w:rsidR="00C92D2E">
        <w:t xml:space="preserve"> m</w:t>
      </w:r>
      <w:r w:rsidR="000475F0">
        <w:t>ë</w:t>
      </w:r>
      <w:r w:rsidR="00C92D2E">
        <w:t>simit t</w:t>
      </w:r>
      <w:r w:rsidR="000475F0">
        <w:t>ë</w:t>
      </w:r>
      <w:r w:rsidR="00C92D2E">
        <w:t xml:space="preserve"> makin</w:t>
      </w:r>
      <w:r w:rsidR="000475F0">
        <w:t>ë</w:t>
      </w:r>
      <w:r w:rsidR="00C92D2E">
        <w:t>s, krijohen fazat p</w:t>
      </w:r>
      <w:r w:rsidR="000475F0">
        <w:t>ë</w:t>
      </w:r>
      <w:r w:rsidR="00C92D2E">
        <w:t>rkat</w:t>
      </w:r>
      <w:r w:rsidR="000475F0">
        <w:t>ë</w:t>
      </w:r>
      <w:r w:rsidR="00C92D2E">
        <w:t>se.</w:t>
      </w:r>
    </w:p>
    <w:p w14:paraId="57350D01" w14:textId="4D8747BB" w:rsidR="00293F85" w:rsidRPr="003109F4" w:rsidRDefault="00293F85" w:rsidP="003109F4"/>
    <w:p w14:paraId="0BF24011" w14:textId="5A6996B0" w:rsidR="00A955F3" w:rsidRDefault="00A955F3" w:rsidP="00A955F3">
      <w:pPr>
        <w:pStyle w:val="Heading3"/>
      </w:pPr>
      <w:r>
        <w:t>Mostrat e t</w:t>
      </w:r>
      <w:r w:rsidR="000475F0">
        <w:t>ë</w:t>
      </w:r>
      <w:r>
        <w:t xml:space="preserve"> Dh</w:t>
      </w:r>
      <w:r w:rsidR="000475F0">
        <w:t>ë</w:t>
      </w:r>
      <w:r>
        <w:t>nave</w:t>
      </w:r>
    </w:p>
    <w:p w14:paraId="45E0A038" w14:textId="75FD3034" w:rsidR="00D537C7" w:rsidRDefault="00D537C7" w:rsidP="0038018C"/>
    <w:p w14:paraId="1041AAD0" w14:textId="063E4BEF" w:rsidR="00094537" w:rsidRDefault="00094537" w:rsidP="00462552">
      <w:r>
        <w:rPr>
          <w:noProof/>
        </w:rPr>
        <w:drawing>
          <wp:anchor distT="0" distB="0" distL="114300" distR="114300" simplePos="0" relativeHeight="251665408" behindDoc="0" locked="0" layoutInCell="1" allowOverlap="1" wp14:anchorId="10B6A212" wp14:editId="1EF3D390">
            <wp:simplePos x="0" y="0"/>
            <wp:positionH relativeFrom="margin">
              <wp:align>left</wp:align>
            </wp:positionH>
            <wp:positionV relativeFrom="margin">
              <wp:posOffset>2951552</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rsidR="00462552">
        <w:t xml:space="preserve">Për të shfaqur më mirë për përdoruesin të dhënat e grumbulluara, kemi krijuar një listë me emrat e atributeve të data seteve përkatëse, </w:t>
      </w:r>
      <w:r w:rsidR="000F5A04">
        <w:t>list</w:t>
      </w:r>
      <w:r w:rsidR="000F5A04" w:rsidRPr="00092B98">
        <w:t>ë</w:t>
      </w:r>
      <w:r w:rsidR="000F5A04">
        <w:t xml:space="preserve"> kjo e cila gjenerohet dinamikisht, </w:t>
      </w:r>
      <w:r w:rsidR="00462552">
        <w:t>ku secili element përfshin në vete një përqindje</w:t>
      </w:r>
      <w:r w:rsidR="00867BAE">
        <w:t xml:space="preserve"> (20%)</w:t>
      </w:r>
      <w:r w:rsidR="00462552">
        <w:t xml:space="preserve"> te vlerave të cilat japin një reprezentim për llojin e të dhënave të cilat shtrihen përgjatë fushave. </w:t>
      </w:r>
      <w:r w:rsidR="00867BAE">
        <w:t>Nj</w:t>
      </w:r>
      <w:r w:rsidR="00867BAE" w:rsidRPr="00092B98">
        <w:t>ë</w:t>
      </w:r>
      <w:r w:rsidR="00867BAE">
        <w:t xml:space="preserve"> shembull i kolonave t</w:t>
      </w:r>
      <w:r w:rsidR="00867BAE" w:rsidRPr="00092B98">
        <w:t>ë</w:t>
      </w:r>
      <w:r w:rsidR="00867BAE">
        <w:t xml:space="preserve"> </w:t>
      </w:r>
      <w:proofErr w:type="spellStart"/>
      <w:r w:rsidR="00867BAE">
        <w:t>gjeneruara</w:t>
      </w:r>
      <w:proofErr w:type="spellEnd"/>
      <w:r w:rsidR="00867BAE">
        <w:t xml:space="preserve"> dhe t</w:t>
      </w:r>
      <w:r w:rsidR="00867BAE" w:rsidRPr="00092B98">
        <w:t>ë</w:t>
      </w:r>
      <w:r w:rsidR="00867BAE">
        <w:t xml:space="preserve"> </w:t>
      </w:r>
      <w:proofErr w:type="spellStart"/>
      <w:r w:rsidR="00867BAE">
        <w:t>vizualizuara</w:t>
      </w:r>
      <w:proofErr w:type="spellEnd"/>
      <w:r w:rsidR="00867BAE">
        <w:t xml:space="preserve"> duket k</w:t>
      </w:r>
      <w:r w:rsidR="00867BAE" w:rsidRPr="00092B98">
        <w:t>ë</w:t>
      </w:r>
      <w:r w:rsidR="00867BAE">
        <w:t>shtu.</w:t>
      </w:r>
      <w:r w:rsidR="00867BAE">
        <w:rPr>
          <w:noProof/>
        </w:rPr>
        <w:drawing>
          <wp:anchor distT="0" distB="0" distL="114300" distR="114300" simplePos="0" relativeHeight="251666432" behindDoc="0" locked="0" layoutInCell="1" allowOverlap="1" wp14:anchorId="5A7B0F12" wp14:editId="3E43E628">
            <wp:simplePos x="0" y="0"/>
            <wp:positionH relativeFrom="margin">
              <wp:posOffset>3200400</wp:posOffset>
            </wp:positionH>
            <wp:positionV relativeFrom="margin">
              <wp:posOffset>2790190</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p>
    <w:p w14:paraId="4B8B7F9B" w14:textId="77777777" w:rsidR="00094537" w:rsidRDefault="00094537" w:rsidP="00462552"/>
    <w:p w14:paraId="5F614AA2" w14:textId="77777777" w:rsidR="00094537" w:rsidRDefault="00094537" w:rsidP="00462552"/>
    <w:p w14:paraId="67E78C48" w14:textId="77777777" w:rsidR="00094537" w:rsidRDefault="00094537" w:rsidP="00462552"/>
    <w:p w14:paraId="71A559FA" w14:textId="77777777" w:rsidR="00094537" w:rsidRDefault="00094537" w:rsidP="00462552"/>
    <w:p w14:paraId="2C3EEED4" w14:textId="77777777" w:rsidR="00094537" w:rsidRDefault="00094537" w:rsidP="00462552"/>
    <w:p w14:paraId="059E5C93" w14:textId="77777777" w:rsidR="00094537" w:rsidRDefault="00094537" w:rsidP="00462552">
      <w:r>
        <w:t xml:space="preserve"> </w:t>
      </w:r>
    </w:p>
    <w:p w14:paraId="16932CF0" w14:textId="77777777" w:rsidR="00094537" w:rsidRDefault="00094537" w:rsidP="00462552"/>
    <w:p w14:paraId="6BC0266B" w14:textId="77777777" w:rsidR="00094537" w:rsidRDefault="00094537" w:rsidP="00462552"/>
    <w:p w14:paraId="0F405ABB" w14:textId="77777777" w:rsidR="00094537" w:rsidRDefault="00094537" w:rsidP="00462552"/>
    <w:p w14:paraId="272283A3" w14:textId="77777777" w:rsidR="00094537" w:rsidRDefault="00094537" w:rsidP="00462552"/>
    <w:p w14:paraId="78A33257" w14:textId="5D25CCAD" w:rsidR="00462552" w:rsidRPr="003F6C39" w:rsidRDefault="00867BAE" w:rsidP="00462552">
      <w:r>
        <w:t>Nd</w:t>
      </w:r>
      <w:r w:rsidRPr="00092B98">
        <w:t>ë</w:t>
      </w:r>
      <w:r>
        <w:t xml:space="preserve">rsa </w:t>
      </w:r>
      <w:r w:rsidR="00462552">
        <w:t xml:space="preserve">me klikimin e atributit </w:t>
      </w:r>
      <w:r w:rsidR="00462552" w:rsidRPr="008244CF">
        <w:rPr>
          <w:i/>
          <w:iCs/>
        </w:rPr>
        <w:t>XP PER MIN</w:t>
      </w:r>
      <w:r w:rsidR="00462552" w:rsidRPr="00770029">
        <w:t xml:space="preserve"> </w:t>
      </w:r>
      <w:r w:rsidR="00462552">
        <w:t xml:space="preserve"> </w:t>
      </w:r>
      <w:r w:rsidR="00462552" w:rsidRPr="00770029">
        <w:t>do te hapet nj</w:t>
      </w:r>
      <w:r w:rsidR="00462552">
        <w:t>ë</w:t>
      </w:r>
      <w:r w:rsidR="00462552" w:rsidRPr="00770029">
        <w:t xml:space="preserve"> fushe me vlerat e këtij atributi</w:t>
      </w:r>
      <w:r w:rsidR="00094537">
        <w:t>,</w:t>
      </w:r>
      <w:r w:rsidR="00462552" w:rsidRPr="00770029">
        <w:rPr>
          <w:rFonts w:ascii="Segoe UI" w:hAnsi="Segoe UI" w:cs="Segoe UI"/>
          <w:color w:val="000000"/>
          <w:sz w:val="23"/>
          <w:szCs w:val="23"/>
          <w:shd w:val="clear" w:color="auto" w:fill="E5E4E4"/>
        </w:rPr>
        <w:t xml:space="preserve"> </w:t>
      </w:r>
      <w:r w:rsidR="00462552" w:rsidRPr="00770029">
        <w:t>p</w:t>
      </w:r>
      <w:r w:rsidR="00462552">
        <w:t>ë</w:t>
      </w:r>
      <w:r w:rsidR="00462552" w:rsidRPr="00770029">
        <w:t>rshtypja e par</w:t>
      </w:r>
      <w:r w:rsidR="00094537">
        <w:t>ë</w:t>
      </w:r>
      <w:r w:rsidR="00462552" w:rsidRPr="00770029">
        <w:t xml:space="preserve"> e s</w:t>
      </w:r>
      <w:r w:rsidR="00094537">
        <w:t>ë</w:t>
      </w:r>
      <w:r w:rsidR="00462552" w:rsidRPr="00770029">
        <w:t xml:space="preserve"> cilave na len t</w:t>
      </w:r>
      <w:r w:rsidR="00094537">
        <w:t>ë</w:t>
      </w:r>
      <w:r w:rsidR="00462552" w:rsidRPr="00770029">
        <w:t xml:space="preserve"> kuptohet se jan</w:t>
      </w:r>
      <w:r w:rsidR="00462552">
        <w:t>ë</w:t>
      </w:r>
      <w:r w:rsidR="00462552" w:rsidRPr="00770029">
        <w:t xml:space="preserve"> vlera numerike decimale</w:t>
      </w:r>
      <w:r w:rsidR="00462552">
        <w:t xml:space="preserve"> dhe se </w:t>
      </w:r>
      <w:r w:rsidR="00462552" w:rsidRPr="00770029">
        <w:t>i p</w:t>
      </w:r>
      <w:r w:rsidR="00462552">
        <w:t>ë</w:t>
      </w:r>
      <w:r w:rsidR="00462552" w:rsidRPr="00770029">
        <w:t>rkasin nj</w:t>
      </w:r>
      <w:r w:rsidR="00462552">
        <w:t>ë</w:t>
      </w:r>
      <w:r w:rsidR="00462552" w:rsidRPr="00770029">
        <w:t xml:space="preserve"> rangu nga 300 deri 600</w:t>
      </w:r>
      <w:r w:rsidR="00462552">
        <w:t>.</w:t>
      </w:r>
    </w:p>
    <w:p w14:paraId="1240D379" w14:textId="542EDB2E" w:rsidR="00416CFE" w:rsidRPr="00416CFE" w:rsidRDefault="00416CFE" w:rsidP="00416CFE"/>
    <w:p w14:paraId="35CC6516" w14:textId="7D4EDCD2" w:rsidR="00416CFE" w:rsidRPr="00416CFE" w:rsidRDefault="00416CFE" w:rsidP="00416CFE"/>
    <w:p w14:paraId="557A70B4" w14:textId="55429284" w:rsidR="00416CFE" w:rsidRPr="00416CFE" w:rsidRDefault="00416CFE" w:rsidP="00416CFE"/>
    <w:p w14:paraId="75FBA5B8" w14:textId="521186E4" w:rsidR="00416CFE" w:rsidRPr="00416CFE" w:rsidRDefault="00416CFE" w:rsidP="00416CFE"/>
    <w:p w14:paraId="31E89EDE" w14:textId="77777777" w:rsidR="0083503F" w:rsidRDefault="0083503F" w:rsidP="00416CFE"/>
    <w:p w14:paraId="188E06BB" w14:textId="0E63364E" w:rsidR="00416CFE" w:rsidRDefault="00416CFE" w:rsidP="00CE70B1">
      <w:pPr>
        <w:pStyle w:val="Heading3"/>
      </w:pPr>
      <w:r>
        <w:lastRenderedPageBreak/>
        <w:t>Matrica e Korrelacionit</w:t>
      </w:r>
    </w:p>
    <w:p w14:paraId="0F27100D" w14:textId="689F81A9" w:rsidR="00416CFE" w:rsidRDefault="00416CFE" w:rsidP="00416CFE"/>
    <w:p w14:paraId="1172AB3D" w14:textId="77C808C5" w:rsidR="009D52B0" w:rsidRDefault="009D52B0" w:rsidP="009D52B0">
      <w:r>
        <w:t>M</w:t>
      </w:r>
      <w:r w:rsidRPr="00416CFE">
        <w:t>atric</w:t>
      </w:r>
      <w:r>
        <w:t>a e</w:t>
      </w:r>
      <w:r w:rsidRPr="00416CFE">
        <w:t xml:space="preserve"> korrelacioni është një </w:t>
      </w:r>
      <w:r>
        <w:t xml:space="preserve">lloj </w:t>
      </w:r>
      <w:r w:rsidRPr="00416CFE">
        <w:t>tabel</w:t>
      </w:r>
      <w:r w:rsidR="00094537">
        <w:t>e</w:t>
      </w:r>
      <w:r w:rsidRPr="00416CFE">
        <w:t xml:space="preserve"> që tregon </w:t>
      </w:r>
      <w:r w:rsidR="005B394B" w:rsidRPr="00416CFE">
        <w:t>koeficientet</w:t>
      </w:r>
      <w:r w:rsidRPr="00416CFE">
        <w:t xml:space="preserve"> e korrelacionit ndërmjet </w:t>
      </w:r>
      <w:r>
        <w:t>variablave</w:t>
      </w:r>
      <w:r w:rsidRPr="00416CFE">
        <w:t xml:space="preserve">. </w:t>
      </w:r>
      <w:r>
        <w:t>Secila</w:t>
      </w:r>
      <w:r w:rsidRPr="00416CFE">
        <w:t xml:space="preserve"> </w:t>
      </w:r>
      <w:r>
        <w:t>celulë</w:t>
      </w:r>
      <w:r w:rsidRPr="00416CFE">
        <w:t xml:space="preserve"> në tabelë tregon lidhjen midis dy </w:t>
      </w:r>
      <w:r>
        <w:t>variablave</w:t>
      </w:r>
      <w:r w:rsidRPr="00416CFE">
        <w:t xml:space="preserve">. </w:t>
      </w:r>
      <w:r w:rsidR="00B04E31">
        <w:t xml:space="preserve">Matrica </w:t>
      </w:r>
      <w:r w:rsidR="00B04E31" w:rsidRPr="00092B98">
        <w:t>ë</w:t>
      </w:r>
      <w:r>
        <w:t>sht</w:t>
      </w:r>
      <w:r w:rsidR="00B04E31" w:rsidRPr="00092B98">
        <w:t>ë</w:t>
      </w:r>
      <w:r>
        <w:t xml:space="preserve"> n</w:t>
      </w:r>
      <w:r w:rsidR="00B04E31" w:rsidRPr="00092B98">
        <w:t>ë</w:t>
      </w:r>
      <w:r>
        <w:t xml:space="preserve"> form</w:t>
      </w:r>
      <w:r w:rsidR="00B04E31" w:rsidRPr="00092B98">
        <w:t>ë</w:t>
      </w:r>
      <w:r>
        <w:t xml:space="preserve"> katrore, duke figuruar të njëjtat emra atributesh në të dyja boshtet. Shërben për të përmbledhur sasi të mëdha të të dhënave, ku qëllimi kryesor është që të fitohet një </w:t>
      </w:r>
      <w:r w:rsidR="00D1409F">
        <w:t>model</w:t>
      </w:r>
      <w:r>
        <w:t xml:space="preserve">, e ku tek ne në rastin e data setit të </w:t>
      </w:r>
      <w:proofErr w:type="spellStart"/>
      <w:r>
        <w:t>Kllasterimit</w:t>
      </w:r>
      <w:proofErr w:type="spellEnd"/>
      <w:r>
        <w:t xml:space="preserve"> vërehet se atributet janë shumë të lidhura me njëra tjetrën, ndërsa tek Klasifikimi mbizotëron më shumë pavarësia ndërmjet atributeve. Kodimin e korrelacioneve  e kem</w:t>
      </w:r>
      <w:r w:rsidR="00D1409F">
        <w:t>i</w:t>
      </w:r>
      <w:r>
        <w:t xml:space="preserve"> marr</w:t>
      </w:r>
      <w:r w:rsidR="008D24CF" w:rsidRPr="00092B98">
        <w:t>ë</w:t>
      </w:r>
      <w:r>
        <w:t xml:space="preserve"> të rangut të vlerave nga -1 deri në 1 , ku 0 tregon se vlerat aspak nuk korrelojnë me njëra-tjetrën. Kodimi mund të bëhet edhe në rangje të tjera por kjo nuk ka efekt të madh pasi çfarë do vler</w:t>
      </w:r>
      <w:r w:rsidR="00094537">
        <w:t>ë</w:t>
      </w:r>
      <w:r>
        <w:t xml:space="preserve"> mund të pasqyronte </w:t>
      </w:r>
      <w:r w:rsidR="008876B1">
        <w:t>vart</w:t>
      </w:r>
      <w:r w:rsidR="008876B1" w:rsidRPr="00092B98">
        <w:t>ë</w:t>
      </w:r>
      <w:r w:rsidR="008876B1">
        <w:t>sin</w:t>
      </w:r>
      <w:r w:rsidR="008876B1" w:rsidRPr="00092B98">
        <w:t>ë</w:t>
      </w:r>
      <w:r>
        <w:t xml:space="preserve"> në mënyrë të duhur. </w:t>
      </w:r>
    </w:p>
    <w:p w14:paraId="4A3E2069" w14:textId="16B3EAAB" w:rsidR="00416CFE" w:rsidRDefault="00462552" w:rsidP="00416CFE">
      <w:r>
        <w:rPr>
          <w:noProof/>
        </w:rPr>
        <w:drawing>
          <wp:anchor distT="0" distB="0" distL="114300" distR="114300" simplePos="0" relativeHeight="251669504" behindDoc="0" locked="0" layoutInCell="1" allowOverlap="1" wp14:anchorId="20C7C5F1" wp14:editId="29DC1D06">
            <wp:simplePos x="0" y="0"/>
            <wp:positionH relativeFrom="margin">
              <wp:posOffset>1839595</wp:posOffset>
            </wp:positionH>
            <wp:positionV relativeFrom="margin">
              <wp:posOffset>229298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p>
    <w:p w14:paraId="140C13FA" w14:textId="2E4ECB3B" w:rsidR="00B57718" w:rsidRPr="00B57718" w:rsidRDefault="00B57718" w:rsidP="00B57718"/>
    <w:p w14:paraId="1FD75381" w14:textId="3CB8587F" w:rsidR="00B57718" w:rsidRPr="00B57718" w:rsidRDefault="00B57718" w:rsidP="00B57718"/>
    <w:p w14:paraId="1C7A8BD3" w14:textId="6E48B774" w:rsidR="00B57718" w:rsidRPr="00B57718" w:rsidRDefault="00853641" w:rsidP="00B57718">
      <w:r>
        <w:rPr>
          <w:noProof/>
        </w:rPr>
        <w:drawing>
          <wp:anchor distT="0" distB="0" distL="114300" distR="114300" simplePos="0" relativeHeight="251667456" behindDoc="0" locked="0" layoutInCell="1" allowOverlap="1" wp14:anchorId="1FC545D4" wp14:editId="4245FBB3">
            <wp:simplePos x="0" y="0"/>
            <wp:positionH relativeFrom="margin">
              <wp:posOffset>3547110</wp:posOffset>
            </wp:positionH>
            <wp:positionV relativeFrom="margin">
              <wp:posOffset>3098800</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65E4628C" wp14:editId="115B319F">
            <wp:simplePos x="0" y="0"/>
            <wp:positionH relativeFrom="margin">
              <wp:posOffset>0</wp:posOffset>
            </wp:positionH>
            <wp:positionV relativeFrom="margin">
              <wp:posOffset>3086735</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p>
    <w:p w14:paraId="17E01428" w14:textId="0A71F1BD" w:rsidR="00B57718" w:rsidRPr="00B57718" w:rsidRDefault="00B57718" w:rsidP="00B57718"/>
    <w:p w14:paraId="5053A3C5" w14:textId="33BE9AAD" w:rsidR="00B57718" w:rsidRPr="00B57718" w:rsidRDefault="00B57718" w:rsidP="00B57718"/>
    <w:p w14:paraId="3240BE15" w14:textId="78C9004B" w:rsidR="00B57718" w:rsidRPr="00B57718" w:rsidRDefault="00B57718" w:rsidP="00B57718"/>
    <w:p w14:paraId="521D4730" w14:textId="4840E5B6" w:rsidR="00B57718" w:rsidRPr="00B57718" w:rsidRDefault="00B57718" w:rsidP="00B57718"/>
    <w:p w14:paraId="7CB958D2" w14:textId="6D916B18" w:rsidR="00B57718" w:rsidRPr="00B57718" w:rsidRDefault="00B57718" w:rsidP="00B57718"/>
    <w:p w14:paraId="7EC66CD4" w14:textId="1D49FDA0" w:rsidR="00B57718" w:rsidRPr="00B57718" w:rsidRDefault="00B57718" w:rsidP="00B57718"/>
    <w:p w14:paraId="3A93994C" w14:textId="4B6CDEF6" w:rsidR="00B57718" w:rsidRPr="00B57718" w:rsidRDefault="00B57718" w:rsidP="00B57718"/>
    <w:p w14:paraId="2AB261DA" w14:textId="1860C3E9" w:rsidR="00B57718" w:rsidRPr="00B57718" w:rsidRDefault="00B57718" w:rsidP="00B57718"/>
    <w:p w14:paraId="534881B5" w14:textId="1FA4E236" w:rsidR="00B57718" w:rsidRPr="00B57718" w:rsidRDefault="00B57718" w:rsidP="00B57718"/>
    <w:p w14:paraId="1386E2D9" w14:textId="38B95F45" w:rsidR="00B57718" w:rsidRPr="00B57718" w:rsidRDefault="00B57718" w:rsidP="00B57718"/>
    <w:p w14:paraId="3A88BC00" w14:textId="2AA10EFD" w:rsidR="00B57718" w:rsidRDefault="00B57718" w:rsidP="00B57718"/>
    <w:p w14:paraId="7FC8C238" w14:textId="53CFD507" w:rsidR="00B57718" w:rsidRDefault="00B57718" w:rsidP="00B57718">
      <w:bookmarkStart w:id="7" w:name="_Hlk27934884"/>
    </w:p>
    <w:bookmarkEnd w:id="7"/>
    <w:p w14:paraId="5F5F5150" w14:textId="1502947A" w:rsidR="006D0FDE" w:rsidRDefault="006D0FDE" w:rsidP="006D0FDE">
      <w:r>
        <w:t xml:space="preserve">Meqë në Flutter nga paketa e cila është përdorur për vizualizim nuk ka pasur ndonjë </w:t>
      </w:r>
      <w:proofErr w:type="spellStart"/>
      <w:r w:rsidR="00B84F3E">
        <w:rPr>
          <w:i/>
          <w:iCs/>
        </w:rPr>
        <w:t>W</w:t>
      </w:r>
      <w:r w:rsidR="00094537">
        <w:rPr>
          <w:i/>
          <w:iCs/>
        </w:rPr>
        <w:t>i</w:t>
      </w:r>
      <w:r w:rsidRPr="00B57718">
        <w:rPr>
          <w:i/>
          <w:iCs/>
        </w:rPr>
        <w:t>dget</w:t>
      </w:r>
      <w:proofErr w:type="spellEnd"/>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w:t>
      </w:r>
      <w:r w:rsidR="00D3165D">
        <w:t>avancuar</w:t>
      </w:r>
      <w:r>
        <w:t xml:space="preserve"> e </w:t>
      </w:r>
      <w:proofErr w:type="spellStart"/>
      <w:r>
        <w:t>Flutter</w:t>
      </w:r>
      <w:proofErr w:type="spellEnd"/>
      <w:r>
        <w:t xml:space="preserve">, </w:t>
      </w:r>
      <w:proofErr w:type="spellStart"/>
      <w:r w:rsidRPr="00E012CB">
        <w:rPr>
          <w:i/>
          <w:iCs/>
        </w:rPr>
        <w:t>CustomPaint</w:t>
      </w:r>
      <w:proofErr w:type="spellEnd"/>
      <w:r>
        <w:t xml:space="preserve">, e cila ofron një kanvacë (ang. </w:t>
      </w:r>
      <w:proofErr w:type="spellStart"/>
      <w:r w:rsidRPr="00B57718">
        <w:rPr>
          <w:i/>
          <w:iCs/>
        </w:rPr>
        <w:t>Canvas</w:t>
      </w:r>
      <w:proofErr w:type="spellEnd"/>
      <w:r>
        <w:t>)  për vizatimin e formave të ndryshme të cilat nuk do të mund të krijoheshin në mënyr</w:t>
      </w:r>
      <w:r w:rsidR="00094537">
        <w:t>ë</w:t>
      </w:r>
      <w:r>
        <w:t xml:space="preserve"> të saktë me anë të </w:t>
      </w:r>
      <w:proofErr w:type="spellStart"/>
      <w:r w:rsidR="00D3165D">
        <w:rPr>
          <w:i/>
          <w:iCs/>
        </w:rPr>
        <w:t>W</w:t>
      </w:r>
      <w:r w:rsidRPr="00B57718">
        <w:rPr>
          <w:i/>
          <w:iCs/>
        </w:rPr>
        <w:t>idgets</w:t>
      </w:r>
      <w:proofErr w:type="spellEnd"/>
      <w:r>
        <w:rPr>
          <w:i/>
          <w:iCs/>
        </w:rPr>
        <w:t xml:space="preserve"> </w:t>
      </w:r>
      <w:r>
        <w:t xml:space="preserve">të cilat ekzistojnë. Kështu nga kjo klasë të cilën ne e trashëgojmë </w:t>
      </w:r>
      <w:r w:rsidR="00C05FDB">
        <w:t xml:space="preserve">dhe </w:t>
      </w:r>
      <w:r>
        <w:t>përdorim metodën</w:t>
      </w:r>
      <w:r w:rsidR="00CF561D">
        <w:t xml:space="preserve"> vizato (ang.</w:t>
      </w:r>
      <w:r w:rsidRPr="00CF561D">
        <w:rPr>
          <w:i/>
          <w:iCs/>
        </w:rPr>
        <w:t xml:space="preserve"> </w:t>
      </w:r>
      <w:proofErr w:type="spellStart"/>
      <w:r w:rsidRPr="00CF561D">
        <w:rPr>
          <w:i/>
          <w:iCs/>
        </w:rPr>
        <w:t>paint</w:t>
      </w:r>
      <w:proofErr w:type="spellEnd"/>
      <w:r w:rsidR="00CF561D">
        <w:t>)</w:t>
      </w:r>
      <w:r>
        <w:t xml:space="preserve">, tek e cila edhe shënojmë funksionet për të </w:t>
      </w:r>
      <w:r w:rsidR="006F049C">
        <w:t>vizatuar</w:t>
      </w:r>
      <w:r>
        <w:t xml:space="preserve"> në mënyrë dinamike celulat e vartësisë.</w:t>
      </w:r>
    </w:p>
    <w:p w14:paraId="2015069E" w14:textId="0EDB0E0D" w:rsidR="00CF2D3D" w:rsidRDefault="00CF2D3D" w:rsidP="00B57718"/>
    <w:p w14:paraId="0F32E66D" w14:textId="3B8EFD8B" w:rsidR="00CF2D3D" w:rsidRDefault="00CF2D3D" w:rsidP="00CE70B1">
      <w:pPr>
        <w:pStyle w:val="Heading3"/>
      </w:pPr>
      <w:r>
        <w:lastRenderedPageBreak/>
        <w:t>Struktura e Data Seteve</w:t>
      </w:r>
    </w:p>
    <w:p w14:paraId="150337BC" w14:textId="2A3E5ED7" w:rsidR="00CF2D3D" w:rsidRDefault="00CF2D3D" w:rsidP="00CF2D3D">
      <w:pPr>
        <w:rPr>
          <w:rFonts w:eastAsiaTheme="majorEastAsia" w:cstheme="majorBidi"/>
          <w:sz w:val="26"/>
          <w:szCs w:val="24"/>
        </w:rPr>
      </w:pPr>
    </w:p>
    <w:p w14:paraId="41420730" w14:textId="77777777" w:rsidR="005B394B" w:rsidRDefault="005B394B" w:rsidP="006D0FDE">
      <w:bookmarkStart w:id="8" w:name="_Hlk27934925"/>
      <w:r>
        <w:rPr>
          <w:noProof/>
        </w:rPr>
        <w:drawing>
          <wp:anchor distT="0" distB="0" distL="114300" distR="114300" simplePos="0" relativeHeight="251670528" behindDoc="0" locked="0" layoutInCell="1" allowOverlap="1" wp14:anchorId="2357DE49" wp14:editId="170FB48E">
            <wp:simplePos x="0" y="0"/>
            <wp:positionH relativeFrom="margin">
              <wp:posOffset>3187700</wp:posOffset>
            </wp:positionH>
            <wp:positionV relativeFrom="margin">
              <wp:posOffset>543560</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bookmarkEnd w:id="8"/>
      <w:r w:rsidR="006D0FDE">
        <w:t>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të dhënave dhe dallojnë vetëm nga data seti në data set</w:t>
      </w:r>
      <w:r w:rsidR="006F049C">
        <w:t>. N</w:t>
      </w:r>
      <w:r w:rsidR="006F049C" w:rsidRPr="00092B98">
        <w:t>ë</w:t>
      </w:r>
      <w:r w:rsidR="006F049C">
        <w:t xml:space="preserve"> rastin aktual, si data set po p</w:t>
      </w:r>
      <w:r w:rsidR="006F049C" w:rsidRPr="00092B98">
        <w:t>ë</w:t>
      </w:r>
      <w:r w:rsidR="006F049C">
        <w:t>rdorim Kaggle nga shohim se tipi i atributit t</w:t>
      </w:r>
      <w:r w:rsidR="006F049C" w:rsidRPr="00092B98">
        <w:t>ë</w:t>
      </w:r>
      <w:r w:rsidR="006F049C">
        <w:t xml:space="preserve"> klikuar </w:t>
      </w:r>
      <w:r w:rsidR="006F049C" w:rsidRPr="00092B98">
        <w:t>ë</w:t>
      </w:r>
      <w:r w:rsidR="006F049C">
        <w:t>sht</w:t>
      </w:r>
      <w:r w:rsidR="006F049C" w:rsidRPr="00092B98">
        <w:t>ë</w:t>
      </w:r>
      <w:r w:rsidR="006F049C">
        <w:t xml:space="preserve"> Double nd</w:t>
      </w:r>
      <w:r w:rsidR="006F049C" w:rsidRPr="00092B98">
        <w:t>ë</w:t>
      </w:r>
      <w:r w:rsidR="006F049C">
        <w:t>rsa data seti p</w:t>
      </w:r>
      <w:r w:rsidR="006F049C" w:rsidRPr="00092B98">
        <w:t>ë</w:t>
      </w:r>
      <w:r w:rsidR="006F049C">
        <w:t>rb</w:t>
      </w:r>
      <w:r w:rsidR="006F049C" w:rsidRPr="00092B98">
        <w:t>ë</w:t>
      </w:r>
      <w:r w:rsidR="006F049C">
        <w:t>het nga 12 kolona dhe 110 rreshta. Rikujtojm</w:t>
      </w:r>
      <w:r w:rsidR="006F049C" w:rsidRPr="00092B98">
        <w:t>ë</w:t>
      </w:r>
      <w:r w:rsidR="006F049C">
        <w:t xml:space="preserve"> se ky data set </w:t>
      </w:r>
      <w:r w:rsidR="006F049C" w:rsidRPr="00092B98">
        <w:t>ë</w:t>
      </w:r>
      <w:r w:rsidR="006F049C">
        <w:t>sht</w:t>
      </w:r>
      <w:r w:rsidR="006F049C" w:rsidRPr="00092B98">
        <w:t>ë</w:t>
      </w:r>
      <w:r w:rsidR="006F049C">
        <w:t xml:space="preserve"> i para-procesuar</w:t>
      </w:r>
      <w:r>
        <w:t xml:space="preserve"> dhe se data seti origjinal p</w:t>
      </w:r>
      <w:r w:rsidRPr="00092B98">
        <w:t>ë</w:t>
      </w:r>
      <w:r>
        <w:t>rmban p</w:t>
      </w:r>
      <w:r w:rsidRPr="00092B98">
        <w:t>ë</w:t>
      </w:r>
      <w:r>
        <w:t>raf</w:t>
      </w:r>
      <w:r w:rsidRPr="00092B98">
        <w:t>ë</w:t>
      </w:r>
      <w:r>
        <w:t xml:space="preserve">rsisht 500.000 rreshta dhe rreth 70 kolona. </w:t>
      </w:r>
    </w:p>
    <w:p w14:paraId="7D25E8E9" w14:textId="0CFC1EF7" w:rsidR="006D0FDE" w:rsidRPr="005B394B" w:rsidRDefault="005B394B" w:rsidP="006D0FDE">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r>
        <w:rPr>
          <w:i/>
          <w:iCs/>
        </w:rPr>
        <w:t xml:space="preserve">getSchema </w:t>
      </w:r>
      <w:r>
        <w:t>q</w:t>
      </w:r>
      <w:r w:rsidRPr="00092B98">
        <w:t>ë</w:t>
      </w:r>
      <w:r>
        <w:t xml:space="preserve"> mund</w:t>
      </w:r>
      <w:r w:rsidRPr="00092B98">
        <w:t>ë</w:t>
      </w:r>
      <w:r>
        <w:t>son listimin e kolonave bashk</w:t>
      </w:r>
      <w:r w:rsidRPr="00092B98">
        <w:t>ë</w:t>
      </w:r>
      <w:r>
        <w:t xml:space="preserve"> me tipin e tyre, nd</w:t>
      </w:r>
      <w:r w:rsidRPr="00092B98">
        <w:t>ë</w:t>
      </w:r>
      <w:r>
        <w:t xml:space="preserve">rsa </w:t>
      </w:r>
      <w:r>
        <w:rPr>
          <w:i/>
          <w:iCs/>
        </w:rPr>
        <w:t xml:space="preserve">getStats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gjeneruar statistika. </w:t>
      </w:r>
    </w:p>
    <w:p w14:paraId="23793D00" w14:textId="77777777" w:rsidR="006D0FDE" w:rsidRDefault="006D0FDE" w:rsidP="00CF2D3D"/>
    <w:p w14:paraId="430421CE" w14:textId="14B9F1FF" w:rsidR="004727FB" w:rsidRDefault="004727FB" w:rsidP="00CF2D3D"/>
    <w:p w14:paraId="3C857AEF" w14:textId="7AF23181" w:rsidR="006D0FDE" w:rsidRPr="006D0FDE" w:rsidRDefault="006D0FDE" w:rsidP="006D0FDE"/>
    <w:p w14:paraId="38622031" w14:textId="2779DB3C" w:rsidR="006D0FDE" w:rsidRPr="006D0FDE" w:rsidRDefault="006D0FDE" w:rsidP="006D0FDE"/>
    <w:p w14:paraId="08DC41B3" w14:textId="04D12CA6" w:rsidR="006D0FDE" w:rsidRPr="006D0FDE" w:rsidRDefault="006D0FDE" w:rsidP="006D0FDE"/>
    <w:p w14:paraId="67AA8DC1" w14:textId="150D20D3" w:rsidR="006D0FDE" w:rsidRPr="006D0FDE" w:rsidRDefault="006D0FDE" w:rsidP="006D0FDE"/>
    <w:p w14:paraId="33B0EDDC" w14:textId="25A1D509" w:rsidR="006D0FDE" w:rsidRPr="006D0FDE" w:rsidRDefault="006D0FDE" w:rsidP="006D0FDE"/>
    <w:p w14:paraId="4C767204" w14:textId="7700E2AF" w:rsidR="006D0FDE" w:rsidRPr="006D0FDE" w:rsidRDefault="006D0FDE" w:rsidP="006D0FDE"/>
    <w:p w14:paraId="78054E9A" w14:textId="7EA57409" w:rsidR="006D0FDE" w:rsidRPr="006D0FDE" w:rsidRDefault="006D0FDE" w:rsidP="006D0FDE"/>
    <w:p w14:paraId="2C61747B" w14:textId="31BE6C39" w:rsidR="006D0FDE" w:rsidRPr="006D0FDE" w:rsidRDefault="006D0FDE" w:rsidP="006D0FDE"/>
    <w:p w14:paraId="714AA2DE" w14:textId="616119E3" w:rsidR="006D0FDE" w:rsidRDefault="006D0FDE" w:rsidP="006D0FDE"/>
    <w:p w14:paraId="652B0CA1" w14:textId="6A24D0A8" w:rsidR="00E10020" w:rsidRDefault="00E10020" w:rsidP="006D0FDE"/>
    <w:p w14:paraId="2165AE1A" w14:textId="77777777" w:rsidR="00E10020" w:rsidRPr="006D0FDE" w:rsidRDefault="00E10020" w:rsidP="006D0FDE"/>
    <w:p w14:paraId="00EB7855" w14:textId="77777777" w:rsidR="00232880" w:rsidRDefault="00232880" w:rsidP="006D0FDE"/>
    <w:p w14:paraId="79EF6E09" w14:textId="5949A780" w:rsidR="006D0FDE" w:rsidRDefault="00FE7551" w:rsidP="00CE70B1">
      <w:pPr>
        <w:pStyle w:val="Heading3"/>
      </w:pPr>
      <w:r>
        <w:lastRenderedPageBreak/>
        <w:t>Klasifikimi</w:t>
      </w:r>
      <w:r w:rsidR="006D0FDE">
        <w:t xml:space="preserve"> </w:t>
      </w:r>
      <w:r>
        <w:t xml:space="preserve">dhe kllasterimi </w:t>
      </w:r>
      <w:r w:rsidR="006D0FDE">
        <w:t>n</w:t>
      </w:r>
      <w:r w:rsidR="000475F0">
        <w:t>ë</w:t>
      </w:r>
      <w:r w:rsidR="006D0FDE">
        <w:t xml:space="preserve"> Koh</w:t>
      </w:r>
      <w:r w:rsidR="000475F0">
        <w:t>ë</w:t>
      </w:r>
      <w:r w:rsidR="006D0FDE">
        <w:t xml:space="preserve"> Reale</w:t>
      </w:r>
    </w:p>
    <w:p w14:paraId="17A366A0" w14:textId="0C83D095" w:rsidR="000C58C2" w:rsidRDefault="000C58C2" w:rsidP="000C58C2"/>
    <w:p w14:paraId="37E588D8" w14:textId="35BF59A8" w:rsidR="0033568C" w:rsidRDefault="00FE7551" w:rsidP="000C58C2">
      <w:r>
        <w:t xml:space="preserve">Ndër pjesët kryesore të aplikacionit është klasifikimi dhe kllasterimi në kohë reale. Me kohë reale nënkuptojmë mundësinë që të përdoren modelet e trajnuara kurdo që klikojmë butonin </w:t>
      </w:r>
      <w:r>
        <w:rPr>
          <w:i/>
          <w:iCs/>
        </w:rPr>
        <w:t>Predict</w:t>
      </w:r>
      <w:r>
        <w:t xml:space="preserve"> me kolonat e caktuara. Pamja e parë</w:t>
      </w:r>
      <w:r>
        <w:rPr>
          <w:b/>
          <w:bCs/>
        </w:rPr>
        <w:t xml:space="preserve"> </w:t>
      </w:r>
      <w:r>
        <w:t>duket kështu si për klasifikim edhe për kllasterim.</w:t>
      </w:r>
      <w:r w:rsidR="00537ADB" w:rsidRPr="00537ADB">
        <w:rPr>
          <w:noProof/>
        </w:rPr>
        <w:t xml:space="preserve"> </w:t>
      </w:r>
    </w:p>
    <w:p w14:paraId="0CA361A3" w14:textId="0E1218A3" w:rsidR="00FE7551" w:rsidRDefault="00FE7551" w:rsidP="000C58C2">
      <w:r>
        <w:t>Shohim se tek secila hapësirë në të cilën mund të shkruajmë kemi emrin e kolonës që i përket hapësira dhe një vlerë numerike, që paraqet vlerën e para definuar të kolonës. Ky ekran përbëhet nga 3 thirrje fundore, të cilat</w:t>
      </w:r>
      <w:r w:rsidR="00B25C91">
        <w:t xml:space="preserve"> janë</w:t>
      </w:r>
      <w:r>
        <w:t>:</w:t>
      </w:r>
    </w:p>
    <w:p w14:paraId="6EC12B12" w14:textId="6747D611" w:rsidR="00FE7551" w:rsidRDefault="00945F0D" w:rsidP="00FE7551">
      <w:pPr>
        <w:pStyle w:val="ListParagraph"/>
        <w:numPr>
          <w:ilvl w:val="0"/>
          <w:numId w:val="37"/>
        </w:numPr>
      </w:pPr>
      <w:r>
        <w:rPr>
          <w:noProof/>
        </w:rPr>
        <w:drawing>
          <wp:anchor distT="0" distB="0" distL="114300" distR="114300" simplePos="0" relativeHeight="251671552" behindDoc="0" locked="0" layoutInCell="1" allowOverlap="1" wp14:anchorId="0D243019" wp14:editId="69C12F12">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51">
        <w:t>postPredict - për të realizuar klasifikimin</w:t>
      </w:r>
      <w:r w:rsidR="00866F03">
        <w:t xml:space="preserve"> ku si hyrje jepen kolonat e data setit ndërsa si dalje ofrohet një tekst ku tregohet se a e kemi fituar lojën apo humbur.</w:t>
      </w:r>
    </w:p>
    <w:p w14:paraId="22D39444" w14:textId="3E89F119" w:rsidR="00FE7551" w:rsidRDefault="00FE7551" w:rsidP="00FE7551">
      <w:pPr>
        <w:pStyle w:val="ListParagraph"/>
        <w:numPr>
          <w:ilvl w:val="0"/>
          <w:numId w:val="37"/>
        </w:numPr>
      </w:pPr>
      <w:r>
        <w:t xml:space="preserve">postCluster - për të realizuar kllasterimin </w:t>
      </w:r>
      <w:r w:rsidR="00866F03">
        <w:t xml:space="preserve"> ku si hyrje jepen kolonat e data setit ndërsa si dalje ofrohet numri i kllasterit në të cilin janë grupuar të dhënat.</w:t>
      </w:r>
    </w:p>
    <w:p w14:paraId="49663B83" w14:textId="5F5A52CC" w:rsidR="00FE7551" w:rsidRDefault="00FE7551" w:rsidP="00FE7551">
      <w:pPr>
        <w:pStyle w:val="ListParagraph"/>
        <w:numPr>
          <w:ilvl w:val="0"/>
          <w:numId w:val="37"/>
        </w:numPr>
      </w:pPr>
      <w:r>
        <w:t>getColumns – që liston emrat kolonave bashkë me vlerat e para definuara.</w:t>
      </w:r>
    </w:p>
    <w:p w14:paraId="7AD57C48" w14:textId="77777777" w:rsidR="00945F0D" w:rsidRDefault="00945F0D" w:rsidP="00CB4A11"/>
    <w:p w14:paraId="0D3B954B" w14:textId="77777777" w:rsidR="00945F0D" w:rsidRDefault="00945F0D" w:rsidP="00CB4A11"/>
    <w:p w14:paraId="03E35F2D" w14:textId="41DB0FC6" w:rsidR="00FF5E90" w:rsidRDefault="00FF5E90" w:rsidP="00CB4A11">
      <w:r>
        <w:rPr>
          <w:noProof/>
        </w:rPr>
        <w:drawing>
          <wp:anchor distT="0" distB="0" distL="114300" distR="114300" simplePos="0" relativeHeight="251672576" behindDoc="1" locked="0" layoutInCell="1" allowOverlap="1" wp14:anchorId="39036685" wp14:editId="3A5AE0F0">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rsidR="00CB4A11">
        <w:t xml:space="preserve">Me kryerjen e procesit të klasifikimit apo kllasterimit, na shfaqet një tekst në të cilin tregohet se sa është vlera e predikuar apo se cilit kllaster i përkasin vlerat e reja. </w:t>
      </w:r>
    </w:p>
    <w:p w14:paraId="3707F6F1" w14:textId="77777777" w:rsidR="00945F0D" w:rsidRDefault="00945F0D" w:rsidP="00CB4A11"/>
    <w:p w14:paraId="2C8DAE19" w14:textId="03871673" w:rsidR="00FF5E90" w:rsidRDefault="00CB4A11" w:rsidP="00CB4A11">
      <w:r>
        <w:t>Tek pamja e parë shihet se me këto atribute të para definuara</w:t>
      </w:r>
      <w:r w:rsidR="00FF5E90">
        <w:t xml:space="preserve"> </w:t>
      </w:r>
      <w:r>
        <w:t>ne do të humbim lojën</w:t>
      </w:r>
      <w:r w:rsidR="00FF5E90">
        <w:t>, si</w:t>
      </w:r>
      <w:r w:rsidR="000B3FC1">
        <w:t>ç</w:t>
      </w:r>
      <w:r w:rsidR="00FF5E90">
        <w:t xml:space="preserve"> mund të kuptohet edhe nga teksti.</w:t>
      </w:r>
    </w:p>
    <w:p w14:paraId="4C5D0246" w14:textId="44C6F666" w:rsidR="00FF5E90" w:rsidRDefault="00FF5E90" w:rsidP="00CB4A11"/>
    <w:p w14:paraId="1FE7719C" w14:textId="1A864C32" w:rsidR="00FF5E90" w:rsidRDefault="00945F0D" w:rsidP="00CB4A11">
      <w:r>
        <w:rPr>
          <w:noProof/>
        </w:rPr>
        <w:drawing>
          <wp:anchor distT="0" distB="0" distL="114300" distR="114300" simplePos="0" relativeHeight="251673600" behindDoc="0" locked="0" layoutInCell="1" allowOverlap="1" wp14:anchorId="51D569BA" wp14:editId="6E06D26F">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C03E" w14:textId="05C610FC" w:rsidR="000C58C2" w:rsidRDefault="00FF5E90" w:rsidP="00CB4A11">
      <w:r>
        <w:t>N</w:t>
      </w:r>
      <w:r w:rsidR="00CB4A11">
        <w:t>dërsa me atributet e para definuara të kllasterimit</w:t>
      </w:r>
      <w:r w:rsidR="008D0B46">
        <w:t>, pra pamjes së dytë</w:t>
      </w:r>
      <w:r w:rsidR="00CB4A11">
        <w:t>, shohim se do t’i takojmë grupimit numër 1.</w:t>
      </w:r>
    </w:p>
    <w:p w14:paraId="35700C9A" w14:textId="7715FFFF" w:rsidR="000C58C2" w:rsidRDefault="00FF5E90" w:rsidP="000C58C2">
      <w:r>
        <w:t>Se çfarë të dhënash ka grupimi 1, do të mund të kuptohet ne ekranin e ardhshëm.</w:t>
      </w:r>
    </w:p>
    <w:p w14:paraId="5B48406F" w14:textId="0AEABEB1" w:rsidR="00BA00B1" w:rsidRDefault="00BA00B1" w:rsidP="00BA00B1">
      <w:r>
        <w:br w:type="page"/>
      </w:r>
    </w:p>
    <w:p w14:paraId="01C92E01" w14:textId="4F5629F5" w:rsidR="00156CFE" w:rsidRDefault="00156CFE" w:rsidP="00156CFE">
      <w:pPr>
        <w:pStyle w:val="Heading3"/>
      </w:pPr>
      <w:r>
        <w:lastRenderedPageBreak/>
        <w:t>Kllasterët</w:t>
      </w:r>
    </w:p>
    <w:p w14:paraId="37946C1A" w14:textId="540401F4" w:rsidR="00156CFE" w:rsidRDefault="00156CFE" w:rsidP="00156CFE"/>
    <w:p w14:paraId="6E252A03" w14:textId="15AC0E44" w:rsidR="00156CFE" w:rsidRDefault="00F21AC4" w:rsidP="00156CFE">
      <w:r>
        <w:rPr>
          <w:noProof/>
        </w:rPr>
        <w:drawing>
          <wp:anchor distT="0" distB="0" distL="114300" distR="114300" simplePos="0" relativeHeight="251674624" behindDoc="0" locked="0" layoutInCell="1" allowOverlap="1" wp14:anchorId="6D5E7A2D" wp14:editId="37CFB891">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FE">
        <w:t>Ekrani i kllasterimit paraqet në mënyrë grafike të dhënat e kllasteruara në një renditje të caktuar. Shpjegojmë këtë menu duke u bazuar tek pamja më poshtë</w:t>
      </w:r>
      <w:r>
        <w:t xml:space="preserve">. Kjo menu vlenë vetëm për procesin e kllasterimit, pra nuk ekziston opsioni për rrëshqitje. Shohim se në të majtë, kemi një varg emrash që reprezentojnë atributet e data setit Kaggle. Secili atribut shoqërohet me 5 ngjyra të ndryshme, ku renditja prej lart – poshtë paraqet numrin e kllasterit, që do të thotë se ngjyra e kaltër i përket kllasterit 1, ngjyra e kuqe i përket kllasterit 2, ngjyra e verdhë kllasterit 3, ngjyra e gjelbër kllasterit 4 dhe në fund ngjyra e bardhë i përket kllasterit 5. </w:t>
      </w:r>
    </w:p>
    <w:p w14:paraId="3161FEA8" w14:textId="77777777" w:rsidR="00F21AC4" w:rsidRDefault="00F21AC4" w:rsidP="00156CFE">
      <w:r>
        <w:t xml:space="preserve">Me të identifikuar kllasterët,  fillojmë me analizën e tyre deri sa të nxjerrim të dhëna të shëndosha dhe praktike për secilin grupim. Rikujtojmë se Dota 2 është një video lojë ku lojtarët janë të ndarë në role të caktuara, diçka që edhe ne do të stimulojmë të nxjerrim varësisht atributeve. </w:t>
      </w:r>
    </w:p>
    <w:p w14:paraId="6C41CAD9" w14:textId="4B58E379" w:rsidR="00F21AC4" w:rsidRDefault="00F21AC4" w:rsidP="00156CFE">
      <w:r>
        <w:t>Po fillojmë me kllasterin 1, duke vazhduar tutje, duke krijuar një tabelë për secilin anëtarë</w:t>
      </w:r>
    </w:p>
    <w:p w14:paraId="01A99245" w14:textId="77777777" w:rsidR="00F21AC4" w:rsidRDefault="00F21AC4" w:rsidP="00156CFE"/>
    <w:p w14:paraId="481E2A5F" w14:textId="77777777" w:rsidR="00F21AC4" w:rsidRDefault="00F21AC4" w:rsidP="00156CFE"/>
    <w:p w14:paraId="341A040A" w14:textId="77777777" w:rsidR="00F21AC4" w:rsidRDefault="00F21AC4" w:rsidP="00156CFE"/>
    <w:p w14:paraId="35915B68" w14:textId="03C71136" w:rsidR="00F21AC4" w:rsidRDefault="00F21AC4" w:rsidP="00156CFE"/>
    <w:p w14:paraId="06EBF699" w14:textId="77777777" w:rsidR="00CC5DCD" w:rsidRDefault="00CC5DCD" w:rsidP="00156CFE"/>
    <w:p w14:paraId="2A6E8759" w14:textId="48644F0D" w:rsidR="00156CFE" w:rsidRDefault="00F21AC4" w:rsidP="00480FDE">
      <w:pPr>
        <w:pStyle w:val="Heading4"/>
      </w:pPr>
      <w:r>
        <w:lastRenderedPageBreak/>
        <w:t xml:space="preserve"> Kllasteri me ngjyrë të kaltër</w:t>
      </w:r>
      <w:r w:rsidR="00597425">
        <w:t xml:space="preserve"> - </w:t>
      </w:r>
      <w:r w:rsidR="00EA69E7" w:rsidRPr="00E50F88">
        <w:rPr>
          <w:i/>
          <w:iCs/>
        </w:rPr>
        <w:t>Mbështetësit</w:t>
      </w:r>
      <w:r w:rsidR="00EA69E7">
        <w:t xml:space="preserve"> </w:t>
      </w:r>
      <w:r w:rsidR="00EA69E7">
        <w:rPr>
          <w:i/>
          <w:iCs/>
        </w:rPr>
        <w:t>m</w:t>
      </w:r>
      <w:r w:rsidR="00EA69E7" w:rsidRPr="00B30992">
        <w:rPr>
          <w:i/>
          <w:iCs/>
        </w:rPr>
        <w:t>jekues</w:t>
      </w:r>
    </w:p>
    <w:p w14:paraId="38CBC5AF" w14:textId="5695741D" w:rsidR="00F21AC4" w:rsidRDefault="00CC5DCD" w:rsidP="00156CFE">
      <w:r>
        <w:t>Nga grafiku, shohim se ky grupim shquhet me shumë pak vrasje (</w:t>
      </w:r>
      <w:r>
        <w:rPr>
          <w:i/>
          <w:iCs/>
        </w:rPr>
        <w:t>kills</w:t>
      </w:r>
      <w:r>
        <w:t>), pak para (</w:t>
      </w:r>
      <w:r>
        <w:rPr>
          <w:i/>
          <w:iCs/>
        </w:rPr>
        <w:t>gold</w:t>
      </w:r>
      <w:r>
        <w:t>), shumë vdekje (</w:t>
      </w:r>
      <w:r>
        <w:rPr>
          <w:i/>
          <w:iCs/>
        </w:rPr>
        <w:t>deaths</w:t>
      </w:r>
      <w:r>
        <w:t>)</w:t>
      </w:r>
      <w:r w:rsidR="006F7C5D">
        <w:t>,</w:t>
      </w:r>
      <w:r>
        <w:t xml:space="preserve"> pak para për minutë (</w:t>
      </w:r>
      <w:r>
        <w:rPr>
          <w:i/>
          <w:iCs/>
        </w:rPr>
        <w:t>gold per min</w:t>
      </w:r>
      <w:r>
        <w:t>) dhe shumë asistime (</w:t>
      </w:r>
      <w:r>
        <w:rPr>
          <w:i/>
          <w:iCs/>
        </w:rPr>
        <w:t>assists</w:t>
      </w:r>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w:t>
      </w:r>
      <w:r w:rsidR="008E3440">
        <w:t xml:space="preserve">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level i ulët vetëm sa i përforcojnë këto që thamë. </w:t>
      </w:r>
      <w:r w:rsidR="00FF0B60">
        <w:t>Konkludojmë se ky grupim i takon mbështetësve, atyre që sakrifikojnë veten për një rol tjetër</w:t>
      </w:r>
      <w:r w:rsidR="00B30992">
        <w:t xml:space="preserve">. </w:t>
      </w:r>
    </w:p>
    <w:p w14:paraId="50542760" w14:textId="5F14CC87" w:rsidR="00B30992" w:rsidRDefault="00B30992" w:rsidP="00156CFE">
      <w:r>
        <w:t xml:space="preserve">Do e quajmë këtë grup </w:t>
      </w:r>
      <w:r w:rsidR="00E00B7B" w:rsidRPr="000634C6">
        <w:rPr>
          <w:i/>
          <w:iCs/>
        </w:rPr>
        <w:t>Mbështetësit</w:t>
      </w:r>
      <w:r w:rsidR="00E00B7B">
        <w:t xml:space="preserve"> </w:t>
      </w:r>
      <w:r w:rsidR="00E00B7B">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12212675" w14:textId="1CCD1632" w:rsidR="00B30992" w:rsidRDefault="00B30992" w:rsidP="00156CFE"/>
    <w:p w14:paraId="02D93EC8" w14:textId="59F528E9" w:rsidR="00B30992" w:rsidRDefault="00480FDE" w:rsidP="00480FDE">
      <w:pPr>
        <w:pStyle w:val="Heading4"/>
      </w:pPr>
      <w:r>
        <w:t>Kllasteri me ngjyrë të kuqe</w:t>
      </w:r>
      <w:r w:rsidR="005538CA">
        <w:t xml:space="preserve"> - </w:t>
      </w:r>
      <w:r w:rsidR="005538CA" w:rsidRPr="005538CA">
        <w:rPr>
          <w:i/>
          <w:iCs/>
        </w:rPr>
        <w:t>Mbështetës</w:t>
      </w:r>
      <w:r w:rsidR="00DF6807">
        <w:rPr>
          <w:i/>
          <w:iCs/>
        </w:rPr>
        <w:t>it</w:t>
      </w:r>
      <w:r w:rsidR="005538CA" w:rsidRPr="005538CA">
        <w:rPr>
          <w:i/>
          <w:iCs/>
        </w:rPr>
        <w:t xml:space="preserve"> </w:t>
      </w:r>
      <w:r w:rsidR="00DF6807">
        <w:rPr>
          <w:i/>
          <w:iCs/>
        </w:rPr>
        <w:t>e</w:t>
      </w:r>
      <w:r w:rsidR="005538CA" w:rsidRPr="005538CA">
        <w:rPr>
          <w:i/>
          <w:iCs/>
        </w:rPr>
        <w:t xml:space="preserve"> dorës së dytë</w:t>
      </w:r>
    </w:p>
    <w:p w14:paraId="394F4D14" w14:textId="31BEEE52" w:rsidR="00480FDE" w:rsidRDefault="00B523BE" w:rsidP="00480FDE">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w:t>
      </w:r>
      <w:r w:rsidR="007B3CFF" w:rsidRPr="00B523BE">
        <w:t>shtynë</w:t>
      </w:r>
      <w:r w:rsidRPr="00B523BE">
        <w:t xml:space="preserve"> kulla, që mbështesin apo që janë të parët në linjë. Vazhdojmë me një numër të vogël të eksperiencës për minutë dhe një numër të madh asistimesh. Pak mohime dhe pak </w:t>
      </w:r>
      <w:r w:rsidR="00424A31" w:rsidRPr="00B523BE">
        <w:t>shtyrje</w:t>
      </w:r>
      <w:r w:rsidRPr="00B523BE">
        <w:t xml:space="preserv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w:t>
      </w:r>
      <w:r w:rsidR="007B3CFF" w:rsidRPr="00B523BE">
        <w:t>heronjve</w:t>
      </w:r>
      <w:r w:rsidRPr="00B523BE">
        <w:t xml:space="preserve"> të tjerë në një masë. Ka pak goditje përfundimtare dhe pak </w:t>
      </w:r>
      <w:r w:rsidR="005538CA">
        <w:t>nivele</w:t>
      </w:r>
      <w:r w:rsidRPr="00B523BE">
        <w:t>. Me këto</w:t>
      </w:r>
      <w:r w:rsidR="005538CA">
        <w:t xml:space="preserve"> t</w:t>
      </w:r>
      <w:r w:rsidR="005538CA" w:rsidRPr="00B523BE">
        <w:t>ë</w:t>
      </w:r>
      <w:r w:rsidR="005538CA">
        <w:t xml:space="preserve"> dh</w:t>
      </w:r>
      <w:r w:rsidR="005538CA" w:rsidRPr="00B523BE">
        <w:t>ë</w:t>
      </w:r>
      <w:r w:rsidR="005538CA">
        <w:t>na, themi se edhe ky grup i takon mb</w:t>
      </w:r>
      <w:r w:rsidR="005538CA" w:rsidRPr="00B523BE">
        <w:t>ë</w:t>
      </w:r>
      <w:r w:rsidR="005538CA">
        <w:t>shtet</w:t>
      </w:r>
      <w:r w:rsidR="005538CA" w:rsidRPr="00B523BE">
        <w:t>ë</w:t>
      </w:r>
      <w:r w:rsidR="005538CA">
        <w:t>sve, por n</w:t>
      </w:r>
      <w:r w:rsidR="005538CA" w:rsidRPr="00B523BE">
        <w:t>ë</w:t>
      </w:r>
      <w:r w:rsidR="005538CA">
        <w:t xml:space="preserve"> k</w:t>
      </w:r>
      <w:r w:rsidR="005538CA" w:rsidRPr="00B523BE">
        <w:t>ë</w:t>
      </w:r>
      <w:r w:rsidR="005538CA">
        <w:t>t</w:t>
      </w:r>
      <w:r w:rsidR="005538CA" w:rsidRPr="00B523BE">
        <w:t>ë</w:t>
      </w:r>
      <w:r w:rsidR="005538CA">
        <w:t xml:space="preserve"> rast jo mjekuesve, por </w:t>
      </w:r>
      <w:r w:rsidR="005538CA" w:rsidRPr="005538CA">
        <w:rPr>
          <w:i/>
          <w:iCs/>
        </w:rPr>
        <w:t>Mbështetësve të dorës së dytë</w:t>
      </w:r>
      <w:r w:rsidR="005538CA">
        <w:t>.</w:t>
      </w:r>
    </w:p>
    <w:p w14:paraId="04C97D89" w14:textId="40E197A8" w:rsidR="00A34BA1" w:rsidRDefault="00A34BA1" w:rsidP="00480FDE"/>
    <w:p w14:paraId="2983EC49" w14:textId="4BFD7C32" w:rsidR="00A34BA1" w:rsidRDefault="00A34BA1" w:rsidP="00A34BA1">
      <w:pPr>
        <w:pStyle w:val="Heading4"/>
      </w:pPr>
      <w:r>
        <w:t>Kllasteri me ngjyrë të verdhë</w:t>
      </w:r>
      <w:r w:rsidR="00CE6296">
        <w:t xml:space="preserve"> – </w:t>
      </w:r>
      <w:r w:rsidR="00CE6296">
        <w:rPr>
          <w:i/>
          <w:iCs/>
        </w:rPr>
        <w:t>T</w:t>
      </w:r>
      <w:r w:rsidR="00CE6296" w:rsidRPr="00CE6296">
        <w:rPr>
          <w:i/>
          <w:iCs/>
        </w:rPr>
        <w:t>ë</w:t>
      </w:r>
      <w:r w:rsidR="00CE6296">
        <w:rPr>
          <w:i/>
          <w:iCs/>
        </w:rPr>
        <w:t xml:space="preserve"> par</w:t>
      </w:r>
      <w:r w:rsidR="00CE6296" w:rsidRPr="00CE6296">
        <w:rPr>
          <w:i/>
          <w:iCs/>
        </w:rPr>
        <w:t>ë</w:t>
      </w:r>
      <w:r w:rsidR="00CE6296">
        <w:rPr>
          <w:i/>
          <w:iCs/>
        </w:rPr>
        <w:t>t n</w:t>
      </w:r>
      <w:r w:rsidR="00CE6296" w:rsidRPr="00CE6296">
        <w:rPr>
          <w:i/>
          <w:iCs/>
        </w:rPr>
        <w:t>ë</w:t>
      </w:r>
      <w:r w:rsidR="00CE6296">
        <w:rPr>
          <w:i/>
          <w:iCs/>
        </w:rPr>
        <w:t xml:space="preserve"> </w:t>
      </w:r>
      <w:r w:rsidR="00594549">
        <w:rPr>
          <w:i/>
          <w:iCs/>
        </w:rPr>
        <w:t>linj</w:t>
      </w:r>
      <w:r w:rsidR="00594549" w:rsidRPr="00CE6296">
        <w:rPr>
          <w:i/>
          <w:iCs/>
        </w:rPr>
        <w:t>ë</w:t>
      </w:r>
    </w:p>
    <w:p w14:paraId="644D1E27" w14:textId="0E52B733" w:rsidR="00A34BA1" w:rsidRDefault="00A34BA1" w:rsidP="00A34BA1">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rsidR="00CE6296">
        <w:t xml:space="preserve"> </w:t>
      </w:r>
      <w:r w:rsidR="00CE6296">
        <w:rPr>
          <w:i/>
          <w:iCs/>
        </w:rPr>
        <w:t>T</w:t>
      </w:r>
      <w:r w:rsidR="00CE6296" w:rsidRPr="00CE6296">
        <w:rPr>
          <w:i/>
          <w:iCs/>
        </w:rPr>
        <w:t>ë</w:t>
      </w:r>
      <w:r w:rsidR="00CE6296">
        <w:rPr>
          <w:i/>
          <w:iCs/>
        </w:rPr>
        <w:t xml:space="preserve"> par</w:t>
      </w:r>
      <w:r w:rsidR="00CE6296" w:rsidRPr="00CE6296">
        <w:rPr>
          <w:i/>
          <w:iCs/>
        </w:rPr>
        <w:t>ë</w:t>
      </w:r>
      <w:r w:rsidR="00CE6296">
        <w:rPr>
          <w:i/>
          <w:iCs/>
        </w:rPr>
        <w:t>t n</w:t>
      </w:r>
      <w:r w:rsidR="00CE6296" w:rsidRPr="00CE6296">
        <w:rPr>
          <w:i/>
          <w:iCs/>
        </w:rPr>
        <w:t>ë</w:t>
      </w:r>
      <w:r w:rsidR="00CE6296">
        <w:rPr>
          <w:i/>
          <w:iCs/>
        </w:rPr>
        <w:t xml:space="preserve"> linj</w:t>
      </w:r>
      <w:r w:rsidR="00CE6296" w:rsidRPr="00CE6296">
        <w:rPr>
          <w:i/>
          <w:iCs/>
        </w:rPr>
        <w:t>ë</w:t>
      </w:r>
      <w:r w:rsidR="00CE6296">
        <w:rPr>
          <w:i/>
          <w:iCs/>
        </w:rPr>
        <w:t>.</w:t>
      </w:r>
      <w:r w:rsidR="00594549">
        <w:rPr>
          <w:i/>
          <w:iCs/>
        </w:rPr>
        <w:t xml:space="preserve"> </w:t>
      </w:r>
      <w:r w:rsidR="00594549">
        <w:t>Bazuar nga eksperienca n</w:t>
      </w:r>
      <w:r w:rsidR="00594549" w:rsidRPr="00A34BA1">
        <w:t>ë</w:t>
      </w:r>
      <w:r w:rsidR="00594549">
        <w:t xml:space="preserve"> loj</w:t>
      </w:r>
      <w:r w:rsidR="00594549" w:rsidRPr="00A34BA1">
        <w:t>ë</w:t>
      </w:r>
      <w:r w:rsidR="00594549">
        <w:t>, k</w:t>
      </w:r>
      <w:r w:rsidR="00594549" w:rsidRPr="00A34BA1">
        <w:t>ë</w:t>
      </w:r>
      <w:r w:rsidR="00594549">
        <w:t>to heronj, përveç k</w:t>
      </w:r>
      <w:r w:rsidR="00594549" w:rsidRPr="00A34BA1">
        <w:t>ë</w:t>
      </w:r>
      <w:r w:rsidR="00594549">
        <w:t>tyre atributeve, shquhen p</w:t>
      </w:r>
      <w:r w:rsidR="00594549" w:rsidRPr="00A34BA1">
        <w:t>ë</w:t>
      </w:r>
      <w:r w:rsidR="00594549">
        <w:t>r loj</w:t>
      </w:r>
      <w:r w:rsidR="00594549" w:rsidRPr="00A34BA1">
        <w:t>ë</w:t>
      </w:r>
      <w:r w:rsidR="00594549">
        <w:t xml:space="preserve"> t</w:t>
      </w:r>
      <w:r w:rsidR="00594549" w:rsidRPr="00A34BA1">
        <w:t>ë</w:t>
      </w:r>
      <w:r w:rsidR="00594549">
        <w:t xml:space="preserve"> vetmuar (pak asistime) dhe shtyjn</w:t>
      </w:r>
      <w:r w:rsidR="00594549" w:rsidRPr="00A34BA1">
        <w:t>ë</w:t>
      </w:r>
      <w:r w:rsidR="00594549">
        <w:t xml:space="preserve"> kulla por jo m</w:t>
      </w:r>
      <w:r w:rsidR="00594549" w:rsidRPr="00A34BA1">
        <w:t>ë</w:t>
      </w:r>
      <w:r w:rsidR="00594549">
        <w:t xml:space="preserve"> s</w:t>
      </w:r>
      <w:r w:rsidR="00594549" w:rsidRPr="00A34BA1">
        <w:t>ë</w:t>
      </w:r>
      <w:r w:rsidR="00594549">
        <w:t xml:space="preserve"> shumti, megjith</w:t>
      </w:r>
      <w:r w:rsidR="00594549" w:rsidRPr="00A34BA1">
        <w:t>ë</w:t>
      </w:r>
      <w:r w:rsidR="00594549">
        <w:t>se roli i tyre e k</w:t>
      </w:r>
      <w:r w:rsidR="00594549" w:rsidRPr="00A34BA1">
        <w:t>ë</w:t>
      </w:r>
      <w:r w:rsidR="00594549">
        <w:t>rkon k</w:t>
      </w:r>
      <w:r w:rsidR="00594549" w:rsidRPr="00A34BA1">
        <w:t>ë</w:t>
      </w:r>
      <w:r w:rsidR="00594549">
        <w:t>t</w:t>
      </w:r>
      <w:r w:rsidR="00594549" w:rsidRPr="00A34BA1">
        <w:t>ë</w:t>
      </w:r>
      <w:r w:rsidR="00594549">
        <w:t xml:space="preserve">. </w:t>
      </w:r>
    </w:p>
    <w:p w14:paraId="164AD122" w14:textId="3DF5C0AB" w:rsidR="008639B2" w:rsidRDefault="008639B2" w:rsidP="008639B2">
      <w:pPr>
        <w:pStyle w:val="Heading4"/>
      </w:pPr>
      <w:r>
        <w:lastRenderedPageBreak/>
        <w:t>Kllasteri me ngjyrë të gjelbër</w:t>
      </w:r>
      <w:r w:rsidR="00D256D2">
        <w:t xml:space="preserve"> – </w:t>
      </w:r>
      <w:r w:rsidR="00D256D2" w:rsidRPr="00D256D2">
        <w:rPr>
          <w:i/>
          <w:iCs/>
        </w:rPr>
        <w:t>Vrasës</w:t>
      </w:r>
      <w:r w:rsidR="00C57B10">
        <w:rPr>
          <w:i/>
          <w:iCs/>
        </w:rPr>
        <w:t>it</w:t>
      </w:r>
      <w:r w:rsidR="00D256D2">
        <w:t xml:space="preserve"> </w:t>
      </w:r>
      <w:r w:rsidR="00D256D2" w:rsidRPr="00943E7B">
        <w:rPr>
          <w:i/>
          <w:iCs/>
        </w:rPr>
        <w:t>/</w:t>
      </w:r>
      <w:r w:rsidR="00D256D2">
        <w:t xml:space="preserve"> </w:t>
      </w:r>
      <w:r w:rsidR="00D256D2" w:rsidRPr="00D256D2">
        <w:rPr>
          <w:i/>
          <w:iCs/>
        </w:rPr>
        <w:t>Playmaker</w:t>
      </w:r>
      <w:r w:rsidR="00C57B10" w:rsidRPr="00C57B10">
        <w:rPr>
          <w:i/>
          <w:iCs/>
        </w:rPr>
        <w:t>ët</w:t>
      </w:r>
    </w:p>
    <w:p w14:paraId="2BFC9655" w14:textId="22E7AB71" w:rsidR="00D256D2" w:rsidRDefault="008639B2" w:rsidP="008639B2">
      <w:r w:rsidRPr="008639B2">
        <w:t xml:space="preserve">Numër i madh vrasjesh, numër i parave dhe vdekjeve janë karakteristikat që e dallojnë këtë grupim për të vazhduar me eksperiencë të lartë dhe numër të madh asistimesh. </w:t>
      </w:r>
      <w:r w:rsidR="00E24EC6">
        <w:t xml:space="preserve"> Nj</w:t>
      </w:r>
      <w:r w:rsidR="00E24EC6" w:rsidRPr="008639B2">
        <w:t>ë</w:t>
      </w:r>
      <w:r w:rsidR="00E24EC6">
        <w:t xml:space="preserve"> eksperienc</w:t>
      </w:r>
      <w:r w:rsidR="00E24EC6" w:rsidRPr="008639B2">
        <w:t>ë</w:t>
      </w:r>
      <w:r w:rsidR="00E24EC6">
        <w:t xml:space="preserve"> e lart</w:t>
      </w:r>
      <w:r w:rsidR="00E24EC6" w:rsidRPr="008639B2">
        <w:t>ë</w:t>
      </w:r>
      <w:r w:rsidR="00E24EC6">
        <w:t xml:space="preserve"> dhe nj</w:t>
      </w:r>
      <w:r w:rsidR="00E24EC6" w:rsidRPr="008639B2">
        <w:t>ë</w:t>
      </w:r>
      <w:r w:rsidR="00E24EC6">
        <w:t xml:space="preserve"> num</w:t>
      </w:r>
      <w:r w:rsidR="00E24EC6" w:rsidRPr="008639B2">
        <w:t>ë</w:t>
      </w:r>
      <w:r w:rsidR="00E24EC6">
        <w:t>r i madh asistimesh nuk jan</w:t>
      </w:r>
      <w:r w:rsidR="00E24EC6" w:rsidRPr="008639B2">
        <w:t>ë</w:t>
      </w:r>
      <w:r w:rsidR="00E24EC6">
        <w:t xml:space="preserve"> diçka q</w:t>
      </w:r>
      <w:r w:rsidR="00E24EC6" w:rsidRPr="008639B2">
        <w:t>ë</w:t>
      </w:r>
      <w:r w:rsidR="00E24EC6">
        <w:t xml:space="preserve"> i karakterizon mb</w:t>
      </w:r>
      <w:r w:rsidR="00E24EC6" w:rsidRPr="008639B2">
        <w:t>ë</w:t>
      </w:r>
      <w:r w:rsidR="00E24EC6">
        <w:t>shtet</w:t>
      </w:r>
      <w:r w:rsidR="00E24EC6" w:rsidRPr="008639B2">
        <w:t>ë</w:t>
      </w:r>
      <w:r w:rsidR="00E24EC6">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ës</w:t>
      </w:r>
      <w:r>
        <w:t xml:space="preserve"> apo </w:t>
      </w:r>
      <w:r w:rsidRPr="008639B2">
        <w:rPr>
          <w:i/>
          <w:iCs/>
        </w:rPr>
        <w:t>Playmaker</w:t>
      </w:r>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 xml:space="preserve">n. </w:t>
      </w:r>
      <w:r w:rsidR="00D256D2">
        <w:t>Nd</w:t>
      </w:r>
      <w:r w:rsidR="00D256D2" w:rsidRPr="008639B2">
        <w:t>ë</w:t>
      </w:r>
      <w:r w:rsidR="00D256D2">
        <w:t xml:space="preserve">rsa </w:t>
      </w:r>
      <w:r w:rsidR="00D256D2">
        <w:rPr>
          <w:i/>
          <w:iCs/>
        </w:rPr>
        <w:t xml:space="preserve">Playmaker </w:t>
      </w:r>
      <w:r w:rsidR="00D256D2">
        <w:t>pasi ka num</w:t>
      </w:r>
      <w:r w:rsidR="00D256D2" w:rsidRPr="008639B2">
        <w:t>ë</w:t>
      </w:r>
      <w:r w:rsidR="00D256D2">
        <w:t>r t</w:t>
      </w:r>
      <w:r w:rsidR="00D256D2" w:rsidRPr="008639B2">
        <w:t>ë</w:t>
      </w:r>
      <w:r w:rsidR="00D256D2">
        <w:t xml:space="preserve"> madh vdekjesh dhe nuk shquhet p</w:t>
      </w:r>
      <w:r w:rsidR="00D256D2" w:rsidRPr="008639B2">
        <w:t>ë</w:t>
      </w:r>
      <w:r w:rsidR="00D256D2">
        <w:t xml:space="preserve">r shtyrje </w:t>
      </w:r>
      <w:r w:rsidR="00716F24">
        <w:t xml:space="preserve">masive </w:t>
      </w:r>
      <w:r w:rsidR="00D256D2">
        <w:t>kullash. Numri i asistimeve e ndihmon k</w:t>
      </w:r>
      <w:r w:rsidR="00D256D2" w:rsidRPr="008639B2">
        <w:t>ë</w:t>
      </w:r>
      <w:r w:rsidR="00D256D2">
        <w:t>t</w:t>
      </w:r>
      <w:r w:rsidR="00D256D2" w:rsidRPr="008639B2">
        <w:t>ë</w:t>
      </w:r>
      <w:r w:rsidR="00D256D2">
        <w:t xml:space="preserve"> em</w:t>
      </w:r>
      <w:r w:rsidR="00D256D2" w:rsidRPr="008639B2">
        <w:t>ë</w:t>
      </w:r>
      <w:r w:rsidR="00D256D2">
        <w:t>rtim q</w:t>
      </w:r>
      <w:r w:rsidR="00D256D2" w:rsidRPr="008639B2">
        <w:t>ë</w:t>
      </w:r>
      <w:r w:rsidR="00D256D2">
        <w:t xml:space="preserve"> i kemi v</w:t>
      </w:r>
      <w:r w:rsidR="00D256D2" w:rsidRPr="008639B2">
        <w:t>ë</w:t>
      </w:r>
      <w:r w:rsidR="00D256D2">
        <w:t>n</w:t>
      </w:r>
      <w:r w:rsidR="00D256D2" w:rsidRPr="008639B2">
        <w:t>ë</w:t>
      </w:r>
      <w:r w:rsidR="00E24EC6">
        <w:t xml:space="preserve"> e edhe niveli i lart</w:t>
      </w:r>
      <w:r w:rsidR="00E24EC6" w:rsidRPr="008639B2">
        <w:t>ë</w:t>
      </w:r>
      <w:r w:rsidR="00E24EC6">
        <w:t>.</w:t>
      </w:r>
    </w:p>
    <w:p w14:paraId="2CA8E019" w14:textId="65A9F4F3" w:rsidR="00E24EC6" w:rsidRDefault="00E24EC6" w:rsidP="008639B2"/>
    <w:p w14:paraId="4426EE43" w14:textId="604DE738" w:rsidR="00E24EC6" w:rsidRDefault="00E24EC6" w:rsidP="00E24EC6">
      <w:pPr>
        <w:pStyle w:val="Heading4"/>
      </w:pPr>
      <w:r>
        <w:t>Kllasterimi me ngjyr</w:t>
      </w:r>
      <w:r w:rsidRPr="008639B2">
        <w:t>ë</w:t>
      </w:r>
      <w:r>
        <w:t xml:space="preserve"> t</w:t>
      </w:r>
      <w:r w:rsidRPr="008639B2">
        <w:t>ë</w:t>
      </w:r>
      <w:r>
        <w:t xml:space="preserve"> bardh</w:t>
      </w:r>
      <w:r w:rsidRPr="008639B2">
        <w:t>ë</w:t>
      </w:r>
      <w:r w:rsidR="00C57B10">
        <w:t xml:space="preserve"> – </w:t>
      </w:r>
      <w:r w:rsidR="00C57B10" w:rsidRPr="00C57B10">
        <w:rPr>
          <w:i/>
          <w:iCs/>
        </w:rPr>
        <w:t>Ndjekësit e objektivave</w:t>
      </w:r>
    </w:p>
    <w:p w14:paraId="6AB5D5F2" w14:textId="1E967F6F" w:rsidR="00E24EC6" w:rsidRDefault="00E24EC6" w:rsidP="00E24EC6">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rsidR="00E21F91">
        <w:t>asistimeve</w:t>
      </w:r>
      <w:r w:rsidRPr="00E24EC6">
        <w:t xml:space="preserve">, themi se ky grup definitivisht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umër të madh të vrasjeve dhe dëme heronjve. Mund të futet në kategorinë e vrasësve por </w:t>
      </w:r>
      <w:r w:rsidR="006F7C5D">
        <w:t>as</w:t>
      </w:r>
      <w:r w:rsidRPr="00E24EC6">
        <w:t xml:space="preserve"> ky emërim nuk e identifikon këtë kategori në mënyrë ideale pase ka shtyrje maksimale ndaj kullave. Ky </w:t>
      </w:r>
      <w:r w:rsidR="00E21F91" w:rsidRPr="00E24EC6">
        <w:t>kllaster</w:t>
      </w:r>
      <w:r w:rsidRPr="00E24EC6">
        <w:t xml:space="preserve"> ka të dhëna ideale për secilin atribut, të dhëna që fitohen vetëm nëse loja luhet në mënyrë perfekte dhe ndiqen objektivat në mënyrë të saktë, prandaj do e quajmë</w:t>
      </w:r>
      <w:r>
        <w:t xml:space="preserve"> </w:t>
      </w:r>
      <w:r w:rsidR="00C57B10" w:rsidRPr="00C57B10">
        <w:rPr>
          <w:i/>
          <w:iCs/>
        </w:rPr>
        <w:t>Ndjekësit e objektivave.</w:t>
      </w:r>
    </w:p>
    <w:p w14:paraId="0DCE55F5" w14:textId="77777777" w:rsidR="00C57B10" w:rsidRPr="00E24EC6" w:rsidRDefault="00C57B10" w:rsidP="00C57B10"/>
    <w:p w14:paraId="6375A4F7" w14:textId="1CD9316A" w:rsidR="00C57B10" w:rsidRDefault="00C57B10">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642C4C" w14:paraId="15A516A4" w14:textId="77777777" w:rsidTr="004C7DBD">
        <w:trPr>
          <w:trHeight w:val="368"/>
        </w:trPr>
        <w:tc>
          <w:tcPr>
            <w:tcW w:w="3116" w:type="dxa"/>
          </w:tcPr>
          <w:p w14:paraId="4E844F30" w14:textId="097D7C7A" w:rsidR="00642C4C" w:rsidRPr="004C7DBD" w:rsidRDefault="00642C4C" w:rsidP="004C7DBD">
            <w:pPr>
              <w:jc w:val="center"/>
              <w:rPr>
                <w:i/>
                <w:iCs/>
              </w:rPr>
            </w:pPr>
            <w:r w:rsidRPr="004C7DBD">
              <w:rPr>
                <w:i/>
                <w:iCs/>
              </w:rPr>
              <w:t>Kllasteri</w:t>
            </w:r>
          </w:p>
        </w:tc>
        <w:tc>
          <w:tcPr>
            <w:tcW w:w="3117" w:type="dxa"/>
          </w:tcPr>
          <w:p w14:paraId="44DEBEF3" w14:textId="3353A23E" w:rsidR="00642C4C" w:rsidRPr="004C7DBD" w:rsidRDefault="00642C4C" w:rsidP="004C7DBD">
            <w:pPr>
              <w:jc w:val="center"/>
              <w:rPr>
                <w:i/>
                <w:iCs/>
              </w:rPr>
            </w:pPr>
            <w:r w:rsidRPr="004C7DBD">
              <w:rPr>
                <w:i/>
                <w:iCs/>
              </w:rPr>
              <w:t>Ngjyra</w:t>
            </w:r>
          </w:p>
        </w:tc>
        <w:tc>
          <w:tcPr>
            <w:tcW w:w="3117" w:type="dxa"/>
          </w:tcPr>
          <w:p w14:paraId="30505A4D" w14:textId="6E12A6AD" w:rsidR="00642C4C" w:rsidRPr="004C7DBD" w:rsidRDefault="00642C4C" w:rsidP="004C7DBD">
            <w:pPr>
              <w:jc w:val="center"/>
              <w:rPr>
                <w:i/>
                <w:iCs/>
              </w:rPr>
            </w:pPr>
            <w:r w:rsidRPr="004C7DBD">
              <w:rPr>
                <w:i/>
                <w:iCs/>
              </w:rPr>
              <w:t>Emri</w:t>
            </w:r>
          </w:p>
        </w:tc>
      </w:tr>
      <w:tr w:rsidR="00642C4C" w14:paraId="22CB0E92" w14:textId="77777777" w:rsidTr="004C7DBD">
        <w:trPr>
          <w:trHeight w:val="350"/>
        </w:trPr>
        <w:tc>
          <w:tcPr>
            <w:tcW w:w="3116" w:type="dxa"/>
            <w:shd w:val="clear" w:color="auto" w:fill="D9E2F3" w:themeFill="accent1" w:themeFillTint="33"/>
          </w:tcPr>
          <w:p w14:paraId="79623CCF" w14:textId="77FCE772" w:rsidR="00642C4C" w:rsidRDefault="00642C4C" w:rsidP="00642C4C">
            <w:pPr>
              <w:jc w:val="center"/>
            </w:pPr>
            <w:r>
              <w:t>I</w:t>
            </w:r>
          </w:p>
        </w:tc>
        <w:tc>
          <w:tcPr>
            <w:tcW w:w="3117" w:type="dxa"/>
            <w:shd w:val="clear" w:color="auto" w:fill="D9E2F3" w:themeFill="accent1" w:themeFillTint="33"/>
          </w:tcPr>
          <w:p w14:paraId="48C3C9FC" w14:textId="0F23A91E" w:rsidR="00642C4C" w:rsidRDefault="00642C4C" w:rsidP="00642C4C">
            <w:pPr>
              <w:jc w:val="center"/>
            </w:pPr>
            <w:r>
              <w:t>E kalt</w:t>
            </w:r>
            <w:r w:rsidRPr="00E24EC6">
              <w:t>ë</w:t>
            </w:r>
            <w:r>
              <w:t>r</w:t>
            </w:r>
          </w:p>
        </w:tc>
        <w:tc>
          <w:tcPr>
            <w:tcW w:w="3117" w:type="dxa"/>
            <w:shd w:val="clear" w:color="auto" w:fill="D9E2F3" w:themeFill="accent1" w:themeFillTint="33"/>
          </w:tcPr>
          <w:p w14:paraId="1A289AE5" w14:textId="4B2FC10F" w:rsidR="00642C4C" w:rsidRDefault="00642C4C" w:rsidP="00642C4C">
            <w:pPr>
              <w:jc w:val="center"/>
            </w:pPr>
            <w:r w:rsidRPr="00E50F88">
              <w:rPr>
                <w:i/>
                <w:iCs/>
              </w:rPr>
              <w:t>Mbështetësit</w:t>
            </w:r>
            <w:r>
              <w:t xml:space="preserve"> </w:t>
            </w:r>
            <w:r>
              <w:rPr>
                <w:i/>
                <w:iCs/>
              </w:rPr>
              <w:t>m</w:t>
            </w:r>
            <w:r w:rsidRPr="00B30992">
              <w:rPr>
                <w:i/>
                <w:iCs/>
              </w:rPr>
              <w:t>jekues</w:t>
            </w:r>
          </w:p>
        </w:tc>
      </w:tr>
      <w:tr w:rsidR="00642C4C" w14:paraId="2692DC04" w14:textId="77777777" w:rsidTr="004C7DBD">
        <w:trPr>
          <w:trHeight w:val="350"/>
        </w:trPr>
        <w:tc>
          <w:tcPr>
            <w:tcW w:w="3116" w:type="dxa"/>
            <w:shd w:val="clear" w:color="auto" w:fill="FF9797"/>
          </w:tcPr>
          <w:p w14:paraId="62FAC689" w14:textId="307208FA" w:rsidR="00642C4C" w:rsidRDefault="00642C4C" w:rsidP="00642C4C">
            <w:pPr>
              <w:jc w:val="center"/>
            </w:pPr>
            <w:r>
              <w:t>II</w:t>
            </w:r>
          </w:p>
        </w:tc>
        <w:tc>
          <w:tcPr>
            <w:tcW w:w="3117" w:type="dxa"/>
            <w:shd w:val="clear" w:color="auto" w:fill="FF9797"/>
          </w:tcPr>
          <w:p w14:paraId="499F6B42" w14:textId="400C1888" w:rsidR="00642C4C" w:rsidRDefault="00642C4C" w:rsidP="00642C4C">
            <w:pPr>
              <w:jc w:val="center"/>
            </w:pPr>
            <w:r>
              <w:t>E kuqe</w:t>
            </w:r>
          </w:p>
        </w:tc>
        <w:tc>
          <w:tcPr>
            <w:tcW w:w="3117" w:type="dxa"/>
            <w:shd w:val="clear" w:color="auto" w:fill="FF9797"/>
          </w:tcPr>
          <w:p w14:paraId="03E295A0" w14:textId="599B2D25" w:rsidR="00642C4C" w:rsidRDefault="00642C4C" w:rsidP="00642C4C">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642C4C" w14:paraId="62058779" w14:textId="77777777" w:rsidTr="004C7DBD">
        <w:trPr>
          <w:trHeight w:val="350"/>
        </w:trPr>
        <w:tc>
          <w:tcPr>
            <w:tcW w:w="3116" w:type="dxa"/>
            <w:shd w:val="clear" w:color="auto" w:fill="FFF2CC" w:themeFill="accent4" w:themeFillTint="33"/>
          </w:tcPr>
          <w:p w14:paraId="6B0F4477" w14:textId="0DA8C1DA" w:rsidR="00642C4C" w:rsidRDefault="00642C4C" w:rsidP="00642C4C">
            <w:pPr>
              <w:jc w:val="center"/>
            </w:pPr>
            <w:r>
              <w:t>III</w:t>
            </w:r>
          </w:p>
        </w:tc>
        <w:tc>
          <w:tcPr>
            <w:tcW w:w="3117" w:type="dxa"/>
            <w:shd w:val="clear" w:color="auto" w:fill="FFF2CC" w:themeFill="accent4" w:themeFillTint="33"/>
          </w:tcPr>
          <w:p w14:paraId="43C28037" w14:textId="1E2F6996" w:rsidR="00642C4C" w:rsidRDefault="00642C4C" w:rsidP="00642C4C">
            <w:pPr>
              <w:jc w:val="center"/>
            </w:pPr>
            <w:r>
              <w:t>E verdh</w:t>
            </w:r>
            <w:r w:rsidRPr="00E24EC6">
              <w:t>ë</w:t>
            </w:r>
          </w:p>
        </w:tc>
        <w:tc>
          <w:tcPr>
            <w:tcW w:w="3117" w:type="dxa"/>
            <w:shd w:val="clear" w:color="auto" w:fill="FFF2CC" w:themeFill="accent4" w:themeFillTint="33"/>
          </w:tcPr>
          <w:p w14:paraId="17BDA8E8" w14:textId="7FE51DF4" w:rsidR="00642C4C" w:rsidRDefault="00642C4C" w:rsidP="00642C4C">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642C4C" w14:paraId="112F5117" w14:textId="77777777" w:rsidTr="004C7DBD">
        <w:trPr>
          <w:trHeight w:val="350"/>
        </w:trPr>
        <w:tc>
          <w:tcPr>
            <w:tcW w:w="3116" w:type="dxa"/>
            <w:shd w:val="clear" w:color="auto" w:fill="E2EFD9" w:themeFill="accent6" w:themeFillTint="33"/>
          </w:tcPr>
          <w:p w14:paraId="092B19D5" w14:textId="07AEAED9" w:rsidR="00642C4C" w:rsidRDefault="00642C4C" w:rsidP="00642C4C">
            <w:pPr>
              <w:jc w:val="center"/>
            </w:pPr>
            <w:r>
              <w:t>IV</w:t>
            </w:r>
          </w:p>
        </w:tc>
        <w:tc>
          <w:tcPr>
            <w:tcW w:w="3117" w:type="dxa"/>
            <w:shd w:val="clear" w:color="auto" w:fill="E2EFD9" w:themeFill="accent6" w:themeFillTint="33"/>
          </w:tcPr>
          <w:p w14:paraId="558AB0EE" w14:textId="3C441AA2" w:rsidR="00642C4C" w:rsidRDefault="00642C4C" w:rsidP="00642C4C">
            <w:pPr>
              <w:jc w:val="center"/>
            </w:pPr>
            <w:r>
              <w:t>E gjelb</w:t>
            </w:r>
            <w:r w:rsidRPr="00E24EC6">
              <w:t>ë</w:t>
            </w:r>
            <w:r>
              <w:t>r</w:t>
            </w:r>
          </w:p>
        </w:tc>
        <w:tc>
          <w:tcPr>
            <w:tcW w:w="3117" w:type="dxa"/>
            <w:shd w:val="clear" w:color="auto" w:fill="E2EFD9" w:themeFill="accent6" w:themeFillTint="33"/>
          </w:tcPr>
          <w:p w14:paraId="44B28F46" w14:textId="23708575" w:rsidR="00642C4C" w:rsidRDefault="00642C4C" w:rsidP="00642C4C">
            <w:pPr>
              <w:jc w:val="center"/>
            </w:pP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p>
        </w:tc>
      </w:tr>
      <w:tr w:rsidR="00642C4C" w14:paraId="6D1E429B" w14:textId="77777777" w:rsidTr="004C7DBD">
        <w:trPr>
          <w:trHeight w:val="350"/>
        </w:trPr>
        <w:tc>
          <w:tcPr>
            <w:tcW w:w="3116" w:type="dxa"/>
            <w:shd w:val="clear" w:color="auto" w:fill="F2F2F2" w:themeFill="background1" w:themeFillShade="F2"/>
          </w:tcPr>
          <w:p w14:paraId="5F469EF8" w14:textId="5376665D" w:rsidR="00642C4C" w:rsidRDefault="00642C4C" w:rsidP="00642C4C">
            <w:pPr>
              <w:jc w:val="center"/>
            </w:pPr>
            <w:r>
              <w:t>V</w:t>
            </w:r>
          </w:p>
        </w:tc>
        <w:tc>
          <w:tcPr>
            <w:tcW w:w="3117" w:type="dxa"/>
            <w:shd w:val="clear" w:color="auto" w:fill="F2F2F2" w:themeFill="background1" w:themeFillShade="F2"/>
          </w:tcPr>
          <w:p w14:paraId="334D721A" w14:textId="037C3800" w:rsidR="00642C4C" w:rsidRDefault="00642C4C" w:rsidP="00642C4C">
            <w:pPr>
              <w:jc w:val="center"/>
            </w:pPr>
            <w:r>
              <w:t>E bardh</w:t>
            </w:r>
            <w:r w:rsidRPr="00E24EC6">
              <w:t>ë</w:t>
            </w:r>
          </w:p>
        </w:tc>
        <w:tc>
          <w:tcPr>
            <w:tcW w:w="3117" w:type="dxa"/>
            <w:shd w:val="clear" w:color="auto" w:fill="F2F2F2" w:themeFill="background1" w:themeFillShade="F2"/>
          </w:tcPr>
          <w:p w14:paraId="3D1F1966" w14:textId="1E4CECE4" w:rsidR="00642C4C" w:rsidRDefault="00642C4C" w:rsidP="00642C4C">
            <w:pPr>
              <w:jc w:val="center"/>
            </w:pPr>
            <w:r w:rsidRPr="00C57B10">
              <w:rPr>
                <w:i/>
                <w:iCs/>
              </w:rPr>
              <w:t>Ndjekësit e objektivave</w:t>
            </w:r>
          </w:p>
        </w:tc>
      </w:tr>
    </w:tbl>
    <w:p w14:paraId="18AE46AE" w14:textId="0828BB5A" w:rsidR="00F21AC4" w:rsidRDefault="00F21AC4">
      <w:pPr>
        <w:jc w:val="left"/>
      </w:pPr>
      <w:r>
        <w:br w:type="page"/>
      </w:r>
    </w:p>
    <w:p w14:paraId="1A4962C1" w14:textId="77777777" w:rsidR="00156CFE" w:rsidRPr="00156CFE" w:rsidRDefault="00156CFE" w:rsidP="00156CFE"/>
    <w:p w14:paraId="7DDCBA10" w14:textId="77777777" w:rsidR="00BA00B1" w:rsidRPr="002E37D9" w:rsidRDefault="00BA00B1" w:rsidP="00BA00B1">
      <w:pPr>
        <w:pStyle w:val="Heading1"/>
        <w:rPr>
          <w:shd w:val="clear" w:color="auto" w:fill="FFFFFF"/>
        </w:rPr>
      </w:pPr>
      <w:r w:rsidRPr="002E37D9">
        <w:rPr>
          <w:shd w:val="clear" w:color="auto" w:fill="FFFFFF"/>
        </w:rPr>
        <w:t>Lista e thirrjeve fundore të mundshme</w:t>
      </w:r>
    </w:p>
    <w:p w14:paraId="17DAEC8E" w14:textId="77777777" w:rsidR="00BA00B1" w:rsidRPr="002E37D9" w:rsidRDefault="00BA00B1" w:rsidP="00BA00B1">
      <w:pPr>
        <w:rPr>
          <w:shd w:val="clear" w:color="auto" w:fill="FFFFFF"/>
        </w:rPr>
      </w:pPr>
    </w:p>
    <w:p w14:paraId="44B1B710" w14:textId="77777777" w:rsidR="00BA00B1" w:rsidRPr="002E37D9" w:rsidRDefault="00BA00B1" w:rsidP="00BA00B1">
      <w:pPr>
        <w:pStyle w:val="Heading2"/>
      </w:pPr>
      <w:bookmarkStart w:id="9" w:name="_Toc23929318"/>
      <w:r w:rsidRPr="002E37D9">
        <w:t>index</w:t>
      </w:r>
      <w:bookmarkEnd w:id="9"/>
    </w:p>
    <w:tbl>
      <w:tblPr>
        <w:tblStyle w:val="TableGrid"/>
        <w:tblW w:w="0" w:type="auto"/>
        <w:tblLook w:val="04A0" w:firstRow="1" w:lastRow="0" w:firstColumn="1" w:lastColumn="0" w:noHBand="0" w:noVBand="1"/>
      </w:tblPr>
      <w:tblGrid>
        <w:gridCol w:w="2155"/>
        <w:gridCol w:w="7195"/>
      </w:tblGrid>
      <w:tr w:rsidR="00BA00B1" w:rsidRPr="002E37D9" w14:paraId="26DA4EFD" w14:textId="77777777" w:rsidTr="00A34BA1">
        <w:trPr>
          <w:trHeight w:val="360"/>
        </w:trPr>
        <w:tc>
          <w:tcPr>
            <w:tcW w:w="2155" w:type="dxa"/>
            <w:vAlign w:val="center"/>
          </w:tcPr>
          <w:p w14:paraId="70C8B27B" w14:textId="77777777" w:rsidR="00BA00B1" w:rsidRPr="002E37D9" w:rsidRDefault="00BA00B1" w:rsidP="00A34BA1">
            <w:pPr>
              <w:spacing w:line="360" w:lineRule="auto"/>
              <w:jc w:val="left"/>
            </w:pPr>
            <w:r w:rsidRPr="002E37D9">
              <w:t>Emri</w:t>
            </w:r>
          </w:p>
        </w:tc>
        <w:tc>
          <w:tcPr>
            <w:tcW w:w="7195" w:type="dxa"/>
            <w:vAlign w:val="center"/>
          </w:tcPr>
          <w:p w14:paraId="5E74186F" w14:textId="77777777" w:rsidR="00BA00B1" w:rsidRPr="002E37D9" w:rsidRDefault="00BA00B1" w:rsidP="00A34BA1">
            <w:pPr>
              <w:jc w:val="left"/>
            </w:pPr>
            <w:r w:rsidRPr="002E37D9">
              <w:t>index</w:t>
            </w:r>
          </w:p>
        </w:tc>
      </w:tr>
      <w:tr w:rsidR="00BA00B1" w:rsidRPr="002E37D9" w14:paraId="24873903" w14:textId="77777777" w:rsidTr="00A34BA1">
        <w:tc>
          <w:tcPr>
            <w:tcW w:w="2155" w:type="dxa"/>
            <w:vAlign w:val="center"/>
          </w:tcPr>
          <w:p w14:paraId="201512A2" w14:textId="77777777" w:rsidR="00BA00B1" w:rsidRPr="002E37D9" w:rsidRDefault="00BA00B1" w:rsidP="00A34BA1">
            <w:pPr>
              <w:spacing w:line="360" w:lineRule="auto"/>
              <w:jc w:val="left"/>
            </w:pPr>
            <w:r w:rsidRPr="002E37D9">
              <w:t>URL</w:t>
            </w:r>
          </w:p>
        </w:tc>
        <w:tc>
          <w:tcPr>
            <w:tcW w:w="7195" w:type="dxa"/>
            <w:vAlign w:val="center"/>
          </w:tcPr>
          <w:p w14:paraId="637898B5" w14:textId="77777777" w:rsidR="00BA00B1" w:rsidRPr="002E37D9" w:rsidRDefault="00BA00B1" w:rsidP="00A34BA1">
            <w:pPr>
              <w:jc w:val="left"/>
            </w:pPr>
            <w:r w:rsidRPr="002E37D9">
              <w:rPr>
                <w:color w:val="4472C4" w:themeColor="accent1"/>
              </w:rPr>
              <w:t>localhost/</w:t>
            </w:r>
          </w:p>
        </w:tc>
      </w:tr>
      <w:tr w:rsidR="00BA00B1" w:rsidRPr="002E37D9" w14:paraId="725AF7A4" w14:textId="77777777" w:rsidTr="00A34BA1">
        <w:tc>
          <w:tcPr>
            <w:tcW w:w="2155" w:type="dxa"/>
            <w:vAlign w:val="center"/>
          </w:tcPr>
          <w:p w14:paraId="72A2F916" w14:textId="77777777" w:rsidR="00BA00B1" w:rsidRPr="002E37D9" w:rsidRDefault="00BA00B1" w:rsidP="00A34BA1">
            <w:pPr>
              <w:spacing w:line="360" w:lineRule="auto"/>
              <w:jc w:val="left"/>
            </w:pPr>
            <w:r w:rsidRPr="002E37D9">
              <w:t>Parametrat</w:t>
            </w:r>
          </w:p>
        </w:tc>
        <w:tc>
          <w:tcPr>
            <w:tcW w:w="7195" w:type="dxa"/>
            <w:vAlign w:val="center"/>
          </w:tcPr>
          <w:p w14:paraId="713AA864" w14:textId="77777777" w:rsidR="00BA00B1" w:rsidRPr="002E37D9" w:rsidRDefault="00BA00B1" w:rsidP="00A34BA1">
            <w:pPr>
              <w:jc w:val="left"/>
            </w:pPr>
          </w:p>
        </w:tc>
      </w:tr>
      <w:tr w:rsidR="00BA00B1" w:rsidRPr="002E37D9" w14:paraId="149B3A94" w14:textId="77777777" w:rsidTr="00A34BA1">
        <w:tc>
          <w:tcPr>
            <w:tcW w:w="2155" w:type="dxa"/>
            <w:vAlign w:val="center"/>
          </w:tcPr>
          <w:p w14:paraId="26DB3D66" w14:textId="77777777" w:rsidR="00BA00B1" w:rsidRPr="002E37D9" w:rsidRDefault="00BA00B1" w:rsidP="00A34BA1">
            <w:pPr>
              <w:spacing w:line="360" w:lineRule="auto"/>
              <w:jc w:val="left"/>
            </w:pPr>
            <w:r w:rsidRPr="002E37D9">
              <w:t>Përshkrimi</w:t>
            </w:r>
          </w:p>
        </w:tc>
        <w:tc>
          <w:tcPr>
            <w:tcW w:w="7195" w:type="dxa"/>
            <w:vAlign w:val="center"/>
          </w:tcPr>
          <w:p w14:paraId="43CF3E68" w14:textId="77777777" w:rsidR="00BA00B1" w:rsidRPr="002E37D9" w:rsidRDefault="00BA00B1" w:rsidP="00A34BA1">
            <w:pPr>
              <w:jc w:val="left"/>
            </w:pPr>
          </w:p>
          <w:p w14:paraId="0099F925" w14:textId="77777777" w:rsidR="00BA00B1" w:rsidRPr="002E37D9" w:rsidRDefault="00BA00B1" w:rsidP="00A34BA1">
            <w:pPr>
              <w:jc w:val="left"/>
            </w:pPr>
            <w:r w:rsidRPr="002E37D9">
              <w:t>Kthen përmbajtjen e faqes filluese, që është lista e pikave fundore të ofruara nga ne.</w:t>
            </w:r>
          </w:p>
          <w:p w14:paraId="2DF7C05B" w14:textId="77777777" w:rsidR="00BA00B1" w:rsidRPr="002E37D9" w:rsidRDefault="00BA00B1" w:rsidP="00A34BA1">
            <w:pPr>
              <w:jc w:val="left"/>
            </w:pPr>
          </w:p>
        </w:tc>
      </w:tr>
      <w:tr w:rsidR="00BA00B1" w:rsidRPr="002E37D9" w14:paraId="3755E406" w14:textId="77777777" w:rsidTr="00A34BA1">
        <w:tc>
          <w:tcPr>
            <w:tcW w:w="2155" w:type="dxa"/>
            <w:vAlign w:val="center"/>
          </w:tcPr>
          <w:p w14:paraId="222304BD" w14:textId="77777777" w:rsidR="00BA00B1" w:rsidRPr="002E37D9" w:rsidRDefault="00BA00B1" w:rsidP="00A34BA1">
            <w:pPr>
              <w:spacing w:line="360" w:lineRule="auto"/>
              <w:jc w:val="left"/>
            </w:pPr>
            <w:r w:rsidRPr="002E37D9">
              <w:t>Shembull</w:t>
            </w:r>
          </w:p>
        </w:tc>
        <w:tc>
          <w:tcPr>
            <w:tcW w:w="7195" w:type="dxa"/>
            <w:vAlign w:val="center"/>
          </w:tcPr>
          <w:p w14:paraId="34799500" w14:textId="77777777" w:rsidR="00BA00B1" w:rsidRPr="002E37D9" w:rsidRDefault="00BA00B1" w:rsidP="00A34BA1">
            <w:pPr>
              <w:jc w:val="left"/>
            </w:pPr>
            <w:r w:rsidRPr="002E37D9">
              <w:rPr>
                <w:color w:val="4472C4" w:themeColor="accent1"/>
                <w:shd w:val="clear" w:color="auto" w:fill="FFFFFF"/>
              </w:rPr>
              <w:t>localhost:9000/</w:t>
            </w:r>
          </w:p>
        </w:tc>
      </w:tr>
    </w:tbl>
    <w:p w14:paraId="75199327" w14:textId="77777777" w:rsidR="00BA00B1" w:rsidRPr="002E37D9" w:rsidRDefault="00BA00B1" w:rsidP="00BA00B1"/>
    <w:p w14:paraId="712F46EF" w14:textId="77777777" w:rsidR="00BA00B1" w:rsidRPr="002E37D9" w:rsidRDefault="00BA00B1" w:rsidP="00BA00B1">
      <w:pPr>
        <w:pStyle w:val="Heading2"/>
      </w:pPr>
      <w:bookmarkStart w:id="10" w:name="_Toc23929319"/>
      <w:r w:rsidRPr="002E37D9">
        <w:t>getColumns</w:t>
      </w:r>
      <w:bookmarkEnd w:id="10"/>
    </w:p>
    <w:tbl>
      <w:tblPr>
        <w:tblStyle w:val="TableGrid"/>
        <w:tblW w:w="0" w:type="auto"/>
        <w:tblLook w:val="04A0" w:firstRow="1" w:lastRow="0" w:firstColumn="1" w:lastColumn="0" w:noHBand="0" w:noVBand="1"/>
      </w:tblPr>
      <w:tblGrid>
        <w:gridCol w:w="2155"/>
        <w:gridCol w:w="7195"/>
      </w:tblGrid>
      <w:tr w:rsidR="00BA00B1" w:rsidRPr="002E37D9" w14:paraId="720734CE" w14:textId="77777777" w:rsidTr="00A34BA1">
        <w:trPr>
          <w:trHeight w:val="360"/>
        </w:trPr>
        <w:tc>
          <w:tcPr>
            <w:tcW w:w="2155" w:type="dxa"/>
            <w:vAlign w:val="center"/>
          </w:tcPr>
          <w:p w14:paraId="3DC1441F" w14:textId="77777777" w:rsidR="00BA00B1" w:rsidRPr="002E37D9" w:rsidRDefault="00BA00B1" w:rsidP="00A34BA1">
            <w:pPr>
              <w:spacing w:line="360" w:lineRule="auto"/>
              <w:jc w:val="left"/>
            </w:pPr>
            <w:r w:rsidRPr="002E37D9">
              <w:t>Emri</w:t>
            </w:r>
          </w:p>
        </w:tc>
        <w:tc>
          <w:tcPr>
            <w:tcW w:w="7195" w:type="dxa"/>
            <w:vAlign w:val="center"/>
          </w:tcPr>
          <w:p w14:paraId="3A5F387F" w14:textId="77777777" w:rsidR="00BA00B1" w:rsidRPr="002E37D9" w:rsidRDefault="00BA00B1" w:rsidP="00A34BA1">
            <w:pPr>
              <w:jc w:val="left"/>
            </w:pPr>
            <w:r w:rsidRPr="002E37D9">
              <w:rPr>
                <w:color w:val="BF8F00" w:themeColor="accent4" w:themeShade="BF"/>
              </w:rPr>
              <w:t>getColumns</w:t>
            </w:r>
          </w:p>
        </w:tc>
      </w:tr>
      <w:tr w:rsidR="00BA00B1" w:rsidRPr="002E37D9" w14:paraId="531BEF5D" w14:textId="77777777" w:rsidTr="00A34BA1">
        <w:tc>
          <w:tcPr>
            <w:tcW w:w="2155" w:type="dxa"/>
            <w:vAlign w:val="center"/>
          </w:tcPr>
          <w:p w14:paraId="1981A66B" w14:textId="77777777" w:rsidR="00BA00B1" w:rsidRPr="002E37D9" w:rsidRDefault="00BA00B1" w:rsidP="00A34BA1">
            <w:pPr>
              <w:spacing w:line="360" w:lineRule="auto"/>
              <w:jc w:val="left"/>
            </w:pPr>
            <w:r w:rsidRPr="002E37D9">
              <w:t>URL</w:t>
            </w:r>
          </w:p>
        </w:tc>
        <w:tc>
          <w:tcPr>
            <w:tcW w:w="7195" w:type="dxa"/>
            <w:vAlign w:val="center"/>
          </w:tcPr>
          <w:p w14:paraId="1DDA19C9"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Columns</w:t>
            </w:r>
          </w:p>
        </w:tc>
      </w:tr>
      <w:tr w:rsidR="00BA00B1" w:rsidRPr="002E37D9" w14:paraId="5E8DDE85" w14:textId="77777777" w:rsidTr="00A34BA1">
        <w:tc>
          <w:tcPr>
            <w:tcW w:w="2155" w:type="dxa"/>
            <w:vAlign w:val="center"/>
          </w:tcPr>
          <w:p w14:paraId="71BA973A" w14:textId="77777777" w:rsidR="00BA00B1" w:rsidRPr="002E37D9" w:rsidRDefault="00BA00B1" w:rsidP="00A34BA1">
            <w:pPr>
              <w:spacing w:line="360" w:lineRule="auto"/>
              <w:jc w:val="left"/>
            </w:pPr>
            <w:r w:rsidRPr="002E37D9">
              <w:t>Parametrat</w:t>
            </w:r>
          </w:p>
        </w:tc>
        <w:tc>
          <w:tcPr>
            <w:tcW w:w="7195" w:type="dxa"/>
            <w:vAlign w:val="center"/>
          </w:tcPr>
          <w:p w14:paraId="1E48811C"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70BA4445" w14:textId="77777777" w:rsidTr="00A34BA1">
        <w:tc>
          <w:tcPr>
            <w:tcW w:w="2155" w:type="dxa"/>
            <w:vAlign w:val="center"/>
          </w:tcPr>
          <w:p w14:paraId="039E7BDF" w14:textId="77777777" w:rsidR="00BA00B1" w:rsidRPr="002E37D9" w:rsidRDefault="00BA00B1" w:rsidP="00A34BA1">
            <w:pPr>
              <w:spacing w:line="360" w:lineRule="auto"/>
              <w:jc w:val="left"/>
            </w:pPr>
            <w:r w:rsidRPr="002E37D9">
              <w:t>Përshkrimi</w:t>
            </w:r>
          </w:p>
        </w:tc>
        <w:tc>
          <w:tcPr>
            <w:tcW w:w="7195" w:type="dxa"/>
            <w:vAlign w:val="center"/>
          </w:tcPr>
          <w:p w14:paraId="7202CE89" w14:textId="77777777" w:rsidR="00BA00B1" w:rsidRPr="002E37D9" w:rsidRDefault="00BA00B1" w:rsidP="00A34BA1">
            <w:pPr>
              <w:jc w:val="left"/>
            </w:pPr>
            <w:r w:rsidRPr="002E37D9">
              <w:t>kthen një listë të kolonave të datasetit përkatës</w:t>
            </w:r>
          </w:p>
        </w:tc>
      </w:tr>
      <w:tr w:rsidR="00BA00B1" w:rsidRPr="002E37D9" w14:paraId="583A03C9" w14:textId="77777777" w:rsidTr="00A34BA1">
        <w:tc>
          <w:tcPr>
            <w:tcW w:w="2155" w:type="dxa"/>
            <w:vAlign w:val="center"/>
          </w:tcPr>
          <w:p w14:paraId="34D9F77D" w14:textId="77777777" w:rsidR="00BA00B1" w:rsidRPr="002E37D9" w:rsidRDefault="00BA00B1" w:rsidP="00A34BA1">
            <w:pPr>
              <w:spacing w:line="360" w:lineRule="auto"/>
              <w:jc w:val="left"/>
            </w:pPr>
            <w:r w:rsidRPr="002E37D9">
              <w:t>Shembull</w:t>
            </w:r>
          </w:p>
        </w:tc>
        <w:tc>
          <w:tcPr>
            <w:tcW w:w="7195" w:type="dxa"/>
            <w:vAlign w:val="center"/>
          </w:tcPr>
          <w:p w14:paraId="28F849F5"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Column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44B0104F" w14:textId="77777777" w:rsidR="00BA00B1" w:rsidRPr="002E37D9" w:rsidRDefault="00BA00B1" w:rsidP="00BA00B1"/>
    <w:p w14:paraId="316E7BD2" w14:textId="77777777" w:rsidR="00BA00B1" w:rsidRPr="002E37D9" w:rsidRDefault="00BA00B1" w:rsidP="00BA00B1">
      <w:pPr>
        <w:pStyle w:val="Heading2"/>
      </w:pPr>
      <w:bookmarkStart w:id="11" w:name="_Ref23334923"/>
      <w:bookmarkStart w:id="12" w:name="_Toc23929320"/>
      <w:r w:rsidRPr="002E37D9">
        <w:t>getSample</w:t>
      </w:r>
      <w:bookmarkEnd w:id="11"/>
      <w:bookmarkEnd w:id="12"/>
    </w:p>
    <w:tbl>
      <w:tblPr>
        <w:tblStyle w:val="TableGrid"/>
        <w:tblW w:w="0" w:type="auto"/>
        <w:tblLook w:val="04A0" w:firstRow="1" w:lastRow="0" w:firstColumn="1" w:lastColumn="0" w:noHBand="0" w:noVBand="1"/>
      </w:tblPr>
      <w:tblGrid>
        <w:gridCol w:w="2155"/>
        <w:gridCol w:w="7195"/>
      </w:tblGrid>
      <w:tr w:rsidR="00BA00B1" w:rsidRPr="002E37D9" w14:paraId="3BB7D1AC" w14:textId="77777777" w:rsidTr="00A34BA1">
        <w:trPr>
          <w:trHeight w:val="360"/>
        </w:trPr>
        <w:tc>
          <w:tcPr>
            <w:tcW w:w="2155" w:type="dxa"/>
            <w:vAlign w:val="center"/>
          </w:tcPr>
          <w:p w14:paraId="7690E7F3" w14:textId="77777777" w:rsidR="00BA00B1" w:rsidRPr="002E37D9" w:rsidRDefault="00BA00B1" w:rsidP="00A34BA1">
            <w:pPr>
              <w:spacing w:line="360" w:lineRule="auto"/>
              <w:jc w:val="left"/>
            </w:pPr>
            <w:r w:rsidRPr="002E37D9">
              <w:t>Emri</w:t>
            </w:r>
          </w:p>
        </w:tc>
        <w:tc>
          <w:tcPr>
            <w:tcW w:w="7195" w:type="dxa"/>
            <w:vAlign w:val="center"/>
          </w:tcPr>
          <w:p w14:paraId="301F4C1D" w14:textId="77777777" w:rsidR="00BA00B1" w:rsidRPr="002E37D9" w:rsidRDefault="00BA00B1" w:rsidP="00A34BA1">
            <w:pPr>
              <w:jc w:val="left"/>
            </w:pPr>
            <w:r w:rsidRPr="002E37D9">
              <w:rPr>
                <w:color w:val="BF8F00" w:themeColor="accent4" w:themeShade="BF"/>
              </w:rPr>
              <w:t>getSample</w:t>
            </w:r>
          </w:p>
        </w:tc>
      </w:tr>
      <w:tr w:rsidR="00BA00B1" w:rsidRPr="002E37D9" w14:paraId="443D0C66" w14:textId="77777777" w:rsidTr="00A34BA1">
        <w:tc>
          <w:tcPr>
            <w:tcW w:w="2155" w:type="dxa"/>
            <w:vAlign w:val="center"/>
          </w:tcPr>
          <w:p w14:paraId="15F384DC" w14:textId="77777777" w:rsidR="00BA00B1" w:rsidRPr="002E37D9" w:rsidRDefault="00BA00B1" w:rsidP="00A34BA1">
            <w:pPr>
              <w:spacing w:line="360" w:lineRule="auto"/>
              <w:jc w:val="left"/>
            </w:pPr>
            <w:r w:rsidRPr="002E37D9">
              <w:t>URL</w:t>
            </w:r>
          </w:p>
        </w:tc>
        <w:tc>
          <w:tcPr>
            <w:tcW w:w="7195" w:type="dxa"/>
            <w:vAlign w:val="center"/>
          </w:tcPr>
          <w:p w14:paraId="3A3CA970"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ample</w:t>
            </w:r>
          </w:p>
        </w:tc>
      </w:tr>
      <w:tr w:rsidR="00BA00B1" w:rsidRPr="002E37D9" w14:paraId="2FE6DEF3" w14:textId="77777777" w:rsidTr="00A34BA1">
        <w:tc>
          <w:tcPr>
            <w:tcW w:w="2155" w:type="dxa"/>
            <w:vAlign w:val="center"/>
          </w:tcPr>
          <w:p w14:paraId="75116F4E" w14:textId="77777777" w:rsidR="00BA00B1" w:rsidRPr="002E37D9" w:rsidRDefault="00BA00B1" w:rsidP="00A34BA1">
            <w:pPr>
              <w:spacing w:line="360" w:lineRule="auto"/>
              <w:jc w:val="left"/>
            </w:pPr>
            <w:r w:rsidRPr="002E37D9">
              <w:t>Parametrat</w:t>
            </w:r>
          </w:p>
        </w:tc>
        <w:tc>
          <w:tcPr>
            <w:tcW w:w="7195" w:type="dxa"/>
            <w:vAlign w:val="center"/>
          </w:tcPr>
          <w:p w14:paraId="38E803C4" w14:textId="77777777" w:rsidR="00BA00B1" w:rsidRPr="002E37D9" w:rsidRDefault="00BA00B1" w:rsidP="00A34BA1">
            <w:pPr>
              <w:jc w:val="left"/>
            </w:pPr>
          </w:p>
          <w:p w14:paraId="37E53691"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p w14:paraId="6F6B33A3" w14:textId="77777777" w:rsidR="00BA00B1" w:rsidRPr="002E37D9" w:rsidRDefault="00BA00B1" w:rsidP="00A34BA1">
            <w:pPr>
              <w:jc w:val="left"/>
            </w:pPr>
            <w:r w:rsidRPr="002E37D9">
              <w:rPr>
                <w:color w:val="C00000"/>
              </w:rPr>
              <w:t xml:space="preserve">percentage </w:t>
            </w:r>
            <w:r w:rsidRPr="002E37D9">
              <w:tab/>
              <w:t>– përqindja e mostrës [0 deri 100]</w:t>
            </w:r>
          </w:p>
          <w:p w14:paraId="7EA8E1AE" w14:textId="77777777" w:rsidR="00BA00B1" w:rsidRPr="002E37D9" w:rsidRDefault="00BA00B1" w:rsidP="00A34BA1">
            <w:pPr>
              <w:jc w:val="left"/>
            </w:pPr>
          </w:p>
        </w:tc>
      </w:tr>
      <w:tr w:rsidR="00BA00B1" w:rsidRPr="002E37D9" w14:paraId="45FB4EE6" w14:textId="77777777" w:rsidTr="00A34BA1">
        <w:tc>
          <w:tcPr>
            <w:tcW w:w="2155" w:type="dxa"/>
            <w:vAlign w:val="center"/>
          </w:tcPr>
          <w:p w14:paraId="4703EB2A" w14:textId="77777777" w:rsidR="00BA00B1" w:rsidRPr="002E37D9" w:rsidRDefault="00BA00B1" w:rsidP="00A34BA1">
            <w:pPr>
              <w:spacing w:line="360" w:lineRule="auto"/>
              <w:jc w:val="left"/>
            </w:pPr>
            <w:r w:rsidRPr="002E37D9">
              <w:t>Përshkrimi</w:t>
            </w:r>
          </w:p>
        </w:tc>
        <w:tc>
          <w:tcPr>
            <w:tcW w:w="7195" w:type="dxa"/>
            <w:vAlign w:val="center"/>
          </w:tcPr>
          <w:p w14:paraId="7C6190C2" w14:textId="77777777" w:rsidR="00BA00B1" w:rsidRPr="002E37D9" w:rsidRDefault="00BA00B1" w:rsidP="00A34BA1">
            <w:pPr>
              <w:jc w:val="left"/>
            </w:pPr>
            <w:r w:rsidRPr="002E37D9">
              <w:t>kthen një mostër të data</w:t>
            </w:r>
            <w:r>
              <w:t xml:space="preserve"> </w:t>
            </w:r>
            <w:r w:rsidRPr="002E37D9">
              <w:t>setit përkatës, varësisht përqindjes</w:t>
            </w:r>
          </w:p>
        </w:tc>
      </w:tr>
      <w:tr w:rsidR="00BA00B1" w:rsidRPr="002E37D9" w14:paraId="1E2BCD5C" w14:textId="77777777" w:rsidTr="00A34BA1">
        <w:tc>
          <w:tcPr>
            <w:tcW w:w="2155" w:type="dxa"/>
            <w:vAlign w:val="center"/>
          </w:tcPr>
          <w:p w14:paraId="550EA119" w14:textId="77777777" w:rsidR="00BA00B1" w:rsidRPr="002E37D9" w:rsidRDefault="00BA00B1" w:rsidP="00A34BA1">
            <w:pPr>
              <w:spacing w:line="360" w:lineRule="auto"/>
              <w:jc w:val="left"/>
            </w:pPr>
            <w:r w:rsidRPr="002E37D9">
              <w:t>Shembull</w:t>
            </w:r>
          </w:p>
        </w:tc>
        <w:tc>
          <w:tcPr>
            <w:tcW w:w="7195" w:type="dxa"/>
            <w:vAlign w:val="center"/>
          </w:tcPr>
          <w:p w14:paraId="2D472A3A"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ample</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percentage</w:t>
            </w:r>
            <w:r w:rsidRPr="002E37D9">
              <w:rPr>
                <w:shd w:val="clear" w:color="auto" w:fill="FFFFFF"/>
              </w:rPr>
              <w:t>=</w:t>
            </w:r>
            <w:r w:rsidRPr="002E37D9">
              <w:rPr>
                <w:color w:val="538135" w:themeColor="accent6" w:themeShade="BF"/>
                <w:shd w:val="clear" w:color="auto" w:fill="FFFFFF"/>
              </w:rPr>
              <w:t>10</w:t>
            </w:r>
          </w:p>
        </w:tc>
      </w:tr>
    </w:tbl>
    <w:p w14:paraId="1172178B" w14:textId="77777777" w:rsidR="00BA00B1" w:rsidRPr="002E37D9" w:rsidRDefault="00BA00B1" w:rsidP="00BA00B1"/>
    <w:p w14:paraId="60FDF028" w14:textId="77777777" w:rsidR="00BA00B1" w:rsidRPr="002E37D9" w:rsidRDefault="00BA00B1" w:rsidP="00BA00B1"/>
    <w:p w14:paraId="08F3255F" w14:textId="77777777" w:rsidR="00BA00B1" w:rsidRPr="002E37D9" w:rsidRDefault="00BA00B1" w:rsidP="00BA00B1"/>
    <w:p w14:paraId="72ED6422" w14:textId="77777777" w:rsidR="00BA00B1" w:rsidRPr="002E37D9" w:rsidRDefault="00BA00B1" w:rsidP="00BA00B1"/>
    <w:p w14:paraId="18275627" w14:textId="77777777" w:rsidR="00BA00B1" w:rsidRPr="002E37D9" w:rsidRDefault="00BA00B1" w:rsidP="00BA00B1"/>
    <w:p w14:paraId="3820DBED" w14:textId="77777777" w:rsidR="00BA00B1" w:rsidRPr="002E37D9" w:rsidRDefault="00BA00B1" w:rsidP="00BA00B1">
      <w:pPr>
        <w:pStyle w:val="Heading2"/>
      </w:pPr>
      <w:bookmarkStart w:id="13" w:name="_Toc23929321"/>
      <w:r w:rsidRPr="002E37D9">
        <w:t>getStages</w:t>
      </w:r>
      <w:bookmarkEnd w:id="13"/>
    </w:p>
    <w:tbl>
      <w:tblPr>
        <w:tblStyle w:val="TableGrid"/>
        <w:tblW w:w="0" w:type="auto"/>
        <w:tblLook w:val="04A0" w:firstRow="1" w:lastRow="0" w:firstColumn="1" w:lastColumn="0" w:noHBand="0" w:noVBand="1"/>
      </w:tblPr>
      <w:tblGrid>
        <w:gridCol w:w="2155"/>
        <w:gridCol w:w="7195"/>
      </w:tblGrid>
      <w:tr w:rsidR="00BA00B1" w:rsidRPr="002E37D9" w14:paraId="2015854D" w14:textId="77777777" w:rsidTr="00A34BA1">
        <w:trPr>
          <w:trHeight w:val="360"/>
        </w:trPr>
        <w:tc>
          <w:tcPr>
            <w:tcW w:w="2155" w:type="dxa"/>
            <w:vAlign w:val="center"/>
          </w:tcPr>
          <w:p w14:paraId="5FA1F10E" w14:textId="77777777" w:rsidR="00BA00B1" w:rsidRPr="002E37D9" w:rsidRDefault="00BA00B1" w:rsidP="00A34BA1">
            <w:pPr>
              <w:spacing w:line="360" w:lineRule="auto"/>
              <w:jc w:val="left"/>
            </w:pPr>
            <w:r w:rsidRPr="002E37D9">
              <w:t>Emri</w:t>
            </w:r>
          </w:p>
        </w:tc>
        <w:tc>
          <w:tcPr>
            <w:tcW w:w="7195" w:type="dxa"/>
            <w:vAlign w:val="center"/>
          </w:tcPr>
          <w:p w14:paraId="62A99DBF" w14:textId="77777777" w:rsidR="00BA00B1" w:rsidRPr="002E37D9" w:rsidRDefault="00BA00B1" w:rsidP="00A34BA1">
            <w:pPr>
              <w:jc w:val="left"/>
            </w:pPr>
            <w:r w:rsidRPr="002E37D9">
              <w:rPr>
                <w:color w:val="BF8F00" w:themeColor="accent4" w:themeShade="BF"/>
              </w:rPr>
              <w:t>getStages</w:t>
            </w:r>
          </w:p>
        </w:tc>
      </w:tr>
      <w:tr w:rsidR="00BA00B1" w:rsidRPr="002E37D9" w14:paraId="595CEF32" w14:textId="77777777" w:rsidTr="00A34BA1">
        <w:tc>
          <w:tcPr>
            <w:tcW w:w="2155" w:type="dxa"/>
            <w:vAlign w:val="center"/>
          </w:tcPr>
          <w:p w14:paraId="74A79770" w14:textId="77777777" w:rsidR="00BA00B1" w:rsidRPr="002E37D9" w:rsidRDefault="00BA00B1" w:rsidP="00A34BA1">
            <w:pPr>
              <w:spacing w:line="360" w:lineRule="auto"/>
              <w:jc w:val="left"/>
            </w:pPr>
            <w:r w:rsidRPr="002E37D9">
              <w:t>URL</w:t>
            </w:r>
          </w:p>
        </w:tc>
        <w:tc>
          <w:tcPr>
            <w:tcW w:w="7195" w:type="dxa"/>
            <w:vAlign w:val="center"/>
          </w:tcPr>
          <w:p w14:paraId="5C6993EE"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tages</w:t>
            </w:r>
          </w:p>
        </w:tc>
      </w:tr>
      <w:tr w:rsidR="00BA00B1" w:rsidRPr="002E37D9" w14:paraId="64C946A5" w14:textId="77777777" w:rsidTr="00A34BA1">
        <w:tc>
          <w:tcPr>
            <w:tcW w:w="2155" w:type="dxa"/>
            <w:vAlign w:val="center"/>
          </w:tcPr>
          <w:p w14:paraId="5D5133EB" w14:textId="77777777" w:rsidR="00BA00B1" w:rsidRPr="002E37D9" w:rsidRDefault="00BA00B1" w:rsidP="00A34BA1">
            <w:pPr>
              <w:spacing w:line="360" w:lineRule="auto"/>
              <w:jc w:val="left"/>
            </w:pPr>
            <w:r w:rsidRPr="002E37D9">
              <w:t>Parametrat</w:t>
            </w:r>
          </w:p>
        </w:tc>
        <w:tc>
          <w:tcPr>
            <w:tcW w:w="7195" w:type="dxa"/>
            <w:vAlign w:val="center"/>
          </w:tcPr>
          <w:p w14:paraId="0F41A7A6" w14:textId="77777777" w:rsidR="00BA00B1" w:rsidRPr="002E37D9" w:rsidRDefault="00BA00B1" w:rsidP="00A34BA1">
            <w:pPr>
              <w:jc w:val="left"/>
            </w:pPr>
            <w:r w:rsidRPr="002E37D9">
              <w:rPr>
                <w:color w:val="C00000"/>
              </w:rPr>
              <w:t xml:space="preserve">kind </w:t>
            </w:r>
            <w:r w:rsidRPr="002E37D9">
              <w:tab/>
            </w:r>
            <w:r w:rsidRPr="002E37D9">
              <w:tab/>
              <w:t xml:space="preserve">– lloji i datasetit [steam / </w:t>
            </w:r>
            <w:r>
              <w:t>k</w:t>
            </w:r>
            <w:r w:rsidRPr="002E37D9">
              <w:t>aggle]</w:t>
            </w:r>
          </w:p>
        </w:tc>
      </w:tr>
      <w:tr w:rsidR="00BA00B1" w:rsidRPr="002E37D9" w14:paraId="004C9ACD" w14:textId="77777777" w:rsidTr="00A34BA1">
        <w:tc>
          <w:tcPr>
            <w:tcW w:w="2155" w:type="dxa"/>
            <w:vAlign w:val="center"/>
          </w:tcPr>
          <w:p w14:paraId="18A822C0" w14:textId="77777777" w:rsidR="00BA00B1" w:rsidRPr="002E37D9" w:rsidRDefault="00BA00B1" w:rsidP="00A34BA1">
            <w:pPr>
              <w:spacing w:line="360" w:lineRule="auto"/>
              <w:jc w:val="left"/>
            </w:pPr>
            <w:r w:rsidRPr="002E37D9">
              <w:t>Përshkrimi</w:t>
            </w:r>
          </w:p>
        </w:tc>
        <w:tc>
          <w:tcPr>
            <w:tcW w:w="7195" w:type="dxa"/>
            <w:vAlign w:val="center"/>
          </w:tcPr>
          <w:p w14:paraId="0549EE6E" w14:textId="77777777" w:rsidR="00BA00B1" w:rsidRPr="002E37D9" w:rsidRDefault="00BA00B1" w:rsidP="00A34BA1">
            <w:pPr>
              <w:jc w:val="left"/>
            </w:pPr>
            <w:r w:rsidRPr="002E37D9">
              <w:t>kthen një varg të fazave</w:t>
            </w:r>
            <w:r w:rsidRPr="002E37D9">
              <w:rPr>
                <w:i/>
                <w:iCs/>
              </w:rPr>
              <w:t xml:space="preserve"> </w:t>
            </w:r>
            <w:r w:rsidRPr="002E37D9">
              <w:t>nëpër të cilët kanë kaluar të dhënat</w:t>
            </w:r>
          </w:p>
        </w:tc>
      </w:tr>
      <w:tr w:rsidR="00BA00B1" w:rsidRPr="002E37D9" w14:paraId="7FE7885C" w14:textId="77777777" w:rsidTr="00A34BA1">
        <w:tc>
          <w:tcPr>
            <w:tcW w:w="2155" w:type="dxa"/>
            <w:vAlign w:val="center"/>
          </w:tcPr>
          <w:p w14:paraId="15DB5DBA" w14:textId="77777777" w:rsidR="00BA00B1" w:rsidRPr="002E37D9" w:rsidRDefault="00BA00B1" w:rsidP="00A34BA1">
            <w:pPr>
              <w:spacing w:line="360" w:lineRule="auto"/>
              <w:jc w:val="left"/>
            </w:pPr>
            <w:r w:rsidRPr="002E37D9">
              <w:t>Shembull</w:t>
            </w:r>
          </w:p>
        </w:tc>
        <w:tc>
          <w:tcPr>
            <w:tcW w:w="7195" w:type="dxa"/>
            <w:vAlign w:val="center"/>
          </w:tcPr>
          <w:p w14:paraId="1BA76557"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tage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706727F5" w14:textId="77777777" w:rsidR="00BA00B1" w:rsidRDefault="00BA00B1" w:rsidP="00BA00B1"/>
    <w:p w14:paraId="4074C9A1" w14:textId="77777777" w:rsidR="00BA00B1" w:rsidRPr="002E37D9" w:rsidRDefault="00BA00B1" w:rsidP="00BA00B1"/>
    <w:p w14:paraId="5B68076B" w14:textId="77777777" w:rsidR="00BA00B1" w:rsidRPr="002E37D9" w:rsidRDefault="00BA00B1" w:rsidP="00BA00B1">
      <w:pPr>
        <w:pStyle w:val="Heading2"/>
      </w:pPr>
      <w:bookmarkStart w:id="14" w:name="_Ref23334986"/>
      <w:bookmarkStart w:id="15" w:name="_Toc23929322"/>
      <w:r w:rsidRPr="002E37D9">
        <w:t>getCorrelationMatrix</w:t>
      </w:r>
      <w:bookmarkEnd w:id="14"/>
      <w:bookmarkEnd w:id="15"/>
    </w:p>
    <w:tbl>
      <w:tblPr>
        <w:tblStyle w:val="TableGrid"/>
        <w:tblW w:w="0" w:type="auto"/>
        <w:tblLook w:val="04A0" w:firstRow="1" w:lastRow="0" w:firstColumn="1" w:lastColumn="0" w:noHBand="0" w:noVBand="1"/>
      </w:tblPr>
      <w:tblGrid>
        <w:gridCol w:w="2155"/>
        <w:gridCol w:w="7195"/>
      </w:tblGrid>
      <w:tr w:rsidR="00BA00B1" w:rsidRPr="002E37D9" w14:paraId="251CAE24" w14:textId="77777777" w:rsidTr="00A34BA1">
        <w:trPr>
          <w:trHeight w:val="360"/>
        </w:trPr>
        <w:tc>
          <w:tcPr>
            <w:tcW w:w="2155" w:type="dxa"/>
            <w:vAlign w:val="center"/>
          </w:tcPr>
          <w:p w14:paraId="40F17D38" w14:textId="77777777" w:rsidR="00BA00B1" w:rsidRPr="002E37D9" w:rsidRDefault="00BA00B1" w:rsidP="00A34BA1">
            <w:pPr>
              <w:spacing w:line="360" w:lineRule="auto"/>
              <w:jc w:val="left"/>
            </w:pPr>
            <w:r w:rsidRPr="002E37D9">
              <w:t>Emri</w:t>
            </w:r>
          </w:p>
        </w:tc>
        <w:tc>
          <w:tcPr>
            <w:tcW w:w="7195" w:type="dxa"/>
            <w:vAlign w:val="center"/>
          </w:tcPr>
          <w:p w14:paraId="0B5DB606" w14:textId="77777777" w:rsidR="00BA00B1" w:rsidRPr="002E37D9" w:rsidRDefault="00BA00B1" w:rsidP="00A34BA1">
            <w:pPr>
              <w:jc w:val="left"/>
            </w:pPr>
            <w:r w:rsidRPr="002E37D9">
              <w:rPr>
                <w:color w:val="BF8F00" w:themeColor="accent4" w:themeShade="BF"/>
              </w:rPr>
              <w:t>getCorrelationMatrix</w:t>
            </w:r>
          </w:p>
        </w:tc>
      </w:tr>
      <w:tr w:rsidR="00BA00B1" w:rsidRPr="002E37D9" w14:paraId="1BD44822" w14:textId="77777777" w:rsidTr="00A34BA1">
        <w:tc>
          <w:tcPr>
            <w:tcW w:w="2155" w:type="dxa"/>
            <w:vAlign w:val="center"/>
          </w:tcPr>
          <w:p w14:paraId="58516A20" w14:textId="77777777" w:rsidR="00BA00B1" w:rsidRPr="002E37D9" w:rsidRDefault="00BA00B1" w:rsidP="00A34BA1">
            <w:pPr>
              <w:spacing w:line="360" w:lineRule="auto"/>
              <w:jc w:val="left"/>
            </w:pPr>
            <w:r w:rsidRPr="002E37D9">
              <w:t>URL</w:t>
            </w:r>
          </w:p>
        </w:tc>
        <w:tc>
          <w:tcPr>
            <w:tcW w:w="7195" w:type="dxa"/>
            <w:vAlign w:val="center"/>
          </w:tcPr>
          <w:p w14:paraId="46613FAA"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CorrelationMatrix</w:t>
            </w:r>
          </w:p>
        </w:tc>
      </w:tr>
      <w:tr w:rsidR="00BA00B1" w:rsidRPr="002E37D9" w14:paraId="5BD62409" w14:textId="77777777" w:rsidTr="00A34BA1">
        <w:tc>
          <w:tcPr>
            <w:tcW w:w="2155" w:type="dxa"/>
            <w:vAlign w:val="center"/>
          </w:tcPr>
          <w:p w14:paraId="39DFFEFE" w14:textId="77777777" w:rsidR="00BA00B1" w:rsidRPr="002E37D9" w:rsidRDefault="00BA00B1" w:rsidP="00A34BA1">
            <w:pPr>
              <w:spacing w:line="360" w:lineRule="auto"/>
              <w:jc w:val="left"/>
            </w:pPr>
            <w:r w:rsidRPr="002E37D9">
              <w:t>Parametrat</w:t>
            </w:r>
          </w:p>
        </w:tc>
        <w:tc>
          <w:tcPr>
            <w:tcW w:w="7195" w:type="dxa"/>
            <w:vAlign w:val="center"/>
          </w:tcPr>
          <w:p w14:paraId="61462A6B"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43AD3F57" w14:textId="77777777" w:rsidTr="00A34BA1">
        <w:tc>
          <w:tcPr>
            <w:tcW w:w="2155" w:type="dxa"/>
            <w:vAlign w:val="center"/>
          </w:tcPr>
          <w:p w14:paraId="41314CF4" w14:textId="77777777" w:rsidR="00BA00B1" w:rsidRPr="002E37D9" w:rsidRDefault="00BA00B1" w:rsidP="00A34BA1">
            <w:pPr>
              <w:spacing w:line="360" w:lineRule="auto"/>
              <w:jc w:val="left"/>
            </w:pPr>
            <w:r w:rsidRPr="002E37D9">
              <w:t>Përshkrimi</w:t>
            </w:r>
          </w:p>
        </w:tc>
        <w:tc>
          <w:tcPr>
            <w:tcW w:w="7195" w:type="dxa"/>
            <w:vAlign w:val="center"/>
          </w:tcPr>
          <w:p w14:paraId="1B6204C2" w14:textId="77777777" w:rsidR="00BA00B1" w:rsidRPr="002E37D9" w:rsidRDefault="00BA00B1" w:rsidP="00A34BA1">
            <w:pPr>
              <w:jc w:val="left"/>
            </w:pPr>
          </w:p>
          <w:p w14:paraId="1A5D5155" w14:textId="77777777" w:rsidR="00BA00B1" w:rsidRPr="002E37D9" w:rsidRDefault="00BA00B1" w:rsidP="00A34BA1">
            <w:pPr>
              <w:jc w:val="left"/>
            </w:pPr>
            <w:r w:rsidRPr="002E37D9">
              <w:t xml:space="preserve">kthen një varg numrash që tregojnë ndërlidhjen mes kolonave të </w:t>
            </w:r>
            <w:r w:rsidRPr="002E37D9">
              <w:rPr>
                <w:i/>
                <w:iCs/>
              </w:rPr>
              <w:t>data</w:t>
            </w:r>
            <w:r>
              <w:rPr>
                <w:i/>
                <w:iCs/>
              </w:rPr>
              <w:t xml:space="preserve"> </w:t>
            </w:r>
            <w:r w:rsidRPr="002E37D9">
              <w:rPr>
                <w:i/>
                <w:iCs/>
              </w:rPr>
              <w:t xml:space="preserve">setit </w:t>
            </w:r>
            <w:r w:rsidRPr="002E37D9">
              <w:t>përkatës</w:t>
            </w:r>
          </w:p>
          <w:p w14:paraId="0905EEF7" w14:textId="77777777" w:rsidR="00BA00B1" w:rsidRPr="002E37D9" w:rsidRDefault="00BA00B1" w:rsidP="00A34BA1">
            <w:pPr>
              <w:jc w:val="left"/>
            </w:pPr>
          </w:p>
        </w:tc>
      </w:tr>
      <w:tr w:rsidR="00BA00B1" w:rsidRPr="002E37D9" w14:paraId="50B356B4" w14:textId="77777777" w:rsidTr="00A34BA1">
        <w:tc>
          <w:tcPr>
            <w:tcW w:w="2155" w:type="dxa"/>
            <w:vAlign w:val="center"/>
          </w:tcPr>
          <w:p w14:paraId="6863BCA0" w14:textId="77777777" w:rsidR="00BA00B1" w:rsidRPr="002E37D9" w:rsidRDefault="00BA00B1" w:rsidP="00A34BA1">
            <w:pPr>
              <w:spacing w:line="360" w:lineRule="auto"/>
              <w:jc w:val="left"/>
            </w:pPr>
            <w:r w:rsidRPr="002E37D9">
              <w:t>Shembull</w:t>
            </w:r>
          </w:p>
        </w:tc>
        <w:tc>
          <w:tcPr>
            <w:tcW w:w="7195" w:type="dxa"/>
            <w:vAlign w:val="center"/>
          </w:tcPr>
          <w:p w14:paraId="55484607"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CorrelationMatrix</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0B122145" w14:textId="77777777" w:rsidR="00BA00B1" w:rsidRPr="002E37D9" w:rsidRDefault="00BA00B1" w:rsidP="00BA00B1"/>
    <w:p w14:paraId="5192FA6E" w14:textId="77777777" w:rsidR="00BA00B1" w:rsidRPr="002E37D9" w:rsidRDefault="00BA00B1" w:rsidP="00BA00B1">
      <w:pPr>
        <w:pStyle w:val="Heading2"/>
      </w:pPr>
      <w:bookmarkStart w:id="16" w:name="_Ref23334956"/>
      <w:bookmarkStart w:id="17" w:name="_Toc23929323"/>
      <w:r w:rsidRPr="002E37D9">
        <w:t>getGroupAndCount</w:t>
      </w:r>
      <w:bookmarkEnd w:id="16"/>
      <w:bookmarkEnd w:id="17"/>
    </w:p>
    <w:tbl>
      <w:tblPr>
        <w:tblStyle w:val="TableGrid"/>
        <w:tblW w:w="0" w:type="auto"/>
        <w:tblLook w:val="04A0" w:firstRow="1" w:lastRow="0" w:firstColumn="1" w:lastColumn="0" w:noHBand="0" w:noVBand="1"/>
      </w:tblPr>
      <w:tblGrid>
        <w:gridCol w:w="2155"/>
        <w:gridCol w:w="7195"/>
      </w:tblGrid>
      <w:tr w:rsidR="00BA00B1" w:rsidRPr="002E37D9" w14:paraId="465725D5" w14:textId="77777777" w:rsidTr="00A34BA1">
        <w:trPr>
          <w:trHeight w:val="360"/>
        </w:trPr>
        <w:tc>
          <w:tcPr>
            <w:tcW w:w="2155" w:type="dxa"/>
            <w:vAlign w:val="center"/>
          </w:tcPr>
          <w:p w14:paraId="0E9E27CE" w14:textId="77777777" w:rsidR="00BA00B1" w:rsidRPr="002E37D9" w:rsidRDefault="00BA00B1" w:rsidP="00A34BA1">
            <w:pPr>
              <w:spacing w:line="360" w:lineRule="auto"/>
              <w:jc w:val="left"/>
            </w:pPr>
            <w:r w:rsidRPr="002E37D9">
              <w:t>Emri</w:t>
            </w:r>
          </w:p>
        </w:tc>
        <w:tc>
          <w:tcPr>
            <w:tcW w:w="7195" w:type="dxa"/>
            <w:vAlign w:val="center"/>
          </w:tcPr>
          <w:p w14:paraId="6469B525" w14:textId="77777777" w:rsidR="00BA00B1" w:rsidRPr="002E37D9" w:rsidRDefault="00BA00B1" w:rsidP="00A34BA1">
            <w:pPr>
              <w:jc w:val="left"/>
            </w:pPr>
            <w:r w:rsidRPr="002E37D9">
              <w:rPr>
                <w:color w:val="BF8F00" w:themeColor="accent4" w:themeShade="BF"/>
              </w:rPr>
              <w:t>getGroupAndCount</w:t>
            </w:r>
          </w:p>
        </w:tc>
      </w:tr>
      <w:tr w:rsidR="00BA00B1" w:rsidRPr="002E37D9" w14:paraId="255759CB" w14:textId="77777777" w:rsidTr="00A34BA1">
        <w:tc>
          <w:tcPr>
            <w:tcW w:w="2155" w:type="dxa"/>
            <w:vAlign w:val="center"/>
          </w:tcPr>
          <w:p w14:paraId="18532A9B" w14:textId="77777777" w:rsidR="00BA00B1" w:rsidRPr="002E37D9" w:rsidRDefault="00BA00B1" w:rsidP="00A34BA1">
            <w:pPr>
              <w:spacing w:line="360" w:lineRule="auto"/>
              <w:jc w:val="left"/>
            </w:pPr>
            <w:r w:rsidRPr="002E37D9">
              <w:t>URL</w:t>
            </w:r>
          </w:p>
        </w:tc>
        <w:tc>
          <w:tcPr>
            <w:tcW w:w="7195" w:type="dxa"/>
            <w:vAlign w:val="center"/>
          </w:tcPr>
          <w:p w14:paraId="49964810"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GroupAndCount</w:t>
            </w:r>
          </w:p>
        </w:tc>
      </w:tr>
      <w:tr w:rsidR="00BA00B1" w:rsidRPr="002E37D9" w14:paraId="37472034" w14:textId="77777777" w:rsidTr="00A34BA1">
        <w:tc>
          <w:tcPr>
            <w:tcW w:w="2155" w:type="dxa"/>
            <w:vAlign w:val="center"/>
          </w:tcPr>
          <w:p w14:paraId="231C7B44" w14:textId="77777777" w:rsidR="00BA00B1" w:rsidRPr="002E37D9" w:rsidRDefault="00BA00B1" w:rsidP="00A34BA1">
            <w:pPr>
              <w:spacing w:line="360" w:lineRule="auto"/>
              <w:jc w:val="left"/>
            </w:pPr>
            <w:bookmarkStart w:id="18" w:name="_Hlk23516628"/>
            <w:r w:rsidRPr="002E37D9">
              <w:t>Parametrat</w:t>
            </w:r>
          </w:p>
        </w:tc>
        <w:tc>
          <w:tcPr>
            <w:tcW w:w="7195" w:type="dxa"/>
            <w:vAlign w:val="center"/>
          </w:tcPr>
          <w:p w14:paraId="16B1B43A" w14:textId="77777777" w:rsidR="00BA00B1" w:rsidRPr="002E37D9" w:rsidRDefault="00BA00B1" w:rsidP="00A34BA1">
            <w:pPr>
              <w:ind w:left="1440" w:hanging="1440"/>
              <w:rPr>
                <w:color w:val="C00000"/>
              </w:rPr>
            </w:pPr>
          </w:p>
          <w:p w14:paraId="3A5BC45A" w14:textId="77777777" w:rsidR="00BA00B1" w:rsidRPr="002E37D9" w:rsidRDefault="00BA00B1" w:rsidP="00A34BA1">
            <w:pPr>
              <w:ind w:left="1440" w:hanging="1440"/>
            </w:pPr>
            <w:r w:rsidRPr="002E37D9">
              <w:rPr>
                <w:color w:val="C00000"/>
              </w:rPr>
              <w:t xml:space="preserve">kind </w:t>
            </w:r>
            <w:r w:rsidRPr="002E37D9">
              <w:tab/>
              <w:t xml:space="preserve">– lloji i datasetit [steam / </w:t>
            </w:r>
            <w:r>
              <w:t>k</w:t>
            </w:r>
            <w:r w:rsidRPr="002E37D9">
              <w:t>aggle]</w:t>
            </w:r>
          </w:p>
          <w:p w14:paraId="6D887BC5" w14:textId="77777777" w:rsidR="00BA00B1" w:rsidRPr="002E37D9" w:rsidRDefault="00BA00B1" w:rsidP="00A34BA1">
            <w:pPr>
              <w:ind w:left="1440" w:hanging="1440"/>
            </w:pPr>
            <w:r w:rsidRPr="002E37D9">
              <w:rPr>
                <w:color w:val="C00000"/>
              </w:rPr>
              <w:t xml:space="preserve">attribute </w:t>
            </w:r>
            <w:r w:rsidRPr="002E37D9">
              <w:tab/>
              <w:t>- grupimi ndodhë sipas këtij atributi</w:t>
            </w:r>
          </w:p>
          <w:p w14:paraId="280134EC" w14:textId="77777777" w:rsidR="00BA00B1" w:rsidRPr="002E37D9" w:rsidRDefault="00BA00B1" w:rsidP="00A34BA1">
            <w:r w:rsidRPr="002E37D9">
              <w:rPr>
                <w:color w:val="C00000"/>
              </w:rPr>
              <w:t xml:space="preserve">partitions </w:t>
            </w:r>
            <w:r w:rsidRPr="002E37D9">
              <w:tab/>
              <w:t>– numri i ndarjeve të të dhënave numerike</w:t>
            </w:r>
          </w:p>
          <w:p w14:paraId="5157FB0E" w14:textId="77777777" w:rsidR="00BA00B1" w:rsidRPr="002E37D9" w:rsidRDefault="00BA00B1" w:rsidP="00A34BA1">
            <w:pPr>
              <w:jc w:val="left"/>
            </w:pPr>
          </w:p>
        </w:tc>
      </w:tr>
      <w:bookmarkEnd w:id="18"/>
      <w:tr w:rsidR="00BA00B1" w:rsidRPr="002E37D9" w14:paraId="438DD891" w14:textId="77777777" w:rsidTr="00A34BA1">
        <w:tc>
          <w:tcPr>
            <w:tcW w:w="2155" w:type="dxa"/>
            <w:vAlign w:val="center"/>
          </w:tcPr>
          <w:p w14:paraId="3EAB35BF" w14:textId="77777777" w:rsidR="00BA00B1" w:rsidRPr="002E37D9" w:rsidRDefault="00BA00B1" w:rsidP="00A34BA1">
            <w:pPr>
              <w:spacing w:line="360" w:lineRule="auto"/>
              <w:jc w:val="left"/>
            </w:pPr>
            <w:r w:rsidRPr="002E37D9">
              <w:t>Përshkrimi</w:t>
            </w:r>
          </w:p>
        </w:tc>
        <w:tc>
          <w:tcPr>
            <w:tcW w:w="7195" w:type="dxa"/>
            <w:vAlign w:val="center"/>
          </w:tcPr>
          <w:p w14:paraId="4939A578" w14:textId="77777777" w:rsidR="00BA00B1" w:rsidRPr="002E37D9" w:rsidRDefault="00BA00B1" w:rsidP="00A34BA1">
            <w:pPr>
              <w:jc w:val="left"/>
            </w:pPr>
            <w:r w:rsidRPr="002E37D9">
              <w:t>kthen një varg grupesh dhe intervalin përkatës që të dhënat i përkasin</w:t>
            </w:r>
          </w:p>
        </w:tc>
      </w:tr>
      <w:tr w:rsidR="00BA00B1" w:rsidRPr="002E37D9" w14:paraId="4A99A4D6" w14:textId="77777777" w:rsidTr="00A34BA1">
        <w:tc>
          <w:tcPr>
            <w:tcW w:w="2155" w:type="dxa"/>
            <w:vAlign w:val="center"/>
          </w:tcPr>
          <w:p w14:paraId="33BA02B3" w14:textId="77777777" w:rsidR="00BA00B1" w:rsidRPr="002E37D9" w:rsidRDefault="00BA00B1" w:rsidP="00A34BA1">
            <w:pPr>
              <w:spacing w:line="360" w:lineRule="auto"/>
              <w:jc w:val="left"/>
            </w:pPr>
            <w:r w:rsidRPr="002E37D9">
              <w:t>Shembull</w:t>
            </w:r>
          </w:p>
        </w:tc>
        <w:tc>
          <w:tcPr>
            <w:tcW w:w="7195" w:type="dxa"/>
            <w:vAlign w:val="center"/>
          </w:tcPr>
          <w:p w14:paraId="02066692"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GroupAndCount</w:t>
            </w:r>
            <w:r w:rsidRPr="002E37D9">
              <w:rPr>
                <w:shd w:val="clear" w:color="auto" w:fill="FFFFFF"/>
              </w:rPr>
              <w:t>?</w:t>
            </w:r>
            <w:r w:rsidRPr="002E37D9">
              <w:rPr>
                <w:color w:val="C00000"/>
                <w:shd w:val="clear" w:color="auto" w:fill="FFFFFF"/>
              </w:rPr>
              <w:t>attribute</w:t>
            </w:r>
            <w:r w:rsidRPr="002E37D9">
              <w:rPr>
                <w:shd w:val="clear" w:color="auto" w:fill="FFFFFF"/>
              </w:rPr>
              <w:t>=</w:t>
            </w:r>
            <w:r w:rsidRPr="002E37D9">
              <w:rPr>
                <w:color w:val="538135" w:themeColor="accent6" w:themeShade="BF"/>
                <w:shd w:val="clear" w:color="auto" w:fill="FFFFFF"/>
              </w:rPr>
              <w:t>xp_per_min</w:t>
            </w:r>
            <w:r w:rsidRPr="002E37D9">
              <w:rPr>
                <w:shd w:val="clear" w:color="auto" w:fill="FFFFFF"/>
              </w:rPr>
              <w:t>&amp;</w:t>
            </w:r>
            <w:r w:rsidRPr="002E37D9">
              <w:rPr>
                <w:color w:val="C00000"/>
                <w:shd w:val="clear" w:color="auto" w:fill="FFFFFF"/>
              </w:rPr>
              <w:t>partitions</w:t>
            </w:r>
            <w:r w:rsidRPr="002E37D9">
              <w:rPr>
                <w:shd w:val="clear" w:color="auto" w:fill="FFFFFF"/>
              </w:rPr>
              <w:t>=</w:t>
            </w:r>
            <w:r w:rsidRPr="002E37D9">
              <w:rPr>
                <w:color w:val="538135" w:themeColor="accent6" w:themeShade="BF"/>
                <w:shd w:val="clear" w:color="auto" w:fill="FFFFFF"/>
              </w:rPr>
              <w:t>3</w:t>
            </w:r>
          </w:p>
        </w:tc>
      </w:tr>
    </w:tbl>
    <w:p w14:paraId="03558F9F" w14:textId="77777777" w:rsidR="00BA00B1" w:rsidRPr="002E37D9" w:rsidRDefault="00BA00B1" w:rsidP="00BA00B1">
      <w:pPr>
        <w:ind w:left="1440" w:hanging="1440"/>
      </w:pPr>
    </w:p>
    <w:p w14:paraId="04738422" w14:textId="77777777" w:rsidR="00BA00B1" w:rsidRPr="002E37D9" w:rsidRDefault="00BA00B1" w:rsidP="00BA00B1">
      <w:pPr>
        <w:ind w:left="1440" w:hanging="1440"/>
      </w:pPr>
    </w:p>
    <w:p w14:paraId="5EA0B6C2" w14:textId="77777777" w:rsidR="00BA00B1" w:rsidRPr="002E37D9" w:rsidRDefault="00BA00B1" w:rsidP="00BA00B1">
      <w:pPr>
        <w:ind w:left="1440" w:hanging="1440"/>
      </w:pPr>
    </w:p>
    <w:p w14:paraId="56902956" w14:textId="77777777" w:rsidR="00BA00B1" w:rsidRPr="002E37D9" w:rsidRDefault="00BA00B1" w:rsidP="00BA00B1">
      <w:pPr>
        <w:ind w:left="1440" w:hanging="1440"/>
      </w:pPr>
    </w:p>
    <w:p w14:paraId="738EA18E" w14:textId="77777777" w:rsidR="00BA00B1" w:rsidRPr="002E37D9" w:rsidRDefault="00BA00B1" w:rsidP="00BA00B1">
      <w:pPr>
        <w:ind w:left="1440" w:hanging="1440"/>
      </w:pPr>
    </w:p>
    <w:p w14:paraId="41D8B235" w14:textId="77777777" w:rsidR="00BA00B1" w:rsidRPr="002E37D9" w:rsidRDefault="00BA00B1" w:rsidP="00BA00B1">
      <w:pPr>
        <w:ind w:left="1440" w:hanging="1440"/>
      </w:pPr>
    </w:p>
    <w:p w14:paraId="31396B34" w14:textId="77777777" w:rsidR="00BA00B1" w:rsidRPr="002E37D9" w:rsidRDefault="00BA00B1" w:rsidP="00BA00B1">
      <w:pPr>
        <w:pStyle w:val="Heading2"/>
      </w:pPr>
      <w:bookmarkStart w:id="19" w:name="_Ref23335012"/>
      <w:bookmarkStart w:id="20" w:name="_Toc23929324"/>
      <w:r w:rsidRPr="002E37D9">
        <w:t>getStages</w:t>
      </w:r>
      <w:bookmarkEnd w:id="19"/>
      <w:bookmarkEnd w:id="20"/>
    </w:p>
    <w:tbl>
      <w:tblPr>
        <w:tblStyle w:val="TableGrid"/>
        <w:tblW w:w="0" w:type="auto"/>
        <w:tblLook w:val="04A0" w:firstRow="1" w:lastRow="0" w:firstColumn="1" w:lastColumn="0" w:noHBand="0" w:noVBand="1"/>
      </w:tblPr>
      <w:tblGrid>
        <w:gridCol w:w="2155"/>
        <w:gridCol w:w="7195"/>
      </w:tblGrid>
      <w:tr w:rsidR="00BA00B1" w:rsidRPr="002E37D9" w14:paraId="1F35EA4F" w14:textId="77777777" w:rsidTr="00A34BA1">
        <w:trPr>
          <w:trHeight w:val="360"/>
        </w:trPr>
        <w:tc>
          <w:tcPr>
            <w:tcW w:w="2155" w:type="dxa"/>
            <w:vAlign w:val="center"/>
          </w:tcPr>
          <w:p w14:paraId="02D27C77" w14:textId="77777777" w:rsidR="00BA00B1" w:rsidRPr="002E37D9" w:rsidRDefault="00BA00B1" w:rsidP="00A34BA1">
            <w:pPr>
              <w:spacing w:line="360" w:lineRule="auto"/>
              <w:jc w:val="left"/>
            </w:pPr>
            <w:r w:rsidRPr="002E37D9">
              <w:t>Emri</w:t>
            </w:r>
          </w:p>
        </w:tc>
        <w:tc>
          <w:tcPr>
            <w:tcW w:w="7195" w:type="dxa"/>
            <w:vAlign w:val="center"/>
          </w:tcPr>
          <w:p w14:paraId="5FFD9B26" w14:textId="77777777" w:rsidR="00BA00B1" w:rsidRPr="002E37D9" w:rsidRDefault="00BA00B1" w:rsidP="00A34BA1">
            <w:pPr>
              <w:jc w:val="left"/>
            </w:pPr>
            <w:r w:rsidRPr="002E37D9">
              <w:rPr>
                <w:color w:val="BF8F00" w:themeColor="accent4" w:themeShade="BF"/>
              </w:rPr>
              <w:t>getStats</w:t>
            </w:r>
          </w:p>
        </w:tc>
      </w:tr>
      <w:tr w:rsidR="00BA00B1" w:rsidRPr="002E37D9" w14:paraId="66C8DFB5" w14:textId="77777777" w:rsidTr="00A34BA1">
        <w:tc>
          <w:tcPr>
            <w:tcW w:w="2155" w:type="dxa"/>
            <w:vAlign w:val="center"/>
          </w:tcPr>
          <w:p w14:paraId="726A9996" w14:textId="77777777" w:rsidR="00BA00B1" w:rsidRPr="002E37D9" w:rsidRDefault="00BA00B1" w:rsidP="00A34BA1">
            <w:pPr>
              <w:spacing w:line="360" w:lineRule="auto"/>
              <w:jc w:val="left"/>
            </w:pPr>
            <w:r w:rsidRPr="002E37D9">
              <w:t>URL</w:t>
            </w:r>
          </w:p>
        </w:tc>
        <w:tc>
          <w:tcPr>
            <w:tcW w:w="7195" w:type="dxa"/>
            <w:vAlign w:val="center"/>
          </w:tcPr>
          <w:p w14:paraId="7E92F4DE"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tats</w:t>
            </w:r>
          </w:p>
        </w:tc>
      </w:tr>
      <w:tr w:rsidR="00BA00B1" w:rsidRPr="002E37D9" w14:paraId="4D9A4903" w14:textId="77777777" w:rsidTr="00A34BA1">
        <w:tc>
          <w:tcPr>
            <w:tcW w:w="2155" w:type="dxa"/>
            <w:vAlign w:val="center"/>
          </w:tcPr>
          <w:p w14:paraId="433B14B8" w14:textId="77777777" w:rsidR="00BA00B1" w:rsidRPr="002E37D9" w:rsidRDefault="00BA00B1" w:rsidP="00A34BA1">
            <w:pPr>
              <w:spacing w:line="360" w:lineRule="auto"/>
              <w:jc w:val="left"/>
            </w:pPr>
            <w:r w:rsidRPr="002E37D9">
              <w:t>Parametrat</w:t>
            </w:r>
          </w:p>
        </w:tc>
        <w:tc>
          <w:tcPr>
            <w:tcW w:w="7195" w:type="dxa"/>
            <w:vAlign w:val="center"/>
          </w:tcPr>
          <w:p w14:paraId="4C96BB3F" w14:textId="77777777" w:rsidR="00BA00B1" w:rsidRPr="002E37D9" w:rsidRDefault="00BA00B1" w:rsidP="00A34BA1">
            <w:pPr>
              <w:ind w:left="1440" w:hanging="1440"/>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44679599" w14:textId="77777777" w:rsidTr="00A34BA1">
        <w:tc>
          <w:tcPr>
            <w:tcW w:w="2155" w:type="dxa"/>
            <w:vAlign w:val="center"/>
          </w:tcPr>
          <w:p w14:paraId="32EFCBDC" w14:textId="77777777" w:rsidR="00BA00B1" w:rsidRPr="002E37D9" w:rsidRDefault="00BA00B1" w:rsidP="00A34BA1">
            <w:pPr>
              <w:spacing w:line="360" w:lineRule="auto"/>
              <w:jc w:val="left"/>
            </w:pPr>
            <w:r w:rsidRPr="002E37D9">
              <w:t>Përshkrimi</w:t>
            </w:r>
          </w:p>
        </w:tc>
        <w:tc>
          <w:tcPr>
            <w:tcW w:w="7195" w:type="dxa"/>
            <w:vAlign w:val="center"/>
          </w:tcPr>
          <w:p w14:paraId="346C939C" w14:textId="77777777" w:rsidR="00BA00B1" w:rsidRPr="002E37D9" w:rsidRDefault="00BA00B1" w:rsidP="00A34BA1">
            <w:pPr>
              <w:jc w:val="left"/>
            </w:pPr>
            <w:r w:rsidRPr="002E37D9">
              <w:t xml:space="preserve">kthen sasinë e rreshtave dhe kolonave të </w:t>
            </w:r>
            <w:r w:rsidRPr="002E37D9">
              <w:rPr>
                <w:i/>
                <w:iCs/>
              </w:rPr>
              <w:t>data</w:t>
            </w:r>
            <w:r>
              <w:rPr>
                <w:i/>
                <w:iCs/>
              </w:rPr>
              <w:t xml:space="preserve"> </w:t>
            </w:r>
            <w:r w:rsidRPr="002E37D9">
              <w:rPr>
                <w:i/>
                <w:iCs/>
              </w:rPr>
              <w:t xml:space="preserve">setit </w:t>
            </w:r>
            <w:r w:rsidRPr="002E37D9">
              <w:t>përkatës</w:t>
            </w:r>
          </w:p>
        </w:tc>
      </w:tr>
      <w:tr w:rsidR="00BA00B1" w:rsidRPr="002E37D9" w14:paraId="58F4EAEB" w14:textId="77777777" w:rsidTr="00A34BA1">
        <w:tc>
          <w:tcPr>
            <w:tcW w:w="2155" w:type="dxa"/>
            <w:vAlign w:val="center"/>
          </w:tcPr>
          <w:p w14:paraId="54E2E4D3" w14:textId="77777777" w:rsidR="00BA00B1" w:rsidRPr="002E37D9" w:rsidRDefault="00BA00B1" w:rsidP="00A34BA1">
            <w:pPr>
              <w:spacing w:line="360" w:lineRule="auto"/>
              <w:jc w:val="left"/>
            </w:pPr>
            <w:r w:rsidRPr="002E37D9">
              <w:t>Shembull</w:t>
            </w:r>
          </w:p>
        </w:tc>
        <w:tc>
          <w:tcPr>
            <w:tcW w:w="7195" w:type="dxa"/>
            <w:vAlign w:val="center"/>
          </w:tcPr>
          <w:p w14:paraId="1F714F1E"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tat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46E51BFA" w14:textId="77777777" w:rsidR="00BA00B1" w:rsidRPr="002E37D9" w:rsidRDefault="00BA00B1" w:rsidP="00BA00B1"/>
    <w:p w14:paraId="5E6F2128" w14:textId="77777777" w:rsidR="00BA00B1" w:rsidRPr="002E37D9" w:rsidRDefault="00BA00B1" w:rsidP="00BA00B1">
      <w:pPr>
        <w:pStyle w:val="Heading2"/>
      </w:pPr>
      <w:bookmarkStart w:id="21" w:name="_Ref23334938"/>
      <w:bookmarkStart w:id="22" w:name="_Toc23929325"/>
      <w:r w:rsidRPr="002E37D9">
        <w:t>getSchema</w:t>
      </w:r>
      <w:bookmarkEnd w:id="21"/>
      <w:bookmarkEnd w:id="22"/>
    </w:p>
    <w:tbl>
      <w:tblPr>
        <w:tblStyle w:val="TableGrid"/>
        <w:tblW w:w="0" w:type="auto"/>
        <w:tblLook w:val="04A0" w:firstRow="1" w:lastRow="0" w:firstColumn="1" w:lastColumn="0" w:noHBand="0" w:noVBand="1"/>
      </w:tblPr>
      <w:tblGrid>
        <w:gridCol w:w="2155"/>
        <w:gridCol w:w="7195"/>
      </w:tblGrid>
      <w:tr w:rsidR="00BA00B1" w:rsidRPr="002E37D9" w14:paraId="455625F5" w14:textId="77777777" w:rsidTr="00A34BA1">
        <w:trPr>
          <w:trHeight w:val="360"/>
        </w:trPr>
        <w:tc>
          <w:tcPr>
            <w:tcW w:w="2155" w:type="dxa"/>
            <w:vAlign w:val="center"/>
          </w:tcPr>
          <w:p w14:paraId="6857E57A" w14:textId="77777777" w:rsidR="00BA00B1" w:rsidRPr="002E37D9" w:rsidRDefault="00BA00B1" w:rsidP="00A34BA1">
            <w:pPr>
              <w:spacing w:line="360" w:lineRule="auto"/>
              <w:jc w:val="left"/>
            </w:pPr>
            <w:r w:rsidRPr="002E37D9">
              <w:t>Emri</w:t>
            </w:r>
          </w:p>
        </w:tc>
        <w:tc>
          <w:tcPr>
            <w:tcW w:w="7195" w:type="dxa"/>
            <w:vAlign w:val="center"/>
          </w:tcPr>
          <w:p w14:paraId="0F0B7362" w14:textId="77777777" w:rsidR="00BA00B1" w:rsidRPr="002E37D9" w:rsidRDefault="00BA00B1" w:rsidP="00A34BA1">
            <w:pPr>
              <w:jc w:val="left"/>
            </w:pPr>
            <w:r w:rsidRPr="002E37D9">
              <w:rPr>
                <w:color w:val="BF8F00" w:themeColor="accent4" w:themeShade="BF"/>
              </w:rPr>
              <w:t>getSchema</w:t>
            </w:r>
          </w:p>
        </w:tc>
      </w:tr>
      <w:tr w:rsidR="00BA00B1" w:rsidRPr="002E37D9" w14:paraId="6AD272D6" w14:textId="77777777" w:rsidTr="00A34BA1">
        <w:tc>
          <w:tcPr>
            <w:tcW w:w="2155" w:type="dxa"/>
            <w:vAlign w:val="center"/>
          </w:tcPr>
          <w:p w14:paraId="14FAFA0E" w14:textId="77777777" w:rsidR="00BA00B1" w:rsidRPr="002E37D9" w:rsidRDefault="00BA00B1" w:rsidP="00A34BA1">
            <w:pPr>
              <w:spacing w:line="360" w:lineRule="auto"/>
              <w:jc w:val="left"/>
            </w:pPr>
            <w:r w:rsidRPr="002E37D9">
              <w:t>URL</w:t>
            </w:r>
          </w:p>
        </w:tc>
        <w:tc>
          <w:tcPr>
            <w:tcW w:w="7195" w:type="dxa"/>
            <w:vAlign w:val="center"/>
          </w:tcPr>
          <w:p w14:paraId="7B579A96"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chema</w:t>
            </w:r>
          </w:p>
        </w:tc>
      </w:tr>
      <w:tr w:rsidR="00BA00B1" w:rsidRPr="002E37D9" w14:paraId="3CA56577" w14:textId="77777777" w:rsidTr="00A34BA1">
        <w:tc>
          <w:tcPr>
            <w:tcW w:w="2155" w:type="dxa"/>
            <w:vAlign w:val="center"/>
          </w:tcPr>
          <w:p w14:paraId="268C6FCF" w14:textId="77777777" w:rsidR="00BA00B1" w:rsidRPr="002E37D9" w:rsidRDefault="00BA00B1" w:rsidP="00A34BA1">
            <w:pPr>
              <w:spacing w:line="360" w:lineRule="auto"/>
              <w:jc w:val="left"/>
            </w:pPr>
            <w:r w:rsidRPr="002E37D9">
              <w:t>Parametrat</w:t>
            </w:r>
          </w:p>
        </w:tc>
        <w:tc>
          <w:tcPr>
            <w:tcW w:w="7195" w:type="dxa"/>
            <w:vAlign w:val="center"/>
          </w:tcPr>
          <w:p w14:paraId="74AA199C" w14:textId="77777777" w:rsidR="00BA00B1" w:rsidRPr="002E37D9" w:rsidRDefault="00BA00B1" w:rsidP="00A34BA1">
            <w:pPr>
              <w:ind w:left="1440" w:hanging="1440"/>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1ED6EC92" w14:textId="77777777" w:rsidTr="00A34BA1">
        <w:tc>
          <w:tcPr>
            <w:tcW w:w="2155" w:type="dxa"/>
            <w:vAlign w:val="center"/>
          </w:tcPr>
          <w:p w14:paraId="3032605F" w14:textId="77777777" w:rsidR="00BA00B1" w:rsidRPr="002E37D9" w:rsidRDefault="00BA00B1" w:rsidP="00A34BA1">
            <w:pPr>
              <w:spacing w:line="360" w:lineRule="auto"/>
              <w:jc w:val="left"/>
            </w:pPr>
            <w:r w:rsidRPr="002E37D9">
              <w:t>Përshkrimi</w:t>
            </w:r>
          </w:p>
        </w:tc>
        <w:tc>
          <w:tcPr>
            <w:tcW w:w="7195" w:type="dxa"/>
            <w:vAlign w:val="center"/>
          </w:tcPr>
          <w:p w14:paraId="17A7E3B2" w14:textId="77777777" w:rsidR="00BA00B1" w:rsidRPr="002E37D9" w:rsidRDefault="00BA00B1" w:rsidP="00A34BA1">
            <w:pPr>
              <w:jc w:val="left"/>
            </w:pPr>
            <w:r w:rsidRPr="002E37D9">
              <w:t xml:space="preserve">kthen kolonat dhe tipin përkatës të </w:t>
            </w:r>
            <w:r w:rsidRPr="002E37D9">
              <w:rPr>
                <w:i/>
                <w:iCs/>
              </w:rPr>
              <w:t>data</w:t>
            </w:r>
            <w:r>
              <w:rPr>
                <w:i/>
                <w:iCs/>
              </w:rPr>
              <w:t xml:space="preserve"> </w:t>
            </w:r>
            <w:r w:rsidRPr="002E37D9">
              <w:rPr>
                <w:i/>
                <w:iCs/>
              </w:rPr>
              <w:t xml:space="preserve">setit </w:t>
            </w:r>
            <w:r w:rsidRPr="002E37D9">
              <w:t>të caktuar</w:t>
            </w:r>
          </w:p>
        </w:tc>
      </w:tr>
      <w:tr w:rsidR="00BA00B1" w:rsidRPr="002E37D9" w14:paraId="7A61294B" w14:textId="77777777" w:rsidTr="00A34BA1">
        <w:tc>
          <w:tcPr>
            <w:tcW w:w="2155" w:type="dxa"/>
            <w:vAlign w:val="center"/>
          </w:tcPr>
          <w:p w14:paraId="363E6CC4" w14:textId="77777777" w:rsidR="00BA00B1" w:rsidRPr="002E37D9" w:rsidRDefault="00BA00B1" w:rsidP="00A34BA1">
            <w:pPr>
              <w:spacing w:line="360" w:lineRule="auto"/>
              <w:jc w:val="left"/>
            </w:pPr>
            <w:r w:rsidRPr="002E37D9">
              <w:t>Shembull</w:t>
            </w:r>
          </w:p>
        </w:tc>
        <w:tc>
          <w:tcPr>
            <w:tcW w:w="7195" w:type="dxa"/>
            <w:vAlign w:val="center"/>
          </w:tcPr>
          <w:p w14:paraId="13DF58DF"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chema</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7C7A0A9E" w14:textId="77777777" w:rsidR="00BA00B1" w:rsidRPr="002E37D9" w:rsidRDefault="00BA00B1" w:rsidP="00BA00B1">
      <w:bookmarkStart w:id="23" w:name="_Ref23334973"/>
    </w:p>
    <w:p w14:paraId="70F650A6" w14:textId="77777777" w:rsidR="00BA00B1" w:rsidRPr="002E37D9" w:rsidRDefault="00BA00B1" w:rsidP="00BA00B1">
      <w:pPr>
        <w:pStyle w:val="Heading2"/>
      </w:pPr>
      <w:bookmarkStart w:id="24" w:name="_Toc23929326"/>
      <w:r w:rsidRPr="002E37D9">
        <w:t>getDoubleGroup</w:t>
      </w:r>
      <w:bookmarkEnd w:id="23"/>
      <w:bookmarkEnd w:id="24"/>
    </w:p>
    <w:tbl>
      <w:tblPr>
        <w:tblStyle w:val="TableGrid"/>
        <w:tblW w:w="0" w:type="auto"/>
        <w:tblLook w:val="04A0" w:firstRow="1" w:lastRow="0" w:firstColumn="1" w:lastColumn="0" w:noHBand="0" w:noVBand="1"/>
      </w:tblPr>
      <w:tblGrid>
        <w:gridCol w:w="2155"/>
        <w:gridCol w:w="7195"/>
      </w:tblGrid>
      <w:tr w:rsidR="00BA00B1" w:rsidRPr="002E37D9" w14:paraId="6990C635" w14:textId="77777777" w:rsidTr="00A34BA1">
        <w:trPr>
          <w:trHeight w:val="360"/>
        </w:trPr>
        <w:tc>
          <w:tcPr>
            <w:tcW w:w="2155" w:type="dxa"/>
            <w:vAlign w:val="center"/>
          </w:tcPr>
          <w:p w14:paraId="3480D6E2" w14:textId="77777777" w:rsidR="00BA00B1" w:rsidRPr="002E37D9" w:rsidRDefault="00BA00B1" w:rsidP="00A34BA1">
            <w:pPr>
              <w:spacing w:line="360" w:lineRule="auto"/>
              <w:jc w:val="left"/>
            </w:pPr>
            <w:r w:rsidRPr="002E37D9">
              <w:t>Emri</w:t>
            </w:r>
          </w:p>
        </w:tc>
        <w:tc>
          <w:tcPr>
            <w:tcW w:w="7195" w:type="dxa"/>
            <w:vAlign w:val="center"/>
          </w:tcPr>
          <w:p w14:paraId="4DC06934" w14:textId="77777777" w:rsidR="00BA00B1" w:rsidRPr="002E37D9" w:rsidRDefault="00BA00B1" w:rsidP="00A34BA1">
            <w:pPr>
              <w:jc w:val="left"/>
            </w:pPr>
            <w:r w:rsidRPr="002E37D9">
              <w:rPr>
                <w:color w:val="BF8F00" w:themeColor="accent4" w:themeShade="BF"/>
              </w:rPr>
              <w:t>getDoubleGroup</w:t>
            </w:r>
          </w:p>
        </w:tc>
      </w:tr>
      <w:tr w:rsidR="00BA00B1" w:rsidRPr="002E37D9" w14:paraId="71B98ADF" w14:textId="77777777" w:rsidTr="00A34BA1">
        <w:tc>
          <w:tcPr>
            <w:tcW w:w="2155" w:type="dxa"/>
            <w:vAlign w:val="center"/>
          </w:tcPr>
          <w:p w14:paraId="7210C2AE" w14:textId="77777777" w:rsidR="00BA00B1" w:rsidRPr="002E37D9" w:rsidRDefault="00BA00B1" w:rsidP="00A34BA1">
            <w:pPr>
              <w:spacing w:line="360" w:lineRule="auto"/>
              <w:jc w:val="left"/>
            </w:pPr>
            <w:r w:rsidRPr="002E37D9">
              <w:t>URL</w:t>
            </w:r>
          </w:p>
        </w:tc>
        <w:tc>
          <w:tcPr>
            <w:tcW w:w="7195" w:type="dxa"/>
            <w:vAlign w:val="center"/>
          </w:tcPr>
          <w:p w14:paraId="08098ED7"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DoubleGroup</w:t>
            </w:r>
          </w:p>
        </w:tc>
      </w:tr>
      <w:tr w:rsidR="00BA00B1" w:rsidRPr="002E37D9" w14:paraId="07A9E947" w14:textId="77777777" w:rsidTr="00A34BA1">
        <w:tc>
          <w:tcPr>
            <w:tcW w:w="2155" w:type="dxa"/>
            <w:vAlign w:val="center"/>
          </w:tcPr>
          <w:p w14:paraId="761172C3" w14:textId="77777777" w:rsidR="00BA00B1" w:rsidRPr="002E37D9" w:rsidRDefault="00BA00B1" w:rsidP="00A34BA1">
            <w:pPr>
              <w:spacing w:line="360" w:lineRule="auto"/>
              <w:jc w:val="left"/>
            </w:pPr>
            <w:r w:rsidRPr="002E37D9">
              <w:t>Parametrat</w:t>
            </w:r>
          </w:p>
        </w:tc>
        <w:tc>
          <w:tcPr>
            <w:tcW w:w="7195" w:type="dxa"/>
            <w:vAlign w:val="center"/>
          </w:tcPr>
          <w:p w14:paraId="166C9675" w14:textId="77777777" w:rsidR="00BA00B1" w:rsidRPr="002E37D9" w:rsidRDefault="00BA00B1" w:rsidP="00A34BA1">
            <w:pPr>
              <w:jc w:val="left"/>
            </w:pPr>
          </w:p>
          <w:p w14:paraId="5ED4C478"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p w14:paraId="238211C0" w14:textId="77777777" w:rsidR="00BA00B1" w:rsidRPr="002E37D9" w:rsidRDefault="00BA00B1" w:rsidP="00A34BA1">
            <w:pPr>
              <w:jc w:val="left"/>
            </w:pPr>
            <w:r w:rsidRPr="002E37D9">
              <w:rPr>
                <w:color w:val="C00000"/>
              </w:rPr>
              <w:t xml:space="preserve">col1 </w:t>
            </w:r>
            <w:r w:rsidRPr="002E37D9">
              <w:tab/>
            </w:r>
            <w:r w:rsidRPr="002E37D9">
              <w:tab/>
              <w:t>- kolona e parë</w:t>
            </w:r>
          </w:p>
          <w:p w14:paraId="4FEFCAA4" w14:textId="77777777" w:rsidR="00BA00B1" w:rsidRPr="002E37D9" w:rsidRDefault="00BA00B1" w:rsidP="00A34BA1">
            <w:pPr>
              <w:jc w:val="left"/>
            </w:pPr>
            <w:r w:rsidRPr="002E37D9">
              <w:rPr>
                <w:color w:val="C00000"/>
              </w:rPr>
              <w:t>col2</w:t>
            </w:r>
            <w:r w:rsidRPr="002E37D9">
              <w:tab/>
            </w:r>
            <w:r w:rsidRPr="002E37D9">
              <w:tab/>
              <w:t>- kolona e dytë</w:t>
            </w:r>
          </w:p>
          <w:p w14:paraId="3D3DD1E4" w14:textId="77777777" w:rsidR="00BA00B1" w:rsidRPr="002E37D9" w:rsidRDefault="00BA00B1" w:rsidP="00A34BA1">
            <w:pPr>
              <w:jc w:val="left"/>
            </w:pPr>
          </w:p>
        </w:tc>
      </w:tr>
      <w:tr w:rsidR="00BA00B1" w:rsidRPr="002E37D9" w14:paraId="03DA753C" w14:textId="77777777" w:rsidTr="00A34BA1">
        <w:tc>
          <w:tcPr>
            <w:tcW w:w="2155" w:type="dxa"/>
            <w:vAlign w:val="center"/>
          </w:tcPr>
          <w:p w14:paraId="1C670D48" w14:textId="77777777" w:rsidR="00BA00B1" w:rsidRPr="002E37D9" w:rsidRDefault="00BA00B1" w:rsidP="00A34BA1">
            <w:pPr>
              <w:spacing w:line="360" w:lineRule="auto"/>
              <w:jc w:val="left"/>
            </w:pPr>
            <w:r w:rsidRPr="002E37D9">
              <w:t>Përshkrimi</w:t>
            </w:r>
          </w:p>
        </w:tc>
        <w:tc>
          <w:tcPr>
            <w:tcW w:w="7195" w:type="dxa"/>
            <w:vAlign w:val="center"/>
          </w:tcPr>
          <w:p w14:paraId="38753762" w14:textId="77777777" w:rsidR="00BA00B1" w:rsidRPr="002E37D9" w:rsidRDefault="00BA00B1" w:rsidP="00A34BA1">
            <w:pPr>
              <w:jc w:val="left"/>
            </w:pPr>
            <w:r w:rsidRPr="002E37D9">
              <w:t>kthen grupimin dhe njehsimin sipas kolonave përkatëse</w:t>
            </w:r>
          </w:p>
        </w:tc>
      </w:tr>
      <w:tr w:rsidR="00BA00B1" w:rsidRPr="002E37D9" w14:paraId="112F538B" w14:textId="77777777" w:rsidTr="00A34BA1">
        <w:tc>
          <w:tcPr>
            <w:tcW w:w="2155" w:type="dxa"/>
            <w:vAlign w:val="center"/>
          </w:tcPr>
          <w:p w14:paraId="6ED02EF9" w14:textId="77777777" w:rsidR="00BA00B1" w:rsidRPr="002E37D9" w:rsidRDefault="00BA00B1" w:rsidP="00A34BA1">
            <w:pPr>
              <w:spacing w:line="360" w:lineRule="auto"/>
              <w:jc w:val="left"/>
            </w:pPr>
            <w:r w:rsidRPr="002E37D9">
              <w:t>Shembull</w:t>
            </w:r>
          </w:p>
        </w:tc>
        <w:tc>
          <w:tcPr>
            <w:tcW w:w="7195" w:type="dxa"/>
            <w:vAlign w:val="center"/>
          </w:tcPr>
          <w:p w14:paraId="43A6FECB" w14:textId="77777777" w:rsidR="00BA00B1" w:rsidRPr="002E37D9" w:rsidRDefault="00BA00B1" w:rsidP="00A34BA1">
            <w:pPr>
              <w:jc w:val="left"/>
              <w:rPr>
                <w:shd w:val="clear" w:color="auto" w:fill="FFFFFF"/>
              </w:rPr>
            </w:pPr>
          </w:p>
          <w:p w14:paraId="788980CB" w14:textId="265F6494" w:rsidR="00BA00B1" w:rsidRPr="002E37D9" w:rsidRDefault="00BA00B1" w:rsidP="00A34BA1">
            <w:pPr>
              <w:jc w:val="left"/>
              <w:rPr>
                <w:shd w:val="clear" w:color="auto" w:fill="FFFFFF"/>
              </w:rPr>
            </w:pPr>
            <w:r w:rsidRPr="002E37D9">
              <w:rPr>
                <w:color w:val="4472C4" w:themeColor="accent1"/>
                <w:shd w:val="clear" w:color="auto" w:fill="FFFFFF"/>
              </w:rPr>
              <w:t>localhost:9000/</w:t>
            </w:r>
            <w:proofErr w:type="spellStart"/>
            <w:r w:rsidRPr="002E37D9">
              <w:rPr>
                <w:color w:val="BF8F00" w:themeColor="accent4" w:themeShade="BF"/>
                <w:shd w:val="clear" w:color="auto" w:fill="FFFFFF"/>
              </w:rPr>
              <w:t>getDoubleGroup</w:t>
            </w:r>
            <w:r w:rsidRPr="002E37D9">
              <w:rPr>
                <w:shd w:val="clear" w:color="auto" w:fill="FFFFFF"/>
              </w:rPr>
              <w:t>?</w:t>
            </w:r>
            <w:r w:rsidRPr="002E37D9">
              <w:rPr>
                <w:color w:val="C00000"/>
                <w:shd w:val="clear" w:color="auto" w:fill="FFFFFF"/>
              </w:rPr>
              <w:t>kind</w:t>
            </w:r>
            <w:proofErr w:type="spellEnd"/>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col1</w:t>
            </w:r>
            <w:r w:rsidRPr="002E37D9">
              <w:rPr>
                <w:shd w:val="clear" w:color="auto" w:fill="FFFFFF"/>
              </w:rPr>
              <w:t>=</w:t>
            </w:r>
            <w:proofErr w:type="spellStart"/>
            <w:r w:rsidRPr="002E37D9">
              <w:rPr>
                <w:color w:val="538135" w:themeColor="accent6" w:themeShade="BF"/>
                <w:shd w:val="clear" w:color="auto" w:fill="FFFFFF"/>
              </w:rPr>
              <w:t>leaver_status</w:t>
            </w:r>
            <w:proofErr w:type="spellEnd"/>
            <w:r w:rsidRPr="002E37D9">
              <w:rPr>
                <w:shd w:val="clear" w:color="auto" w:fill="FFFFFF"/>
              </w:rPr>
              <w:t xml:space="preserve">&amp; </w:t>
            </w:r>
            <w:r w:rsidRPr="002E37D9">
              <w:rPr>
                <w:color w:val="C00000"/>
                <w:shd w:val="clear" w:color="auto" w:fill="FFFFFF"/>
              </w:rPr>
              <w:t>col2</w:t>
            </w:r>
            <w:r w:rsidRPr="002E37D9">
              <w:rPr>
                <w:shd w:val="clear" w:color="auto" w:fill="FFFFFF"/>
              </w:rPr>
              <w:t>=</w:t>
            </w:r>
            <w:proofErr w:type="spellStart"/>
            <w:r w:rsidRPr="002E37D9">
              <w:rPr>
                <w:color w:val="538135" w:themeColor="accent6" w:themeShade="BF"/>
                <w:shd w:val="clear" w:color="auto" w:fill="FFFFFF"/>
              </w:rPr>
              <w:t>radiant_</w:t>
            </w:r>
            <w:bookmarkStart w:id="25" w:name="_GoBack"/>
            <w:bookmarkEnd w:id="25"/>
            <w:r w:rsidRPr="002E37D9">
              <w:rPr>
                <w:color w:val="538135" w:themeColor="accent6" w:themeShade="BF"/>
                <w:shd w:val="clear" w:color="auto" w:fill="FFFFFF"/>
              </w:rPr>
              <w:t>in</w:t>
            </w:r>
            <w:proofErr w:type="spellEnd"/>
          </w:p>
          <w:p w14:paraId="4E1EDDC9" w14:textId="77777777" w:rsidR="00BA00B1" w:rsidRPr="002E37D9" w:rsidRDefault="00BA00B1" w:rsidP="00A34BA1">
            <w:pPr>
              <w:jc w:val="left"/>
              <w:rPr>
                <w:shd w:val="clear" w:color="auto" w:fill="FFFFFF"/>
              </w:rPr>
            </w:pPr>
          </w:p>
        </w:tc>
      </w:tr>
    </w:tbl>
    <w:p w14:paraId="5FA4C812" w14:textId="77777777" w:rsidR="00BA00B1" w:rsidRPr="002E37D9" w:rsidRDefault="00BA00B1" w:rsidP="00BA00B1"/>
    <w:p w14:paraId="4F9C4CCE" w14:textId="77777777" w:rsidR="00BA00B1" w:rsidRPr="002E37D9" w:rsidRDefault="00BA00B1" w:rsidP="00BA00B1"/>
    <w:p w14:paraId="3A3B54C0" w14:textId="77777777" w:rsidR="00BA00B1" w:rsidRPr="00294613" w:rsidRDefault="00BA00B1" w:rsidP="00BA00B1">
      <w:pPr>
        <w:pStyle w:val="Heading2"/>
      </w:pPr>
      <w:r w:rsidRPr="00294613">
        <w:rPr>
          <w:shd w:val="clear" w:color="auto" w:fill="FFFFFF"/>
        </w:rPr>
        <w:t>getClusterStats</w:t>
      </w:r>
    </w:p>
    <w:tbl>
      <w:tblPr>
        <w:tblStyle w:val="TableGrid"/>
        <w:tblW w:w="0" w:type="auto"/>
        <w:tblLook w:val="04A0" w:firstRow="1" w:lastRow="0" w:firstColumn="1" w:lastColumn="0" w:noHBand="0" w:noVBand="1"/>
      </w:tblPr>
      <w:tblGrid>
        <w:gridCol w:w="2155"/>
        <w:gridCol w:w="7195"/>
      </w:tblGrid>
      <w:tr w:rsidR="00BA00B1" w:rsidRPr="002E37D9" w14:paraId="3D605B2F" w14:textId="77777777" w:rsidTr="00A34BA1">
        <w:trPr>
          <w:trHeight w:val="360"/>
        </w:trPr>
        <w:tc>
          <w:tcPr>
            <w:tcW w:w="2155" w:type="dxa"/>
            <w:vAlign w:val="center"/>
          </w:tcPr>
          <w:p w14:paraId="112F2265" w14:textId="77777777" w:rsidR="00BA00B1" w:rsidRPr="002E37D9" w:rsidRDefault="00BA00B1" w:rsidP="00A34BA1">
            <w:pPr>
              <w:spacing w:line="360" w:lineRule="auto"/>
              <w:jc w:val="left"/>
            </w:pPr>
            <w:r w:rsidRPr="002E37D9">
              <w:t>Emri</w:t>
            </w:r>
          </w:p>
        </w:tc>
        <w:tc>
          <w:tcPr>
            <w:tcW w:w="7195" w:type="dxa"/>
            <w:vAlign w:val="center"/>
          </w:tcPr>
          <w:p w14:paraId="58472B98" w14:textId="77777777" w:rsidR="00BA00B1" w:rsidRPr="002E37D9" w:rsidRDefault="00BA00B1" w:rsidP="00A34BA1">
            <w:pPr>
              <w:jc w:val="left"/>
            </w:pPr>
            <w:r>
              <w:rPr>
                <w:color w:val="BF8F00" w:themeColor="accent4" w:themeShade="BF"/>
                <w:shd w:val="clear" w:color="auto" w:fill="FFFFFF"/>
              </w:rPr>
              <w:t>getClusterStats</w:t>
            </w:r>
          </w:p>
        </w:tc>
      </w:tr>
      <w:tr w:rsidR="00BA00B1" w:rsidRPr="002E37D9" w14:paraId="65609D4B" w14:textId="77777777" w:rsidTr="00A34BA1">
        <w:tc>
          <w:tcPr>
            <w:tcW w:w="2155" w:type="dxa"/>
            <w:vAlign w:val="center"/>
          </w:tcPr>
          <w:p w14:paraId="3496E24E" w14:textId="77777777" w:rsidR="00BA00B1" w:rsidRPr="002E37D9" w:rsidRDefault="00BA00B1" w:rsidP="00A34BA1">
            <w:pPr>
              <w:spacing w:line="360" w:lineRule="auto"/>
              <w:jc w:val="left"/>
            </w:pPr>
            <w:r w:rsidRPr="002E37D9">
              <w:lastRenderedPageBreak/>
              <w:t>URL</w:t>
            </w:r>
          </w:p>
        </w:tc>
        <w:tc>
          <w:tcPr>
            <w:tcW w:w="7195" w:type="dxa"/>
            <w:vAlign w:val="center"/>
          </w:tcPr>
          <w:p w14:paraId="1B74A813" w14:textId="77777777" w:rsidR="00BA00B1" w:rsidRPr="002E37D9" w:rsidRDefault="00BA00B1" w:rsidP="00A34BA1">
            <w:pPr>
              <w:jc w:val="left"/>
            </w:pPr>
            <w:r w:rsidRPr="002E37D9">
              <w:rPr>
                <w:color w:val="4472C4" w:themeColor="accent1"/>
              </w:rPr>
              <w:t>localhost/</w:t>
            </w:r>
            <w:r>
              <w:rPr>
                <w:color w:val="BF8F00" w:themeColor="accent4" w:themeShade="BF"/>
                <w:shd w:val="clear" w:color="auto" w:fill="FFFFFF"/>
              </w:rPr>
              <w:t>getClusterStats</w:t>
            </w:r>
          </w:p>
        </w:tc>
      </w:tr>
      <w:tr w:rsidR="00BA00B1" w:rsidRPr="002E37D9" w14:paraId="294495CD" w14:textId="77777777" w:rsidTr="00A34BA1">
        <w:tc>
          <w:tcPr>
            <w:tcW w:w="2155" w:type="dxa"/>
            <w:vAlign w:val="center"/>
          </w:tcPr>
          <w:p w14:paraId="467F2F85" w14:textId="77777777" w:rsidR="00BA00B1" w:rsidRPr="002E37D9" w:rsidRDefault="00BA00B1" w:rsidP="00A34BA1">
            <w:pPr>
              <w:spacing w:line="360" w:lineRule="auto"/>
              <w:jc w:val="left"/>
            </w:pPr>
            <w:r w:rsidRPr="002E37D9">
              <w:t>Parametrat</w:t>
            </w:r>
          </w:p>
        </w:tc>
        <w:tc>
          <w:tcPr>
            <w:tcW w:w="7195" w:type="dxa"/>
            <w:vAlign w:val="center"/>
          </w:tcPr>
          <w:p w14:paraId="184EE307" w14:textId="77777777" w:rsidR="00BA00B1" w:rsidRPr="002E37D9" w:rsidRDefault="00BA00B1" w:rsidP="00A34BA1">
            <w:pPr>
              <w:jc w:val="left"/>
            </w:pPr>
          </w:p>
          <w:p w14:paraId="256831A0" w14:textId="77777777" w:rsidR="00BA00B1" w:rsidRPr="002E37D9" w:rsidRDefault="00BA00B1" w:rsidP="00A34BA1"/>
        </w:tc>
      </w:tr>
      <w:tr w:rsidR="00BA00B1" w:rsidRPr="002E37D9" w14:paraId="73776C9C" w14:textId="77777777" w:rsidTr="00A34BA1">
        <w:tc>
          <w:tcPr>
            <w:tcW w:w="2155" w:type="dxa"/>
            <w:vAlign w:val="center"/>
          </w:tcPr>
          <w:p w14:paraId="4733A8AC" w14:textId="77777777" w:rsidR="00BA00B1" w:rsidRPr="002E37D9" w:rsidRDefault="00BA00B1" w:rsidP="00A34BA1">
            <w:pPr>
              <w:spacing w:line="360" w:lineRule="auto"/>
              <w:jc w:val="left"/>
            </w:pPr>
            <w:r w:rsidRPr="002E37D9">
              <w:t>Përshkrimi</w:t>
            </w:r>
          </w:p>
        </w:tc>
        <w:tc>
          <w:tcPr>
            <w:tcW w:w="7195" w:type="dxa"/>
            <w:vAlign w:val="center"/>
          </w:tcPr>
          <w:p w14:paraId="23DAA81A" w14:textId="77777777" w:rsidR="00BA00B1" w:rsidRPr="002E37D9" w:rsidRDefault="00BA00B1" w:rsidP="00A34BA1">
            <w:pPr>
              <w:jc w:val="left"/>
            </w:pPr>
          </w:p>
          <w:p w14:paraId="166FAA37" w14:textId="77777777" w:rsidR="00BA00B1" w:rsidRPr="002E37D9" w:rsidRDefault="00BA00B1" w:rsidP="00A34BA1">
            <w:pPr>
              <w:jc w:val="left"/>
            </w:pPr>
            <w:r>
              <w:t>Kthen pikat qendrore të të dhënave për secilin kllaster, pra informata për secilin atribut të data setit</w:t>
            </w:r>
          </w:p>
          <w:p w14:paraId="54E1BF5E" w14:textId="77777777" w:rsidR="00BA00B1" w:rsidRPr="002E37D9" w:rsidRDefault="00BA00B1" w:rsidP="00A34BA1">
            <w:pPr>
              <w:jc w:val="left"/>
            </w:pPr>
          </w:p>
        </w:tc>
      </w:tr>
      <w:tr w:rsidR="00BA00B1" w:rsidRPr="002E37D9" w14:paraId="4158F74E" w14:textId="77777777" w:rsidTr="00A34BA1">
        <w:tc>
          <w:tcPr>
            <w:tcW w:w="2155" w:type="dxa"/>
            <w:vAlign w:val="center"/>
          </w:tcPr>
          <w:p w14:paraId="478E995A" w14:textId="77777777" w:rsidR="00BA00B1" w:rsidRPr="002E37D9" w:rsidRDefault="00BA00B1" w:rsidP="00A34BA1">
            <w:pPr>
              <w:spacing w:line="360" w:lineRule="auto"/>
              <w:jc w:val="left"/>
            </w:pPr>
            <w:r w:rsidRPr="002E37D9">
              <w:t>Shembull</w:t>
            </w:r>
          </w:p>
        </w:tc>
        <w:tc>
          <w:tcPr>
            <w:tcW w:w="7195" w:type="dxa"/>
            <w:vAlign w:val="center"/>
          </w:tcPr>
          <w:p w14:paraId="449DF520" w14:textId="77777777" w:rsidR="00BA00B1" w:rsidRDefault="00BA00B1" w:rsidP="00A34BA1">
            <w:pPr>
              <w:rPr>
                <w:shd w:val="clear" w:color="auto" w:fill="FFFFFF"/>
              </w:rPr>
            </w:pPr>
          </w:p>
          <w:p w14:paraId="7AD1A7E2" w14:textId="77777777" w:rsidR="00BA00B1" w:rsidRDefault="00BA00B1" w:rsidP="00A34BA1">
            <w:pPr>
              <w:rPr>
                <w:shd w:val="clear" w:color="auto" w:fill="FFFFFF"/>
              </w:rPr>
            </w:pPr>
            <w:r w:rsidRPr="00D07B9F">
              <w:rPr>
                <w:color w:val="2F5496" w:themeColor="accent1" w:themeShade="BF"/>
                <w:shd w:val="clear" w:color="auto" w:fill="FFFFFF"/>
              </w:rPr>
              <w:t>localhost:9000/</w:t>
            </w:r>
            <w:r>
              <w:rPr>
                <w:color w:val="BF8F00" w:themeColor="accent4" w:themeShade="BF"/>
                <w:shd w:val="clear" w:color="auto" w:fill="FFFFFF"/>
              </w:rPr>
              <w:t>getClusterStats</w:t>
            </w:r>
          </w:p>
          <w:p w14:paraId="58229272" w14:textId="77777777" w:rsidR="00BA00B1" w:rsidRPr="002E37D9" w:rsidRDefault="00BA00B1" w:rsidP="00A34BA1">
            <w:pPr>
              <w:rPr>
                <w:shd w:val="clear" w:color="auto" w:fill="FFFFFF"/>
              </w:rPr>
            </w:pPr>
          </w:p>
        </w:tc>
      </w:tr>
    </w:tbl>
    <w:p w14:paraId="0D1447A7" w14:textId="77777777" w:rsidR="00BA00B1" w:rsidRDefault="00BA00B1" w:rsidP="00BA00B1">
      <w:pPr>
        <w:pStyle w:val="Caption"/>
      </w:pPr>
      <w:bookmarkStart w:id="26" w:name="_Toc23843289"/>
      <w:bookmarkStart w:id="27" w:name="_Toc23843318"/>
      <w:bookmarkStart w:id="28" w:name="_Toc23844095"/>
    </w:p>
    <w:p w14:paraId="5E0D7CC0" w14:textId="77777777" w:rsidR="00BA00B1" w:rsidRPr="00593616" w:rsidRDefault="00BA00B1" w:rsidP="00BA00B1"/>
    <w:bookmarkEnd w:id="26"/>
    <w:bookmarkEnd w:id="27"/>
    <w:bookmarkEnd w:id="28"/>
    <w:p w14:paraId="4677BC99" w14:textId="77777777" w:rsidR="00BA00B1" w:rsidRDefault="00BA00B1" w:rsidP="00BA00B1">
      <w:pPr>
        <w:pStyle w:val="Heading2"/>
        <w:rPr>
          <w:shd w:val="clear" w:color="auto" w:fill="FFFFFF"/>
        </w:rPr>
      </w:pPr>
      <w:r>
        <w:rPr>
          <w:shd w:val="clear" w:color="auto" w:fill="FFFFFF"/>
        </w:rPr>
        <w:t>getClusterCount</w:t>
      </w:r>
    </w:p>
    <w:tbl>
      <w:tblPr>
        <w:tblStyle w:val="TableGrid"/>
        <w:tblW w:w="0" w:type="auto"/>
        <w:tblLook w:val="04A0" w:firstRow="1" w:lastRow="0" w:firstColumn="1" w:lastColumn="0" w:noHBand="0" w:noVBand="1"/>
      </w:tblPr>
      <w:tblGrid>
        <w:gridCol w:w="2155"/>
        <w:gridCol w:w="7195"/>
      </w:tblGrid>
      <w:tr w:rsidR="00BA00B1" w:rsidRPr="002E37D9" w14:paraId="22B1AB94" w14:textId="77777777" w:rsidTr="00A34BA1">
        <w:trPr>
          <w:trHeight w:val="360"/>
        </w:trPr>
        <w:tc>
          <w:tcPr>
            <w:tcW w:w="2155" w:type="dxa"/>
            <w:vAlign w:val="center"/>
          </w:tcPr>
          <w:p w14:paraId="7A8B142B" w14:textId="77777777" w:rsidR="00BA00B1" w:rsidRPr="002E37D9" w:rsidRDefault="00BA00B1" w:rsidP="00A34BA1">
            <w:pPr>
              <w:spacing w:line="360" w:lineRule="auto"/>
              <w:jc w:val="left"/>
            </w:pPr>
            <w:r w:rsidRPr="002E37D9">
              <w:t>Emri</w:t>
            </w:r>
          </w:p>
        </w:tc>
        <w:tc>
          <w:tcPr>
            <w:tcW w:w="7195" w:type="dxa"/>
            <w:vAlign w:val="center"/>
          </w:tcPr>
          <w:p w14:paraId="4491A69D" w14:textId="77777777" w:rsidR="00BA00B1" w:rsidRPr="002E37D9" w:rsidRDefault="00BA00B1" w:rsidP="00A34BA1">
            <w:pPr>
              <w:jc w:val="left"/>
            </w:pPr>
            <w:r w:rsidRPr="00B62028">
              <w:rPr>
                <w:color w:val="BF8F00" w:themeColor="accent4" w:themeShade="BF"/>
                <w:shd w:val="clear" w:color="auto" w:fill="FFFFFF"/>
              </w:rPr>
              <w:t>getClusterCount</w:t>
            </w:r>
          </w:p>
        </w:tc>
      </w:tr>
      <w:tr w:rsidR="00BA00B1" w:rsidRPr="002E37D9" w14:paraId="65C6DD0D" w14:textId="77777777" w:rsidTr="00A34BA1">
        <w:tc>
          <w:tcPr>
            <w:tcW w:w="2155" w:type="dxa"/>
            <w:vAlign w:val="center"/>
          </w:tcPr>
          <w:p w14:paraId="15101EBD" w14:textId="77777777" w:rsidR="00BA00B1" w:rsidRPr="002E37D9" w:rsidRDefault="00BA00B1" w:rsidP="00A34BA1">
            <w:pPr>
              <w:spacing w:line="360" w:lineRule="auto"/>
              <w:jc w:val="left"/>
            </w:pPr>
            <w:r w:rsidRPr="002E37D9">
              <w:t>URL</w:t>
            </w:r>
          </w:p>
        </w:tc>
        <w:tc>
          <w:tcPr>
            <w:tcW w:w="7195" w:type="dxa"/>
            <w:vAlign w:val="center"/>
          </w:tcPr>
          <w:p w14:paraId="26780790" w14:textId="77777777" w:rsidR="00BA00B1" w:rsidRPr="002E37D9" w:rsidRDefault="00BA00B1" w:rsidP="00A34BA1">
            <w:pPr>
              <w:jc w:val="left"/>
            </w:pPr>
            <w:r w:rsidRPr="002E37D9">
              <w:rPr>
                <w:color w:val="4472C4" w:themeColor="accent1"/>
              </w:rPr>
              <w:t>localhost/</w:t>
            </w:r>
            <w:r w:rsidRPr="00B62028">
              <w:rPr>
                <w:color w:val="BF8F00" w:themeColor="accent4" w:themeShade="BF"/>
                <w:shd w:val="clear" w:color="auto" w:fill="FFFFFF"/>
              </w:rPr>
              <w:t>getClusterCount</w:t>
            </w:r>
          </w:p>
        </w:tc>
      </w:tr>
      <w:tr w:rsidR="00BA00B1" w:rsidRPr="002E37D9" w14:paraId="70C8ED29" w14:textId="77777777" w:rsidTr="00A34BA1">
        <w:tc>
          <w:tcPr>
            <w:tcW w:w="2155" w:type="dxa"/>
            <w:vAlign w:val="center"/>
          </w:tcPr>
          <w:p w14:paraId="191B2F57" w14:textId="77777777" w:rsidR="00BA00B1" w:rsidRPr="002E37D9" w:rsidRDefault="00BA00B1" w:rsidP="00A34BA1">
            <w:pPr>
              <w:spacing w:line="360" w:lineRule="auto"/>
              <w:jc w:val="left"/>
            </w:pPr>
            <w:r w:rsidRPr="002E37D9">
              <w:t>Parametrat</w:t>
            </w:r>
          </w:p>
        </w:tc>
        <w:tc>
          <w:tcPr>
            <w:tcW w:w="7195" w:type="dxa"/>
            <w:vAlign w:val="center"/>
          </w:tcPr>
          <w:p w14:paraId="42F3DA7F" w14:textId="77777777" w:rsidR="00BA00B1" w:rsidRPr="002E37D9" w:rsidRDefault="00BA00B1" w:rsidP="00A34BA1">
            <w:pPr>
              <w:jc w:val="left"/>
            </w:pPr>
          </w:p>
          <w:p w14:paraId="20121554" w14:textId="77777777" w:rsidR="00BA00B1" w:rsidRPr="002E37D9" w:rsidRDefault="00BA00B1" w:rsidP="00A34BA1"/>
        </w:tc>
      </w:tr>
      <w:tr w:rsidR="00BA00B1" w:rsidRPr="002E37D9" w14:paraId="4175FA42" w14:textId="77777777" w:rsidTr="00A34BA1">
        <w:tc>
          <w:tcPr>
            <w:tcW w:w="2155" w:type="dxa"/>
            <w:vAlign w:val="center"/>
          </w:tcPr>
          <w:p w14:paraId="673F4031" w14:textId="77777777" w:rsidR="00BA00B1" w:rsidRPr="002E37D9" w:rsidRDefault="00BA00B1" w:rsidP="00A34BA1">
            <w:pPr>
              <w:spacing w:line="360" w:lineRule="auto"/>
              <w:jc w:val="left"/>
            </w:pPr>
            <w:r w:rsidRPr="002E37D9">
              <w:t>Përshkrimi</w:t>
            </w:r>
          </w:p>
        </w:tc>
        <w:tc>
          <w:tcPr>
            <w:tcW w:w="7195" w:type="dxa"/>
            <w:vAlign w:val="center"/>
          </w:tcPr>
          <w:p w14:paraId="008E9336" w14:textId="77777777" w:rsidR="00BA00B1" w:rsidRPr="002E37D9" w:rsidRDefault="00BA00B1" w:rsidP="00A34BA1">
            <w:pPr>
              <w:jc w:val="left"/>
            </w:pPr>
          </w:p>
          <w:p w14:paraId="78B2384F" w14:textId="77777777" w:rsidR="00BA00B1" w:rsidRPr="002E37D9" w:rsidRDefault="00BA00B1" w:rsidP="00A34BA1">
            <w:pPr>
              <w:jc w:val="left"/>
            </w:pPr>
            <w:r>
              <w:t>Kthen numrin e sasisë së të dhënave për secilin kllaster</w:t>
            </w:r>
          </w:p>
          <w:p w14:paraId="682729A8" w14:textId="77777777" w:rsidR="00BA00B1" w:rsidRPr="002E37D9" w:rsidRDefault="00BA00B1" w:rsidP="00A34BA1">
            <w:pPr>
              <w:jc w:val="left"/>
            </w:pPr>
          </w:p>
        </w:tc>
      </w:tr>
      <w:tr w:rsidR="00BA00B1" w:rsidRPr="002E37D9" w14:paraId="4E03447D" w14:textId="77777777" w:rsidTr="00A34BA1">
        <w:tc>
          <w:tcPr>
            <w:tcW w:w="2155" w:type="dxa"/>
            <w:vAlign w:val="center"/>
          </w:tcPr>
          <w:p w14:paraId="660E82DA" w14:textId="77777777" w:rsidR="00BA00B1" w:rsidRPr="002E37D9" w:rsidRDefault="00BA00B1" w:rsidP="00A34BA1">
            <w:pPr>
              <w:spacing w:line="360" w:lineRule="auto"/>
              <w:jc w:val="left"/>
            </w:pPr>
            <w:r w:rsidRPr="002E37D9">
              <w:t>Shembull</w:t>
            </w:r>
          </w:p>
        </w:tc>
        <w:tc>
          <w:tcPr>
            <w:tcW w:w="7195" w:type="dxa"/>
            <w:vAlign w:val="center"/>
          </w:tcPr>
          <w:p w14:paraId="55BECCF8" w14:textId="77777777" w:rsidR="00BA00B1" w:rsidRDefault="00BA00B1" w:rsidP="00A34BA1">
            <w:pPr>
              <w:rPr>
                <w:shd w:val="clear" w:color="auto" w:fill="FFFFFF"/>
              </w:rPr>
            </w:pPr>
          </w:p>
          <w:p w14:paraId="13CA35E4" w14:textId="77777777" w:rsidR="00BA00B1" w:rsidRDefault="00BA00B1" w:rsidP="00A34BA1">
            <w:pPr>
              <w:rPr>
                <w:shd w:val="clear" w:color="auto" w:fill="FFFFFF"/>
              </w:rPr>
            </w:pPr>
            <w:r w:rsidRPr="00B62028">
              <w:rPr>
                <w:color w:val="2F5496" w:themeColor="accent1" w:themeShade="BF"/>
                <w:shd w:val="clear" w:color="auto" w:fill="FFFFFF"/>
              </w:rPr>
              <w:t>localhost:9000/</w:t>
            </w:r>
            <w:r w:rsidRPr="00B62028">
              <w:rPr>
                <w:color w:val="BF8F00" w:themeColor="accent4" w:themeShade="BF"/>
                <w:shd w:val="clear" w:color="auto" w:fill="FFFFFF"/>
              </w:rPr>
              <w:t>getClusterCount</w:t>
            </w:r>
          </w:p>
          <w:p w14:paraId="4F821F9A" w14:textId="77777777" w:rsidR="00BA00B1" w:rsidRPr="002E37D9" w:rsidRDefault="00BA00B1" w:rsidP="00A34BA1">
            <w:pPr>
              <w:rPr>
                <w:shd w:val="clear" w:color="auto" w:fill="FFFFFF"/>
              </w:rPr>
            </w:pPr>
          </w:p>
        </w:tc>
      </w:tr>
    </w:tbl>
    <w:p w14:paraId="6E675EAD" w14:textId="77777777" w:rsidR="00BA00B1" w:rsidRDefault="00BA00B1" w:rsidP="00BA00B1">
      <w:pPr>
        <w:rPr>
          <w:shd w:val="clear" w:color="auto" w:fill="FFFFFF"/>
        </w:rPr>
      </w:pPr>
    </w:p>
    <w:p w14:paraId="0EA808F0" w14:textId="77777777" w:rsidR="00BA00B1" w:rsidRDefault="00BA00B1" w:rsidP="00BA00B1">
      <w:pPr>
        <w:rPr>
          <w:shd w:val="clear" w:color="auto" w:fill="FFFFFF"/>
        </w:rPr>
      </w:pPr>
    </w:p>
    <w:p w14:paraId="5F6B9CDA" w14:textId="77777777" w:rsidR="00BA00B1" w:rsidRDefault="00BA00B1" w:rsidP="00BA00B1">
      <w:pPr>
        <w:rPr>
          <w:shd w:val="clear" w:color="auto" w:fill="FFFFFF"/>
        </w:rPr>
      </w:pPr>
    </w:p>
    <w:p w14:paraId="3E6D43D7" w14:textId="77777777" w:rsidR="00BA00B1" w:rsidRDefault="00BA00B1" w:rsidP="00BA00B1">
      <w:pPr>
        <w:pStyle w:val="Heading2"/>
        <w:rPr>
          <w:shd w:val="clear" w:color="auto" w:fill="FFFFFF"/>
        </w:rPr>
      </w:pPr>
      <w:r>
        <w:rPr>
          <w:shd w:val="clear" w:color="auto" w:fill="FFFFFF"/>
        </w:rPr>
        <w:t>postCluster</w:t>
      </w:r>
    </w:p>
    <w:tbl>
      <w:tblPr>
        <w:tblStyle w:val="TableGrid"/>
        <w:tblW w:w="0" w:type="auto"/>
        <w:tblLook w:val="04A0" w:firstRow="1" w:lastRow="0" w:firstColumn="1" w:lastColumn="0" w:noHBand="0" w:noVBand="1"/>
      </w:tblPr>
      <w:tblGrid>
        <w:gridCol w:w="2155"/>
        <w:gridCol w:w="7195"/>
      </w:tblGrid>
      <w:tr w:rsidR="00BA00B1" w:rsidRPr="002E37D9" w14:paraId="6EDBDBAB" w14:textId="77777777" w:rsidTr="00A34BA1">
        <w:trPr>
          <w:trHeight w:val="360"/>
        </w:trPr>
        <w:tc>
          <w:tcPr>
            <w:tcW w:w="2155" w:type="dxa"/>
            <w:vAlign w:val="center"/>
          </w:tcPr>
          <w:p w14:paraId="00D0777C" w14:textId="77777777" w:rsidR="00BA00B1" w:rsidRPr="002E37D9" w:rsidRDefault="00BA00B1" w:rsidP="00A34BA1">
            <w:pPr>
              <w:spacing w:line="360" w:lineRule="auto"/>
              <w:jc w:val="left"/>
            </w:pPr>
            <w:r w:rsidRPr="002E37D9">
              <w:t>Emri</w:t>
            </w:r>
          </w:p>
        </w:tc>
        <w:tc>
          <w:tcPr>
            <w:tcW w:w="7195" w:type="dxa"/>
            <w:vAlign w:val="center"/>
          </w:tcPr>
          <w:p w14:paraId="5884847F" w14:textId="77777777" w:rsidR="00BA00B1" w:rsidRPr="002E37D9" w:rsidRDefault="00BA00B1" w:rsidP="00A34BA1">
            <w:pPr>
              <w:jc w:val="left"/>
            </w:pPr>
            <w:r w:rsidRPr="002E37D9">
              <w:rPr>
                <w:color w:val="BF8F00" w:themeColor="accent4" w:themeShade="BF"/>
              </w:rPr>
              <w:t>postCluster</w:t>
            </w:r>
          </w:p>
        </w:tc>
      </w:tr>
      <w:tr w:rsidR="00BA00B1" w:rsidRPr="002E37D9" w14:paraId="3771B209" w14:textId="77777777" w:rsidTr="00A34BA1">
        <w:tc>
          <w:tcPr>
            <w:tcW w:w="2155" w:type="dxa"/>
            <w:vAlign w:val="center"/>
          </w:tcPr>
          <w:p w14:paraId="03872B22" w14:textId="77777777" w:rsidR="00BA00B1" w:rsidRPr="002E37D9" w:rsidRDefault="00BA00B1" w:rsidP="00A34BA1">
            <w:pPr>
              <w:spacing w:line="360" w:lineRule="auto"/>
              <w:jc w:val="left"/>
            </w:pPr>
            <w:r w:rsidRPr="002E37D9">
              <w:t>URL</w:t>
            </w:r>
          </w:p>
        </w:tc>
        <w:tc>
          <w:tcPr>
            <w:tcW w:w="7195" w:type="dxa"/>
            <w:vAlign w:val="center"/>
          </w:tcPr>
          <w:p w14:paraId="738E5C23" w14:textId="77777777" w:rsidR="00BA00B1" w:rsidRPr="002E37D9" w:rsidRDefault="00BA00B1" w:rsidP="00A34BA1">
            <w:pPr>
              <w:jc w:val="left"/>
            </w:pPr>
            <w:r w:rsidRPr="002E37D9">
              <w:rPr>
                <w:color w:val="4472C4" w:themeColor="accent1"/>
              </w:rPr>
              <w:t>localhost/</w:t>
            </w:r>
            <w:r w:rsidRPr="002E37D9">
              <w:rPr>
                <w:color w:val="BF8F00" w:themeColor="accent4" w:themeShade="BF"/>
              </w:rPr>
              <w:t>postCluster</w:t>
            </w:r>
          </w:p>
        </w:tc>
      </w:tr>
      <w:tr w:rsidR="00BA00B1" w:rsidRPr="002E37D9" w14:paraId="7F8D9507" w14:textId="77777777" w:rsidTr="00A34BA1">
        <w:tc>
          <w:tcPr>
            <w:tcW w:w="2155" w:type="dxa"/>
            <w:vAlign w:val="center"/>
          </w:tcPr>
          <w:p w14:paraId="1FC7DEE9" w14:textId="77777777" w:rsidR="00BA00B1" w:rsidRPr="002E37D9" w:rsidRDefault="00BA00B1" w:rsidP="00A34BA1">
            <w:pPr>
              <w:spacing w:line="360" w:lineRule="auto"/>
              <w:jc w:val="left"/>
            </w:pPr>
            <w:bookmarkStart w:id="29" w:name="_Hlk23929558"/>
            <w:r w:rsidRPr="002E37D9">
              <w:t>Parametrat</w:t>
            </w:r>
          </w:p>
        </w:tc>
        <w:tc>
          <w:tcPr>
            <w:tcW w:w="7195" w:type="dxa"/>
            <w:vAlign w:val="center"/>
          </w:tcPr>
          <w:p w14:paraId="51BF49BD" w14:textId="77777777" w:rsidR="00BA00B1" w:rsidRPr="002E37D9" w:rsidRDefault="00BA00B1" w:rsidP="00A34BA1">
            <w:pPr>
              <w:jc w:val="left"/>
            </w:pPr>
          </w:p>
          <w:p w14:paraId="327CC13C" w14:textId="77777777" w:rsidR="00BA00B1" w:rsidRPr="002E37D9" w:rsidRDefault="00BA00B1" w:rsidP="00A34BA1">
            <w:r w:rsidRPr="002E37D9">
              <w:rPr>
                <w:color w:val="C00000"/>
              </w:rPr>
              <w:t>gold</w:t>
            </w:r>
            <w:r w:rsidRPr="002E37D9">
              <w:rPr>
                <w:color w:val="C00000"/>
              </w:rPr>
              <w:tab/>
            </w:r>
            <w:r w:rsidRPr="002E37D9">
              <w:rPr>
                <w:color w:val="C00000"/>
              </w:rPr>
              <w:tab/>
            </w:r>
            <w:r w:rsidRPr="002E37D9">
              <w:rPr>
                <w:color w:val="C00000"/>
              </w:rPr>
              <w:tab/>
            </w:r>
            <w:r w:rsidRPr="002E37D9">
              <w:t>- paratë</w:t>
            </w:r>
          </w:p>
          <w:p w14:paraId="770DF203" w14:textId="77777777" w:rsidR="00BA00B1" w:rsidRPr="002E37D9" w:rsidRDefault="00BA00B1" w:rsidP="00A34BA1">
            <w:pPr>
              <w:rPr>
                <w:color w:val="C00000"/>
              </w:rPr>
            </w:pPr>
            <w:r w:rsidRPr="002E37D9">
              <w:rPr>
                <w:color w:val="C00000"/>
              </w:rPr>
              <w:t>gold_per_min</w:t>
            </w:r>
            <w:r w:rsidRPr="002E37D9">
              <w:rPr>
                <w:color w:val="C00000"/>
              </w:rPr>
              <w:tab/>
            </w:r>
            <w:r w:rsidRPr="002E37D9">
              <w:rPr>
                <w:color w:val="C00000"/>
              </w:rPr>
              <w:tab/>
            </w:r>
            <w:r w:rsidRPr="002E37D9">
              <w:t>- paratë për minutë</w:t>
            </w:r>
          </w:p>
          <w:p w14:paraId="6D0A4769" w14:textId="77777777" w:rsidR="00BA00B1" w:rsidRPr="002E37D9" w:rsidRDefault="00BA00B1" w:rsidP="00A34BA1">
            <w:pPr>
              <w:rPr>
                <w:color w:val="C00000"/>
              </w:rPr>
            </w:pPr>
            <w:r w:rsidRPr="002E37D9">
              <w:rPr>
                <w:color w:val="C00000"/>
              </w:rPr>
              <w:t>xp_per_min</w:t>
            </w:r>
            <w:r w:rsidRPr="002E37D9">
              <w:rPr>
                <w:color w:val="C00000"/>
              </w:rPr>
              <w:tab/>
            </w:r>
            <w:r w:rsidRPr="002E37D9">
              <w:rPr>
                <w:color w:val="C00000"/>
              </w:rPr>
              <w:tab/>
            </w:r>
            <w:r w:rsidRPr="002E37D9">
              <w:t>- eksperienca për minutë</w:t>
            </w:r>
          </w:p>
          <w:p w14:paraId="3E627DC2" w14:textId="77777777" w:rsidR="00BA00B1" w:rsidRPr="002E37D9" w:rsidRDefault="00BA00B1" w:rsidP="00A34BA1">
            <w:r w:rsidRPr="002E37D9">
              <w:rPr>
                <w:color w:val="C00000"/>
              </w:rPr>
              <w:t>kills</w:t>
            </w:r>
            <w:r w:rsidRPr="002E37D9">
              <w:rPr>
                <w:color w:val="C00000"/>
              </w:rPr>
              <w:tab/>
            </w:r>
            <w:r w:rsidRPr="002E37D9">
              <w:rPr>
                <w:color w:val="C00000"/>
              </w:rPr>
              <w:tab/>
            </w:r>
            <w:r w:rsidRPr="002E37D9">
              <w:rPr>
                <w:color w:val="C00000"/>
              </w:rPr>
              <w:tab/>
            </w:r>
            <w:r w:rsidRPr="002E37D9">
              <w:t>- vrasjet gjatë lojës</w:t>
            </w:r>
          </w:p>
          <w:p w14:paraId="637F43A1" w14:textId="77777777" w:rsidR="00BA00B1" w:rsidRPr="002E37D9" w:rsidRDefault="00BA00B1" w:rsidP="00A34BA1">
            <w:pPr>
              <w:rPr>
                <w:color w:val="C00000"/>
              </w:rPr>
            </w:pPr>
            <w:r w:rsidRPr="002E37D9">
              <w:rPr>
                <w:color w:val="C00000"/>
              </w:rPr>
              <w:t>deaths</w:t>
            </w:r>
            <w:r w:rsidRPr="002E37D9">
              <w:rPr>
                <w:color w:val="C00000"/>
              </w:rPr>
              <w:tab/>
            </w:r>
            <w:r w:rsidRPr="002E37D9">
              <w:rPr>
                <w:color w:val="C00000"/>
              </w:rPr>
              <w:tab/>
            </w:r>
            <w:r w:rsidRPr="002E37D9">
              <w:rPr>
                <w:color w:val="C00000"/>
              </w:rPr>
              <w:tab/>
              <w:t xml:space="preserve">- </w:t>
            </w:r>
            <w:r w:rsidRPr="002E37D9">
              <w:t>vdekjet gjatë lojës</w:t>
            </w:r>
          </w:p>
          <w:p w14:paraId="2452749F" w14:textId="77777777" w:rsidR="00BA00B1" w:rsidRPr="002E37D9" w:rsidRDefault="00BA00B1" w:rsidP="00A34BA1">
            <w:pPr>
              <w:rPr>
                <w:color w:val="C00000"/>
              </w:rPr>
            </w:pPr>
            <w:r w:rsidRPr="002E37D9">
              <w:rPr>
                <w:color w:val="C00000"/>
              </w:rPr>
              <w:t>assists</w:t>
            </w:r>
            <w:r w:rsidRPr="002E37D9">
              <w:rPr>
                <w:color w:val="C00000"/>
              </w:rPr>
              <w:tab/>
            </w:r>
            <w:r w:rsidRPr="002E37D9">
              <w:rPr>
                <w:color w:val="C00000"/>
              </w:rPr>
              <w:tab/>
            </w:r>
            <w:r w:rsidRPr="002E37D9">
              <w:rPr>
                <w:color w:val="C00000"/>
              </w:rPr>
              <w:tab/>
            </w:r>
            <w:r w:rsidRPr="002E37D9">
              <w:t xml:space="preserve">- asistimet </w:t>
            </w:r>
          </w:p>
          <w:p w14:paraId="0A50B847" w14:textId="77777777" w:rsidR="00BA00B1" w:rsidRPr="002E37D9" w:rsidRDefault="00BA00B1" w:rsidP="00A34BA1">
            <w:pPr>
              <w:rPr>
                <w:color w:val="C00000"/>
              </w:rPr>
            </w:pPr>
            <w:r w:rsidRPr="002E37D9">
              <w:rPr>
                <w:color w:val="C00000"/>
              </w:rPr>
              <w:t>denies</w:t>
            </w:r>
            <w:r w:rsidRPr="002E37D9">
              <w:rPr>
                <w:color w:val="C00000"/>
              </w:rPr>
              <w:tab/>
            </w:r>
            <w:r w:rsidRPr="002E37D9">
              <w:rPr>
                <w:color w:val="C00000"/>
              </w:rPr>
              <w:tab/>
            </w:r>
            <w:r w:rsidRPr="002E37D9">
              <w:rPr>
                <w:color w:val="C00000"/>
              </w:rPr>
              <w:tab/>
            </w:r>
            <w:r w:rsidRPr="002E37D9">
              <w:t>– mohimet e vrasjeve</w:t>
            </w:r>
            <w:r w:rsidRPr="002E37D9">
              <w:tab/>
            </w:r>
          </w:p>
          <w:p w14:paraId="55BA3E54" w14:textId="77777777" w:rsidR="00BA00B1" w:rsidRPr="002E37D9" w:rsidRDefault="00BA00B1" w:rsidP="00A34BA1">
            <w:pPr>
              <w:rPr>
                <w:color w:val="C00000"/>
              </w:rPr>
            </w:pPr>
            <w:r w:rsidRPr="002E37D9">
              <w:rPr>
                <w:color w:val="C00000"/>
              </w:rPr>
              <w:t>last_hits</w:t>
            </w:r>
            <w:r w:rsidRPr="002E37D9">
              <w:rPr>
                <w:color w:val="C00000"/>
              </w:rPr>
              <w:tab/>
            </w:r>
            <w:r w:rsidRPr="002E37D9">
              <w:rPr>
                <w:color w:val="C00000"/>
              </w:rPr>
              <w:tab/>
            </w:r>
            <w:r w:rsidRPr="002E37D9">
              <w:t>- goditja përfundimtare për vrasje</w:t>
            </w:r>
          </w:p>
          <w:p w14:paraId="64F601BE" w14:textId="77777777" w:rsidR="00BA00B1" w:rsidRPr="002E37D9" w:rsidRDefault="00BA00B1" w:rsidP="00A34BA1">
            <w:pPr>
              <w:rPr>
                <w:color w:val="C00000"/>
              </w:rPr>
            </w:pPr>
            <w:r w:rsidRPr="002E37D9">
              <w:rPr>
                <w:color w:val="C00000"/>
              </w:rPr>
              <w:t>hero_damage</w:t>
            </w:r>
            <w:r w:rsidRPr="002E37D9">
              <w:rPr>
                <w:color w:val="C00000"/>
              </w:rPr>
              <w:tab/>
            </w:r>
            <w:r w:rsidRPr="002E37D9">
              <w:rPr>
                <w:color w:val="C00000"/>
              </w:rPr>
              <w:tab/>
            </w:r>
            <w:r w:rsidRPr="002E37D9">
              <w:t>- dëmtimet ndaj kundërshtarëve</w:t>
            </w:r>
          </w:p>
          <w:p w14:paraId="4CADBF13" w14:textId="77777777" w:rsidR="00BA00B1" w:rsidRPr="002E37D9" w:rsidRDefault="00BA00B1" w:rsidP="00A34BA1">
            <w:pPr>
              <w:rPr>
                <w:color w:val="C00000"/>
              </w:rPr>
            </w:pPr>
            <w:r w:rsidRPr="002E37D9">
              <w:rPr>
                <w:color w:val="C00000"/>
              </w:rPr>
              <w:t>hero_healing</w:t>
            </w:r>
            <w:r w:rsidRPr="002E37D9">
              <w:rPr>
                <w:color w:val="C00000"/>
              </w:rPr>
              <w:tab/>
            </w:r>
            <w:r w:rsidRPr="002E37D9">
              <w:rPr>
                <w:color w:val="C00000"/>
              </w:rPr>
              <w:tab/>
            </w:r>
            <w:r w:rsidRPr="002E37D9">
              <w:t>- ndihmesa ndaj ekipit</w:t>
            </w:r>
          </w:p>
          <w:p w14:paraId="408808B4" w14:textId="77777777" w:rsidR="00BA00B1" w:rsidRPr="002E37D9" w:rsidRDefault="00BA00B1" w:rsidP="00A34BA1">
            <w:pPr>
              <w:rPr>
                <w:color w:val="C00000"/>
              </w:rPr>
            </w:pPr>
            <w:proofErr w:type="spellStart"/>
            <w:r w:rsidRPr="002E37D9">
              <w:rPr>
                <w:color w:val="C00000"/>
              </w:rPr>
              <w:lastRenderedPageBreak/>
              <w:t>to</w:t>
            </w:r>
            <w:r>
              <w:rPr>
                <w:color w:val="C00000"/>
              </w:rPr>
              <w:t>ë</w:t>
            </w:r>
            <w:r w:rsidRPr="002E37D9">
              <w:rPr>
                <w:color w:val="C00000"/>
              </w:rPr>
              <w:t>er_damage</w:t>
            </w:r>
            <w:proofErr w:type="spellEnd"/>
            <w:r w:rsidRPr="002E37D9">
              <w:rPr>
                <w:color w:val="C00000"/>
              </w:rPr>
              <w:tab/>
            </w:r>
            <w:r w:rsidRPr="002E37D9">
              <w:t>- dëmtimet ndaj kullave</w:t>
            </w:r>
          </w:p>
          <w:p w14:paraId="3DC2C233" w14:textId="77777777" w:rsidR="00BA00B1" w:rsidRPr="002E37D9" w:rsidRDefault="00BA00B1" w:rsidP="00A34BA1">
            <w:pPr>
              <w:rPr>
                <w:color w:val="C00000"/>
              </w:rPr>
            </w:pPr>
            <w:r w:rsidRPr="002E37D9">
              <w:rPr>
                <w:color w:val="C00000"/>
              </w:rPr>
              <w:t xml:space="preserve">level </w:t>
            </w:r>
            <w:r w:rsidRPr="002E37D9">
              <w:rPr>
                <w:color w:val="C00000"/>
              </w:rPr>
              <w:tab/>
            </w:r>
            <w:r w:rsidRPr="002E37D9">
              <w:rPr>
                <w:color w:val="C00000"/>
              </w:rPr>
              <w:tab/>
            </w:r>
            <w:r w:rsidRPr="002E37D9">
              <w:rPr>
                <w:color w:val="C00000"/>
              </w:rPr>
              <w:tab/>
            </w:r>
            <w:r w:rsidRPr="002E37D9">
              <w:t>– nivelet</w:t>
            </w:r>
          </w:p>
          <w:p w14:paraId="73A0EC13" w14:textId="77777777" w:rsidR="00BA00B1" w:rsidRPr="002E37D9" w:rsidRDefault="00BA00B1" w:rsidP="00A34BA1">
            <w:pPr>
              <w:jc w:val="left"/>
            </w:pPr>
          </w:p>
        </w:tc>
      </w:tr>
      <w:bookmarkEnd w:id="29"/>
      <w:tr w:rsidR="00BA00B1" w:rsidRPr="002E37D9" w14:paraId="56B6F913" w14:textId="77777777" w:rsidTr="00A34BA1">
        <w:tc>
          <w:tcPr>
            <w:tcW w:w="2155" w:type="dxa"/>
            <w:vAlign w:val="center"/>
          </w:tcPr>
          <w:p w14:paraId="759B1EC2" w14:textId="77777777" w:rsidR="00BA00B1" w:rsidRPr="002E37D9" w:rsidRDefault="00BA00B1" w:rsidP="00A34BA1">
            <w:pPr>
              <w:spacing w:line="360" w:lineRule="auto"/>
              <w:jc w:val="left"/>
            </w:pPr>
            <w:r w:rsidRPr="002E37D9">
              <w:lastRenderedPageBreak/>
              <w:t>Përshkrimi</w:t>
            </w:r>
          </w:p>
        </w:tc>
        <w:tc>
          <w:tcPr>
            <w:tcW w:w="7195" w:type="dxa"/>
            <w:vAlign w:val="center"/>
          </w:tcPr>
          <w:p w14:paraId="5AF7E3FF" w14:textId="77777777" w:rsidR="00BA00B1" w:rsidRPr="002E37D9" w:rsidRDefault="00BA00B1" w:rsidP="00A34BA1">
            <w:pPr>
              <w:jc w:val="left"/>
            </w:pPr>
          </w:p>
          <w:p w14:paraId="72F2A0A6" w14:textId="77777777" w:rsidR="00BA00B1" w:rsidRPr="002E37D9" w:rsidRDefault="00BA00B1" w:rsidP="00A34BA1">
            <w:pPr>
              <w:jc w:val="left"/>
            </w:pPr>
            <w:r>
              <w:t>Kthen atributet përkatëse bashkë me një atribut të ri që tregon llojin e kllasterimit në të cilin përket data seti</w:t>
            </w:r>
          </w:p>
          <w:p w14:paraId="6109F989" w14:textId="77777777" w:rsidR="00BA00B1" w:rsidRPr="002E37D9" w:rsidRDefault="00BA00B1" w:rsidP="00A34BA1">
            <w:pPr>
              <w:jc w:val="left"/>
            </w:pPr>
          </w:p>
        </w:tc>
      </w:tr>
      <w:tr w:rsidR="00BA00B1" w:rsidRPr="002E37D9" w14:paraId="50A6D4D6" w14:textId="77777777" w:rsidTr="00A34BA1">
        <w:tc>
          <w:tcPr>
            <w:tcW w:w="2155" w:type="dxa"/>
            <w:vAlign w:val="center"/>
          </w:tcPr>
          <w:p w14:paraId="447E34DB" w14:textId="77777777" w:rsidR="00BA00B1" w:rsidRPr="002E37D9" w:rsidRDefault="00BA00B1" w:rsidP="00A34BA1">
            <w:pPr>
              <w:spacing w:line="360" w:lineRule="auto"/>
              <w:jc w:val="left"/>
            </w:pPr>
            <w:r w:rsidRPr="002E37D9">
              <w:t>Shembull</w:t>
            </w:r>
          </w:p>
        </w:tc>
        <w:tc>
          <w:tcPr>
            <w:tcW w:w="7195" w:type="dxa"/>
            <w:vAlign w:val="center"/>
          </w:tcPr>
          <w:p w14:paraId="38BE7F10" w14:textId="77777777" w:rsidR="00BA00B1" w:rsidRDefault="00BA00B1" w:rsidP="00A34BA1">
            <w:pPr>
              <w:rPr>
                <w:shd w:val="clear" w:color="auto" w:fill="FFFFFF"/>
              </w:rPr>
            </w:pPr>
          </w:p>
          <w:p w14:paraId="7F1D69EB" w14:textId="77777777" w:rsidR="00BA00B1" w:rsidRDefault="00BA00B1" w:rsidP="00A34BA1">
            <w:pPr>
              <w:rPr>
                <w:shd w:val="clear" w:color="auto" w:fill="FFFFFF"/>
              </w:rPr>
            </w:pPr>
            <w:r w:rsidRPr="000936A3">
              <w:rPr>
                <w:color w:val="4472C4" w:themeColor="accent1"/>
                <w:shd w:val="clear" w:color="auto" w:fill="FFFFFF"/>
              </w:rPr>
              <w:t>localhost:9000/</w:t>
            </w:r>
            <w:r w:rsidRPr="000936A3">
              <w:rPr>
                <w:color w:val="BF8F00" w:themeColor="accent4" w:themeShade="BF"/>
                <w:shd w:val="clear" w:color="auto" w:fill="FFFFFF"/>
              </w:rPr>
              <w:t>postCluster</w:t>
            </w:r>
            <w:r>
              <w:rPr>
                <w:shd w:val="clear" w:color="auto" w:fill="FFFFFF"/>
              </w:rPr>
              <w:t>?</w:t>
            </w:r>
          </w:p>
          <w:p w14:paraId="267545CC" w14:textId="77777777" w:rsidR="00BA00B1" w:rsidRDefault="00BA00B1" w:rsidP="00A34BA1">
            <w:pPr>
              <w:rPr>
                <w:shd w:val="clear" w:color="auto" w:fill="FFFFFF"/>
              </w:rPr>
            </w:pPr>
            <w:r w:rsidRPr="000936A3">
              <w:rPr>
                <w:color w:val="C00000"/>
                <w:shd w:val="clear" w:color="auto" w:fill="FFFFFF"/>
              </w:rPr>
              <w:t>gold</w:t>
            </w:r>
            <w:r>
              <w:rPr>
                <w:shd w:val="clear" w:color="auto" w:fill="FFFFFF"/>
              </w:rPr>
              <w:t>=</w:t>
            </w:r>
            <w:r w:rsidRPr="000936A3">
              <w:rPr>
                <w:color w:val="538135" w:themeColor="accent6" w:themeShade="BF"/>
                <w:shd w:val="clear" w:color="auto" w:fill="FFFFFF"/>
              </w:rPr>
              <w:t>2000.0</w:t>
            </w:r>
            <w:r>
              <w:rPr>
                <w:shd w:val="clear" w:color="auto" w:fill="FFFFFF"/>
              </w:rPr>
              <w:t>&amp;</w:t>
            </w:r>
            <w:r w:rsidRPr="000936A3">
              <w:rPr>
                <w:color w:val="C00000"/>
                <w:shd w:val="clear" w:color="auto" w:fill="FFFFFF"/>
              </w:rPr>
              <w:t>gold_per_min</w:t>
            </w:r>
            <w:r>
              <w:rPr>
                <w:shd w:val="clear" w:color="auto" w:fill="FFFFFF"/>
              </w:rPr>
              <w:t>=</w:t>
            </w:r>
            <w:r w:rsidRPr="000936A3">
              <w:rPr>
                <w:color w:val="538135" w:themeColor="accent6" w:themeShade="BF"/>
                <w:shd w:val="clear" w:color="auto" w:fill="FFFFFF"/>
              </w:rPr>
              <w:t>5113.0</w:t>
            </w:r>
            <w:r>
              <w:rPr>
                <w:shd w:val="clear" w:color="auto" w:fill="FFFFFF"/>
              </w:rPr>
              <w:t>&amp;</w:t>
            </w:r>
            <w:r w:rsidRPr="000936A3">
              <w:rPr>
                <w:color w:val="C00000"/>
                <w:shd w:val="clear" w:color="auto" w:fill="FFFFFF"/>
              </w:rPr>
              <w:t>xp_per_min</w:t>
            </w:r>
            <w:r>
              <w:rPr>
                <w:shd w:val="clear" w:color="auto" w:fill="FFFFFF"/>
              </w:rPr>
              <w:t>=</w:t>
            </w:r>
            <w:r w:rsidRPr="000936A3">
              <w:rPr>
                <w:color w:val="538135" w:themeColor="accent6" w:themeShade="BF"/>
                <w:shd w:val="clear" w:color="auto" w:fill="FFFFFF"/>
              </w:rPr>
              <w:t>1231.0</w:t>
            </w:r>
            <w:r>
              <w:rPr>
                <w:shd w:val="clear" w:color="auto" w:fill="FFFFFF"/>
              </w:rPr>
              <w:t>&amp;</w:t>
            </w:r>
            <w:r w:rsidRPr="000936A3">
              <w:rPr>
                <w:color w:val="C00000"/>
                <w:shd w:val="clear" w:color="auto" w:fill="FFFFFF"/>
              </w:rPr>
              <w:t>kills</w:t>
            </w:r>
            <w:r>
              <w:rPr>
                <w:shd w:val="clear" w:color="auto" w:fill="FFFFFF"/>
              </w:rPr>
              <w:t>=</w:t>
            </w:r>
            <w:r w:rsidRPr="000936A3">
              <w:rPr>
                <w:color w:val="538135" w:themeColor="accent6" w:themeShade="BF"/>
                <w:shd w:val="clear" w:color="auto" w:fill="FFFFFF"/>
              </w:rPr>
              <w:t>21.2</w:t>
            </w:r>
          </w:p>
          <w:p w14:paraId="7C036C76" w14:textId="77777777" w:rsidR="00BA00B1" w:rsidRDefault="00BA00B1" w:rsidP="00A34BA1">
            <w:pPr>
              <w:rPr>
                <w:shd w:val="clear" w:color="auto" w:fill="FFFFFF"/>
              </w:rPr>
            </w:pPr>
            <w:r>
              <w:rPr>
                <w:shd w:val="clear" w:color="auto" w:fill="FFFFFF"/>
              </w:rPr>
              <w:t>&amp;</w:t>
            </w:r>
            <w:r w:rsidRPr="000936A3">
              <w:rPr>
                <w:color w:val="C00000"/>
                <w:shd w:val="clear" w:color="auto" w:fill="FFFFFF"/>
              </w:rPr>
              <w:t>deaths</w:t>
            </w:r>
            <w:r>
              <w:rPr>
                <w:shd w:val="clear" w:color="auto" w:fill="FFFFFF"/>
              </w:rPr>
              <w:t>=</w:t>
            </w:r>
            <w:r w:rsidRPr="000936A3">
              <w:rPr>
                <w:color w:val="538135" w:themeColor="accent6" w:themeShade="BF"/>
                <w:shd w:val="clear" w:color="auto" w:fill="FFFFFF"/>
              </w:rPr>
              <w:t>3.3</w:t>
            </w:r>
            <w:r>
              <w:rPr>
                <w:shd w:val="clear" w:color="auto" w:fill="FFFFFF"/>
              </w:rPr>
              <w:t>&amp;</w:t>
            </w:r>
            <w:r w:rsidRPr="000936A3">
              <w:rPr>
                <w:color w:val="C00000"/>
                <w:shd w:val="clear" w:color="auto" w:fill="FFFFFF"/>
              </w:rPr>
              <w:t>assists</w:t>
            </w:r>
            <w:r>
              <w:rPr>
                <w:shd w:val="clear" w:color="auto" w:fill="FFFFFF"/>
              </w:rPr>
              <w:t>=</w:t>
            </w:r>
            <w:r w:rsidRPr="000936A3">
              <w:rPr>
                <w:color w:val="538135" w:themeColor="accent6" w:themeShade="BF"/>
                <w:shd w:val="clear" w:color="auto" w:fill="FFFFFF"/>
              </w:rPr>
              <w:t>10.0</w:t>
            </w:r>
            <w:r>
              <w:rPr>
                <w:shd w:val="clear" w:color="auto" w:fill="FFFFFF"/>
              </w:rPr>
              <w:t>&amp;</w:t>
            </w:r>
            <w:r w:rsidRPr="000936A3">
              <w:rPr>
                <w:color w:val="C00000"/>
                <w:shd w:val="clear" w:color="auto" w:fill="FFFFFF"/>
              </w:rPr>
              <w:t>denies</w:t>
            </w:r>
            <w:r>
              <w:rPr>
                <w:shd w:val="clear" w:color="auto" w:fill="FFFFFF"/>
              </w:rPr>
              <w:t>=</w:t>
            </w:r>
            <w:r w:rsidRPr="000936A3">
              <w:rPr>
                <w:color w:val="538135" w:themeColor="accent6" w:themeShade="BF"/>
                <w:shd w:val="clear" w:color="auto" w:fill="FFFFFF"/>
              </w:rPr>
              <w:t>34.3</w:t>
            </w:r>
            <w:r>
              <w:rPr>
                <w:shd w:val="clear" w:color="auto" w:fill="FFFFFF"/>
              </w:rPr>
              <w:t>&amp;</w:t>
            </w:r>
            <w:r w:rsidRPr="000936A3">
              <w:rPr>
                <w:color w:val="C00000"/>
                <w:shd w:val="clear" w:color="auto" w:fill="FFFFFF"/>
              </w:rPr>
              <w:t>last_hits</w:t>
            </w:r>
            <w:r>
              <w:rPr>
                <w:shd w:val="clear" w:color="auto" w:fill="FFFFFF"/>
              </w:rPr>
              <w:t>=</w:t>
            </w:r>
            <w:r w:rsidRPr="000936A3">
              <w:rPr>
                <w:color w:val="538135" w:themeColor="accent6" w:themeShade="BF"/>
                <w:shd w:val="clear" w:color="auto" w:fill="FFFFFF"/>
              </w:rPr>
              <w:t>411.1</w:t>
            </w:r>
          </w:p>
          <w:p w14:paraId="2A64E467" w14:textId="77777777" w:rsidR="00BA00B1" w:rsidRDefault="00BA00B1" w:rsidP="00A34BA1">
            <w:pPr>
              <w:rPr>
                <w:shd w:val="clear" w:color="auto" w:fill="FFFFFF"/>
              </w:rPr>
            </w:pPr>
            <w:r>
              <w:rPr>
                <w:shd w:val="clear" w:color="auto" w:fill="FFFFFF"/>
              </w:rPr>
              <w:t>&amp;</w:t>
            </w:r>
            <w:r w:rsidRPr="000936A3">
              <w:rPr>
                <w:color w:val="C00000"/>
                <w:shd w:val="clear" w:color="auto" w:fill="FFFFFF"/>
              </w:rPr>
              <w:t>hero_damage</w:t>
            </w:r>
            <w:r>
              <w:rPr>
                <w:shd w:val="clear" w:color="auto" w:fill="FFFFFF"/>
              </w:rPr>
              <w:t>=</w:t>
            </w:r>
            <w:r w:rsidRPr="000936A3">
              <w:rPr>
                <w:color w:val="538135" w:themeColor="accent6" w:themeShade="BF"/>
                <w:shd w:val="clear" w:color="auto" w:fill="FFFFFF"/>
              </w:rPr>
              <w:t>56000.2</w:t>
            </w:r>
            <w:r>
              <w:rPr>
                <w:shd w:val="clear" w:color="auto" w:fill="FFFFFF"/>
              </w:rPr>
              <w:t>&amp;</w:t>
            </w:r>
            <w:r w:rsidRPr="000936A3">
              <w:rPr>
                <w:color w:val="C00000"/>
                <w:shd w:val="clear" w:color="auto" w:fill="FFFFFF"/>
              </w:rPr>
              <w:t>hero_healing</w:t>
            </w:r>
            <w:r>
              <w:rPr>
                <w:shd w:val="clear" w:color="auto" w:fill="FFFFFF"/>
              </w:rPr>
              <w:t>=</w:t>
            </w:r>
            <w:r w:rsidRPr="000936A3">
              <w:rPr>
                <w:color w:val="538135" w:themeColor="accent6" w:themeShade="BF"/>
                <w:shd w:val="clear" w:color="auto" w:fill="FFFFFF"/>
              </w:rPr>
              <w:t>0.0</w:t>
            </w:r>
            <w:r>
              <w:rPr>
                <w:shd w:val="clear" w:color="auto" w:fill="FFFFFF"/>
              </w:rPr>
              <w:t>&amp;</w:t>
            </w:r>
            <w:r w:rsidRPr="000936A3">
              <w:rPr>
                <w:color w:val="C00000"/>
                <w:shd w:val="clear" w:color="auto" w:fill="FFFFFF"/>
              </w:rPr>
              <w:t>to</w:t>
            </w:r>
            <w:r>
              <w:rPr>
                <w:color w:val="C00000"/>
                <w:shd w:val="clear" w:color="auto" w:fill="FFFFFF"/>
              </w:rPr>
              <w:t>ë</w:t>
            </w:r>
            <w:r w:rsidRPr="000936A3">
              <w:rPr>
                <w:color w:val="C00000"/>
                <w:shd w:val="clear" w:color="auto" w:fill="FFFFFF"/>
              </w:rPr>
              <w:t>er_damage</w:t>
            </w:r>
            <w:r>
              <w:rPr>
                <w:shd w:val="clear" w:color="auto" w:fill="FFFFFF"/>
              </w:rPr>
              <w:t>=</w:t>
            </w:r>
            <w:r w:rsidRPr="000936A3">
              <w:rPr>
                <w:color w:val="538135" w:themeColor="accent6" w:themeShade="BF"/>
                <w:shd w:val="clear" w:color="auto" w:fill="FFFFFF"/>
              </w:rPr>
              <w:t>22000.0</w:t>
            </w:r>
          </w:p>
          <w:p w14:paraId="7B9B0EDE" w14:textId="77777777" w:rsidR="00BA00B1" w:rsidRPr="002E37D9" w:rsidRDefault="00BA00B1" w:rsidP="00A34BA1">
            <w:pPr>
              <w:rPr>
                <w:shd w:val="clear" w:color="auto" w:fill="FFFFFF"/>
              </w:rPr>
            </w:pPr>
            <w:r>
              <w:rPr>
                <w:shd w:val="clear" w:color="auto" w:fill="FFFFFF"/>
              </w:rPr>
              <w:t>&amp;</w:t>
            </w:r>
            <w:r w:rsidRPr="000936A3">
              <w:rPr>
                <w:color w:val="C00000"/>
                <w:shd w:val="clear" w:color="auto" w:fill="FFFFFF"/>
              </w:rPr>
              <w:t>level</w:t>
            </w:r>
            <w:r>
              <w:rPr>
                <w:shd w:val="clear" w:color="auto" w:fill="FFFFFF"/>
              </w:rPr>
              <w:t>=</w:t>
            </w:r>
            <w:r w:rsidRPr="000936A3">
              <w:rPr>
                <w:color w:val="538135" w:themeColor="accent6" w:themeShade="BF"/>
                <w:shd w:val="clear" w:color="auto" w:fill="FFFFFF"/>
              </w:rPr>
              <w:t>25.0</w:t>
            </w:r>
          </w:p>
          <w:p w14:paraId="0696577C" w14:textId="77777777" w:rsidR="00BA00B1" w:rsidRPr="002E37D9" w:rsidRDefault="00BA00B1" w:rsidP="00A34BA1">
            <w:pPr>
              <w:jc w:val="left"/>
              <w:rPr>
                <w:shd w:val="clear" w:color="auto" w:fill="FFFFFF"/>
              </w:rPr>
            </w:pPr>
          </w:p>
        </w:tc>
      </w:tr>
    </w:tbl>
    <w:p w14:paraId="3C20E03F" w14:textId="2B3FF6B3" w:rsidR="000C58C2" w:rsidRPr="006D0FDE" w:rsidRDefault="000C58C2" w:rsidP="00BA00B1">
      <w:pPr>
        <w:jc w:val="left"/>
      </w:pPr>
    </w:p>
    <w:sectPr w:rsidR="000C58C2" w:rsidRPr="006D0FDE" w:rsidSect="00793999">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8EA3" w14:textId="77777777" w:rsidR="0041618E" w:rsidRDefault="0041618E" w:rsidP="00793999">
      <w:pPr>
        <w:spacing w:after="0" w:line="240" w:lineRule="auto"/>
      </w:pPr>
      <w:r>
        <w:separator/>
      </w:r>
    </w:p>
  </w:endnote>
  <w:endnote w:type="continuationSeparator" w:id="0">
    <w:p w14:paraId="107EB762" w14:textId="77777777" w:rsidR="0041618E" w:rsidRDefault="0041618E"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4B5C8F" w:rsidRDefault="004B5C8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98049F" w14:textId="77777777" w:rsidR="004B5C8F" w:rsidRDefault="004B5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23DF" w14:textId="77777777" w:rsidR="0041618E" w:rsidRDefault="0041618E" w:rsidP="00793999">
      <w:pPr>
        <w:spacing w:after="0" w:line="240" w:lineRule="auto"/>
      </w:pPr>
      <w:r>
        <w:separator/>
      </w:r>
    </w:p>
  </w:footnote>
  <w:footnote w:type="continuationSeparator" w:id="0">
    <w:p w14:paraId="5B23C6D2" w14:textId="77777777" w:rsidR="0041618E" w:rsidRDefault="0041618E" w:rsidP="0079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4B5C8F" w:rsidRDefault="004B5C8F">
    <w:pPr>
      <w:pStyle w:val="Header"/>
    </w:pPr>
  </w:p>
  <w:p w14:paraId="4216D65C" w14:textId="77777777" w:rsidR="004B5C8F" w:rsidRDefault="004B5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902269"/>
    <w:multiLevelType w:val="hybridMultilevel"/>
    <w:tmpl w:val="3FA4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2"/>
  </w:num>
  <w:num w:numId="3">
    <w:abstractNumId w:val="25"/>
  </w:num>
  <w:num w:numId="4">
    <w:abstractNumId w:val="20"/>
  </w:num>
  <w:num w:numId="5">
    <w:abstractNumId w:val="5"/>
  </w:num>
  <w:num w:numId="6">
    <w:abstractNumId w:val="26"/>
  </w:num>
  <w:num w:numId="7">
    <w:abstractNumId w:val="22"/>
  </w:num>
  <w:num w:numId="8">
    <w:abstractNumId w:val="29"/>
  </w:num>
  <w:num w:numId="9">
    <w:abstractNumId w:val="15"/>
  </w:num>
  <w:num w:numId="10">
    <w:abstractNumId w:val="28"/>
  </w:num>
  <w:num w:numId="11">
    <w:abstractNumId w:val="16"/>
  </w:num>
  <w:num w:numId="12">
    <w:abstractNumId w:val="9"/>
  </w:num>
  <w:num w:numId="13">
    <w:abstractNumId w:val="30"/>
  </w:num>
  <w:num w:numId="14">
    <w:abstractNumId w:val="33"/>
  </w:num>
  <w:num w:numId="15">
    <w:abstractNumId w:val="12"/>
  </w:num>
  <w:num w:numId="16">
    <w:abstractNumId w:val="2"/>
  </w:num>
  <w:num w:numId="17">
    <w:abstractNumId w:val="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17"/>
  </w:num>
  <w:num w:numId="22">
    <w:abstractNumId w:val="11"/>
  </w:num>
  <w:num w:numId="23">
    <w:abstractNumId w:val="24"/>
  </w:num>
  <w:num w:numId="24">
    <w:abstractNumId w:val="3"/>
  </w:num>
  <w:num w:numId="25">
    <w:abstractNumId w:val="23"/>
  </w:num>
  <w:num w:numId="26">
    <w:abstractNumId w:val="4"/>
  </w:num>
  <w:num w:numId="27">
    <w:abstractNumId w:val="31"/>
  </w:num>
  <w:num w:numId="28">
    <w:abstractNumId w:val="13"/>
  </w:num>
  <w:num w:numId="29">
    <w:abstractNumId w:val="8"/>
  </w:num>
  <w:num w:numId="30">
    <w:abstractNumId w:val="35"/>
  </w:num>
  <w:num w:numId="31">
    <w:abstractNumId w:val="7"/>
  </w:num>
  <w:num w:numId="32">
    <w:abstractNumId w:val="18"/>
  </w:num>
  <w:num w:numId="33">
    <w:abstractNumId w:val="27"/>
  </w:num>
  <w:num w:numId="34">
    <w:abstractNumId w:val="19"/>
  </w:num>
  <w:num w:numId="35">
    <w:abstractNumId w:val="21"/>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561"/>
    <w:rsid w:val="00007BB0"/>
    <w:rsid w:val="00015829"/>
    <w:rsid w:val="0001616D"/>
    <w:rsid w:val="00017787"/>
    <w:rsid w:val="00021659"/>
    <w:rsid w:val="000247AB"/>
    <w:rsid w:val="00035BCF"/>
    <w:rsid w:val="00037B75"/>
    <w:rsid w:val="0004185D"/>
    <w:rsid w:val="00041AE7"/>
    <w:rsid w:val="0004262E"/>
    <w:rsid w:val="000475F0"/>
    <w:rsid w:val="00050EF7"/>
    <w:rsid w:val="000522E3"/>
    <w:rsid w:val="00061C03"/>
    <w:rsid w:val="000628D2"/>
    <w:rsid w:val="000634C6"/>
    <w:rsid w:val="000711B4"/>
    <w:rsid w:val="00073A0A"/>
    <w:rsid w:val="00073FA8"/>
    <w:rsid w:val="00081A69"/>
    <w:rsid w:val="0008253C"/>
    <w:rsid w:val="0009170C"/>
    <w:rsid w:val="00092B98"/>
    <w:rsid w:val="000936A3"/>
    <w:rsid w:val="00093737"/>
    <w:rsid w:val="00094537"/>
    <w:rsid w:val="000972A0"/>
    <w:rsid w:val="000A0304"/>
    <w:rsid w:val="000A2499"/>
    <w:rsid w:val="000A2D2F"/>
    <w:rsid w:val="000A3EB5"/>
    <w:rsid w:val="000A47A9"/>
    <w:rsid w:val="000B3FC1"/>
    <w:rsid w:val="000B4A51"/>
    <w:rsid w:val="000B4D91"/>
    <w:rsid w:val="000B614F"/>
    <w:rsid w:val="000C3D91"/>
    <w:rsid w:val="000C58C2"/>
    <w:rsid w:val="000C5C44"/>
    <w:rsid w:val="000C7F5B"/>
    <w:rsid w:val="000D0B59"/>
    <w:rsid w:val="000D2C31"/>
    <w:rsid w:val="000D35B2"/>
    <w:rsid w:val="000D4274"/>
    <w:rsid w:val="000E030D"/>
    <w:rsid w:val="000E2718"/>
    <w:rsid w:val="000E722D"/>
    <w:rsid w:val="000F2F14"/>
    <w:rsid w:val="000F4ABC"/>
    <w:rsid w:val="000F56F5"/>
    <w:rsid w:val="000F5A04"/>
    <w:rsid w:val="000F6D6F"/>
    <w:rsid w:val="001025A3"/>
    <w:rsid w:val="00107006"/>
    <w:rsid w:val="0011021B"/>
    <w:rsid w:val="001118F3"/>
    <w:rsid w:val="001139F4"/>
    <w:rsid w:val="001141CB"/>
    <w:rsid w:val="00115954"/>
    <w:rsid w:val="001174CF"/>
    <w:rsid w:val="00117953"/>
    <w:rsid w:val="00120169"/>
    <w:rsid w:val="00122CAC"/>
    <w:rsid w:val="00123E42"/>
    <w:rsid w:val="0012724F"/>
    <w:rsid w:val="001309C4"/>
    <w:rsid w:val="00132D74"/>
    <w:rsid w:val="00134D8A"/>
    <w:rsid w:val="00141291"/>
    <w:rsid w:val="00142648"/>
    <w:rsid w:val="001450AA"/>
    <w:rsid w:val="00153DBB"/>
    <w:rsid w:val="001544CF"/>
    <w:rsid w:val="00156269"/>
    <w:rsid w:val="00156CFE"/>
    <w:rsid w:val="001575D6"/>
    <w:rsid w:val="00163C63"/>
    <w:rsid w:val="0016441C"/>
    <w:rsid w:val="0016699D"/>
    <w:rsid w:val="0017434F"/>
    <w:rsid w:val="0017556D"/>
    <w:rsid w:val="0018163E"/>
    <w:rsid w:val="00187A2A"/>
    <w:rsid w:val="00190717"/>
    <w:rsid w:val="0019245A"/>
    <w:rsid w:val="0019408C"/>
    <w:rsid w:val="0019430D"/>
    <w:rsid w:val="00194C8F"/>
    <w:rsid w:val="001965B7"/>
    <w:rsid w:val="001967D6"/>
    <w:rsid w:val="001A087A"/>
    <w:rsid w:val="001A29DE"/>
    <w:rsid w:val="001B43B1"/>
    <w:rsid w:val="001B6245"/>
    <w:rsid w:val="001B6F08"/>
    <w:rsid w:val="001C0702"/>
    <w:rsid w:val="001C0FD1"/>
    <w:rsid w:val="001C112B"/>
    <w:rsid w:val="001C1382"/>
    <w:rsid w:val="001C4FE1"/>
    <w:rsid w:val="001D1B4E"/>
    <w:rsid w:val="001E4FE3"/>
    <w:rsid w:val="001E6A9A"/>
    <w:rsid w:val="001E6EEE"/>
    <w:rsid w:val="001F2E35"/>
    <w:rsid w:val="001F3187"/>
    <w:rsid w:val="002000C0"/>
    <w:rsid w:val="00202810"/>
    <w:rsid w:val="002043A2"/>
    <w:rsid w:val="00204AC2"/>
    <w:rsid w:val="0020508C"/>
    <w:rsid w:val="002058A8"/>
    <w:rsid w:val="00205E6F"/>
    <w:rsid w:val="002073D1"/>
    <w:rsid w:val="00210A12"/>
    <w:rsid w:val="00214ADA"/>
    <w:rsid w:val="00214EA2"/>
    <w:rsid w:val="00216506"/>
    <w:rsid w:val="002178FE"/>
    <w:rsid w:val="0022072A"/>
    <w:rsid w:val="00226433"/>
    <w:rsid w:val="00231DDB"/>
    <w:rsid w:val="00231F2A"/>
    <w:rsid w:val="00232880"/>
    <w:rsid w:val="0023705C"/>
    <w:rsid w:val="00241CB9"/>
    <w:rsid w:val="0024433B"/>
    <w:rsid w:val="00246911"/>
    <w:rsid w:val="00250E40"/>
    <w:rsid w:val="00255361"/>
    <w:rsid w:val="00264147"/>
    <w:rsid w:val="00264BEC"/>
    <w:rsid w:val="00273CF7"/>
    <w:rsid w:val="00277089"/>
    <w:rsid w:val="00277658"/>
    <w:rsid w:val="00277B23"/>
    <w:rsid w:val="002808BF"/>
    <w:rsid w:val="002813DB"/>
    <w:rsid w:val="00281C6B"/>
    <w:rsid w:val="00282824"/>
    <w:rsid w:val="00287AC8"/>
    <w:rsid w:val="002917E7"/>
    <w:rsid w:val="00293F85"/>
    <w:rsid w:val="00294613"/>
    <w:rsid w:val="002965E7"/>
    <w:rsid w:val="0029707C"/>
    <w:rsid w:val="002A1890"/>
    <w:rsid w:val="002A1ADE"/>
    <w:rsid w:val="002A2648"/>
    <w:rsid w:val="002A7949"/>
    <w:rsid w:val="002B3674"/>
    <w:rsid w:val="002B4A0C"/>
    <w:rsid w:val="002B75CF"/>
    <w:rsid w:val="002C1AA5"/>
    <w:rsid w:val="002C1B78"/>
    <w:rsid w:val="002C1B90"/>
    <w:rsid w:val="002C3CB6"/>
    <w:rsid w:val="002C4F42"/>
    <w:rsid w:val="002D0615"/>
    <w:rsid w:val="002D0791"/>
    <w:rsid w:val="002D46E8"/>
    <w:rsid w:val="002D6B74"/>
    <w:rsid w:val="002E37D9"/>
    <w:rsid w:val="002E46E2"/>
    <w:rsid w:val="002E522D"/>
    <w:rsid w:val="002F6505"/>
    <w:rsid w:val="002F757A"/>
    <w:rsid w:val="003034EF"/>
    <w:rsid w:val="00303972"/>
    <w:rsid w:val="00303F4C"/>
    <w:rsid w:val="003048D2"/>
    <w:rsid w:val="00305B53"/>
    <w:rsid w:val="003064F2"/>
    <w:rsid w:val="00306632"/>
    <w:rsid w:val="00307E11"/>
    <w:rsid w:val="003109F4"/>
    <w:rsid w:val="00312621"/>
    <w:rsid w:val="00312D63"/>
    <w:rsid w:val="00321CFE"/>
    <w:rsid w:val="00322751"/>
    <w:rsid w:val="00325B02"/>
    <w:rsid w:val="003342BC"/>
    <w:rsid w:val="0033568C"/>
    <w:rsid w:val="00335BA1"/>
    <w:rsid w:val="00342EE8"/>
    <w:rsid w:val="003508CF"/>
    <w:rsid w:val="00352F5B"/>
    <w:rsid w:val="003547AF"/>
    <w:rsid w:val="00354FB9"/>
    <w:rsid w:val="003619B0"/>
    <w:rsid w:val="003663E5"/>
    <w:rsid w:val="00367B55"/>
    <w:rsid w:val="00370E29"/>
    <w:rsid w:val="00371FE6"/>
    <w:rsid w:val="003724E2"/>
    <w:rsid w:val="00372EE0"/>
    <w:rsid w:val="0038018C"/>
    <w:rsid w:val="00384A0D"/>
    <w:rsid w:val="003860AA"/>
    <w:rsid w:val="00392AD3"/>
    <w:rsid w:val="003939BA"/>
    <w:rsid w:val="003961D9"/>
    <w:rsid w:val="00396E02"/>
    <w:rsid w:val="003A4EBF"/>
    <w:rsid w:val="003A57AC"/>
    <w:rsid w:val="003A5C36"/>
    <w:rsid w:val="003B67DA"/>
    <w:rsid w:val="003B6B42"/>
    <w:rsid w:val="003B6DFB"/>
    <w:rsid w:val="003C6874"/>
    <w:rsid w:val="003C7B84"/>
    <w:rsid w:val="003D1EEC"/>
    <w:rsid w:val="003D21CE"/>
    <w:rsid w:val="003D3E49"/>
    <w:rsid w:val="003D4761"/>
    <w:rsid w:val="003D48EC"/>
    <w:rsid w:val="003D5F32"/>
    <w:rsid w:val="003E10D4"/>
    <w:rsid w:val="003E272F"/>
    <w:rsid w:val="003E2987"/>
    <w:rsid w:val="003E37F6"/>
    <w:rsid w:val="003F060E"/>
    <w:rsid w:val="003F0ACC"/>
    <w:rsid w:val="003F25F4"/>
    <w:rsid w:val="003F2B1B"/>
    <w:rsid w:val="003F6937"/>
    <w:rsid w:val="0040583D"/>
    <w:rsid w:val="00410C0A"/>
    <w:rsid w:val="0041618E"/>
    <w:rsid w:val="00416CFE"/>
    <w:rsid w:val="00424A31"/>
    <w:rsid w:val="00425F0D"/>
    <w:rsid w:val="00433AEA"/>
    <w:rsid w:val="00435DF6"/>
    <w:rsid w:val="00437ABB"/>
    <w:rsid w:val="00446683"/>
    <w:rsid w:val="00451B23"/>
    <w:rsid w:val="00451ED0"/>
    <w:rsid w:val="0045758D"/>
    <w:rsid w:val="004609AF"/>
    <w:rsid w:val="00460B2E"/>
    <w:rsid w:val="00462341"/>
    <w:rsid w:val="00462552"/>
    <w:rsid w:val="0046332C"/>
    <w:rsid w:val="00466F6C"/>
    <w:rsid w:val="00470AB6"/>
    <w:rsid w:val="004727FB"/>
    <w:rsid w:val="004736A3"/>
    <w:rsid w:val="004737EE"/>
    <w:rsid w:val="00480FDE"/>
    <w:rsid w:val="00484284"/>
    <w:rsid w:val="00484391"/>
    <w:rsid w:val="00484D71"/>
    <w:rsid w:val="004851AA"/>
    <w:rsid w:val="00485982"/>
    <w:rsid w:val="00487788"/>
    <w:rsid w:val="00487D83"/>
    <w:rsid w:val="00487F9F"/>
    <w:rsid w:val="00490069"/>
    <w:rsid w:val="004A195A"/>
    <w:rsid w:val="004A1C07"/>
    <w:rsid w:val="004A2183"/>
    <w:rsid w:val="004A421F"/>
    <w:rsid w:val="004A5DF4"/>
    <w:rsid w:val="004A732B"/>
    <w:rsid w:val="004B0330"/>
    <w:rsid w:val="004B33E0"/>
    <w:rsid w:val="004B48F0"/>
    <w:rsid w:val="004B5C8F"/>
    <w:rsid w:val="004B6756"/>
    <w:rsid w:val="004C7DBD"/>
    <w:rsid w:val="004D4E15"/>
    <w:rsid w:val="004E394F"/>
    <w:rsid w:val="004E3BCF"/>
    <w:rsid w:val="004E5E26"/>
    <w:rsid w:val="004F02B4"/>
    <w:rsid w:val="004F3BD9"/>
    <w:rsid w:val="004F6855"/>
    <w:rsid w:val="004F6A8A"/>
    <w:rsid w:val="00501283"/>
    <w:rsid w:val="00501951"/>
    <w:rsid w:val="00501B7B"/>
    <w:rsid w:val="00502EF5"/>
    <w:rsid w:val="00510C9C"/>
    <w:rsid w:val="00511ACE"/>
    <w:rsid w:val="00520354"/>
    <w:rsid w:val="00524EAC"/>
    <w:rsid w:val="00525963"/>
    <w:rsid w:val="00525DA7"/>
    <w:rsid w:val="00526902"/>
    <w:rsid w:val="00526EBB"/>
    <w:rsid w:val="0053315C"/>
    <w:rsid w:val="00537ADB"/>
    <w:rsid w:val="005403DD"/>
    <w:rsid w:val="00550ECD"/>
    <w:rsid w:val="005517DE"/>
    <w:rsid w:val="005538CA"/>
    <w:rsid w:val="005542C3"/>
    <w:rsid w:val="00557CB3"/>
    <w:rsid w:val="005729D8"/>
    <w:rsid w:val="005743AC"/>
    <w:rsid w:val="00575C04"/>
    <w:rsid w:val="00580404"/>
    <w:rsid w:val="00591D13"/>
    <w:rsid w:val="00593616"/>
    <w:rsid w:val="00594549"/>
    <w:rsid w:val="00595941"/>
    <w:rsid w:val="00597425"/>
    <w:rsid w:val="005978B1"/>
    <w:rsid w:val="005B171E"/>
    <w:rsid w:val="005B1895"/>
    <w:rsid w:val="005B1A34"/>
    <w:rsid w:val="005B1CBC"/>
    <w:rsid w:val="005B1EB7"/>
    <w:rsid w:val="005B394B"/>
    <w:rsid w:val="005C07BA"/>
    <w:rsid w:val="005C2214"/>
    <w:rsid w:val="005C4410"/>
    <w:rsid w:val="005C453D"/>
    <w:rsid w:val="005C71E0"/>
    <w:rsid w:val="005D413F"/>
    <w:rsid w:val="005D493E"/>
    <w:rsid w:val="005D5250"/>
    <w:rsid w:val="005D6503"/>
    <w:rsid w:val="005D6E89"/>
    <w:rsid w:val="005E0A02"/>
    <w:rsid w:val="005F1BEF"/>
    <w:rsid w:val="005F4687"/>
    <w:rsid w:val="00602080"/>
    <w:rsid w:val="006024F9"/>
    <w:rsid w:val="0060446E"/>
    <w:rsid w:val="00610F32"/>
    <w:rsid w:val="006122C5"/>
    <w:rsid w:val="00613DA0"/>
    <w:rsid w:val="00616450"/>
    <w:rsid w:val="00616A4B"/>
    <w:rsid w:val="00625A9C"/>
    <w:rsid w:val="006262D0"/>
    <w:rsid w:val="00640FAF"/>
    <w:rsid w:val="006427E1"/>
    <w:rsid w:val="00642C4C"/>
    <w:rsid w:val="00644257"/>
    <w:rsid w:val="006522B3"/>
    <w:rsid w:val="00656E6A"/>
    <w:rsid w:val="00657AF3"/>
    <w:rsid w:val="00661AA0"/>
    <w:rsid w:val="00661D8C"/>
    <w:rsid w:val="00664AD8"/>
    <w:rsid w:val="00667B17"/>
    <w:rsid w:val="0067264E"/>
    <w:rsid w:val="00672FB0"/>
    <w:rsid w:val="00673DBE"/>
    <w:rsid w:val="00676737"/>
    <w:rsid w:val="00677008"/>
    <w:rsid w:val="006802A4"/>
    <w:rsid w:val="00681E85"/>
    <w:rsid w:val="00682E57"/>
    <w:rsid w:val="0068448C"/>
    <w:rsid w:val="0068575F"/>
    <w:rsid w:val="00686AA8"/>
    <w:rsid w:val="00690110"/>
    <w:rsid w:val="006954CC"/>
    <w:rsid w:val="00696DBA"/>
    <w:rsid w:val="00697D5F"/>
    <w:rsid w:val="006A5238"/>
    <w:rsid w:val="006A760E"/>
    <w:rsid w:val="006A7C6C"/>
    <w:rsid w:val="006B31A4"/>
    <w:rsid w:val="006B3B73"/>
    <w:rsid w:val="006B6F04"/>
    <w:rsid w:val="006C11F8"/>
    <w:rsid w:val="006D0FDE"/>
    <w:rsid w:val="006E4597"/>
    <w:rsid w:val="006E789A"/>
    <w:rsid w:val="006F049C"/>
    <w:rsid w:val="006F132E"/>
    <w:rsid w:val="006F1A92"/>
    <w:rsid w:val="006F26B9"/>
    <w:rsid w:val="006F7C5D"/>
    <w:rsid w:val="00700467"/>
    <w:rsid w:val="007011A9"/>
    <w:rsid w:val="00705795"/>
    <w:rsid w:val="00711A93"/>
    <w:rsid w:val="0071215B"/>
    <w:rsid w:val="007126BA"/>
    <w:rsid w:val="00712FE0"/>
    <w:rsid w:val="00715823"/>
    <w:rsid w:val="00716F24"/>
    <w:rsid w:val="00717169"/>
    <w:rsid w:val="00717ECC"/>
    <w:rsid w:val="00724D1A"/>
    <w:rsid w:val="007257E1"/>
    <w:rsid w:val="00726C43"/>
    <w:rsid w:val="00727E24"/>
    <w:rsid w:val="00730336"/>
    <w:rsid w:val="00732244"/>
    <w:rsid w:val="007326FD"/>
    <w:rsid w:val="00734688"/>
    <w:rsid w:val="0073514C"/>
    <w:rsid w:val="00736B82"/>
    <w:rsid w:val="0074148E"/>
    <w:rsid w:val="007425FB"/>
    <w:rsid w:val="00743117"/>
    <w:rsid w:val="00743C29"/>
    <w:rsid w:val="00745A80"/>
    <w:rsid w:val="0074698A"/>
    <w:rsid w:val="007535FB"/>
    <w:rsid w:val="00755CBB"/>
    <w:rsid w:val="00760704"/>
    <w:rsid w:val="00761239"/>
    <w:rsid w:val="00762221"/>
    <w:rsid w:val="00763A2C"/>
    <w:rsid w:val="0076410F"/>
    <w:rsid w:val="00764788"/>
    <w:rsid w:val="007650CE"/>
    <w:rsid w:val="007669DA"/>
    <w:rsid w:val="0076706D"/>
    <w:rsid w:val="00770029"/>
    <w:rsid w:val="0077126B"/>
    <w:rsid w:val="00777F19"/>
    <w:rsid w:val="00783266"/>
    <w:rsid w:val="00790928"/>
    <w:rsid w:val="00793999"/>
    <w:rsid w:val="00794AC7"/>
    <w:rsid w:val="007A66B4"/>
    <w:rsid w:val="007B1A7D"/>
    <w:rsid w:val="007B360F"/>
    <w:rsid w:val="007B3CFF"/>
    <w:rsid w:val="007B5051"/>
    <w:rsid w:val="007B5144"/>
    <w:rsid w:val="007B6B52"/>
    <w:rsid w:val="007C4C0F"/>
    <w:rsid w:val="007C6FCC"/>
    <w:rsid w:val="007C7C5E"/>
    <w:rsid w:val="007D3E05"/>
    <w:rsid w:val="007E1F98"/>
    <w:rsid w:val="007E34A1"/>
    <w:rsid w:val="007E719F"/>
    <w:rsid w:val="007F173A"/>
    <w:rsid w:val="007F1940"/>
    <w:rsid w:val="007F1D45"/>
    <w:rsid w:val="007F4158"/>
    <w:rsid w:val="007F4604"/>
    <w:rsid w:val="007F4DE4"/>
    <w:rsid w:val="007F6972"/>
    <w:rsid w:val="008044CA"/>
    <w:rsid w:val="00805884"/>
    <w:rsid w:val="00807ED3"/>
    <w:rsid w:val="00810911"/>
    <w:rsid w:val="00813775"/>
    <w:rsid w:val="00814F25"/>
    <w:rsid w:val="00814F9E"/>
    <w:rsid w:val="00815F5D"/>
    <w:rsid w:val="00823017"/>
    <w:rsid w:val="00823531"/>
    <w:rsid w:val="008244CF"/>
    <w:rsid w:val="008245B8"/>
    <w:rsid w:val="00825617"/>
    <w:rsid w:val="00832E05"/>
    <w:rsid w:val="00833468"/>
    <w:rsid w:val="008338D0"/>
    <w:rsid w:val="008339C1"/>
    <w:rsid w:val="008345B6"/>
    <w:rsid w:val="0083503F"/>
    <w:rsid w:val="00836CF4"/>
    <w:rsid w:val="0083761B"/>
    <w:rsid w:val="008452FB"/>
    <w:rsid w:val="0084615E"/>
    <w:rsid w:val="00853641"/>
    <w:rsid w:val="00854AC1"/>
    <w:rsid w:val="00856FA4"/>
    <w:rsid w:val="008571CF"/>
    <w:rsid w:val="0085799A"/>
    <w:rsid w:val="00862548"/>
    <w:rsid w:val="008639B2"/>
    <w:rsid w:val="00866F03"/>
    <w:rsid w:val="00867BAE"/>
    <w:rsid w:val="00870EE7"/>
    <w:rsid w:val="008710E6"/>
    <w:rsid w:val="00873FC7"/>
    <w:rsid w:val="00880C13"/>
    <w:rsid w:val="00882CCA"/>
    <w:rsid w:val="00882F51"/>
    <w:rsid w:val="008842CD"/>
    <w:rsid w:val="008844B9"/>
    <w:rsid w:val="0088521A"/>
    <w:rsid w:val="00886705"/>
    <w:rsid w:val="008876B1"/>
    <w:rsid w:val="00887E73"/>
    <w:rsid w:val="00894AE4"/>
    <w:rsid w:val="00895464"/>
    <w:rsid w:val="008958E8"/>
    <w:rsid w:val="008A4EA4"/>
    <w:rsid w:val="008A68B8"/>
    <w:rsid w:val="008A7E87"/>
    <w:rsid w:val="008B0BAF"/>
    <w:rsid w:val="008B5163"/>
    <w:rsid w:val="008B63E6"/>
    <w:rsid w:val="008C1861"/>
    <w:rsid w:val="008C32AF"/>
    <w:rsid w:val="008C3CB1"/>
    <w:rsid w:val="008C5AF4"/>
    <w:rsid w:val="008C707B"/>
    <w:rsid w:val="008D027A"/>
    <w:rsid w:val="008D0B46"/>
    <w:rsid w:val="008D2363"/>
    <w:rsid w:val="008D24CF"/>
    <w:rsid w:val="008D7367"/>
    <w:rsid w:val="008D75C7"/>
    <w:rsid w:val="008D7964"/>
    <w:rsid w:val="008E0AB2"/>
    <w:rsid w:val="008E2459"/>
    <w:rsid w:val="008E253A"/>
    <w:rsid w:val="008E3440"/>
    <w:rsid w:val="008E3500"/>
    <w:rsid w:val="008F2BCA"/>
    <w:rsid w:val="008F2D15"/>
    <w:rsid w:val="008F3873"/>
    <w:rsid w:val="008F4D2B"/>
    <w:rsid w:val="008F59EC"/>
    <w:rsid w:val="008F72C0"/>
    <w:rsid w:val="00900547"/>
    <w:rsid w:val="009054AB"/>
    <w:rsid w:val="009062FB"/>
    <w:rsid w:val="00915E74"/>
    <w:rsid w:val="009173E1"/>
    <w:rsid w:val="00917D24"/>
    <w:rsid w:val="00917F39"/>
    <w:rsid w:val="00924631"/>
    <w:rsid w:val="00924EF7"/>
    <w:rsid w:val="009252EC"/>
    <w:rsid w:val="0092560E"/>
    <w:rsid w:val="00926E50"/>
    <w:rsid w:val="0092762B"/>
    <w:rsid w:val="00934308"/>
    <w:rsid w:val="00934774"/>
    <w:rsid w:val="00936547"/>
    <w:rsid w:val="009370C8"/>
    <w:rsid w:val="00943BE5"/>
    <w:rsid w:val="00943E7B"/>
    <w:rsid w:val="009443A4"/>
    <w:rsid w:val="00944468"/>
    <w:rsid w:val="00945462"/>
    <w:rsid w:val="00945F0D"/>
    <w:rsid w:val="00953817"/>
    <w:rsid w:val="00955936"/>
    <w:rsid w:val="0095788E"/>
    <w:rsid w:val="0096058D"/>
    <w:rsid w:val="009620AB"/>
    <w:rsid w:val="009637A9"/>
    <w:rsid w:val="00965BE3"/>
    <w:rsid w:val="009664C4"/>
    <w:rsid w:val="00975FAE"/>
    <w:rsid w:val="00977817"/>
    <w:rsid w:val="009831B7"/>
    <w:rsid w:val="00983B10"/>
    <w:rsid w:val="009869D1"/>
    <w:rsid w:val="00990312"/>
    <w:rsid w:val="00991661"/>
    <w:rsid w:val="009927CF"/>
    <w:rsid w:val="00992DCE"/>
    <w:rsid w:val="00995004"/>
    <w:rsid w:val="009953A2"/>
    <w:rsid w:val="00996384"/>
    <w:rsid w:val="009A23E9"/>
    <w:rsid w:val="009A2D93"/>
    <w:rsid w:val="009A4F1A"/>
    <w:rsid w:val="009A526D"/>
    <w:rsid w:val="009B0C34"/>
    <w:rsid w:val="009B3705"/>
    <w:rsid w:val="009B566F"/>
    <w:rsid w:val="009B5D46"/>
    <w:rsid w:val="009C53F6"/>
    <w:rsid w:val="009C5509"/>
    <w:rsid w:val="009D0DCF"/>
    <w:rsid w:val="009D1383"/>
    <w:rsid w:val="009D1B1A"/>
    <w:rsid w:val="009D52B0"/>
    <w:rsid w:val="009D7160"/>
    <w:rsid w:val="009D7513"/>
    <w:rsid w:val="009E0525"/>
    <w:rsid w:val="009E1ADC"/>
    <w:rsid w:val="009E2E6C"/>
    <w:rsid w:val="009E3232"/>
    <w:rsid w:val="009E396F"/>
    <w:rsid w:val="009E3A2C"/>
    <w:rsid w:val="009E6DC2"/>
    <w:rsid w:val="009F268C"/>
    <w:rsid w:val="009F53D2"/>
    <w:rsid w:val="009F6650"/>
    <w:rsid w:val="00A01400"/>
    <w:rsid w:val="00A06A6C"/>
    <w:rsid w:val="00A1185E"/>
    <w:rsid w:val="00A2177E"/>
    <w:rsid w:val="00A21B5E"/>
    <w:rsid w:val="00A3324B"/>
    <w:rsid w:val="00A34BA1"/>
    <w:rsid w:val="00A378E0"/>
    <w:rsid w:val="00A41573"/>
    <w:rsid w:val="00A42E39"/>
    <w:rsid w:val="00A4353F"/>
    <w:rsid w:val="00A43A50"/>
    <w:rsid w:val="00A476DB"/>
    <w:rsid w:val="00A51106"/>
    <w:rsid w:val="00A54A87"/>
    <w:rsid w:val="00A54B49"/>
    <w:rsid w:val="00A57781"/>
    <w:rsid w:val="00A5794F"/>
    <w:rsid w:val="00A60FF8"/>
    <w:rsid w:val="00A6307C"/>
    <w:rsid w:val="00A72576"/>
    <w:rsid w:val="00A73E7E"/>
    <w:rsid w:val="00A75344"/>
    <w:rsid w:val="00A77C6D"/>
    <w:rsid w:val="00A85925"/>
    <w:rsid w:val="00A85B63"/>
    <w:rsid w:val="00A87DA3"/>
    <w:rsid w:val="00A90450"/>
    <w:rsid w:val="00A955F3"/>
    <w:rsid w:val="00A97CE1"/>
    <w:rsid w:val="00AA3FB5"/>
    <w:rsid w:val="00AA7BDF"/>
    <w:rsid w:val="00AA7D8B"/>
    <w:rsid w:val="00AB2104"/>
    <w:rsid w:val="00AB331C"/>
    <w:rsid w:val="00AB5C74"/>
    <w:rsid w:val="00AB6DE6"/>
    <w:rsid w:val="00AB7235"/>
    <w:rsid w:val="00AC24CE"/>
    <w:rsid w:val="00AC3BDA"/>
    <w:rsid w:val="00AC4AC4"/>
    <w:rsid w:val="00AC68BB"/>
    <w:rsid w:val="00AD2CD5"/>
    <w:rsid w:val="00AD6D54"/>
    <w:rsid w:val="00AF0489"/>
    <w:rsid w:val="00AF0888"/>
    <w:rsid w:val="00AF10F2"/>
    <w:rsid w:val="00AF3C4A"/>
    <w:rsid w:val="00AF43EA"/>
    <w:rsid w:val="00AF4A45"/>
    <w:rsid w:val="00AF673B"/>
    <w:rsid w:val="00AF7193"/>
    <w:rsid w:val="00B00466"/>
    <w:rsid w:val="00B01FA5"/>
    <w:rsid w:val="00B044EC"/>
    <w:rsid w:val="00B04E31"/>
    <w:rsid w:val="00B05296"/>
    <w:rsid w:val="00B065ED"/>
    <w:rsid w:val="00B06680"/>
    <w:rsid w:val="00B110E7"/>
    <w:rsid w:val="00B11AC6"/>
    <w:rsid w:val="00B12EFE"/>
    <w:rsid w:val="00B1434D"/>
    <w:rsid w:val="00B25959"/>
    <w:rsid w:val="00B25C91"/>
    <w:rsid w:val="00B25EBF"/>
    <w:rsid w:val="00B266C5"/>
    <w:rsid w:val="00B26CB4"/>
    <w:rsid w:val="00B27B29"/>
    <w:rsid w:val="00B3045A"/>
    <w:rsid w:val="00B30992"/>
    <w:rsid w:val="00B346D1"/>
    <w:rsid w:val="00B35173"/>
    <w:rsid w:val="00B36509"/>
    <w:rsid w:val="00B437CD"/>
    <w:rsid w:val="00B441DB"/>
    <w:rsid w:val="00B45CC4"/>
    <w:rsid w:val="00B4761A"/>
    <w:rsid w:val="00B50711"/>
    <w:rsid w:val="00B50893"/>
    <w:rsid w:val="00B523BE"/>
    <w:rsid w:val="00B5344D"/>
    <w:rsid w:val="00B57454"/>
    <w:rsid w:val="00B57718"/>
    <w:rsid w:val="00B602E8"/>
    <w:rsid w:val="00B62028"/>
    <w:rsid w:val="00B6411C"/>
    <w:rsid w:val="00B755B6"/>
    <w:rsid w:val="00B76A27"/>
    <w:rsid w:val="00B84F3E"/>
    <w:rsid w:val="00B87BD0"/>
    <w:rsid w:val="00B91E7A"/>
    <w:rsid w:val="00B92A1A"/>
    <w:rsid w:val="00B9333F"/>
    <w:rsid w:val="00B9423D"/>
    <w:rsid w:val="00BA00B1"/>
    <w:rsid w:val="00BA0525"/>
    <w:rsid w:val="00BA1236"/>
    <w:rsid w:val="00BA1BC9"/>
    <w:rsid w:val="00BB3279"/>
    <w:rsid w:val="00BB3919"/>
    <w:rsid w:val="00BB6615"/>
    <w:rsid w:val="00BC2E81"/>
    <w:rsid w:val="00BC33E1"/>
    <w:rsid w:val="00BC5F9B"/>
    <w:rsid w:val="00BD0B95"/>
    <w:rsid w:val="00BD536F"/>
    <w:rsid w:val="00BD7390"/>
    <w:rsid w:val="00BE5B1C"/>
    <w:rsid w:val="00BF051C"/>
    <w:rsid w:val="00BF0828"/>
    <w:rsid w:val="00BF35BF"/>
    <w:rsid w:val="00BF461B"/>
    <w:rsid w:val="00BF5F40"/>
    <w:rsid w:val="00C00D63"/>
    <w:rsid w:val="00C01A2B"/>
    <w:rsid w:val="00C025FD"/>
    <w:rsid w:val="00C04027"/>
    <w:rsid w:val="00C050D5"/>
    <w:rsid w:val="00C05FDB"/>
    <w:rsid w:val="00C13E23"/>
    <w:rsid w:val="00C14F98"/>
    <w:rsid w:val="00C15608"/>
    <w:rsid w:val="00C160A4"/>
    <w:rsid w:val="00C2399C"/>
    <w:rsid w:val="00C3276D"/>
    <w:rsid w:val="00C37913"/>
    <w:rsid w:val="00C4017A"/>
    <w:rsid w:val="00C40A4A"/>
    <w:rsid w:val="00C429D4"/>
    <w:rsid w:val="00C45ECC"/>
    <w:rsid w:val="00C55657"/>
    <w:rsid w:val="00C55794"/>
    <w:rsid w:val="00C55FD0"/>
    <w:rsid w:val="00C577E8"/>
    <w:rsid w:val="00C57B10"/>
    <w:rsid w:val="00C61437"/>
    <w:rsid w:val="00C64625"/>
    <w:rsid w:val="00C70959"/>
    <w:rsid w:val="00C70FEB"/>
    <w:rsid w:val="00C8118D"/>
    <w:rsid w:val="00C91BB7"/>
    <w:rsid w:val="00C91C13"/>
    <w:rsid w:val="00C92D2E"/>
    <w:rsid w:val="00C97D36"/>
    <w:rsid w:val="00CA146D"/>
    <w:rsid w:val="00CA5B4E"/>
    <w:rsid w:val="00CA61D1"/>
    <w:rsid w:val="00CA7158"/>
    <w:rsid w:val="00CB4A11"/>
    <w:rsid w:val="00CB739E"/>
    <w:rsid w:val="00CB787A"/>
    <w:rsid w:val="00CC1373"/>
    <w:rsid w:val="00CC2EFF"/>
    <w:rsid w:val="00CC362F"/>
    <w:rsid w:val="00CC4134"/>
    <w:rsid w:val="00CC5DCD"/>
    <w:rsid w:val="00CD2303"/>
    <w:rsid w:val="00CD54EF"/>
    <w:rsid w:val="00CD5FF0"/>
    <w:rsid w:val="00CE1BC8"/>
    <w:rsid w:val="00CE5C45"/>
    <w:rsid w:val="00CE6296"/>
    <w:rsid w:val="00CE70B1"/>
    <w:rsid w:val="00CE7710"/>
    <w:rsid w:val="00CF00B7"/>
    <w:rsid w:val="00CF16F9"/>
    <w:rsid w:val="00CF2D3D"/>
    <w:rsid w:val="00CF30D9"/>
    <w:rsid w:val="00CF5555"/>
    <w:rsid w:val="00CF561D"/>
    <w:rsid w:val="00D018CF"/>
    <w:rsid w:val="00D051B5"/>
    <w:rsid w:val="00D05A5D"/>
    <w:rsid w:val="00D05EE4"/>
    <w:rsid w:val="00D06296"/>
    <w:rsid w:val="00D07B9F"/>
    <w:rsid w:val="00D1409F"/>
    <w:rsid w:val="00D15B5A"/>
    <w:rsid w:val="00D15FFC"/>
    <w:rsid w:val="00D17A95"/>
    <w:rsid w:val="00D23799"/>
    <w:rsid w:val="00D256D2"/>
    <w:rsid w:val="00D25BFA"/>
    <w:rsid w:val="00D3165D"/>
    <w:rsid w:val="00D31977"/>
    <w:rsid w:val="00D345E4"/>
    <w:rsid w:val="00D40CA4"/>
    <w:rsid w:val="00D432DD"/>
    <w:rsid w:val="00D4341D"/>
    <w:rsid w:val="00D43CE7"/>
    <w:rsid w:val="00D47CF6"/>
    <w:rsid w:val="00D51D54"/>
    <w:rsid w:val="00D537C7"/>
    <w:rsid w:val="00D547F4"/>
    <w:rsid w:val="00D56C94"/>
    <w:rsid w:val="00D56CD8"/>
    <w:rsid w:val="00D57961"/>
    <w:rsid w:val="00D60BDC"/>
    <w:rsid w:val="00D628A5"/>
    <w:rsid w:val="00D63B0E"/>
    <w:rsid w:val="00D67F47"/>
    <w:rsid w:val="00D71423"/>
    <w:rsid w:val="00D71AB2"/>
    <w:rsid w:val="00D71BB5"/>
    <w:rsid w:val="00D72830"/>
    <w:rsid w:val="00D7595E"/>
    <w:rsid w:val="00D76532"/>
    <w:rsid w:val="00D77EF2"/>
    <w:rsid w:val="00D82A44"/>
    <w:rsid w:val="00D83EE3"/>
    <w:rsid w:val="00D8469E"/>
    <w:rsid w:val="00D84F3D"/>
    <w:rsid w:val="00D86507"/>
    <w:rsid w:val="00D868B0"/>
    <w:rsid w:val="00D91104"/>
    <w:rsid w:val="00D922DF"/>
    <w:rsid w:val="00D9324A"/>
    <w:rsid w:val="00D945D3"/>
    <w:rsid w:val="00D97488"/>
    <w:rsid w:val="00DA1AE9"/>
    <w:rsid w:val="00DB266F"/>
    <w:rsid w:val="00DB5483"/>
    <w:rsid w:val="00DB62AF"/>
    <w:rsid w:val="00DB7625"/>
    <w:rsid w:val="00DC199D"/>
    <w:rsid w:val="00DC2DE1"/>
    <w:rsid w:val="00DC45F8"/>
    <w:rsid w:val="00DD2D13"/>
    <w:rsid w:val="00DE3593"/>
    <w:rsid w:val="00DE6145"/>
    <w:rsid w:val="00DF15B1"/>
    <w:rsid w:val="00DF4A3F"/>
    <w:rsid w:val="00DF573E"/>
    <w:rsid w:val="00DF6223"/>
    <w:rsid w:val="00DF664E"/>
    <w:rsid w:val="00DF6807"/>
    <w:rsid w:val="00E00B7B"/>
    <w:rsid w:val="00E00DA6"/>
    <w:rsid w:val="00E012CB"/>
    <w:rsid w:val="00E04720"/>
    <w:rsid w:val="00E0635B"/>
    <w:rsid w:val="00E10020"/>
    <w:rsid w:val="00E1083C"/>
    <w:rsid w:val="00E13B2B"/>
    <w:rsid w:val="00E16083"/>
    <w:rsid w:val="00E21F91"/>
    <w:rsid w:val="00E24EC6"/>
    <w:rsid w:val="00E25749"/>
    <w:rsid w:val="00E30231"/>
    <w:rsid w:val="00E33DE3"/>
    <w:rsid w:val="00E3463B"/>
    <w:rsid w:val="00E3592C"/>
    <w:rsid w:val="00E42F88"/>
    <w:rsid w:val="00E50F88"/>
    <w:rsid w:val="00E5125E"/>
    <w:rsid w:val="00E52EDA"/>
    <w:rsid w:val="00E53D47"/>
    <w:rsid w:val="00E616E2"/>
    <w:rsid w:val="00E61CD0"/>
    <w:rsid w:val="00E627D1"/>
    <w:rsid w:val="00E66B95"/>
    <w:rsid w:val="00E70525"/>
    <w:rsid w:val="00E70A15"/>
    <w:rsid w:val="00E71D52"/>
    <w:rsid w:val="00E73FED"/>
    <w:rsid w:val="00E80380"/>
    <w:rsid w:val="00E80CA0"/>
    <w:rsid w:val="00E821F0"/>
    <w:rsid w:val="00E8286C"/>
    <w:rsid w:val="00E82931"/>
    <w:rsid w:val="00E84CBD"/>
    <w:rsid w:val="00E858E1"/>
    <w:rsid w:val="00E86D31"/>
    <w:rsid w:val="00E90B58"/>
    <w:rsid w:val="00E9242A"/>
    <w:rsid w:val="00E927D0"/>
    <w:rsid w:val="00E9763C"/>
    <w:rsid w:val="00EA05AE"/>
    <w:rsid w:val="00EA446B"/>
    <w:rsid w:val="00EA4CF4"/>
    <w:rsid w:val="00EA69E7"/>
    <w:rsid w:val="00EB1093"/>
    <w:rsid w:val="00EB29A1"/>
    <w:rsid w:val="00EB5DDA"/>
    <w:rsid w:val="00EC0855"/>
    <w:rsid w:val="00EC41CA"/>
    <w:rsid w:val="00EC5247"/>
    <w:rsid w:val="00ED46DB"/>
    <w:rsid w:val="00EE2C34"/>
    <w:rsid w:val="00EF6263"/>
    <w:rsid w:val="00F012A3"/>
    <w:rsid w:val="00F01E98"/>
    <w:rsid w:val="00F1276C"/>
    <w:rsid w:val="00F20792"/>
    <w:rsid w:val="00F21076"/>
    <w:rsid w:val="00F215BC"/>
    <w:rsid w:val="00F21AC4"/>
    <w:rsid w:val="00F244F3"/>
    <w:rsid w:val="00F276B0"/>
    <w:rsid w:val="00F30ACD"/>
    <w:rsid w:val="00F30D3C"/>
    <w:rsid w:val="00F4412E"/>
    <w:rsid w:val="00F45960"/>
    <w:rsid w:val="00F45D43"/>
    <w:rsid w:val="00F477A6"/>
    <w:rsid w:val="00F555DD"/>
    <w:rsid w:val="00F61EA8"/>
    <w:rsid w:val="00F625B3"/>
    <w:rsid w:val="00F635DD"/>
    <w:rsid w:val="00F65191"/>
    <w:rsid w:val="00F70E10"/>
    <w:rsid w:val="00F7447D"/>
    <w:rsid w:val="00F77CE3"/>
    <w:rsid w:val="00F77E42"/>
    <w:rsid w:val="00F821F5"/>
    <w:rsid w:val="00F8515F"/>
    <w:rsid w:val="00F94309"/>
    <w:rsid w:val="00FA43B0"/>
    <w:rsid w:val="00FA5954"/>
    <w:rsid w:val="00FA6142"/>
    <w:rsid w:val="00FA618A"/>
    <w:rsid w:val="00FB358F"/>
    <w:rsid w:val="00FB705C"/>
    <w:rsid w:val="00FC2C18"/>
    <w:rsid w:val="00FC4EEA"/>
    <w:rsid w:val="00FC648C"/>
    <w:rsid w:val="00FD1545"/>
    <w:rsid w:val="00FD5490"/>
    <w:rsid w:val="00FD7ADA"/>
    <w:rsid w:val="00FE0976"/>
    <w:rsid w:val="00FE2409"/>
    <w:rsid w:val="00FE7551"/>
    <w:rsid w:val="00FF0B60"/>
    <w:rsid w:val="00FF1A20"/>
    <w:rsid w:val="00FF3176"/>
    <w:rsid w:val="00FF4D0B"/>
    <w:rsid w:val="00FF4FD1"/>
    <w:rsid w:val="00FF5DFA"/>
    <w:rsid w:val="00FF5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CD"/>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6B6F04"/>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480FDE"/>
    <w:pPr>
      <w:numPr>
        <w:ilvl w:val="3"/>
        <w:numId w:val="19"/>
      </w:numPr>
      <w:outlineLvl w:val="3"/>
    </w:p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53315C"/>
    <w:pPr>
      <w:spacing w:after="200" w:line="240" w:lineRule="auto"/>
    </w:pPr>
    <w:rPr>
      <w:i/>
      <w:iCs/>
      <w:color w:val="44546A" w:themeColor="text2"/>
      <w:sz w:val="18"/>
      <w:szCs w:val="18"/>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6B6F04"/>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480FDE"/>
    <w:rPr>
      <w:rFonts w:ascii="Bahnschrift Light" w:hAnsi="Bahnschrift Light"/>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DefaultParagraphFont"/>
    <w:rsid w:val="00F7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5259835">
      <w:bodyDiv w:val="1"/>
      <w:marLeft w:val="0"/>
      <w:marRight w:val="0"/>
      <w:marTop w:val="0"/>
      <w:marBottom w:val="0"/>
      <w:divBdr>
        <w:top w:val="none" w:sz="0" w:space="0" w:color="auto"/>
        <w:left w:val="none" w:sz="0" w:space="0" w:color="auto"/>
        <w:bottom w:val="none" w:sz="0" w:space="0" w:color="auto"/>
        <w:right w:val="none" w:sz="0" w:space="0" w:color="auto"/>
      </w:divBdr>
      <w:divsChild>
        <w:div w:id="314453899">
          <w:marLeft w:val="0"/>
          <w:marRight w:val="0"/>
          <w:marTop w:val="0"/>
          <w:marBottom w:val="0"/>
          <w:divBdr>
            <w:top w:val="none" w:sz="0" w:space="0" w:color="auto"/>
            <w:left w:val="none" w:sz="0" w:space="0" w:color="auto"/>
            <w:bottom w:val="none" w:sz="0" w:space="0" w:color="auto"/>
            <w:right w:val="none" w:sz="0" w:space="0" w:color="auto"/>
          </w:divBdr>
          <w:divsChild>
            <w:div w:id="602111453">
              <w:marLeft w:val="0"/>
              <w:marRight w:val="0"/>
              <w:marTop w:val="0"/>
              <w:marBottom w:val="0"/>
              <w:divBdr>
                <w:top w:val="none" w:sz="0" w:space="0" w:color="auto"/>
                <w:left w:val="none" w:sz="0" w:space="0" w:color="auto"/>
                <w:bottom w:val="none" w:sz="0" w:space="0" w:color="auto"/>
                <w:right w:val="none" w:sz="0" w:space="0" w:color="auto"/>
              </w:divBdr>
            </w:div>
            <w:div w:id="845830642">
              <w:marLeft w:val="0"/>
              <w:marRight w:val="0"/>
              <w:marTop w:val="0"/>
              <w:marBottom w:val="0"/>
              <w:divBdr>
                <w:top w:val="none" w:sz="0" w:space="0" w:color="auto"/>
                <w:left w:val="none" w:sz="0" w:space="0" w:color="auto"/>
                <w:bottom w:val="none" w:sz="0" w:space="0" w:color="auto"/>
                <w:right w:val="none" w:sz="0" w:space="0" w:color="auto"/>
              </w:divBdr>
            </w:div>
            <w:div w:id="1289775648">
              <w:marLeft w:val="0"/>
              <w:marRight w:val="0"/>
              <w:marTop w:val="0"/>
              <w:marBottom w:val="0"/>
              <w:divBdr>
                <w:top w:val="none" w:sz="0" w:space="0" w:color="auto"/>
                <w:left w:val="none" w:sz="0" w:space="0" w:color="auto"/>
                <w:bottom w:val="none" w:sz="0" w:space="0" w:color="auto"/>
                <w:right w:val="none" w:sz="0" w:space="0" w:color="auto"/>
              </w:divBdr>
            </w:div>
            <w:div w:id="1788038977">
              <w:marLeft w:val="0"/>
              <w:marRight w:val="0"/>
              <w:marTop w:val="0"/>
              <w:marBottom w:val="0"/>
              <w:divBdr>
                <w:top w:val="none" w:sz="0" w:space="0" w:color="auto"/>
                <w:left w:val="none" w:sz="0" w:space="0" w:color="auto"/>
                <w:bottom w:val="none" w:sz="0" w:space="0" w:color="auto"/>
                <w:right w:val="none" w:sz="0" w:space="0" w:color="auto"/>
              </w:divBdr>
            </w:div>
            <w:div w:id="342710923">
              <w:marLeft w:val="0"/>
              <w:marRight w:val="0"/>
              <w:marTop w:val="0"/>
              <w:marBottom w:val="0"/>
              <w:divBdr>
                <w:top w:val="none" w:sz="0" w:space="0" w:color="auto"/>
                <w:left w:val="none" w:sz="0" w:space="0" w:color="auto"/>
                <w:bottom w:val="none" w:sz="0" w:space="0" w:color="auto"/>
                <w:right w:val="none" w:sz="0" w:space="0" w:color="auto"/>
              </w:divBdr>
            </w:div>
            <w:div w:id="965311093">
              <w:marLeft w:val="0"/>
              <w:marRight w:val="0"/>
              <w:marTop w:val="0"/>
              <w:marBottom w:val="0"/>
              <w:divBdr>
                <w:top w:val="none" w:sz="0" w:space="0" w:color="auto"/>
                <w:left w:val="none" w:sz="0" w:space="0" w:color="auto"/>
                <w:bottom w:val="none" w:sz="0" w:space="0" w:color="auto"/>
                <w:right w:val="none" w:sz="0" w:space="0" w:color="auto"/>
              </w:divBdr>
            </w:div>
            <w:div w:id="205945799">
              <w:marLeft w:val="0"/>
              <w:marRight w:val="0"/>
              <w:marTop w:val="0"/>
              <w:marBottom w:val="0"/>
              <w:divBdr>
                <w:top w:val="none" w:sz="0" w:space="0" w:color="auto"/>
                <w:left w:val="none" w:sz="0" w:space="0" w:color="auto"/>
                <w:bottom w:val="none" w:sz="0" w:space="0" w:color="auto"/>
                <w:right w:val="none" w:sz="0" w:space="0" w:color="auto"/>
              </w:divBdr>
            </w:div>
            <w:div w:id="811023638">
              <w:marLeft w:val="0"/>
              <w:marRight w:val="0"/>
              <w:marTop w:val="0"/>
              <w:marBottom w:val="0"/>
              <w:divBdr>
                <w:top w:val="none" w:sz="0" w:space="0" w:color="auto"/>
                <w:left w:val="none" w:sz="0" w:space="0" w:color="auto"/>
                <w:bottom w:val="none" w:sz="0" w:space="0" w:color="auto"/>
                <w:right w:val="none" w:sz="0" w:space="0" w:color="auto"/>
              </w:divBdr>
            </w:div>
            <w:div w:id="2126653156">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 w:id="1085998553">
              <w:marLeft w:val="0"/>
              <w:marRight w:val="0"/>
              <w:marTop w:val="0"/>
              <w:marBottom w:val="0"/>
              <w:divBdr>
                <w:top w:val="none" w:sz="0" w:space="0" w:color="auto"/>
                <w:left w:val="none" w:sz="0" w:space="0" w:color="auto"/>
                <w:bottom w:val="none" w:sz="0" w:space="0" w:color="auto"/>
                <w:right w:val="none" w:sz="0" w:space="0" w:color="auto"/>
              </w:divBdr>
            </w:div>
            <w:div w:id="1356543142">
              <w:marLeft w:val="0"/>
              <w:marRight w:val="0"/>
              <w:marTop w:val="0"/>
              <w:marBottom w:val="0"/>
              <w:divBdr>
                <w:top w:val="none" w:sz="0" w:space="0" w:color="auto"/>
                <w:left w:val="none" w:sz="0" w:space="0" w:color="auto"/>
                <w:bottom w:val="none" w:sz="0" w:space="0" w:color="auto"/>
                <w:right w:val="none" w:sz="0" w:space="0" w:color="auto"/>
              </w:divBdr>
            </w:div>
            <w:div w:id="1778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3768564">
      <w:bodyDiv w:val="1"/>
      <w:marLeft w:val="0"/>
      <w:marRight w:val="0"/>
      <w:marTop w:val="0"/>
      <w:marBottom w:val="0"/>
      <w:divBdr>
        <w:top w:val="none" w:sz="0" w:space="0" w:color="auto"/>
        <w:left w:val="none" w:sz="0" w:space="0" w:color="auto"/>
        <w:bottom w:val="none" w:sz="0" w:space="0" w:color="auto"/>
        <w:right w:val="none" w:sz="0" w:space="0" w:color="auto"/>
      </w:divBdr>
      <w:divsChild>
        <w:div w:id="1780828867">
          <w:marLeft w:val="0"/>
          <w:marRight w:val="0"/>
          <w:marTop w:val="0"/>
          <w:marBottom w:val="0"/>
          <w:divBdr>
            <w:top w:val="none" w:sz="0" w:space="0" w:color="auto"/>
            <w:left w:val="none" w:sz="0" w:space="0" w:color="auto"/>
            <w:bottom w:val="none" w:sz="0" w:space="0" w:color="auto"/>
            <w:right w:val="none" w:sz="0" w:space="0" w:color="auto"/>
          </w:divBdr>
          <w:divsChild>
            <w:div w:id="1565413885">
              <w:marLeft w:val="0"/>
              <w:marRight w:val="0"/>
              <w:marTop w:val="0"/>
              <w:marBottom w:val="0"/>
              <w:divBdr>
                <w:top w:val="none" w:sz="0" w:space="0" w:color="auto"/>
                <w:left w:val="none" w:sz="0" w:space="0" w:color="auto"/>
                <w:bottom w:val="none" w:sz="0" w:space="0" w:color="auto"/>
                <w:right w:val="none" w:sz="0" w:space="0" w:color="auto"/>
              </w:divBdr>
              <w:divsChild>
                <w:div w:id="1427769984">
                  <w:marLeft w:val="0"/>
                  <w:marRight w:val="-450"/>
                  <w:marTop w:val="0"/>
                  <w:marBottom w:val="0"/>
                  <w:divBdr>
                    <w:top w:val="none" w:sz="0" w:space="0" w:color="auto"/>
                    <w:left w:val="none" w:sz="0" w:space="0" w:color="auto"/>
                    <w:bottom w:val="none" w:sz="0" w:space="0" w:color="auto"/>
                    <w:right w:val="none" w:sz="0" w:space="0" w:color="auto"/>
                  </w:divBdr>
                  <w:divsChild>
                    <w:div w:id="2099907690">
                      <w:marLeft w:val="0"/>
                      <w:marRight w:val="-240"/>
                      <w:marTop w:val="0"/>
                      <w:marBottom w:val="0"/>
                      <w:divBdr>
                        <w:top w:val="none" w:sz="0" w:space="0" w:color="auto"/>
                        <w:left w:val="none" w:sz="0" w:space="0" w:color="auto"/>
                        <w:bottom w:val="none" w:sz="0" w:space="0" w:color="auto"/>
                        <w:right w:val="none" w:sz="0" w:space="0" w:color="auto"/>
                      </w:divBdr>
                      <w:divsChild>
                        <w:div w:id="795179457">
                          <w:marLeft w:val="0"/>
                          <w:marRight w:val="0"/>
                          <w:marTop w:val="0"/>
                          <w:marBottom w:val="0"/>
                          <w:divBdr>
                            <w:top w:val="none" w:sz="0" w:space="0" w:color="auto"/>
                            <w:left w:val="none" w:sz="0" w:space="0" w:color="auto"/>
                            <w:bottom w:val="none" w:sz="0" w:space="0" w:color="auto"/>
                            <w:right w:val="none" w:sz="0" w:space="0" w:color="auto"/>
                          </w:divBdr>
                          <w:divsChild>
                            <w:div w:id="6910128">
                              <w:marLeft w:val="0"/>
                              <w:marRight w:val="150"/>
                              <w:marTop w:val="0"/>
                              <w:marBottom w:val="0"/>
                              <w:divBdr>
                                <w:top w:val="none" w:sz="0" w:space="0" w:color="auto"/>
                                <w:left w:val="none" w:sz="0" w:space="0" w:color="auto"/>
                                <w:bottom w:val="none" w:sz="0" w:space="0" w:color="auto"/>
                                <w:right w:val="none" w:sz="0" w:space="0" w:color="auto"/>
                              </w:divBdr>
                              <w:divsChild>
                                <w:div w:id="1537113247">
                                  <w:marLeft w:val="0"/>
                                  <w:marRight w:val="0"/>
                                  <w:marTop w:val="0"/>
                                  <w:marBottom w:val="0"/>
                                  <w:divBdr>
                                    <w:top w:val="none" w:sz="0" w:space="0" w:color="auto"/>
                                    <w:left w:val="none" w:sz="0" w:space="0" w:color="auto"/>
                                    <w:bottom w:val="none" w:sz="0" w:space="0" w:color="auto"/>
                                    <w:right w:val="none" w:sz="0" w:space="0" w:color="auto"/>
                                  </w:divBdr>
                                  <w:divsChild>
                                    <w:div w:id="507448324">
                                      <w:marLeft w:val="0"/>
                                      <w:marRight w:val="0"/>
                                      <w:marTop w:val="0"/>
                                      <w:marBottom w:val="0"/>
                                      <w:divBdr>
                                        <w:top w:val="none" w:sz="0" w:space="0" w:color="auto"/>
                                        <w:left w:val="none" w:sz="0" w:space="0" w:color="auto"/>
                                        <w:bottom w:val="none" w:sz="0" w:space="0" w:color="auto"/>
                                        <w:right w:val="none" w:sz="0" w:space="0" w:color="auto"/>
                                      </w:divBdr>
                                      <w:divsChild>
                                        <w:div w:id="1742172489">
                                          <w:marLeft w:val="0"/>
                                          <w:marRight w:val="0"/>
                                          <w:marTop w:val="0"/>
                                          <w:marBottom w:val="225"/>
                                          <w:divBdr>
                                            <w:top w:val="none" w:sz="0" w:space="0" w:color="auto"/>
                                            <w:left w:val="none" w:sz="0" w:space="0" w:color="auto"/>
                                            <w:bottom w:val="none" w:sz="0" w:space="0" w:color="auto"/>
                                            <w:right w:val="none" w:sz="0" w:space="0" w:color="auto"/>
                                          </w:divBdr>
                                          <w:divsChild>
                                            <w:div w:id="1824196171">
                                              <w:marLeft w:val="540"/>
                                              <w:marRight w:val="0"/>
                                              <w:marTop w:val="0"/>
                                              <w:marBottom w:val="0"/>
                                              <w:divBdr>
                                                <w:top w:val="none" w:sz="0" w:space="0" w:color="auto"/>
                                                <w:left w:val="none" w:sz="0" w:space="0" w:color="auto"/>
                                                <w:bottom w:val="none" w:sz="0" w:space="0" w:color="auto"/>
                                                <w:right w:val="none" w:sz="0" w:space="0" w:color="auto"/>
                                              </w:divBdr>
                                              <w:divsChild>
                                                <w:div w:id="1606301566">
                                                  <w:marLeft w:val="0"/>
                                                  <w:marRight w:val="0"/>
                                                  <w:marTop w:val="15"/>
                                                  <w:marBottom w:val="15"/>
                                                  <w:divBdr>
                                                    <w:top w:val="none" w:sz="0" w:space="0" w:color="auto"/>
                                                    <w:left w:val="none" w:sz="0" w:space="0" w:color="auto"/>
                                                    <w:bottom w:val="none" w:sz="0" w:space="0" w:color="auto"/>
                                                    <w:right w:val="none" w:sz="0" w:space="0" w:color="auto"/>
                                                  </w:divBdr>
                                                  <w:divsChild>
                                                    <w:div w:id="1107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39572">
                                      <w:marLeft w:val="0"/>
                                      <w:marRight w:val="0"/>
                                      <w:marTop w:val="0"/>
                                      <w:marBottom w:val="0"/>
                                      <w:divBdr>
                                        <w:top w:val="none" w:sz="0" w:space="0" w:color="auto"/>
                                        <w:left w:val="none" w:sz="0" w:space="0" w:color="auto"/>
                                        <w:bottom w:val="none" w:sz="0" w:space="0" w:color="auto"/>
                                        <w:right w:val="none" w:sz="0" w:space="0" w:color="auto"/>
                                      </w:divBdr>
                                      <w:divsChild>
                                        <w:div w:id="1442912781">
                                          <w:marLeft w:val="0"/>
                                          <w:marRight w:val="0"/>
                                          <w:marTop w:val="0"/>
                                          <w:marBottom w:val="225"/>
                                          <w:divBdr>
                                            <w:top w:val="none" w:sz="0" w:space="0" w:color="auto"/>
                                            <w:left w:val="none" w:sz="0" w:space="0" w:color="auto"/>
                                            <w:bottom w:val="none" w:sz="0" w:space="0" w:color="auto"/>
                                            <w:right w:val="none" w:sz="0" w:space="0" w:color="auto"/>
                                          </w:divBdr>
                                          <w:divsChild>
                                            <w:div w:id="2134980861">
                                              <w:marLeft w:val="0"/>
                                              <w:marRight w:val="0"/>
                                              <w:marTop w:val="0"/>
                                              <w:marBottom w:val="0"/>
                                              <w:divBdr>
                                                <w:top w:val="none" w:sz="0" w:space="0" w:color="auto"/>
                                                <w:left w:val="none" w:sz="0" w:space="0" w:color="auto"/>
                                                <w:bottom w:val="none" w:sz="0" w:space="0" w:color="auto"/>
                                                <w:right w:val="none" w:sz="0" w:space="0" w:color="auto"/>
                                              </w:divBdr>
                                              <w:divsChild>
                                                <w:div w:id="1494687586">
                                                  <w:marLeft w:val="0"/>
                                                  <w:marRight w:val="0"/>
                                                  <w:marTop w:val="0"/>
                                                  <w:marBottom w:val="0"/>
                                                  <w:divBdr>
                                                    <w:top w:val="none" w:sz="0" w:space="0" w:color="auto"/>
                                                    <w:left w:val="none" w:sz="0" w:space="0" w:color="auto"/>
                                                    <w:bottom w:val="none" w:sz="0" w:space="0" w:color="auto"/>
                                                    <w:right w:val="none" w:sz="0" w:space="0" w:color="auto"/>
                                                  </w:divBdr>
                                                  <w:divsChild>
                                                    <w:div w:id="1763643592">
                                                      <w:marLeft w:val="0"/>
                                                      <w:marRight w:val="0"/>
                                                      <w:marTop w:val="0"/>
                                                      <w:marBottom w:val="0"/>
                                                      <w:divBdr>
                                                        <w:top w:val="none" w:sz="0" w:space="0" w:color="auto"/>
                                                        <w:left w:val="none" w:sz="0" w:space="0" w:color="auto"/>
                                                        <w:bottom w:val="none" w:sz="0" w:space="0" w:color="auto"/>
                                                        <w:right w:val="none" w:sz="0" w:space="0" w:color="auto"/>
                                                      </w:divBdr>
                                                      <w:divsChild>
                                                        <w:div w:id="2146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26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05008">
          <w:marLeft w:val="0"/>
          <w:marRight w:val="0"/>
          <w:marTop w:val="0"/>
          <w:marBottom w:val="0"/>
          <w:divBdr>
            <w:top w:val="none" w:sz="0" w:space="0" w:color="auto"/>
            <w:left w:val="none" w:sz="0" w:space="0" w:color="auto"/>
            <w:bottom w:val="none" w:sz="0" w:space="0" w:color="auto"/>
            <w:right w:val="none" w:sz="0" w:space="0" w:color="auto"/>
          </w:divBdr>
          <w:divsChild>
            <w:div w:id="664436332">
              <w:marLeft w:val="0"/>
              <w:marRight w:val="0"/>
              <w:marTop w:val="0"/>
              <w:marBottom w:val="0"/>
              <w:divBdr>
                <w:top w:val="none" w:sz="0" w:space="0" w:color="auto"/>
                <w:left w:val="none" w:sz="0" w:space="0" w:color="auto"/>
                <w:bottom w:val="none" w:sz="0" w:space="0" w:color="auto"/>
                <w:right w:val="none" w:sz="0" w:space="0" w:color="auto"/>
              </w:divBdr>
              <w:divsChild>
                <w:div w:id="667639649">
                  <w:marLeft w:val="0"/>
                  <w:marRight w:val="0"/>
                  <w:marTop w:val="0"/>
                  <w:marBottom w:val="0"/>
                  <w:divBdr>
                    <w:top w:val="none" w:sz="0" w:space="0" w:color="auto"/>
                    <w:left w:val="none" w:sz="0" w:space="0" w:color="auto"/>
                    <w:bottom w:val="none" w:sz="0" w:space="0" w:color="auto"/>
                    <w:right w:val="none" w:sz="0" w:space="0" w:color="auto"/>
                  </w:divBdr>
                  <w:divsChild>
                    <w:div w:id="767501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3811188">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1990005">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214307">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2120558">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79011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1999724353">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1734680">
      <w:bodyDiv w:val="1"/>
      <w:marLeft w:val="0"/>
      <w:marRight w:val="0"/>
      <w:marTop w:val="0"/>
      <w:marBottom w:val="0"/>
      <w:divBdr>
        <w:top w:val="none" w:sz="0" w:space="0" w:color="auto"/>
        <w:left w:val="none" w:sz="0" w:space="0" w:color="auto"/>
        <w:bottom w:val="none" w:sz="0" w:space="0" w:color="auto"/>
        <w:right w:val="none" w:sz="0" w:space="0" w:color="auto"/>
      </w:divBdr>
      <w:divsChild>
        <w:div w:id="629094697">
          <w:marLeft w:val="0"/>
          <w:marRight w:val="0"/>
          <w:marTop w:val="0"/>
          <w:marBottom w:val="0"/>
          <w:divBdr>
            <w:top w:val="none" w:sz="0" w:space="0" w:color="auto"/>
            <w:left w:val="none" w:sz="0" w:space="0" w:color="auto"/>
            <w:bottom w:val="none" w:sz="0" w:space="0" w:color="auto"/>
            <w:right w:val="none" w:sz="0" w:space="0" w:color="auto"/>
          </w:divBdr>
          <w:divsChild>
            <w:div w:id="1799101188">
              <w:marLeft w:val="0"/>
              <w:marRight w:val="0"/>
              <w:marTop w:val="0"/>
              <w:marBottom w:val="0"/>
              <w:divBdr>
                <w:top w:val="none" w:sz="0" w:space="0" w:color="auto"/>
                <w:left w:val="none" w:sz="0" w:space="0" w:color="auto"/>
                <w:bottom w:val="none" w:sz="0" w:space="0" w:color="auto"/>
                <w:right w:val="none" w:sz="0" w:space="0" w:color="auto"/>
              </w:divBdr>
            </w:div>
            <w:div w:id="1718238959">
              <w:marLeft w:val="0"/>
              <w:marRight w:val="0"/>
              <w:marTop w:val="0"/>
              <w:marBottom w:val="0"/>
              <w:divBdr>
                <w:top w:val="none" w:sz="0" w:space="0" w:color="auto"/>
                <w:left w:val="none" w:sz="0" w:space="0" w:color="auto"/>
                <w:bottom w:val="none" w:sz="0" w:space="0" w:color="auto"/>
                <w:right w:val="none" w:sz="0" w:space="0" w:color="auto"/>
              </w:divBdr>
            </w:div>
            <w:div w:id="1935280674">
              <w:marLeft w:val="0"/>
              <w:marRight w:val="0"/>
              <w:marTop w:val="0"/>
              <w:marBottom w:val="0"/>
              <w:divBdr>
                <w:top w:val="none" w:sz="0" w:space="0" w:color="auto"/>
                <w:left w:val="none" w:sz="0" w:space="0" w:color="auto"/>
                <w:bottom w:val="none" w:sz="0" w:space="0" w:color="auto"/>
                <w:right w:val="none" w:sz="0" w:space="0" w:color="auto"/>
              </w:divBdr>
            </w:div>
            <w:div w:id="940260530">
              <w:marLeft w:val="0"/>
              <w:marRight w:val="0"/>
              <w:marTop w:val="0"/>
              <w:marBottom w:val="0"/>
              <w:divBdr>
                <w:top w:val="none" w:sz="0" w:space="0" w:color="auto"/>
                <w:left w:val="none" w:sz="0" w:space="0" w:color="auto"/>
                <w:bottom w:val="none" w:sz="0" w:space="0" w:color="auto"/>
                <w:right w:val="none" w:sz="0" w:space="0" w:color="auto"/>
              </w:divBdr>
            </w:div>
            <w:div w:id="388505776">
              <w:marLeft w:val="0"/>
              <w:marRight w:val="0"/>
              <w:marTop w:val="0"/>
              <w:marBottom w:val="0"/>
              <w:divBdr>
                <w:top w:val="none" w:sz="0" w:space="0" w:color="auto"/>
                <w:left w:val="none" w:sz="0" w:space="0" w:color="auto"/>
                <w:bottom w:val="none" w:sz="0" w:space="0" w:color="auto"/>
                <w:right w:val="none" w:sz="0" w:space="0" w:color="auto"/>
              </w:divBdr>
            </w:div>
            <w:div w:id="2134711460">
              <w:marLeft w:val="0"/>
              <w:marRight w:val="0"/>
              <w:marTop w:val="0"/>
              <w:marBottom w:val="0"/>
              <w:divBdr>
                <w:top w:val="none" w:sz="0" w:space="0" w:color="auto"/>
                <w:left w:val="none" w:sz="0" w:space="0" w:color="auto"/>
                <w:bottom w:val="none" w:sz="0" w:space="0" w:color="auto"/>
                <w:right w:val="none" w:sz="0" w:space="0" w:color="auto"/>
              </w:divBdr>
            </w:div>
            <w:div w:id="1169634553">
              <w:marLeft w:val="0"/>
              <w:marRight w:val="0"/>
              <w:marTop w:val="0"/>
              <w:marBottom w:val="0"/>
              <w:divBdr>
                <w:top w:val="none" w:sz="0" w:space="0" w:color="auto"/>
                <w:left w:val="none" w:sz="0" w:space="0" w:color="auto"/>
                <w:bottom w:val="none" w:sz="0" w:space="0" w:color="auto"/>
                <w:right w:val="none" w:sz="0" w:space="0" w:color="auto"/>
              </w:divBdr>
            </w:div>
            <w:div w:id="1213036247">
              <w:marLeft w:val="0"/>
              <w:marRight w:val="0"/>
              <w:marTop w:val="0"/>
              <w:marBottom w:val="0"/>
              <w:divBdr>
                <w:top w:val="none" w:sz="0" w:space="0" w:color="auto"/>
                <w:left w:val="none" w:sz="0" w:space="0" w:color="auto"/>
                <w:bottom w:val="none" w:sz="0" w:space="0" w:color="auto"/>
                <w:right w:val="none" w:sz="0" w:space="0" w:color="auto"/>
              </w:divBdr>
            </w:div>
            <w:div w:id="1109663318">
              <w:marLeft w:val="0"/>
              <w:marRight w:val="0"/>
              <w:marTop w:val="0"/>
              <w:marBottom w:val="0"/>
              <w:divBdr>
                <w:top w:val="none" w:sz="0" w:space="0" w:color="auto"/>
                <w:left w:val="none" w:sz="0" w:space="0" w:color="auto"/>
                <w:bottom w:val="none" w:sz="0" w:space="0" w:color="auto"/>
                <w:right w:val="none" w:sz="0" w:space="0" w:color="auto"/>
              </w:divBdr>
            </w:div>
            <w:div w:id="1268539401">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1853955668">
              <w:marLeft w:val="0"/>
              <w:marRight w:val="0"/>
              <w:marTop w:val="0"/>
              <w:marBottom w:val="0"/>
              <w:divBdr>
                <w:top w:val="none" w:sz="0" w:space="0" w:color="auto"/>
                <w:left w:val="none" w:sz="0" w:space="0" w:color="auto"/>
                <w:bottom w:val="none" w:sz="0" w:space="0" w:color="auto"/>
                <w:right w:val="none" w:sz="0" w:space="0" w:color="auto"/>
              </w:divBdr>
            </w:div>
            <w:div w:id="367534452">
              <w:marLeft w:val="0"/>
              <w:marRight w:val="0"/>
              <w:marTop w:val="0"/>
              <w:marBottom w:val="0"/>
              <w:divBdr>
                <w:top w:val="none" w:sz="0" w:space="0" w:color="auto"/>
                <w:left w:val="none" w:sz="0" w:space="0" w:color="auto"/>
                <w:bottom w:val="none" w:sz="0" w:space="0" w:color="auto"/>
                <w:right w:val="none" w:sz="0" w:space="0" w:color="auto"/>
              </w:divBdr>
            </w:div>
            <w:div w:id="12388781">
              <w:marLeft w:val="0"/>
              <w:marRight w:val="0"/>
              <w:marTop w:val="0"/>
              <w:marBottom w:val="0"/>
              <w:divBdr>
                <w:top w:val="none" w:sz="0" w:space="0" w:color="auto"/>
                <w:left w:val="none" w:sz="0" w:space="0" w:color="auto"/>
                <w:bottom w:val="none" w:sz="0" w:space="0" w:color="auto"/>
                <w:right w:val="none" w:sz="0" w:space="0" w:color="auto"/>
              </w:divBdr>
            </w:div>
            <w:div w:id="1184905142">
              <w:marLeft w:val="0"/>
              <w:marRight w:val="0"/>
              <w:marTop w:val="0"/>
              <w:marBottom w:val="0"/>
              <w:divBdr>
                <w:top w:val="none" w:sz="0" w:space="0" w:color="auto"/>
                <w:left w:val="none" w:sz="0" w:space="0" w:color="auto"/>
                <w:bottom w:val="none" w:sz="0" w:space="0" w:color="auto"/>
                <w:right w:val="none" w:sz="0" w:space="0" w:color="auto"/>
              </w:divBdr>
            </w:div>
            <w:div w:id="1702436052">
              <w:marLeft w:val="0"/>
              <w:marRight w:val="0"/>
              <w:marTop w:val="0"/>
              <w:marBottom w:val="0"/>
              <w:divBdr>
                <w:top w:val="none" w:sz="0" w:space="0" w:color="auto"/>
                <w:left w:val="none" w:sz="0" w:space="0" w:color="auto"/>
                <w:bottom w:val="none" w:sz="0" w:space="0" w:color="auto"/>
                <w:right w:val="none" w:sz="0" w:space="0" w:color="auto"/>
              </w:divBdr>
            </w:div>
            <w:div w:id="206709687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546676163">
              <w:marLeft w:val="0"/>
              <w:marRight w:val="0"/>
              <w:marTop w:val="0"/>
              <w:marBottom w:val="0"/>
              <w:divBdr>
                <w:top w:val="none" w:sz="0" w:space="0" w:color="auto"/>
                <w:left w:val="none" w:sz="0" w:space="0" w:color="auto"/>
                <w:bottom w:val="none" w:sz="0" w:space="0" w:color="auto"/>
                <w:right w:val="none" w:sz="0" w:space="0" w:color="auto"/>
              </w:divBdr>
            </w:div>
            <w:div w:id="1465007841">
              <w:marLeft w:val="0"/>
              <w:marRight w:val="0"/>
              <w:marTop w:val="0"/>
              <w:marBottom w:val="0"/>
              <w:divBdr>
                <w:top w:val="none" w:sz="0" w:space="0" w:color="auto"/>
                <w:left w:val="none" w:sz="0" w:space="0" w:color="auto"/>
                <w:bottom w:val="none" w:sz="0" w:space="0" w:color="auto"/>
                <w:right w:val="none" w:sz="0" w:space="0" w:color="auto"/>
              </w:divBdr>
            </w:div>
            <w:div w:id="1265649710">
              <w:marLeft w:val="0"/>
              <w:marRight w:val="0"/>
              <w:marTop w:val="0"/>
              <w:marBottom w:val="0"/>
              <w:divBdr>
                <w:top w:val="none" w:sz="0" w:space="0" w:color="auto"/>
                <w:left w:val="none" w:sz="0" w:space="0" w:color="auto"/>
                <w:bottom w:val="none" w:sz="0" w:space="0" w:color="auto"/>
                <w:right w:val="none" w:sz="0" w:space="0" w:color="auto"/>
              </w:divBdr>
            </w:div>
            <w:div w:id="911815306">
              <w:marLeft w:val="0"/>
              <w:marRight w:val="0"/>
              <w:marTop w:val="0"/>
              <w:marBottom w:val="0"/>
              <w:divBdr>
                <w:top w:val="none" w:sz="0" w:space="0" w:color="auto"/>
                <w:left w:val="none" w:sz="0" w:space="0" w:color="auto"/>
                <w:bottom w:val="none" w:sz="0" w:space="0" w:color="auto"/>
                <w:right w:val="none" w:sz="0" w:space="0" w:color="auto"/>
              </w:divBdr>
            </w:div>
            <w:div w:id="1877499775">
              <w:marLeft w:val="0"/>
              <w:marRight w:val="0"/>
              <w:marTop w:val="0"/>
              <w:marBottom w:val="0"/>
              <w:divBdr>
                <w:top w:val="none" w:sz="0" w:space="0" w:color="auto"/>
                <w:left w:val="none" w:sz="0" w:space="0" w:color="auto"/>
                <w:bottom w:val="none" w:sz="0" w:space="0" w:color="auto"/>
                <w:right w:val="none" w:sz="0" w:space="0" w:color="auto"/>
              </w:divBdr>
            </w:div>
            <w:div w:id="763569906">
              <w:marLeft w:val="0"/>
              <w:marRight w:val="0"/>
              <w:marTop w:val="0"/>
              <w:marBottom w:val="0"/>
              <w:divBdr>
                <w:top w:val="none" w:sz="0" w:space="0" w:color="auto"/>
                <w:left w:val="none" w:sz="0" w:space="0" w:color="auto"/>
                <w:bottom w:val="none" w:sz="0" w:space="0" w:color="auto"/>
                <w:right w:val="none" w:sz="0" w:space="0" w:color="auto"/>
              </w:divBdr>
            </w:div>
            <w:div w:id="492528912">
              <w:marLeft w:val="0"/>
              <w:marRight w:val="0"/>
              <w:marTop w:val="0"/>
              <w:marBottom w:val="0"/>
              <w:divBdr>
                <w:top w:val="none" w:sz="0" w:space="0" w:color="auto"/>
                <w:left w:val="none" w:sz="0" w:space="0" w:color="auto"/>
                <w:bottom w:val="none" w:sz="0" w:space="0" w:color="auto"/>
                <w:right w:val="none" w:sz="0" w:space="0" w:color="auto"/>
              </w:divBdr>
            </w:div>
            <w:div w:id="896088722">
              <w:marLeft w:val="0"/>
              <w:marRight w:val="0"/>
              <w:marTop w:val="0"/>
              <w:marBottom w:val="0"/>
              <w:divBdr>
                <w:top w:val="none" w:sz="0" w:space="0" w:color="auto"/>
                <w:left w:val="none" w:sz="0" w:space="0" w:color="auto"/>
                <w:bottom w:val="none" w:sz="0" w:space="0" w:color="auto"/>
                <w:right w:val="none" w:sz="0" w:space="0" w:color="auto"/>
              </w:divBdr>
            </w:div>
            <w:div w:id="469708351">
              <w:marLeft w:val="0"/>
              <w:marRight w:val="0"/>
              <w:marTop w:val="0"/>
              <w:marBottom w:val="0"/>
              <w:divBdr>
                <w:top w:val="none" w:sz="0" w:space="0" w:color="auto"/>
                <w:left w:val="none" w:sz="0" w:space="0" w:color="auto"/>
                <w:bottom w:val="none" w:sz="0" w:space="0" w:color="auto"/>
                <w:right w:val="none" w:sz="0" w:space="0" w:color="auto"/>
              </w:divBdr>
            </w:div>
            <w:div w:id="919293296">
              <w:marLeft w:val="0"/>
              <w:marRight w:val="0"/>
              <w:marTop w:val="0"/>
              <w:marBottom w:val="0"/>
              <w:divBdr>
                <w:top w:val="none" w:sz="0" w:space="0" w:color="auto"/>
                <w:left w:val="none" w:sz="0" w:space="0" w:color="auto"/>
                <w:bottom w:val="none" w:sz="0" w:space="0" w:color="auto"/>
                <w:right w:val="none" w:sz="0" w:space="0" w:color="auto"/>
              </w:divBdr>
            </w:div>
            <w:div w:id="1587417318">
              <w:marLeft w:val="0"/>
              <w:marRight w:val="0"/>
              <w:marTop w:val="0"/>
              <w:marBottom w:val="0"/>
              <w:divBdr>
                <w:top w:val="none" w:sz="0" w:space="0" w:color="auto"/>
                <w:left w:val="none" w:sz="0" w:space="0" w:color="auto"/>
                <w:bottom w:val="none" w:sz="0" w:space="0" w:color="auto"/>
                <w:right w:val="none" w:sz="0" w:space="0" w:color="auto"/>
              </w:divBdr>
            </w:div>
            <w:div w:id="1402827686">
              <w:marLeft w:val="0"/>
              <w:marRight w:val="0"/>
              <w:marTop w:val="0"/>
              <w:marBottom w:val="0"/>
              <w:divBdr>
                <w:top w:val="none" w:sz="0" w:space="0" w:color="auto"/>
                <w:left w:val="none" w:sz="0" w:space="0" w:color="auto"/>
                <w:bottom w:val="none" w:sz="0" w:space="0" w:color="auto"/>
                <w:right w:val="none" w:sz="0" w:space="0" w:color="auto"/>
              </w:divBdr>
            </w:div>
            <w:div w:id="1478689825">
              <w:marLeft w:val="0"/>
              <w:marRight w:val="0"/>
              <w:marTop w:val="0"/>
              <w:marBottom w:val="0"/>
              <w:divBdr>
                <w:top w:val="none" w:sz="0" w:space="0" w:color="auto"/>
                <w:left w:val="none" w:sz="0" w:space="0" w:color="auto"/>
                <w:bottom w:val="none" w:sz="0" w:space="0" w:color="auto"/>
                <w:right w:val="none" w:sz="0" w:space="0" w:color="auto"/>
              </w:divBdr>
            </w:div>
            <w:div w:id="1809275591">
              <w:marLeft w:val="0"/>
              <w:marRight w:val="0"/>
              <w:marTop w:val="0"/>
              <w:marBottom w:val="0"/>
              <w:divBdr>
                <w:top w:val="none" w:sz="0" w:space="0" w:color="auto"/>
                <w:left w:val="none" w:sz="0" w:space="0" w:color="auto"/>
                <w:bottom w:val="none" w:sz="0" w:space="0" w:color="auto"/>
                <w:right w:val="none" w:sz="0" w:space="0" w:color="auto"/>
              </w:divBdr>
            </w:div>
            <w:div w:id="613908460">
              <w:marLeft w:val="0"/>
              <w:marRight w:val="0"/>
              <w:marTop w:val="0"/>
              <w:marBottom w:val="0"/>
              <w:divBdr>
                <w:top w:val="none" w:sz="0" w:space="0" w:color="auto"/>
                <w:left w:val="none" w:sz="0" w:space="0" w:color="auto"/>
                <w:bottom w:val="none" w:sz="0" w:space="0" w:color="auto"/>
                <w:right w:val="none" w:sz="0" w:space="0" w:color="auto"/>
              </w:divBdr>
            </w:div>
            <w:div w:id="749885575">
              <w:marLeft w:val="0"/>
              <w:marRight w:val="0"/>
              <w:marTop w:val="0"/>
              <w:marBottom w:val="0"/>
              <w:divBdr>
                <w:top w:val="none" w:sz="0" w:space="0" w:color="auto"/>
                <w:left w:val="none" w:sz="0" w:space="0" w:color="auto"/>
                <w:bottom w:val="none" w:sz="0" w:space="0" w:color="auto"/>
                <w:right w:val="none" w:sz="0" w:space="0" w:color="auto"/>
              </w:divBdr>
            </w:div>
            <w:div w:id="1691763560">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925958494">
              <w:marLeft w:val="0"/>
              <w:marRight w:val="0"/>
              <w:marTop w:val="0"/>
              <w:marBottom w:val="0"/>
              <w:divBdr>
                <w:top w:val="none" w:sz="0" w:space="0" w:color="auto"/>
                <w:left w:val="none" w:sz="0" w:space="0" w:color="auto"/>
                <w:bottom w:val="none" w:sz="0" w:space="0" w:color="auto"/>
                <w:right w:val="none" w:sz="0" w:space="0" w:color="auto"/>
              </w:divBdr>
            </w:div>
            <w:div w:id="1824856026">
              <w:marLeft w:val="0"/>
              <w:marRight w:val="0"/>
              <w:marTop w:val="0"/>
              <w:marBottom w:val="0"/>
              <w:divBdr>
                <w:top w:val="none" w:sz="0" w:space="0" w:color="auto"/>
                <w:left w:val="none" w:sz="0" w:space="0" w:color="auto"/>
                <w:bottom w:val="none" w:sz="0" w:space="0" w:color="auto"/>
                <w:right w:val="none" w:sz="0" w:space="0" w:color="auto"/>
              </w:divBdr>
            </w:div>
            <w:div w:id="648363209">
              <w:marLeft w:val="0"/>
              <w:marRight w:val="0"/>
              <w:marTop w:val="0"/>
              <w:marBottom w:val="0"/>
              <w:divBdr>
                <w:top w:val="none" w:sz="0" w:space="0" w:color="auto"/>
                <w:left w:val="none" w:sz="0" w:space="0" w:color="auto"/>
                <w:bottom w:val="none" w:sz="0" w:space="0" w:color="auto"/>
                <w:right w:val="none" w:sz="0" w:space="0" w:color="auto"/>
              </w:divBdr>
            </w:div>
            <w:div w:id="2009137376">
              <w:marLeft w:val="0"/>
              <w:marRight w:val="0"/>
              <w:marTop w:val="0"/>
              <w:marBottom w:val="0"/>
              <w:divBdr>
                <w:top w:val="none" w:sz="0" w:space="0" w:color="auto"/>
                <w:left w:val="none" w:sz="0" w:space="0" w:color="auto"/>
                <w:bottom w:val="none" w:sz="0" w:space="0" w:color="auto"/>
                <w:right w:val="none" w:sz="0" w:space="0" w:color="auto"/>
              </w:divBdr>
            </w:div>
            <w:div w:id="625815576">
              <w:marLeft w:val="0"/>
              <w:marRight w:val="0"/>
              <w:marTop w:val="0"/>
              <w:marBottom w:val="0"/>
              <w:divBdr>
                <w:top w:val="none" w:sz="0" w:space="0" w:color="auto"/>
                <w:left w:val="none" w:sz="0" w:space="0" w:color="auto"/>
                <w:bottom w:val="none" w:sz="0" w:space="0" w:color="auto"/>
                <w:right w:val="none" w:sz="0" w:space="0" w:color="auto"/>
              </w:divBdr>
            </w:div>
            <w:div w:id="378359988">
              <w:marLeft w:val="0"/>
              <w:marRight w:val="0"/>
              <w:marTop w:val="0"/>
              <w:marBottom w:val="0"/>
              <w:divBdr>
                <w:top w:val="none" w:sz="0" w:space="0" w:color="auto"/>
                <w:left w:val="none" w:sz="0" w:space="0" w:color="auto"/>
                <w:bottom w:val="none" w:sz="0" w:space="0" w:color="auto"/>
                <w:right w:val="none" w:sz="0" w:space="0" w:color="auto"/>
              </w:divBdr>
            </w:div>
            <w:div w:id="890919393">
              <w:marLeft w:val="0"/>
              <w:marRight w:val="0"/>
              <w:marTop w:val="0"/>
              <w:marBottom w:val="0"/>
              <w:divBdr>
                <w:top w:val="none" w:sz="0" w:space="0" w:color="auto"/>
                <w:left w:val="none" w:sz="0" w:space="0" w:color="auto"/>
                <w:bottom w:val="none" w:sz="0" w:space="0" w:color="auto"/>
                <w:right w:val="none" w:sz="0" w:space="0" w:color="auto"/>
              </w:divBdr>
            </w:div>
            <w:div w:id="962543057">
              <w:marLeft w:val="0"/>
              <w:marRight w:val="0"/>
              <w:marTop w:val="0"/>
              <w:marBottom w:val="0"/>
              <w:divBdr>
                <w:top w:val="none" w:sz="0" w:space="0" w:color="auto"/>
                <w:left w:val="none" w:sz="0" w:space="0" w:color="auto"/>
                <w:bottom w:val="none" w:sz="0" w:space="0" w:color="auto"/>
                <w:right w:val="none" w:sz="0" w:space="0" w:color="auto"/>
              </w:divBdr>
            </w:div>
            <w:div w:id="331373435">
              <w:marLeft w:val="0"/>
              <w:marRight w:val="0"/>
              <w:marTop w:val="0"/>
              <w:marBottom w:val="0"/>
              <w:divBdr>
                <w:top w:val="none" w:sz="0" w:space="0" w:color="auto"/>
                <w:left w:val="none" w:sz="0" w:space="0" w:color="auto"/>
                <w:bottom w:val="none" w:sz="0" w:space="0" w:color="auto"/>
                <w:right w:val="none" w:sz="0" w:space="0" w:color="auto"/>
              </w:divBdr>
            </w:div>
            <w:div w:id="765538476">
              <w:marLeft w:val="0"/>
              <w:marRight w:val="0"/>
              <w:marTop w:val="0"/>
              <w:marBottom w:val="0"/>
              <w:divBdr>
                <w:top w:val="none" w:sz="0" w:space="0" w:color="auto"/>
                <w:left w:val="none" w:sz="0" w:space="0" w:color="auto"/>
                <w:bottom w:val="none" w:sz="0" w:space="0" w:color="auto"/>
                <w:right w:val="none" w:sz="0" w:space="0" w:color="auto"/>
              </w:divBdr>
            </w:div>
            <w:div w:id="1205868102">
              <w:marLeft w:val="0"/>
              <w:marRight w:val="0"/>
              <w:marTop w:val="0"/>
              <w:marBottom w:val="0"/>
              <w:divBdr>
                <w:top w:val="none" w:sz="0" w:space="0" w:color="auto"/>
                <w:left w:val="none" w:sz="0" w:space="0" w:color="auto"/>
                <w:bottom w:val="none" w:sz="0" w:space="0" w:color="auto"/>
                <w:right w:val="none" w:sz="0" w:space="0" w:color="auto"/>
              </w:divBdr>
            </w:div>
            <w:div w:id="448857855">
              <w:marLeft w:val="0"/>
              <w:marRight w:val="0"/>
              <w:marTop w:val="0"/>
              <w:marBottom w:val="0"/>
              <w:divBdr>
                <w:top w:val="none" w:sz="0" w:space="0" w:color="auto"/>
                <w:left w:val="none" w:sz="0" w:space="0" w:color="auto"/>
                <w:bottom w:val="none" w:sz="0" w:space="0" w:color="auto"/>
                <w:right w:val="none" w:sz="0" w:space="0" w:color="auto"/>
              </w:divBdr>
            </w:div>
            <w:div w:id="2143232005">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62936792">
              <w:marLeft w:val="0"/>
              <w:marRight w:val="0"/>
              <w:marTop w:val="0"/>
              <w:marBottom w:val="0"/>
              <w:divBdr>
                <w:top w:val="none" w:sz="0" w:space="0" w:color="auto"/>
                <w:left w:val="none" w:sz="0" w:space="0" w:color="auto"/>
                <w:bottom w:val="none" w:sz="0" w:space="0" w:color="auto"/>
                <w:right w:val="none" w:sz="0" w:space="0" w:color="auto"/>
              </w:divBdr>
            </w:div>
            <w:div w:id="2072190433">
              <w:marLeft w:val="0"/>
              <w:marRight w:val="0"/>
              <w:marTop w:val="0"/>
              <w:marBottom w:val="0"/>
              <w:divBdr>
                <w:top w:val="none" w:sz="0" w:space="0" w:color="auto"/>
                <w:left w:val="none" w:sz="0" w:space="0" w:color="auto"/>
                <w:bottom w:val="none" w:sz="0" w:space="0" w:color="auto"/>
                <w:right w:val="none" w:sz="0" w:space="0" w:color="auto"/>
              </w:divBdr>
            </w:div>
            <w:div w:id="1175338144">
              <w:marLeft w:val="0"/>
              <w:marRight w:val="0"/>
              <w:marTop w:val="0"/>
              <w:marBottom w:val="0"/>
              <w:divBdr>
                <w:top w:val="none" w:sz="0" w:space="0" w:color="auto"/>
                <w:left w:val="none" w:sz="0" w:space="0" w:color="auto"/>
                <w:bottom w:val="none" w:sz="0" w:space="0" w:color="auto"/>
                <w:right w:val="none" w:sz="0" w:space="0" w:color="auto"/>
              </w:divBdr>
            </w:div>
            <w:div w:id="1539588879">
              <w:marLeft w:val="0"/>
              <w:marRight w:val="0"/>
              <w:marTop w:val="0"/>
              <w:marBottom w:val="0"/>
              <w:divBdr>
                <w:top w:val="none" w:sz="0" w:space="0" w:color="auto"/>
                <w:left w:val="none" w:sz="0" w:space="0" w:color="auto"/>
                <w:bottom w:val="none" w:sz="0" w:space="0" w:color="auto"/>
                <w:right w:val="none" w:sz="0" w:space="0" w:color="auto"/>
              </w:divBdr>
            </w:div>
            <w:div w:id="1001396728">
              <w:marLeft w:val="0"/>
              <w:marRight w:val="0"/>
              <w:marTop w:val="0"/>
              <w:marBottom w:val="0"/>
              <w:divBdr>
                <w:top w:val="none" w:sz="0" w:space="0" w:color="auto"/>
                <w:left w:val="none" w:sz="0" w:space="0" w:color="auto"/>
                <w:bottom w:val="none" w:sz="0" w:space="0" w:color="auto"/>
                <w:right w:val="none" w:sz="0" w:space="0" w:color="auto"/>
              </w:divBdr>
            </w:div>
            <w:div w:id="1228150047">
              <w:marLeft w:val="0"/>
              <w:marRight w:val="0"/>
              <w:marTop w:val="0"/>
              <w:marBottom w:val="0"/>
              <w:divBdr>
                <w:top w:val="none" w:sz="0" w:space="0" w:color="auto"/>
                <w:left w:val="none" w:sz="0" w:space="0" w:color="auto"/>
                <w:bottom w:val="none" w:sz="0" w:space="0" w:color="auto"/>
                <w:right w:val="none" w:sz="0" w:space="0" w:color="auto"/>
              </w:divBdr>
            </w:div>
            <w:div w:id="1379622353">
              <w:marLeft w:val="0"/>
              <w:marRight w:val="0"/>
              <w:marTop w:val="0"/>
              <w:marBottom w:val="0"/>
              <w:divBdr>
                <w:top w:val="none" w:sz="0" w:space="0" w:color="auto"/>
                <w:left w:val="none" w:sz="0" w:space="0" w:color="auto"/>
                <w:bottom w:val="none" w:sz="0" w:space="0" w:color="auto"/>
                <w:right w:val="none" w:sz="0" w:space="0" w:color="auto"/>
              </w:divBdr>
            </w:div>
            <w:div w:id="1022126956">
              <w:marLeft w:val="0"/>
              <w:marRight w:val="0"/>
              <w:marTop w:val="0"/>
              <w:marBottom w:val="0"/>
              <w:divBdr>
                <w:top w:val="none" w:sz="0" w:space="0" w:color="auto"/>
                <w:left w:val="none" w:sz="0" w:space="0" w:color="auto"/>
                <w:bottom w:val="none" w:sz="0" w:space="0" w:color="auto"/>
                <w:right w:val="none" w:sz="0" w:space="0" w:color="auto"/>
              </w:divBdr>
            </w:div>
            <w:div w:id="1210605433">
              <w:marLeft w:val="0"/>
              <w:marRight w:val="0"/>
              <w:marTop w:val="0"/>
              <w:marBottom w:val="0"/>
              <w:divBdr>
                <w:top w:val="none" w:sz="0" w:space="0" w:color="auto"/>
                <w:left w:val="none" w:sz="0" w:space="0" w:color="auto"/>
                <w:bottom w:val="none" w:sz="0" w:space="0" w:color="auto"/>
                <w:right w:val="none" w:sz="0" w:space="0" w:color="auto"/>
              </w:divBdr>
            </w:div>
            <w:div w:id="1220166992">
              <w:marLeft w:val="0"/>
              <w:marRight w:val="0"/>
              <w:marTop w:val="0"/>
              <w:marBottom w:val="0"/>
              <w:divBdr>
                <w:top w:val="none" w:sz="0" w:space="0" w:color="auto"/>
                <w:left w:val="none" w:sz="0" w:space="0" w:color="auto"/>
                <w:bottom w:val="none" w:sz="0" w:space="0" w:color="auto"/>
                <w:right w:val="none" w:sz="0" w:space="0" w:color="auto"/>
              </w:divBdr>
            </w:div>
            <w:div w:id="854156230">
              <w:marLeft w:val="0"/>
              <w:marRight w:val="0"/>
              <w:marTop w:val="0"/>
              <w:marBottom w:val="0"/>
              <w:divBdr>
                <w:top w:val="none" w:sz="0" w:space="0" w:color="auto"/>
                <w:left w:val="none" w:sz="0" w:space="0" w:color="auto"/>
                <w:bottom w:val="none" w:sz="0" w:space="0" w:color="auto"/>
                <w:right w:val="none" w:sz="0" w:space="0" w:color="auto"/>
              </w:divBdr>
            </w:div>
            <w:div w:id="942348943">
              <w:marLeft w:val="0"/>
              <w:marRight w:val="0"/>
              <w:marTop w:val="0"/>
              <w:marBottom w:val="0"/>
              <w:divBdr>
                <w:top w:val="none" w:sz="0" w:space="0" w:color="auto"/>
                <w:left w:val="none" w:sz="0" w:space="0" w:color="auto"/>
                <w:bottom w:val="none" w:sz="0" w:space="0" w:color="auto"/>
                <w:right w:val="none" w:sz="0" w:space="0" w:color="auto"/>
              </w:divBdr>
            </w:div>
            <w:div w:id="1802576130">
              <w:marLeft w:val="0"/>
              <w:marRight w:val="0"/>
              <w:marTop w:val="0"/>
              <w:marBottom w:val="0"/>
              <w:divBdr>
                <w:top w:val="none" w:sz="0" w:space="0" w:color="auto"/>
                <w:left w:val="none" w:sz="0" w:space="0" w:color="auto"/>
                <w:bottom w:val="none" w:sz="0" w:space="0" w:color="auto"/>
                <w:right w:val="none" w:sz="0" w:space="0" w:color="auto"/>
              </w:divBdr>
            </w:div>
            <w:div w:id="1441023749">
              <w:marLeft w:val="0"/>
              <w:marRight w:val="0"/>
              <w:marTop w:val="0"/>
              <w:marBottom w:val="0"/>
              <w:divBdr>
                <w:top w:val="none" w:sz="0" w:space="0" w:color="auto"/>
                <w:left w:val="none" w:sz="0" w:space="0" w:color="auto"/>
                <w:bottom w:val="none" w:sz="0" w:space="0" w:color="auto"/>
                <w:right w:val="none" w:sz="0" w:space="0" w:color="auto"/>
              </w:divBdr>
            </w:div>
            <w:div w:id="915238238">
              <w:marLeft w:val="0"/>
              <w:marRight w:val="0"/>
              <w:marTop w:val="0"/>
              <w:marBottom w:val="0"/>
              <w:divBdr>
                <w:top w:val="none" w:sz="0" w:space="0" w:color="auto"/>
                <w:left w:val="none" w:sz="0" w:space="0" w:color="auto"/>
                <w:bottom w:val="none" w:sz="0" w:space="0" w:color="auto"/>
                <w:right w:val="none" w:sz="0" w:space="0" w:color="auto"/>
              </w:divBdr>
            </w:div>
            <w:div w:id="1423605191">
              <w:marLeft w:val="0"/>
              <w:marRight w:val="0"/>
              <w:marTop w:val="0"/>
              <w:marBottom w:val="0"/>
              <w:divBdr>
                <w:top w:val="none" w:sz="0" w:space="0" w:color="auto"/>
                <w:left w:val="none" w:sz="0" w:space="0" w:color="auto"/>
                <w:bottom w:val="none" w:sz="0" w:space="0" w:color="auto"/>
                <w:right w:val="none" w:sz="0" w:space="0" w:color="auto"/>
              </w:divBdr>
            </w:div>
            <w:div w:id="1773889768">
              <w:marLeft w:val="0"/>
              <w:marRight w:val="0"/>
              <w:marTop w:val="0"/>
              <w:marBottom w:val="0"/>
              <w:divBdr>
                <w:top w:val="none" w:sz="0" w:space="0" w:color="auto"/>
                <w:left w:val="none" w:sz="0" w:space="0" w:color="auto"/>
                <w:bottom w:val="none" w:sz="0" w:space="0" w:color="auto"/>
                <w:right w:val="none" w:sz="0" w:space="0" w:color="auto"/>
              </w:divBdr>
            </w:div>
            <w:div w:id="693656356">
              <w:marLeft w:val="0"/>
              <w:marRight w:val="0"/>
              <w:marTop w:val="0"/>
              <w:marBottom w:val="0"/>
              <w:divBdr>
                <w:top w:val="none" w:sz="0" w:space="0" w:color="auto"/>
                <w:left w:val="none" w:sz="0" w:space="0" w:color="auto"/>
                <w:bottom w:val="none" w:sz="0" w:space="0" w:color="auto"/>
                <w:right w:val="none" w:sz="0" w:space="0" w:color="auto"/>
              </w:divBdr>
            </w:div>
            <w:div w:id="517811814">
              <w:marLeft w:val="0"/>
              <w:marRight w:val="0"/>
              <w:marTop w:val="0"/>
              <w:marBottom w:val="0"/>
              <w:divBdr>
                <w:top w:val="none" w:sz="0" w:space="0" w:color="auto"/>
                <w:left w:val="none" w:sz="0" w:space="0" w:color="auto"/>
                <w:bottom w:val="none" w:sz="0" w:space="0" w:color="auto"/>
                <w:right w:val="none" w:sz="0" w:space="0" w:color="auto"/>
              </w:divBdr>
            </w:div>
            <w:div w:id="438645328">
              <w:marLeft w:val="0"/>
              <w:marRight w:val="0"/>
              <w:marTop w:val="0"/>
              <w:marBottom w:val="0"/>
              <w:divBdr>
                <w:top w:val="none" w:sz="0" w:space="0" w:color="auto"/>
                <w:left w:val="none" w:sz="0" w:space="0" w:color="auto"/>
                <w:bottom w:val="none" w:sz="0" w:space="0" w:color="auto"/>
                <w:right w:val="none" w:sz="0" w:space="0" w:color="auto"/>
              </w:divBdr>
            </w:div>
            <w:div w:id="1312640588">
              <w:marLeft w:val="0"/>
              <w:marRight w:val="0"/>
              <w:marTop w:val="0"/>
              <w:marBottom w:val="0"/>
              <w:divBdr>
                <w:top w:val="none" w:sz="0" w:space="0" w:color="auto"/>
                <w:left w:val="none" w:sz="0" w:space="0" w:color="auto"/>
                <w:bottom w:val="none" w:sz="0" w:space="0" w:color="auto"/>
                <w:right w:val="none" w:sz="0" w:space="0" w:color="auto"/>
              </w:divBdr>
            </w:div>
            <w:div w:id="1697075533">
              <w:marLeft w:val="0"/>
              <w:marRight w:val="0"/>
              <w:marTop w:val="0"/>
              <w:marBottom w:val="0"/>
              <w:divBdr>
                <w:top w:val="none" w:sz="0" w:space="0" w:color="auto"/>
                <w:left w:val="none" w:sz="0" w:space="0" w:color="auto"/>
                <w:bottom w:val="none" w:sz="0" w:space="0" w:color="auto"/>
                <w:right w:val="none" w:sz="0" w:space="0" w:color="auto"/>
              </w:divBdr>
            </w:div>
            <w:div w:id="339312366">
              <w:marLeft w:val="0"/>
              <w:marRight w:val="0"/>
              <w:marTop w:val="0"/>
              <w:marBottom w:val="0"/>
              <w:divBdr>
                <w:top w:val="none" w:sz="0" w:space="0" w:color="auto"/>
                <w:left w:val="none" w:sz="0" w:space="0" w:color="auto"/>
                <w:bottom w:val="none" w:sz="0" w:space="0" w:color="auto"/>
                <w:right w:val="none" w:sz="0" w:space="0" w:color="auto"/>
              </w:divBdr>
            </w:div>
            <w:div w:id="386148962">
              <w:marLeft w:val="0"/>
              <w:marRight w:val="0"/>
              <w:marTop w:val="0"/>
              <w:marBottom w:val="0"/>
              <w:divBdr>
                <w:top w:val="none" w:sz="0" w:space="0" w:color="auto"/>
                <w:left w:val="none" w:sz="0" w:space="0" w:color="auto"/>
                <w:bottom w:val="none" w:sz="0" w:space="0" w:color="auto"/>
                <w:right w:val="none" w:sz="0" w:space="0" w:color="auto"/>
              </w:divBdr>
            </w:div>
            <w:div w:id="2020571588">
              <w:marLeft w:val="0"/>
              <w:marRight w:val="0"/>
              <w:marTop w:val="0"/>
              <w:marBottom w:val="0"/>
              <w:divBdr>
                <w:top w:val="none" w:sz="0" w:space="0" w:color="auto"/>
                <w:left w:val="none" w:sz="0" w:space="0" w:color="auto"/>
                <w:bottom w:val="none" w:sz="0" w:space="0" w:color="auto"/>
                <w:right w:val="none" w:sz="0" w:space="0" w:color="auto"/>
              </w:divBdr>
            </w:div>
            <w:div w:id="2093235020">
              <w:marLeft w:val="0"/>
              <w:marRight w:val="0"/>
              <w:marTop w:val="0"/>
              <w:marBottom w:val="0"/>
              <w:divBdr>
                <w:top w:val="none" w:sz="0" w:space="0" w:color="auto"/>
                <w:left w:val="none" w:sz="0" w:space="0" w:color="auto"/>
                <w:bottom w:val="none" w:sz="0" w:space="0" w:color="auto"/>
                <w:right w:val="none" w:sz="0" w:space="0" w:color="auto"/>
              </w:divBdr>
            </w:div>
            <w:div w:id="2006322924">
              <w:marLeft w:val="0"/>
              <w:marRight w:val="0"/>
              <w:marTop w:val="0"/>
              <w:marBottom w:val="0"/>
              <w:divBdr>
                <w:top w:val="none" w:sz="0" w:space="0" w:color="auto"/>
                <w:left w:val="none" w:sz="0" w:space="0" w:color="auto"/>
                <w:bottom w:val="none" w:sz="0" w:space="0" w:color="auto"/>
                <w:right w:val="none" w:sz="0" w:space="0" w:color="auto"/>
              </w:divBdr>
            </w:div>
            <w:div w:id="1946496945">
              <w:marLeft w:val="0"/>
              <w:marRight w:val="0"/>
              <w:marTop w:val="0"/>
              <w:marBottom w:val="0"/>
              <w:divBdr>
                <w:top w:val="none" w:sz="0" w:space="0" w:color="auto"/>
                <w:left w:val="none" w:sz="0" w:space="0" w:color="auto"/>
                <w:bottom w:val="none" w:sz="0" w:space="0" w:color="auto"/>
                <w:right w:val="none" w:sz="0" w:space="0" w:color="auto"/>
              </w:divBdr>
            </w:div>
            <w:div w:id="837159700">
              <w:marLeft w:val="0"/>
              <w:marRight w:val="0"/>
              <w:marTop w:val="0"/>
              <w:marBottom w:val="0"/>
              <w:divBdr>
                <w:top w:val="none" w:sz="0" w:space="0" w:color="auto"/>
                <w:left w:val="none" w:sz="0" w:space="0" w:color="auto"/>
                <w:bottom w:val="none" w:sz="0" w:space="0" w:color="auto"/>
                <w:right w:val="none" w:sz="0" w:space="0" w:color="auto"/>
              </w:divBdr>
            </w:div>
            <w:div w:id="477502481">
              <w:marLeft w:val="0"/>
              <w:marRight w:val="0"/>
              <w:marTop w:val="0"/>
              <w:marBottom w:val="0"/>
              <w:divBdr>
                <w:top w:val="none" w:sz="0" w:space="0" w:color="auto"/>
                <w:left w:val="none" w:sz="0" w:space="0" w:color="auto"/>
                <w:bottom w:val="none" w:sz="0" w:space="0" w:color="auto"/>
                <w:right w:val="none" w:sz="0" w:space="0" w:color="auto"/>
              </w:divBdr>
            </w:div>
            <w:div w:id="1216310713">
              <w:marLeft w:val="0"/>
              <w:marRight w:val="0"/>
              <w:marTop w:val="0"/>
              <w:marBottom w:val="0"/>
              <w:divBdr>
                <w:top w:val="none" w:sz="0" w:space="0" w:color="auto"/>
                <w:left w:val="none" w:sz="0" w:space="0" w:color="auto"/>
                <w:bottom w:val="none" w:sz="0" w:space="0" w:color="auto"/>
                <w:right w:val="none" w:sz="0" w:space="0" w:color="auto"/>
              </w:divBdr>
            </w:div>
            <w:div w:id="2069986467">
              <w:marLeft w:val="0"/>
              <w:marRight w:val="0"/>
              <w:marTop w:val="0"/>
              <w:marBottom w:val="0"/>
              <w:divBdr>
                <w:top w:val="none" w:sz="0" w:space="0" w:color="auto"/>
                <w:left w:val="none" w:sz="0" w:space="0" w:color="auto"/>
                <w:bottom w:val="none" w:sz="0" w:space="0" w:color="auto"/>
                <w:right w:val="none" w:sz="0" w:space="0" w:color="auto"/>
              </w:divBdr>
            </w:div>
            <w:div w:id="359169535">
              <w:marLeft w:val="0"/>
              <w:marRight w:val="0"/>
              <w:marTop w:val="0"/>
              <w:marBottom w:val="0"/>
              <w:divBdr>
                <w:top w:val="none" w:sz="0" w:space="0" w:color="auto"/>
                <w:left w:val="none" w:sz="0" w:space="0" w:color="auto"/>
                <w:bottom w:val="none" w:sz="0" w:space="0" w:color="auto"/>
                <w:right w:val="none" w:sz="0" w:space="0" w:color="auto"/>
              </w:divBdr>
            </w:div>
            <w:div w:id="1232694270">
              <w:marLeft w:val="0"/>
              <w:marRight w:val="0"/>
              <w:marTop w:val="0"/>
              <w:marBottom w:val="0"/>
              <w:divBdr>
                <w:top w:val="none" w:sz="0" w:space="0" w:color="auto"/>
                <w:left w:val="none" w:sz="0" w:space="0" w:color="auto"/>
                <w:bottom w:val="none" w:sz="0" w:space="0" w:color="auto"/>
                <w:right w:val="none" w:sz="0" w:space="0" w:color="auto"/>
              </w:divBdr>
            </w:div>
            <w:div w:id="627971889">
              <w:marLeft w:val="0"/>
              <w:marRight w:val="0"/>
              <w:marTop w:val="0"/>
              <w:marBottom w:val="0"/>
              <w:divBdr>
                <w:top w:val="none" w:sz="0" w:space="0" w:color="auto"/>
                <w:left w:val="none" w:sz="0" w:space="0" w:color="auto"/>
                <w:bottom w:val="none" w:sz="0" w:space="0" w:color="auto"/>
                <w:right w:val="none" w:sz="0" w:space="0" w:color="auto"/>
              </w:divBdr>
            </w:div>
            <w:div w:id="1225024558">
              <w:marLeft w:val="0"/>
              <w:marRight w:val="0"/>
              <w:marTop w:val="0"/>
              <w:marBottom w:val="0"/>
              <w:divBdr>
                <w:top w:val="none" w:sz="0" w:space="0" w:color="auto"/>
                <w:left w:val="none" w:sz="0" w:space="0" w:color="auto"/>
                <w:bottom w:val="none" w:sz="0" w:space="0" w:color="auto"/>
                <w:right w:val="none" w:sz="0" w:space="0" w:color="auto"/>
              </w:divBdr>
            </w:div>
            <w:div w:id="1791392754">
              <w:marLeft w:val="0"/>
              <w:marRight w:val="0"/>
              <w:marTop w:val="0"/>
              <w:marBottom w:val="0"/>
              <w:divBdr>
                <w:top w:val="none" w:sz="0" w:space="0" w:color="auto"/>
                <w:left w:val="none" w:sz="0" w:space="0" w:color="auto"/>
                <w:bottom w:val="none" w:sz="0" w:space="0" w:color="auto"/>
                <w:right w:val="none" w:sz="0" w:space="0" w:color="auto"/>
              </w:divBdr>
            </w:div>
            <w:div w:id="463698742">
              <w:marLeft w:val="0"/>
              <w:marRight w:val="0"/>
              <w:marTop w:val="0"/>
              <w:marBottom w:val="0"/>
              <w:divBdr>
                <w:top w:val="none" w:sz="0" w:space="0" w:color="auto"/>
                <w:left w:val="none" w:sz="0" w:space="0" w:color="auto"/>
                <w:bottom w:val="none" w:sz="0" w:space="0" w:color="auto"/>
                <w:right w:val="none" w:sz="0" w:space="0" w:color="auto"/>
              </w:divBdr>
            </w:div>
            <w:div w:id="1968269935">
              <w:marLeft w:val="0"/>
              <w:marRight w:val="0"/>
              <w:marTop w:val="0"/>
              <w:marBottom w:val="0"/>
              <w:divBdr>
                <w:top w:val="none" w:sz="0" w:space="0" w:color="auto"/>
                <w:left w:val="none" w:sz="0" w:space="0" w:color="auto"/>
                <w:bottom w:val="none" w:sz="0" w:space="0" w:color="auto"/>
                <w:right w:val="none" w:sz="0" w:space="0" w:color="auto"/>
              </w:divBdr>
            </w:div>
            <w:div w:id="1416709019">
              <w:marLeft w:val="0"/>
              <w:marRight w:val="0"/>
              <w:marTop w:val="0"/>
              <w:marBottom w:val="0"/>
              <w:divBdr>
                <w:top w:val="none" w:sz="0" w:space="0" w:color="auto"/>
                <w:left w:val="none" w:sz="0" w:space="0" w:color="auto"/>
                <w:bottom w:val="none" w:sz="0" w:space="0" w:color="auto"/>
                <w:right w:val="none" w:sz="0" w:space="0" w:color="auto"/>
              </w:divBdr>
            </w:div>
            <w:div w:id="688214111">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272826609">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426727139">
              <w:marLeft w:val="0"/>
              <w:marRight w:val="0"/>
              <w:marTop w:val="0"/>
              <w:marBottom w:val="0"/>
              <w:divBdr>
                <w:top w:val="none" w:sz="0" w:space="0" w:color="auto"/>
                <w:left w:val="none" w:sz="0" w:space="0" w:color="auto"/>
                <w:bottom w:val="none" w:sz="0" w:space="0" w:color="auto"/>
                <w:right w:val="none" w:sz="0" w:space="0" w:color="auto"/>
              </w:divBdr>
            </w:div>
            <w:div w:id="592518123">
              <w:marLeft w:val="0"/>
              <w:marRight w:val="0"/>
              <w:marTop w:val="0"/>
              <w:marBottom w:val="0"/>
              <w:divBdr>
                <w:top w:val="none" w:sz="0" w:space="0" w:color="auto"/>
                <w:left w:val="none" w:sz="0" w:space="0" w:color="auto"/>
                <w:bottom w:val="none" w:sz="0" w:space="0" w:color="auto"/>
                <w:right w:val="none" w:sz="0" w:space="0" w:color="auto"/>
              </w:divBdr>
            </w:div>
            <w:div w:id="540477510">
              <w:marLeft w:val="0"/>
              <w:marRight w:val="0"/>
              <w:marTop w:val="0"/>
              <w:marBottom w:val="0"/>
              <w:divBdr>
                <w:top w:val="none" w:sz="0" w:space="0" w:color="auto"/>
                <w:left w:val="none" w:sz="0" w:space="0" w:color="auto"/>
                <w:bottom w:val="none" w:sz="0" w:space="0" w:color="auto"/>
                <w:right w:val="none" w:sz="0" w:space="0" w:color="auto"/>
              </w:divBdr>
            </w:div>
            <w:div w:id="1598635875">
              <w:marLeft w:val="0"/>
              <w:marRight w:val="0"/>
              <w:marTop w:val="0"/>
              <w:marBottom w:val="0"/>
              <w:divBdr>
                <w:top w:val="none" w:sz="0" w:space="0" w:color="auto"/>
                <w:left w:val="none" w:sz="0" w:space="0" w:color="auto"/>
                <w:bottom w:val="none" w:sz="0" w:space="0" w:color="auto"/>
                <w:right w:val="none" w:sz="0" w:space="0" w:color="auto"/>
              </w:divBdr>
            </w:div>
            <w:div w:id="1119765216">
              <w:marLeft w:val="0"/>
              <w:marRight w:val="0"/>
              <w:marTop w:val="0"/>
              <w:marBottom w:val="0"/>
              <w:divBdr>
                <w:top w:val="none" w:sz="0" w:space="0" w:color="auto"/>
                <w:left w:val="none" w:sz="0" w:space="0" w:color="auto"/>
                <w:bottom w:val="none" w:sz="0" w:space="0" w:color="auto"/>
                <w:right w:val="none" w:sz="0" w:space="0" w:color="auto"/>
              </w:divBdr>
            </w:div>
            <w:div w:id="621230849">
              <w:marLeft w:val="0"/>
              <w:marRight w:val="0"/>
              <w:marTop w:val="0"/>
              <w:marBottom w:val="0"/>
              <w:divBdr>
                <w:top w:val="none" w:sz="0" w:space="0" w:color="auto"/>
                <w:left w:val="none" w:sz="0" w:space="0" w:color="auto"/>
                <w:bottom w:val="none" w:sz="0" w:space="0" w:color="auto"/>
                <w:right w:val="none" w:sz="0" w:space="0" w:color="auto"/>
              </w:divBdr>
            </w:div>
            <w:div w:id="874007973">
              <w:marLeft w:val="0"/>
              <w:marRight w:val="0"/>
              <w:marTop w:val="0"/>
              <w:marBottom w:val="0"/>
              <w:divBdr>
                <w:top w:val="none" w:sz="0" w:space="0" w:color="auto"/>
                <w:left w:val="none" w:sz="0" w:space="0" w:color="auto"/>
                <w:bottom w:val="none" w:sz="0" w:space="0" w:color="auto"/>
                <w:right w:val="none" w:sz="0" w:space="0" w:color="auto"/>
              </w:divBdr>
            </w:div>
            <w:div w:id="1421951013">
              <w:marLeft w:val="0"/>
              <w:marRight w:val="0"/>
              <w:marTop w:val="0"/>
              <w:marBottom w:val="0"/>
              <w:divBdr>
                <w:top w:val="none" w:sz="0" w:space="0" w:color="auto"/>
                <w:left w:val="none" w:sz="0" w:space="0" w:color="auto"/>
                <w:bottom w:val="none" w:sz="0" w:space="0" w:color="auto"/>
                <w:right w:val="none" w:sz="0" w:space="0" w:color="auto"/>
              </w:divBdr>
            </w:div>
            <w:div w:id="1820074629">
              <w:marLeft w:val="0"/>
              <w:marRight w:val="0"/>
              <w:marTop w:val="0"/>
              <w:marBottom w:val="0"/>
              <w:divBdr>
                <w:top w:val="none" w:sz="0" w:space="0" w:color="auto"/>
                <w:left w:val="none" w:sz="0" w:space="0" w:color="auto"/>
                <w:bottom w:val="none" w:sz="0" w:space="0" w:color="auto"/>
                <w:right w:val="none" w:sz="0" w:space="0" w:color="auto"/>
              </w:divBdr>
            </w:div>
            <w:div w:id="1578661844">
              <w:marLeft w:val="0"/>
              <w:marRight w:val="0"/>
              <w:marTop w:val="0"/>
              <w:marBottom w:val="0"/>
              <w:divBdr>
                <w:top w:val="none" w:sz="0" w:space="0" w:color="auto"/>
                <w:left w:val="none" w:sz="0" w:space="0" w:color="auto"/>
                <w:bottom w:val="none" w:sz="0" w:space="0" w:color="auto"/>
                <w:right w:val="none" w:sz="0" w:space="0" w:color="auto"/>
              </w:divBdr>
            </w:div>
            <w:div w:id="681979206">
              <w:marLeft w:val="0"/>
              <w:marRight w:val="0"/>
              <w:marTop w:val="0"/>
              <w:marBottom w:val="0"/>
              <w:divBdr>
                <w:top w:val="none" w:sz="0" w:space="0" w:color="auto"/>
                <w:left w:val="none" w:sz="0" w:space="0" w:color="auto"/>
                <w:bottom w:val="none" w:sz="0" w:space="0" w:color="auto"/>
                <w:right w:val="none" w:sz="0" w:space="0" w:color="auto"/>
              </w:divBdr>
            </w:div>
            <w:div w:id="2027058005">
              <w:marLeft w:val="0"/>
              <w:marRight w:val="0"/>
              <w:marTop w:val="0"/>
              <w:marBottom w:val="0"/>
              <w:divBdr>
                <w:top w:val="none" w:sz="0" w:space="0" w:color="auto"/>
                <w:left w:val="none" w:sz="0" w:space="0" w:color="auto"/>
                <w:bottom w:val="none" w:sz="0" w:space="0" w:color="auto"/>
                <w:right w:val="none" w:sz="0" w:space="0" w:color="auto"/>
              </w:divBdr>
            </w:div>
            <w:div w:id="585647717">
              <w:marLeft w:val="0"/>
              <w:marRight w:val="0"/>
              <w:marTop w:val="0"/>
              <w:marBottom w:val="0"/>
              <w:divBdr>
                <w:top w:val="none" w:sz="0" w:space="0" w:color="auto"/>
                <w:left w:val="none" w:sz="0" w:space="0" w:color="auto"/>
                <w:bottom w:val="none" w:sz="0" w:space="0" w:color="auto"/>
                <w:right w:val="none" w:sz="0" w:space="0" w:color="auto"/>
              </w:divBdr>
            </w:div>
            <w:div w:id="1031301462">
              <w:marLeft w:val="0"/>
              <w:marRight w:val="0"/>
              <w:marTop w:val="0"/>
              <w:marBottom w:val="0"/>
              <w:divBdr>
                <w:top w:val="none" w:sz="0" w:space="0" w:color="auto"/>
                <w:left w:val="none" w:sz="0" w:space="0" w:color="auto"/>
                <w:bottom w:val="none" w:sz="0" w:space="0" w:color="auto"/>
                <w:right w:val="none" w:sz="0" w:space="0" w:color="auto"/>
              </w:divBdr>
            </w:div>
            <w:div w:id="1103888766">
              <w:marLeft w:val="0"/>
              <w:marRight w:val="0"/>
              <w:marTop w:val="0"/>
              <w:marBottom w:val="0"/>
              <w:divBdr>
                <w:top w:val="none" w:sz="0" w:space="0" w:color="auto"/>
                <w:left w:val="none" w:sz="0" w:space="0" w:color="auto"/>
                <w:bottom w:val="none" w:sz="0" w:space="0" w:color="auto"/>
                <w:right w:val="none" w:sz="0" w:space="0" w:color="auto"/>
              </w:divBdr>
            </w:div>
            <w:div w:id="992830940">
              <w:marLeft w:val="0"/>
              <w:marRight w:val="0"/>
              <w:marTop w:val="0"/>
              <w:marBottom w:val="0"/>
              <w:divBdr>
                <w:top w:val="none" w:sz="0" w:space="0" w:color="auto"/>
                <w:left w:val="none" w:sz="0" w:space="0" w:color="auto"/>
                <w:bottom w:val="none" w:sz="0" w:space="0" w:color="auto"/>
                <w:right w:val="none" w:sz="0" w:space="0" w:color="auto"/>
              </w:divBdr>
            </w:div>
            <w:div w:id="1508211052">
              <w:marLeft w:val="0"/>
              <w:marRight w:val="0"/>
              <w:marTop w:val="0"/>
              <w:marBottom w:val="0"/>
              <w:divBdr>
                <w:top w:val="none" w:sz="0" w:space="0" w:color="auto"/>
                <w:left w:val="none" w:sz="0" w:space="0" w:color="auto"/>
                <w:bottom w:val="none" w:sz="0" w:space="0" w:color="auto"/>
                <w:right w:val="none" w:sz="0" w:space="0" w:color="auto"/>
              </w:divBdr>
            </w:div>
            <w:div w:id="1415392399">
              <w:marLeft w:val="0"/>
              <w:marRight w:val="0"/>
              <w:marTop w:val="0"/>
              <w:marBottom w:val="0"/>
              <w:divBdr>
                <w:top w:val="none" w:sz="0" w:space="0" w:color="auto"/>
                <w:left w:val="none" w:sz="0" w:space="0" w:color="auto"/>
                <w:bottom w:val="none" w:sz="0" w:space="0" w:color="auto"/>
                <w:right w:val="none" w:sz="0" w:space="0" w:color="auto"/>
              </w:divBdr>
            </w:div>
            <w:div w:id="280234583">
              <w:marLeft w:val="0"/>
              <w:marRight w:val="0"/>
              <w:marTop w:val="0"/>
              <w:marBottom w:val="0"/>
              <w:divBdr>
                <w:top w:val="none" w:sz="0" w:space="0" w:color="auto"/>
                <w:left w:val="none" w:sz="0" w:space="0" w:color="auto"/>
                <w:bottom w:val="none" w:sz="0" w:space="0" w:color="auto"/>
                <w:right w:val="none" w:sz="0" w:space="0" w:color="auto"/>
              </w:divBdr>
            </w:div>
            <w:div w:id="831988714">
              <w:marLeft w:val="0"/>
              <w:marRight w:val="0"/>
              <w:marTop w:val="0"/>
              <w:marBottom w:val="0"/>
              <w:divBdr>
                <w:top w:val="none" w:sz="0" w:space="0" w:color="auto"/>
                <w:left w:val="none" w:sz="0" w:space="0" w:color="auto"/>
                <w:bottom w:val="none" w:sz="0" w:space="0" w:color="auto"/>
                <w:right w:val="none" w:sz="0" w:space="0" w:color="auto"/>
              </w:divBdr>
            </w:div>
            <w:div w:id="1704017677">
              <w:marLeft w:val="0"/>
              <w:marRight w:val="0"/>
              <w:marTop w:val="0"/>
              <w:marBottom w:val="0"/>
              <w:divBdr>
                <w:top w:val="none" w:sz="0" w:space="0" w:color="auto"/>
                <w:left w:val="none" w:sz="0" w:space="0" w:color="auto"/>
                <w:bottom w:val="none" w:sz="0" w:space="0" w:color="auto"/>
                <w:right w:val="none" w:sz="0" w:space="0" w:color="auto"/>
              </w:divBdr>
            </w:div>
            <w:div w:id="1965846284">
              <w:marLeft w:val="0"/>
              <w:marRight w:val="0"/>
              <w:marTop w:val="0"/>
              <w:marBottom w:val="0"/>
              <w:divBdr>
                <w:top w:val="none" w:sz="0" w:space="0" w:color="auto"/>
                <w:left w:val="none" w:sz="0" w:space="0" w:color="auto"/>
                <w:bottom w:val="none" w:sz="0" w:space="0" w:color="auto"/>
                <w:right w:val="none" w:sz="0" w:space="0" w:color="auto"/>
              </w:divBdr>
            </w:div>
            <w:div w:id="1212963708">
              <w:marLeft w:val="0"/>
              <w:marRight w:val="0"/>
              <w:marTop w:val="0"/>
              <w:marBottom w:val="0"/>
              <w:divBdr>
                <w:top w:val="none" w:sz="0" w:space="0" w:color="auto"/>
                <w:left w:val="none" w:sz="0" w:space="0" w:color="auto"/>
                <w:bottom w:val="none" w:sz="0" w:space="0" w:color="auto"/>
                <w:right w:val="none" w:sz="0" w:space="0" w:color="auto"/>
              </w:divBdr>
            </w:div>
            <w:div w:id="944775512">
              <w:marLeft w:val="0"/>
              <w:marRight w:val="0"/>
              <w:marTop w:val="0"/>
              <w:marBottom w:val="0"/>
              <w:divBdr>
                <w:top w:val="none" w:sz="0" w:space="0" w:color="auto"/>
                <w:left w:val="none" w:sz="0" w:space="0" w:color="auto"/>
                <w:bottom w:val="none" w:sz="0" w:space="0" w:color="auto"/>
                <w:right w:val="none" w:sz="0" w:space="0" w:color="auto"/>
              </w:divBdr>
            </w:div>
            <w:div w:id="1257641062">
              <w:marLeft w:val="0"/>
              <w:marRight w:val="0"/>
              <w:marTop w:val="0"/>
              <w:marBottom w:val="0"/>
              <w:divBdr>
                <w:top w:val="none" w:sz="0" w:space="0" w:color="auto"/>
                <w:left w:val="none" w:sz="0" w:space="0" w:color="auto"/>
                <w:bottom w:val="none" w:sz="0" w:space="0" w:color="auto"/>
                <w:right w:val="none" w:sz="0" w:space="0" w:color="auto"/>
              </w:divBdr>
            </w:div>
            <w:div w:id="482892174">
              <w:marLeft w:val="0"/>
              <w:marRight w:val="0"/>
              <w:marTop w:val="0"/>
              <w:marBottom w:val="0"/>
              <w:divBdr>
                <w:top w:val="none" w:sz="0" w:space="0" w:color="auto"/>
                <w:left w:val="none" w:sz="0" w:space="0" w:color="auto"/>
                <w:bottom w:val="none" w:sz="0" w:space="0" w:color="auto"/>
                <w:right w:val="none" w:sz="0" w:space="0" w:color="auto"/>
              </w:divBdr>
            </w:div>
            <w:div w:id="1084910013">
              <w:marLeft w:val="0"/>
              <w:marRight w:val="0"/>
              <w:marTop w:val="0"/>
              <w:marBottom w:val="0"/>
              <w:divBdr>
                <w:top w:val="none" w:sz="0" w:space="0" w:color="auto"/>
                <w:left w:val="none" w:sz="0" w:space="0" w:color="auto"/>
                <w:bottom w:val="none" w:sz="0" w:space="0" w:color="auto"/>
                <w:right w:val="none" w:sz="0" w:space="0" w:color="auto"/>
              </w:divBdr>
            </w:div>
            <w:div w:id="810093284">
              <w:marLeft w:val="0"/>
              <w:marRight w:val="0"/>
              <w:marTop w:val="0"/>
              <w:marBottom w:val="0"/>
              <w:divBdr>
                <w:top w:val="none" w:sz="0" w:space="0" w:color="auto"/>
                <w:left w:val="none" w:sz="0" w:space="0" w:color="auto"/>
                <w:bottom w:val="none" w:sz="0" w:space="0" w:color="auto"/>
                <w:right w:val="none" w:sz="0" w:space="0" w:color="auto"/>
              </w:divBdr>
            </w:div>
            <w:div w:id="1767262078">
              <w:marLeft w:val="0"/>
              <w:marRight w:val="0"/>
              <w:marTop w:val="0"/>
              <w:marBottom w:val="0"/>
              <w:divBdr>
                <w:top w:val="none" w:sz="0" w:space="0" w:color="auto"/>
                <w:left w:val="none" w:sz="0" w:space="0" w:color="auto"/>
                <w:bottom w:val="none" w:sz="0" w:space="0" w:color="auto"/>
                <w:right w:val="none" w:sz="0" w:space="0" w:color="auto"/>
              </w:divBdr>
            </w:div>
            <w:div w:id="923762300">
              <w:marLeft w:val="0"/>
              <w:marRight w:val="0"/>
              <w:marTop w:val="0"/>
              <w:marBottom w:val="0"/>
              <w:divBdr>
                <w:top w:val="none" w:sz="0" w:space="0" w:color="auto"/>
                <w:left w:val="none" w:sz="0" w:space="0" w:color="auto"/>
                <w:bottom w:val="none" w:sz="0" w:space="0" w:color="auto"/>
                <w:right w:val="none" w:sz="0" w:space="0" w:color="auto"/>
              </w:divBdr>
            </w:div>
            <w:div w:id="391075178">
              <w:marLeft w:val="0"/>
              <w:marRight w:val="0"/>
              <w:marTop w:val="0"/>
              <w:marBottom w:val="0"/>
              <w:divBdr>
                <w:top w:val="none" w:sz="0" w:space="0" w:color="auto"/>
                <w:left w:val="none" w:sz="0" w:space="0" w:color="auto"/>
                <w:bottom w:val="none" w:sz="0" w:space="0" w:color="auto"/>
                <w:right w:val="none" w:sz="0" w:space="0" w:color="auto"/>
              </w:divBdr>
            </w:div>
            <w:div w:id="1384252084">
              <w:marLeft w:val="0"/>
              <w:marRight w:val="0"/>
              <w:marTop w:val="0"/>
              <w:marBottom w:val="0"/>
              <w:divBdr>
                <w:top w:val="none" w:sz="0" w:space="0" w:color="auto"/>
                <w:left w:val="none" w:sz="0" w:space="0" w:color="auto"/>
                <w:bottom w:val="none" w:sz="0" w:space="0" w:color="auto"/>
                <w:right w:val="none" w:sz="0" w:space="0" w:color="auto"/>
              </w:divBdr>
            </w:div>
            <w:div w:id="919950220">
              <w:marLeft w:val="0"/>
              <w:marRight w:val="0"/>
              <w:marTop w:val="0"/>
              <w:marBottom w:val="0"/>
              <w:divBdr>
                <w:top w:val="none" w:sz="0" w:space="0" w:color="auto"/>
                <w:left w:val="none" w:sz="0" w:space="0" w:color="auto"/>
                <w:bottom w:val="none" w:sz="0" w:space="0" w:color="auto"/>
                <w:right w:val="none" w:sz="0" w:space="0" w:color="auto"/>
              </w:divBdr>
            </w:div>
            <w:div w:id="882712036">
              <w:marLeft w:val="0"/>
              <w:marRight w:val="0"/>
              <w:marTop w:val="0"/>
              <w:marBottom w:val="0"/>
              <w:divBdr>
                <w:top w:val="none" w:sz="0" w:space="0" w:color="auto"/>
                <w:left w:val="none" w:sz="0" w:space="0" w:color="auto"/>
                <w:bottom w:val="none" w:sz="0" w:space="0" w:color="auto"/>
                <w:right w:val="none" w:sz="0" w:space="0" w:color="auto"/>
              </w:divBdr>
            </w:div>
            <w:div w:id="876700130">
              <w:marLeft w:val="0"/>
              <w:marRight w:val="0"/>
              <w:marTop w:val="0"/>
              <w:marBottom w:val="0"/>
              <w:divBdr>
                <w:top w:val="none" w:sz="0" w:space="0" w:color="auto"/>
                <w:left w:val="none" w:sz="0" w:space="0" w:color="auto"/>
                <w:bottom w:val="none" w:sz="0" w:space="0" w:color="auto"/>
                <w:right w:val="none" w:sz="0" w:space="0" w:color="auto"/>
              </w:divBdr>
            </w:div>
            <w:div w:id="794252505">
              <w:marLeft w:val="0"/>
              <w:marRight w:val="0"/>
              <w:marTop w:val="0"/>
              <w:marBottom w:val="0"/>
              <w:divBdr>
                <w:top w:val="none" w:sz="0" w:space="0" w:color="auto"/>
                <w:left w:val="none" w:sz="0" w:space="0" w:color="auto"/>
                <w:bottom w:val="none" w:sz="0" w:space="0" w:color="auto"/>
                <w:right w:val="none" w:sz="0" w:space="0" w:color="auto"/>
              </w:divBdr>
            </w:div>
            <w:div w:id="399522620">
              <w:marLeft w:val="0"/>
              <w:marRight w:val="0"/>
              <w:marTop w:val="0"/>
              <w:marBottom w:val="0"/>
              <w:divBdr>
                <w:top w:val="none" w:sz="0" w:space="0" w:color="auto"/>
                <w:left w:val="none" w:sz="0" w:space="0" w:color="auto"/>
                <w:bottom w:val="none" w:sz="0" w:space="0" w:color="auto"/>
                <w:right w:val="none" w:sz="0" w:space="0" w:color="auto"/>
              </w:divBdr>
            </w:div>
            <w:div w:id="2141148937">
              <w:marLeft w:val="0"/>
              <w:marRight w:val="0"/>
              <w:marTop w:val="0"/>
              <w:marBottom w:val="0"/>
              <w:divBdr>
                <w:top w:val="none" w:sz="0" w:space="0" w:color="auto"/>
                <w:left w:val="none" w:sz="0" w:space="0" w:color="auto"/>
                <w:bottom w:val="none" w:sz="0" w:space="0" w:color="auto"/>
                <w:right w:val="none" w:sz="0" w:space="0" w:color="auto"/>
              </w:divBdr>
            </w:div>
            <w:div w:id="382288680">
              <w:marLeft w:val="0"/>
              <w:marRight w:val="0"/>
              <w:marTop w:val="0"/>
              <w:marBottom w:val="0"/>
              <w:divBdr>
                <w:top w:val="none" w:sz="0" w:space="0" w:color="auto"/>
                <w:left w:val="none" w:sz="0" w:space="0" w:color="auto"/>
                <w:bottom w:val="none" w:sz="0" w:space="0" w:color="auto"/>
                <w:right w:val="none" w:sz="0" w:space="0" w:color="auto"/>
              </w:divBdr>
            </w:div>
            <w:div w:id="2041346850">
              <w:marLeft w:val="0"/>
              <w:marRight w:val="0"/>
              <w:marTop w:val="0"/>
              <w:marBottom w:val="0"/>
              <w:divBdr>
                <w:top w:val="none" w:sz="0" w:space="0" w:color="auto"/>
                <w:left w:val="none" w:sz="0" w:space="0" w:color="auto"/>
                <w:bottom w:val="none" w:sz="0" w:space="0" w:color="auto"/>
                <w:right w:val="none" w:sz="0" w:space="0" w:color="auto"/>
              </w:divBdr>
            </w:div>
            <w:div w:id="34502229">
              <w:marLeft w:val="0"/>
              <w:marRight w:val="0"/>
              <w:marTop w:val="0"/>
              <w:marBottom w:val="0"/>
              <w:divBdr>
                <w:top w:val="none" w:sz="0" w:space="0" w:color="auto"/>
                <w:left w:val="none" w:sz="0" w:space="0" w:color="auto"/>
                <w:bottom w:val="none" w:sz="0" w:space="0" w:color="auto"/>
                <w:right w:val="none" w:sz="0" w:space="0" w:color="auto"/>
              </w:divBdr>
            </w:div>
            <w:div w:id="1229342680">
              <w:marLeft w:val="0"/>
              <w:marRight w:val="0"/>
              <w:marTop w:val="0"/>
              <w:marBottom w:val="0"/>
              <w:divBdr>
                <w:top w:val="none" w:sz="0" w:space="0" w:color="auto"/>
                <w:left w:val="none" w:sz="0" w:space="0" w:color="auto"/>
                <w:bottom w:val="none" w:sz="0" w:space="0" w:color="auto"/>
                <w:right w:val="none" w:sz="0" w:space="0" w:color="auto"/>
              </w:divBdr>
            </w:div>
            <w:div w:id="1016468335">
              <w:marLeft w:val="0"/>
              <w:marRight w:val="0"/>
              <w:marTop w:val="0"/>
              <w:marBottom w:val="0"/>
              <w:divBdr>
                <w:top w:val="none" w:sz="0" w:space="0" w:color="auto"/>
                <w:left w:val="none" w:sz="0" w:space="0" w:color="auto"/>
                <w:bottom w:val="none" w:sz="0" w:space="0" w:color="auto"/>
                <w:right w:val="none" w:sz="0" w:space="0" w:color="auto"/>
              </w:divBdr>
            </w:div>
            <w:div w:id="121005188">
              <w:marLeft w:val="0"/>
              <w:marRight w:val="0"/>
              <w:marTop w:val="0"/>
              <w:marBottom w:val="0"/>
              <w:divBdr>
                <w:top w:val="none" w:sz="0" w:space="0" w:color="auto"/>
                <w:left w:val="none" w:sz="0" w:space="0" w:color="auto"/>
                <w:bottom w:val="none" w:sz="0" w:space="0" w:color="auto"/>
                <w:right w:val="none" w:sz="0" w:space="0" w:color="auto"/>
              </w:divBdr>
            </w:div>
            <w:div w:id="1097217465">
              <w:marLeft w:val="0"/>
              <w:marRight w:val="0"/>
              <w:marTop w:val="0"/>
              <w:marBottom w:val="0"/>
              <w:divBdr>
                <w:top w:val="none" w:sz="0" w:space="0" w:color="auto"/>
                <w:left w:val="none" w:sz="0" w:space="0" w:color="auto"/>
                <w:bottom w:val="none" w:sz="0" w:space="0" w:color="auto"/>
                <w:right w:val="none" w:sz="0" w:space="0" w:color="auto"/>
              </w:divBdr>
            </w:div>
            <w:div w:id="515583612">
              <w:marLeft w:val="0"/>
              <w:marRight w:val="0"/>
              <w:marTop w:val="0"/>
              <w:marBottom w:val="0"/>
              <w:divBdr>
                <w:top w:val="none" w:sz="0" w:space="0" w:color="auto"/>
                <w:left w:val="none" w:sz="0" w:space="0" w:color="auto"/>
                <w:bottom w:val="none" w:sz="0" w:space="0" w:color="auto"/>
                <w:right w:val="none" w:sz="0" w:space="0" w:color="auto"/>
              </w:divBdr>
            </w:div>
            <w:div w:id="1662733606">
              <w:marLeft w:val="0"/>
              <w:marRight w:val="0"/>
              <w:marTop w:val="0"/>
              <w:marBottom w:val="0"/>
              <w:divBdr>
                <w:top w:val="none" w:sz="0" w:space="0" w:color="auto"/>
                <w:left w:val="none" w:sz="0" w:space="0" w:color="auto"/>
                <w:bottom w:val="none" w:sz="0" w:space="0" w:color="auto"/>
                <w:right w:val="none" w:sz="0" w:space="0" w:color="auto"/>
              </w:divBdr>
            </w:div>
            <w:div w:id="1154375232">
              <w:marLeft w:val="0"/>
              <w:marRight w:val="0"/>
              <w:marTop w:val="0"/>
              <w:marBottom w:val="0"/>
              <w:divBdr>
                <w:top w:val="none" w:sz="0" w:space="0" w:color="auto"/>
                <w:left w:val="none" w:sz="0" w:space="0" w:color="auto"/>
                <w:bottom w:val="none" w:sz="0" w:space="0" w:color="auto"/>
                <w:right w:val="none" w:sz="0" w:space="0" w:color="auto"/>
              </w:divBdr>
            </w:div>
            <w:div w:id="1387878993">
              <w:marLeft w:val="0"/>
              <w:marRight w:val="0"/>
              <w:marTop w:val="0"/>
              <w:marBottom w:val="0"/>
              <w:divBdr>
                <w:top w:val="none" w:sz="0" w:space="0" w:color="auto"/>
                <w:left w:val="none" w:sz="0" w:space="0" w:color="auto"/>
                <w:bottom w:val="none" w:sz="0" w:space="0" w:color="auto"/>
                <w:right w:val="none" w:sz="0" w:space="0" w:color="auto"/>
              </w:divBdr>
            </w:div>
            <w:div w:id="65883039">
              <w:marLeft w:val="0"/>
              <w:marRight w:val="0"/>
              <w:marTop w:val="0"/>
              <w:marBottom w:val="0"/>
              <w:divBdr>
                <w:top w:val="none" w:sz="0" w:space="0" w:color="auto"/>
                <w:left w:val="none" w:sz="0" w:space="0" w:color="auto"/>
                <w:bottom w:val="none" w:sz="0" w:space="0" w:color="auto"/>
                <w:right w:val="none" w:sz="0" w:space="0" w:color="auto"/>
              </w:divBdr>
            </w:div>
            <w:div w:id="1116825600">
              <w:marLeft w:val="0"/>
              <w:marRight w:val="0"/>
              <w:marTop w:val="0"/>
              <w:marBottom w:val="0"/>
              <w:divBdr>
                <w:top w:val="none" w:sz="0" w:space="0" w:color="auto"/>
                <w:left w:val="none" w:sz="0" w:space="0" w:color="auto"/>
                <w:bottom w:val="none" w:sz="0" w:space="0" w:color="auto"/>
                <w:right w:val="none" w:sz="0" w:space="0" w:color="auto"/>
              </w:divBdr>
            </w:div>
            <w:div w:id="2101024989">
              <w:marLeft w:val="0"/>
              <w:marRight w:val="0"/>
              <w:marTop w:val="0"/>
              <w:marBottom w:val="0"/>
              <w:divBdr>
                <w:top w:val="none" w:sz="0" w:space="0" w:color="auto"/>
                <w:left w:val="none" w:sz="0" w:space="0" w:color="auto"/>
                <w:bottom w:val="none" w:sz="0" w:space="0" w:color="auto"/>
                <w:right w:val="none" w:sz="0" w:space="0" w:color="auto"/>
              </w:divBdr>
            </w:div>
            <w:div w:id="1486822637">
              <w:marLeft w:val="0"/>
              <w:marRight w:val="0"/>
              <w:marTop w:val="0"/>
              <w:marBottom w:val="0"/>
              <w:divBdr>
                <w:top w:val="none" w:sz="0" w:space="0" w:color="auto"/>
                <w:left w:val="none" w:sz="0" w:space="0" w:color="auto"/>
                <w:bottom w:val="none" w:sz="0" w:space="0" w:color="auto"/>
                <w:right w:val="none" w:sz="0" w:space="0" w:color="auto"/>
              </w:divBdr>
            </w:div>
            <w:div w:id="810711679">
              <w:marLeft w:val="0"/>
              <w:marRight w:val="0"/>
              <w:marTop w:val="0"/>
              <w:marBottom w:val="0"/>
              <w:divBdr>
                <w:top w:val="none" w:sz="0" w:space="0" w:color="auto"/>
                <w:left w:val="none" w:sz="0" w:space="0" w:color="auto"/>
                <w:bottom w:val="none" w:sz="0" w:space="0" w:color="auto"/>
                <w:right w:val="none" w:sz="0" w:space="0" w:color="auto"/>
              </w:divBdr>
            </w:div>
            <w:div w:id="175459505">
              <w:marLeft w:val="0"/>
              <w:marRight w:val="0"/>
              <w:marTop w:val="0"/>
              <w:marBottom w:val="0"/>
              <w:divBdr>
                <w:top w:val="none" w:sz="0" w:space="0" w:color="auto"/>
                <w:left w:val="none" w:sz="0" w:space="0" w:color="auto"/>
                <w:bottom w:val="none" w:sz="0" w:space="0" w:color="auto"/>
                <w:right w:val="none" w:sz="0" w:space="0" w:color="auto"/>
              </w:divBdr>
            </w:div>
            <w:div w:id="1349482492">
              <w:marLeft w:val="0"/>
              <w:marRight w:val="0"/>
              <w:marTop w:val="0"/>
              <w:marBottom w:val="0"/>
              <w:divBdr>
                <w:top w:val="none" w:sz="0" w:space="0" w:color="auto"/>
                <w:left w:val="none" w:sz="0" w:space="0" w:color="auto"/>
                <w:bottom w:val="none" w:sz="0" w:space="0" w:color="auto"/>
                <w:right w:val="none" w:sz="0" w:space="0" w:color="auto"/>
              </w:divBdr>
            </w:div>
            <w:div w:id="805049854">
              <w:marLeft w:val="0"/>
              <w:marRight w:val="0"/>
              <w:marTop w:val="0"/>
              <w:marBottom w:val="0"/>
              <w:divBdr>
                <w:top w:val="none" w:sz="0" w:space="0" w:color="auto"/>
                <w:left w:val="none" w:sz="0" w:space="0" w:color="auto"/>
                <w:bottom w:val="none" w:sz="0" w:space="0" w:color="auto"/>
                <w:right w:val="none" w:sz="0" w:space="0" w:color="auto"/>
              </w:divBdr>
            </w:div>
            <w:div w:id="908492416">
              <w:marLeft w:val="0"/>
              <w:marRight w:val="0"/>
              <w:marTop w:val="0"/>
              <w:marBottom w:val="0"/>
              <w:divBdr>
                <w:top w:val="none" w:sz="0" w:space="0" w:color="auto"/>
                <w:left w:val="none" w:sz="0" w:space="0" w:color="auto"/>
                <w:bottom w:val="none" w:sz="0" w:space="0" w:color="auto"/>
                <w:right w:val="none" w:sz="0" w:space="0" w:color="auto"/>
              </w:divBdr>
            </w:div>
            <w:div w:id="794640487">
              <w:marLeft w:val="0"/>
              <w:marRight w:val="0"/>
              <w:marTop w:val="0"/>
              <w:marBottom w:val="0"/>
              <w:divBdr>
                <w:top w:val="none" w:sz="0" w:space="0" w:color="auto"/>
                <w:left w:val="none" w:sz="0" w:space="0" w:color="auto"/>
                <w:bottom w:val="none" w:sz="0" w:space="0" w:color="auto"/>
                <w:right w:val="none" w:sz="0" w:space="0" w:color="auto"/>
              </w:divBdr>
            </w:div>
            <w:div w:id="1202281529">
              <w:marLeft w:val="0"/>
              <w:marRight w:val="0"/>
              <w:marTop w:val="0"/>
              <w:marBottom w:val="0"/>
              <w:divBdr>
                <w:top w:val="none" w:sz="0" w:space="0" w:color="auto"/>
                <w:left w:val="none" w:sz="0" w:space="0" w:color="auto"/>
                <w:bottom w:val="none" w:sz="0" w:space="0" w:color="auto"/>
                <w:right w:val="none" w:sz="0" w:space="0" w:color="auto"/>
              </w:divBdr>
            </w:div>
            <w:div w:id="403339962">
              <w:marLeft w:val="0"/>
              <w:marRight w:val="0"/>
              <w:marTop w:val="0"/>
              <w:marBottom w:val="0"/>
              <w:divBdr>
                <w:top w:val="none" w:sz="0" w:space="0" w:color="auto"/>
                <w:left w:val="none" w:sz="0" w:space="0" w:color="auto"/>
                <w:bottom w:val="none" w:sz="0" w:space="0" w:color="auto"/>
                <w:right w:val="none" w:sz="0" w:space="0" w:color="auto"/>
              </w:divBdr>
            </w:div>
            <w:div w:id="1469394510">
              <w:marLeft w:val="0"/>
              <w:marRight w:val="0"/>
              <w:marTop w:val="0"/>
              <w:marBottom w:val="0"/>
              <w:divBdr>
                <w:top w:val="none" w:sz="0" w:space="0" w:color="auto"/>
                <w:left w:val="none" w:sz="0" w:space="0" w:color="auto"/>
                <w:bottom w:val="none" w:sz="0" w:space="0" w:color="auto"/>
                <w:right w:val="none" w:sz="0" w:space="0" w:color="auto"/>
              </w:divBdr>
            </w:div>
            <w:div w:id="1829857137">
              <w:marLeft w:val="0"/>
              <w:marRight w:val="0"/>
              <w:marTop w:val="0"/>
              <w:marBottom w:val="0"/>
              <w:divBdr>
                <w:top w:val="none" w:sz="0" w:space="0" w:color="auto"/>
                <w:left w:val="none" w:sz="0" w:space="0" w:color="auto"/>
                <w:bottom w:val="none" w:sz="0" w:space="0" w:color="auto"/>
                <w:right w:val="none" w:sz="0" w:space="0" w:color="auto"/>
              </w:divBdr>
            </w:div>
            <w:div w:id="204026209">
              <w:marLeft w:val="0"/>
              <w:marRight w:val="0"/>
              <w:marTop w:val="0"/>
              <w:marBottom w:val="0"/>
              <w:divBdr>
                <w:top w:val="none" w:sz="0" w:space="0" w:color="auto"/>
                <w:left w:val="none" w:sz="0" w:space="0" w:color="auto"/>
                <w:bottom w:val="none" w:sz="0" w:space="0" w:color="auto"/>
                <w:right w:val="none" w:sz="0" w:space="0" w:color="auto"/>
              </w:divBdr>
            </w:div>
            <w:div w:id="1802922663">
              <w:marLeft w:val="0"/>
              <w:marRight w:val="0"/>
              <w:marTop w:val="0"/>
              <w:marBottom w:val="0"/>
              <w:divBdr>
                <w:top w:val="none" w:sz="0" w:space="0" w:color="auto"/>
                <w:left w:val="none" w:sz="0" w:space="0" w:color="auto"/>
                <w:bottom w:val="none" w:sz="0" w:space="0" w:color="auto"/>
                <w:right w:val="none" w:sz="0" w:space="0" w:color="auto"/>
              </w:divBdr>
            </w:div>
            <w:div w:id="818307391">
              <w:marLeft w:val="0"/>
              <w:marRight w:val="0"/>
              <w:marTop w:val="0"/>
              <w:marBottom w:val="0"/>
              <w:divBdr>
                <w:top w:val="none" w:sz="0" w:space="0" w:color="auto"/>
                <w:left w:val="none" w:sz="0" w:space="0" w:color="auto"/>
                <w:bottom w:val="none" w:sz="0" w:space="0" w:color="auto"/>
                <w:right w:val="none" w:sz="0" w:space="0" w:color="auto"/>
              </w:divBdr>
            </w:div>
            <w:div w:id="1503546412">
              <w:marLeft w:val="0"/>
              <w:marRight w:val="0"/>
              <w:marTop w:val="0"/>
              <w:marBottom w:val="0"/>
              <w:divBdr>
                <w:top w:val="none" w:sz="0" w:space="0" w:color="auto"/>
                <w:left w:val="none" w:sz="0" w:space="0" w:color="auto"/>
                <w:bottom w:val="none" w:sz="0" w:space="0" w:color="auto"/>
                <w:right w:val="none" w:sz="0" w:space="0" w:color="auto"/>
              </w:divBdr>
            </w:div>
            <w:div w:id="1493789734">
              <w:marLeft w:val="0"/>
              <w:marRight w:val="0"/>
              <w:marTop w:val="0"/>
              <w:marBottom w:val="0"/>
              <w:divBdr>
                <w:top w:val="none" w:sz="0" w:space="0" w:color="auto"/>
                <w:left w:val="none" w:sz="0" w:space="0" w:color="auto"/>
                <w:bottom w:val="none" w:sz="0" w:space="0" w:color="auto"/>
                <w:right w:val="none" w:sz="0" w:space="0" w:color="auto"/>
              </w:divBdr>
            </w:div>
            <w:div w:id="147213418">
              <w:marLeft w:val="0"/>
              <w:marRight w:val="0"/>
              <w:marTop w:val="0"/>
              <w:marBottom w:val="0"/>
              <w:divBdr>
                <w:top w:val="none" w:sz="0" w:space="0" w:color="auto"/>
                <w:left w:val="none" w:sz="0" w:space="0" w:color="auto"/>
                <w:bottom w:val="none" w:sz="0" w:space="0" w:color="auto"/>
                <w:right w:val="none" w:sz="0" w:space="0" w:color="auto"/>
              </w:divBdr>
            </w:div>
            <w:div w:id="290326062">
              <w:marLeft w:val="0"/>
              <w:marRight w:val="0"/>
              <w:marTop w:val="0"/>
              <w:marBottom w:val="0"/>
              <w:divBdr>
                <w:top w:val="none" w:sz="0" w:space="0" w:color="auto"/>
                <w:left w:val="none" w:sz="0" w:space="0" w:color="auto"/>
                <w:bottom w:val="none" w:sz="0" w:space="0" w:color="auto"/>
                <w:right w:val="none" w:sz="0" w:space="0" w:color="auto"/>
              </w:divBdr>
            </w:div>
            <w:div w:id="378672043">
              <w:marLeft w:val="0"/>
              <w:marRight w:val="0"/>
              <w:marTop w:val="0"/>
              <w:marBottom w:val="0"/>
              <w:divBdr>
                <w:top w:val="none" w:sz="0" w:space="0" w:color="auto"/>
                <w:left w:val="none" w:sz="0" w:space="0" w:color="auto"/>
                <w:bottom w:val="none" w:sz="0" w:space="0" w:color="auto"/>
                <w:right w:val="none" w:sz="0" w:space="0" w:color="auto"/>
              </w:divBdr>
            </w:div>
            <w:div w:id="458300174">
              <w:marLeft w:val="0"/>
              <w:marRight w:val="0"/>
              <w:marTop w:val="0"/>
              <w:marBottom w:val="0"/>
              <w:divBdr>
                <w:top w:val="none" w:sz="0" w:space="0" w:color="auto"/>
                <w:left w:val="none" w:sz="0" w:space="0" w:color="auto"/>
                <w:bottom w:val="none" w:sz="0" w:space="0" w:color="auto"/>
                <w:right w:val="none" w:sz="0" w:space="0" w:color="auto"/>
              </w:divBdr>
            </w:div>
            <w:div w:id="51848839">
              <w:marLeft w:val="0"/>
              <w:marRight w:val="0"/>
              <w:marTop w:val="0"/>
              <w:marBottom w:val="0"/>
              <w:divBdr>
                <w:top w:val="none" w:sz="0" w:space="0" w:color="auto"/>
                <w:left w:val="none" w:sz="0" w:space="0" w:color="auto"/>
                <w:bottom w:val="none" w:sz="0" w:space="0" w:color="auto"/>
                <w:right w:val="none" w:sz="0" w:space="0" w:color="auto"/>
              </w:divBdr>
            </w:div>
            <w:div w:id="511839123">
              <w:marLeft w:val="0"/>
              <w:marRight w:val="0"/>
              <w:marTop w:val="0"/>
              <w:marBottom w:val="0"/>
              <w:divBdr>
                <w:top w:val="none" w:sz="0" w:space="0" w:color="auto"/>
                <w:left w:val="none" w:sz="0" w:space="0" w:color="auto"/>
                <w:bottom w:val="none" w:sz="0" w:space="0" w:color="auto"/>
                <w:right w:val="none" w:sz="0" w:space="0" w:color="auto"/>
              </w:divBdr>
            </w:div>
            <w:div w:id="279918490">
              <w:marLeft w:val="0"/>
              <w:marRight w:val="0"/>
              <w:marTop w:val="0"/>
              <w:marBottom w:val="0"/>
              <w:divBdr>
                <w:top w:val="none" w:sz="0" w:space="0" w:color="auto"/>
                <w:left w:val="none" w:sz="0" w:space="0" w:color="auto"/>
                <w:bottom w:val="none" w:sz="0" w:space="0" w:color="auto"/>
                <w:right w:val="none" w:sz="0" w:space="0" w:color="auto"/>
              </w:divBdr>
            </w:div>
            <w:div w:id="515970990">
              <w:marLeft w:val="0"/>
              <w:marRight w:val="0"/>
              <w:marTop w:val="0"/>
              <w:marBottom w:val="0"/>
              <w:divBdr>
                <w:top w:val="none" w:sz="0" w:space="0" w:color="auto"/>
                <w:left w:val="none" w:sz="0" w:space="0" w:color="auto"/>
                <w:bottom w:val="none" w:sz="0" w:space="0" w:color="auto"/>
                <w:right w:val="none" w:sz="0" w:space="0" w:color="auto"/>
              </w:divBdr>
            </w:div>
            <w:div w:id="229117149">
              <w:marLeft w:val="0"/>
              <w:marRight w:val="0"/>
              <w:marTop w:val="0"/>
              <w:marBottom w:val="0"/>
              <w:divBdr>
                <w:top w:val="none" w:sz="0" w:space="0" w:color="auto"/>
                <w:left w:val="none" w:sz="0" w:space="0" w:color="auto"/>
                <w:bottom w:val="none" w:sz="0" w:space="0" w:color="auto"/>
                <w:right w:val="none" w:sz="0" w:space="0" w:color="auto"/>
              </w:divBdr>
            </w:div>
            <w:div w:id="414664834">
              <w:marLeft w:val="0"/>
              <w:marRight w:val="0"/>
              <w:marTop w:val="0"/>
              <w:marBottom w:val="0"/>
              <w:divBdr>
                <w:top w:val="none" w:sz="0" w:space="0" w:color="auto"/>
                <w:left w:val="none" w:sz="0" w:space="0" w:color="auto"/>
                <w:bottom w:val="none" w:sz="0" w:space="0" w:color="auto"/>
                <w:right w:val="none" w:sz="0" w:space="0" w:color="auto"/>
              </w:divBdr>
            </w:div>
            <w:div w:id="866601580">
              <w:marLeft w:val="0"/>
              <w:marRight w:val="0"/>
              <w:marTop w:val="0"/>
              <w:marBottom w:val="0"/>
              <w:divBdr>
                <w:top w:val="none" w:sz="0" w:space="0" w:color="auto"/>
                <w:left w:val="none" w:sz="0" w:space="0" w:color="auto"/>
                <w:bottom w:val="none" w:sz="0" w:space="0" w:color="auto"/>
                <w:right w:val="none" w:sz="0" w:space="0" w:color="auto"/>
              </w:divBdr>
            </w:div>
            <w:div w:id="777599705">
              <w:marLeft w:val="0"/>
              <w:marRight w:val="0"/>
              <w:marTop w:val="0"/>
              <w:marBottom w:val="0"/>
              <w:divBdr>
                <w:top w:val="none" w:sz="0" w:space="0" w:color="auto"/>
                <w:left w:val="none" w:sz="0" w:space="0" w:color="auto"/>
                <w:bottom w:val="none" w:sz="0" w:space="0" w:color="auto"/>
                <w:right w:val="none" w:sz="0" w:space="0" w:color="auto"/>
              </w:divBdr>
            </w:div>
            <w:div w:id="1101757037">
              <w:marLeft w:val="0"/>
              <w:marRight w:val="0"/>
              <w:marTop w:val="0"/>
              <w:marBottom w:val="0"/>
              <w:divBdr>
                <w:top w:val="none" w:sz="0" w:space="0" w:color="auto"/>
                <w:left w:val="none" w:sz="0" w:space="0" w:color="auto"/>
                <w:bottom w:val="none" w:sz="0" w:space="0" w:color="auto"/>
                <w:right w:val="none" w:sz="0" w:space="0" w:color="auto"/>
              </w:divBdr>
            </w:div>
            <w:div w:id="1166238948">
              <w:marLeft w:val="0"/>
              <w:marRight w:val="0"/>
              <w:marTop w:val="0"/>
              <w:marBottom w:val="0"/>
              <w:divBdr>
                <w:top w:val="none" w:sz="0" w:space="0" w:color="auto"/>
                <w:left w:val="none" w:sz="0" w:space="0" w:color="auto"/>
                <w:bottom w:val="none" w:sz="0" w:space="0" w:color="auto"/>
                <w:right w:val="none" w:sz="0" w:space="0" w:color="auto"/>
              </w:divBdr>
            </w:div>
            <w:div w:id="377898565">
              <w:marLeft w:val="0"/>
              <w:marRight w:val="0"/>
              <w:marTop w:val="0"/>
              <w:marBottom w:val="0"/>
              <w:divBdr>
                <w:top w:val="none" w:sz="0" w:space="0" w:color="auto"/>
                <w:left w:val="none" w:sz="0" w:space="0" w:color="auto"/>
                <w:bottom w:val="none" w:sz="0" w:space="0" w:color="auto"/>
                <w:right w:val="none" w:sz="0" w:space="0" w:color="auto"/>
              </w:divBdr>
            </w:div>
            <w:div w:id="1460566042">
              <w:marLeft w:val="0"/>
              <w:marRight w:val="0"/>
              <w:marTop w:val="0"/>
              <w:marBottom w:val="0"/>
              <w:divBdr>
                <w:top w:val="none" w:sz="0" w:space="0" w:color="auto"/>
                <w:left w:val="none" w:sz="0" w:space="0" w:color="auto"/>
                <w:bottom w:val="none" w:sz="0" w:space="0" w:color="auto"/>
                <w:right w:val="none" w:sz="0" w:space="0" w:color="auto"/>
              </w:divBdr>
            </w:div>
            <w:div w:id="703095720">
              <w:marLeft w:val="0"/>
              <w:marRight w:val="0"/>
              <w:marTop w:val="0"/>
              <w:marBottom w:val="0"/>
              <w:divBdr>
                <w:top w:val="none" w:sz="0" w:space="0" w:color="auto"/>
                <w:left w:val="none" w:sz="0" w:space="0" w:color="auto"/>
                <w:bottom w:val="none" w:sz="0" w:space="0" w:color="auto"/>
                <w:right w:val="none" w:sz="0" w:space="0" w:color="auto"/>
              </w:divBdr>
            </w:div>
            <w:div w:id="1423836496">
              <w:marLeft w:val="0"/>
              <w:marRight w:val="0"/>
              <w:marTop w:val="0"/>
              <w:marBottom w:val="0"/>
              <w:divBdr>
                <w:top w:val="none" w:sz="0" w:space="0" w:color="auto"/>
                <w:left w:val="none" w:sz="0" w:space="0" w:color="auto"/>
                <w:bottom w:val="none" w:sz="0" w:space="0" w:color="auto"/>
                <w:right w:val="none" w:sz="0" w:space="0" w:color="auto"/>
              </w:divBdr>
            </w:div>
            <w:div w:id="1666742521">
              <w:marLeft w:val="0"/>
              <w:marRight w:val="0"/>
              <w:marTop w:val="0"/>
              <w:marBottom w:val="0"/>
              <w:divBdr>
                <w:top w:val="none" w:sz="0" w:space="0" w:color="auto"/>
                <w:left w:val="none" w:sz="0" w:space="0" w:color="auto"/>
                <w:bottom w:val="none" w:sz="0" w:space="0" w:color="auto"/>
                <w:right w:val="none" w:sz="0" w:space="0" w:color="auto"/>
              </w:divBdr>
            </w:div>
            <w:div w:id="580481647">
              <w:marLeft w:val="0"/>
              <w:marRight w:val="0"/>
              <w:marTop w:val="0"/>
              <w:marBottom w:val="0"/>
              <w:divBdr>
                <w:top w:val="none" w:sz="0" w:space="0" w:color="auto"/>
                <w:left w:val="none" w:sz="0" w:space="0" w:color="auto"/>
                <w:bottom w:val="none" w:sz="0" w:space="0" w:color="auto"/>
                <w:right w:val="none" w:sz="0" w:space="0" w:color="auto"/>
              </w:divBdr>
            </w:div>
            <w:div w:id="1195197653">
              <w:marLeft w:val="0"/>
              <w:marRight w:val="0"/>
              <w:marTop w:val="0"/>
              <w:marBottom w:val="0"/>
              <w:divBdr>
                <w:top w:val="none" w:sz="0" w:space="0" w:color="auto"/>
                <w:left w:val="none" w:sz="0" w:space="0" w:color="auto"/>
                <w:bottom w:val="none" w:sz="0" w:space="0" w:color="auto"/>
                <w:right w:val="none" w:sz="0" w:space="0" w:color="auto"/>
              </w:divBdr>
            </w:div>
            <w:div w:id="759716039">
              <w:marLeft w:val="0"/>
              <w:marRight w:val="0"/>
              <w:marTop w:val="0"/>
              <w:marBottom w:val="0"/>
              <w:divBdr>
                <w:top w:val="none" w:sz="0" w:space="0" w:color="auto"/>
                <w:left w:val="none" w:sz="0" w:space="0" w:color="auto"/>
                <w:bottom w:val="none" w:sz="0" w:space="0" w:color="auto"/>
                <w:right w:val="none" w:sz="0" w:space="0" w:color="auto"/>
              </w:divBdr>
            </w:div>
            <w:div w:id="1856381007">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43810335">
              <w:marLeft w:val="0"/>
              <w:marRight w:val="0"/>
              <w:marTop w:val="0"/>
              <w:marBottom w:val="0"/>
              <w:divBdr>
                <w:top w:val="none" w:sz="0" w:space="0" w:color="auto"/>
                <w:left w:val="none" w:sz="0" w:space="0" w:color="auto"/>
                <w:bottom w:val="none" w:sz="0" w:space="0" w:color="auto"/>
                <w:right w:val="none" w:sz="0" w:space="0" w:color="auto"/>
              </w:divBdr>
            </w:div>
            <w:div w:id="787043659">
              <w:marLeft w:val="0"/>
              <w:marRight w:val="0"/>
              <w:marTop w:val="0"/>
              <w:marBottom w:val="0"/>
              <w:divBdr>
                <w:top w:val="none" w:sz="0" w:space="0" w:color="auto"/>
                <w:left w:val="none" w:sz="0" w:space="0" w:color="auto"/>
                <w:bottom w:val="none" w:sz="0" w:space="0" w:color="auto"/>
                <w:right w:val="none" w:sz="0" w:space="0" w:color="auto"/>
              </w:divBdr>
            </w:div>
            <w:div w:id="762192593">
              <w:marLeft w:val="0"/>
              <w:marRight w:val="0"/>
              <w:marTop w:val="0"/>
              <w:marBottom w:val="0"/>
              <w:divBdr>
                <w:top w:val="none" w:sz="0" w:space="0" w:color="auto"/>
                <w:left w:val="none" w:sz="0" w:space="0" w:color="auto"/>
                <w:bottom w:val="none" w:sz="0" w:space="0" w:color="auto"/>
                <w:right w:val="none" w:sz="0" w:space="0" w:color="auto"/>
              </w:divBdr>
            </w:div>
            <w:div w:id="966088158">
              <w:marLeft w:val="0"/>
              <w:marRight w:val="0"/>
              <w:marTop w:val="0"/>
              <w:marBottom w:val="0"/>
              <w:divBdr>
                <w:top w:val="none" w:sz="0" w:space="0" w:color="auto"/>
                <w:left w:val="none" w:sz="0" w:space="0" w:color="auto"/>
                <w:bottom w:val="none" w:sz="0" w:space="0" w:color="auto"/>
                <w:right w:val="none" w:sz="0" w:space="0" w:color="auto"/>
              </w:divBdr>
            </w:div>
            <w:div w:id="1288320833">
              <w:marLeft w:val="0"/>
              <w:marRight w:val="0"/>
              <w:marTop w:val="0"/>
              <w:marBottom w:val="0"/>
              <w:divBdr>
                <w:top w:val="none" w:sz="0" w:space="0" w:color="auto"/>
                <w:left w:val="none" w:sz="0" w:space="0" w:color="auto"/>
                <w:bottom w:val="none" w:sz="0" w:space="0" w:color="auto"/>
                <w:right w:val="none" w:sz="0" w:space="0" w:color="auto"/>
              </w:divBdr>
            </w:div>
            <w:div w:id="1571573990">
              <w:marLeft w:val="0"/>
              <w:marRight w:val="0"/>
              <w:marTop w:val="0"/>
              <w:marBottom w:val="0"/>
              <w:divBdr>
                <w:top w:val="none" w:sz="0" w:space="0" w:color="auto"/>
                <w:left w:val="none" w:sz="0" w:space="0" w:color="auto"/>
                <w:bottom w:val="none" w:sz="0" w:space="0" w:color="auto"/>
                <w:right w:val="none" w:sz="0" w:space="0" w:color="auto"/>
              </w:divBdr>
            </w:div>
            <w:div w:id="507789918">
              <w:marLeft w:val="0"/>
              <w:marRight w:val="0"/>
              <w:marTop w:val="0"/>
              <w:marBottom w:val="0"/>
              <w:divBdr>
                <w:top w:val="none" w:sz="0" w:space="0" w:color="auto"/>
                <w:left w:val="none" w:sz="0" w:space="0" w:color="auto"/>
                <w:bottom w:val="none" w:sz="0" w:space="0" w:color="auto"/>
                <w:right w:val="none" w:sz="0" w:space="0" w:color="auto"/>
              </w:divBdr>
            </w:div>
            <w:div w:id="850994248">
              <w:marLeft w:val="0"/>
              <w:marRight w:val="0"/>
              <w:marTop w:val="0"/>
              <w:marBottom w:val="0"/>
              <w:divBdr>
                <w:top w:val="none" w:sz="0" w:space="0" w:color="auto"/>
                <w:left w:val="none" w:sz="0" w:space="0" w:color="auto"/>
                <w:bottom w:val="none" w:sz="0" w:space="0" w:color="auto"/>
                <w:right w:val="none" w:sz="0" w:space="0" w:color="auto"/>
              </w:divBdr>
            </w:div>
            <w:div w:id="2120447727">
              <w:marLeft w:val="0"/>
              <w:marRight w:val="0"/>
              <w:marTop w:val="0"/>
              <w:marBottom w:val="0"/>
              <w:divBdr>
                <w:top w:val="none" w:sz="0" w:space="0" w:color="auto"/>
                <w:left w:val="none" w:sz="0" w:space="0" w:color="auto"/>
                <w:bottom w:val="none" w:sz="0" w:space="0" w:color="auto"/>
                <w:right w:val="none" w:sz="0" w:space="0" w:color="auto"/>
              </w:divBdr>
            </w:div>
            <w:div w:id="1443575752">
              <w:marLeft w:val="0"/>
              <w:marRight w:val="0"/>
              <w:marTop w:val="0"/>
              <w:marBottom w:val="0"/>
              <w:divBdr>
                <w:top w:val="none" w:sz="0" w:space="0" w:color="auto"/>
                <w:left w:val="none" w:sz="0" w:space="0" w:color="auto"/>
                <w:bottom w:val="none" w:sz="0" w:space="0" w:color="auto"/>
                <w:right w:val="none" w:sz="0" w:space="0" w:color="auto"/>
              </w:divBdr>
            </w:div>
            <w:div w:id="2127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551">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4</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1</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3</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9</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2</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8</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0</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5</b:RefOrder>
  </b:Source>
</b:Sources>
</file>

<file path=customXml/itemProps1.xml><?xml version="1.0" encoding="utf-8"?>
<ds:datastoreItem xmlns:ds="http://schemas.openxmlformats.org/officeDocument/2006/customXml" ds:itemID="{7C43E356-84E3-4BFC-A972-BED0B8D6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39</Pages>
  <Words>8215</Words>
  <Characters>4683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Nora Ibrahimi</cp:lastModifiedBy>
  <cp:revision>676</cp:revision>
  <dcterms:created xsi:type="dcterms:W3CDTF">2019-10-23T14:02:00Z</dcterms:created>
  <dcterms:modified xsi:type="dcterms:W3CDTF">2019-12-23T18:09:00Z</dcterms:modified>
</cp:coreProperties>
</file>